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F6E9" w14:textId="77777777" w:rsidR="004B7014" w:rsidRDefault="00D808CD" w:rsidP="00D07421">
      <w:pPr>
        <w:pStyle w:val="Heading1"/>
        <w:jc w:val="center"/>
      </w:pPr>
      <w:r>
        <w:rPr>
          <w:noProof/>
          <w:lang w:val="en-US"/>
        </w:rPr>
        <w:drawing>
          <wp:inline distT="0" distB="0" distL="0" distR="0" wp14:anchorId="6CEDA6BC" wp14:editId="74227E2B">
            <wp:extent cx="5156200" cy="2082800"/>
            <wp:effectExtent l="25400" t="0" r="0" b="0"/>
            <wp:docPr id="1" name="Picture 1" descr="BACP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PR logo Final"/>
                    <pic:cNvPicPr>
                      <a:picLocks noChangeAspect="1" noChangeArrowheads="1"/>
                    </pic:cNvPicPr>
                  </pic:nvPicPr>
                  <pic:blipFill>
                    <a:blip r:embed="rId8" cstate="print"/>
                    <a:srcRect/>
                    <a:stretch>
                      <a:fillRect/>
                    </a:stretch>
                  </pic:blipFill>
                  <pic:spPr bwMode="auto">
                    <a:xfrm>
                      <a:off x="0" y="0"/>
                      <a:ext cx="5156200" cy="2082800"/>
                    </a:xfrm>
                    <a:prstGeom prst="rect">
                      <a:avLst/>
                    </a:prstGeom>
                    <a:noFill/>
                    <a:ln w="9525">
                      <a:noFill/>
                      <a:miter lim="800000"/>
                      <a:headEnd/>
                      <a:tailEnd/>
                    </a:ln>
                  </pic:spPr>
                </pic:pic>
              </a:graphicData>
            </a:graphic>
          </wp:inline>
        </w:drawing>
      </w:r>
    </w:p>
    <w:p w14:paraId="529B337E" w14:textId="77777777" w:rsidR="00E31790" w:rsidRDefault="00E31790" w:rsidP="00E31790">
      <w:pPr>
        <w:jc w:val="center"/>
        <w:rPr>
          <w:b/>
          <w:sz w:val="22"/>
        </w:rPr>
      </w:pPr>
    </w:p>
    <w:p w14:paraId="2713435D" w14:textId="77777777" w:rsidR="00E31790" w:rsidRDefault="00E31790" w:rsidP="00E31790">
      <w:pPr>
        <w:rPr>
          <w:b/>
          <w:sz w:val="40"/>
        </w:rPr>
      </w:pPr>
    </w:p>
    <w:p w14:paraId="290C116A" w14:textId="77777777" w:rsidR="00E31790" w:rsidRDefault="00E31790" w:rsidP="00E31790">
      <w:pPr>
        <w:jc w:val="center"/>
        <w:rPr>
          <w:b/>
          <w:sz w:val="40"/>
        </w:rPr>
      </w:pPr>
    </w:p>
    <w:p w14:paraId="4F04E60D" w14:textId="77777777" w:rsidR="00E31790" w:rsidRDefault="00E31790" w:rsidP="00E31790">
      <w:pPr>
        <w:jc w:val="center"/>
        <w:rPr>
          <w:b/>
          <w:sz w:val="40"/>
        </w:rPr>
      </w:pPr>
    </w:p>
    <w:p w14:paraId="09FA52B3" w14:textId="77777777" w:rsidR="00E31790" w:rsidRDefault="00E31790" w:rsidP="00E31790">
      <w:pPr>
        <w:jc w:val="center"/>
        <w:rPr>
          <w:b/>
          <w:sz w:val="40"/>
        </w:rPr>
      </w:pPr>
      <w:r>
        <w:rPr>
          <w:b/>
          <w:sz w:val="40"/>
        </w:rPr>
        <w:t xml:space="preserve">Council Member’s Handbook </w:t>
      </w:r>
    </w:p>
    <w:p w14:paraId="63434590" w14:textId="24BDAAC7" w:rsidR="00E31790" w:rsidRDefault="00E31790" w:rsidP="00E31790">
      <w:pPr>
        <w:jc w:val="center"/>
        <w:rPr>
          <w:b/>
          <w:sz w:val="40"/>
        </w:rPr>
      </w:pPr>
      <w:r>
        <w:rPr>
          <w:b/>
          <w:sz w:val="40"/>
        </w:rPr>
        <w:t>20</w:t>
      </w:r>
      <w:r w:rsidR="00E651F4">
        <w:rPr>
          <w:b/>
          <w:sz w:val="40"/>
        </w:rPr>
        <w:t>2</w:t>
      </w:r>
      <w:r w:rsidR="0052458C">
        <w:rPr>
          <w:b/>
          <w:sz w:val="40"/>
        </w:rPr>
        <w:t>4</w:t>
      </w:r>
      <w:r>
        <w:rPr>
          <w:b/>
          <w:sz w:val="40"/>
        </w:rPr>
        <w:t xml:space="preserve"> Edition*</w:t>
      </w:r>
    </w:p>
    <w:p w14:paraId="26D0896B" w14:textId="77777777" w:rsidR="00E31790" w:rsidRDefault="00E31790" w:rsidP="00E31790">
      <w:pPr>
        <w:rPr>
          <w:sz w:val="22"/>
        </w:rPr>
      </w:pPr>
      <w:r>
        <w:rPr>
          <w:sz w:val="22"/>
        </w:rPr>
        <w:t>.</w:t>
      </w:r>
    </w:p>
    <w:p w14:paraId="29349B20" w14:textId="77777777" w:rsidR="00E31790" w:rsidRDefault="00E31790" w:rsidP="00E31790">
      <w:pPr>
        <w:rPr>
          <w:sz w:val="22"/>
        </w:rPr>
      </w:pPr>
    </w:p>
    <w:p w14:paraId="622FD884" w14:textId="77777777" w:rsidR="00E31790" w:rsidRDefault="00E31790" w:rsidP="00E31790">
      <w:pPr>
        <w:rPr>
          <w:sz w:val="22"/>
        </w:rPr>
      </w:pPr>
    </w:p>
    <w:p w14:paraId="60921B24" w14:textId="77777777" w:rsidR="00991397" w:rsidRDefault="00991397" w:rsidP="00991397">
      <w:pPr>
        <w:jc w:val="center"/>
        <w:rPr>
          <w:b/>
          <w:i/>
          <w:sz w:val="28"/>
        </w:rPr>
      </w:pPr>
      <w:r>
        <w:rPr>
          <w:b/>
          <w:i/>
          <w:sz w:val="28"/>
        </w:rPr>
        <w:t>“</w:t>
      </w:r>
      <w:r w:rsidR="00E31790">
        <w:rPr>
          <w:b/>
          <w:i/>
          <w:sz w:val="28"/>
        </w:rPr>
        <w:t>Promoting excellence in</w:t>
      </w:r>
      <w:r>
        <w:rPr>
          <w:b/>
          <w:i/>
          <w:sz w:val="28"/>
        </w:rPr>
        <w:t xml:space="preserve"> </w:t>
      </w:r>
    </w:p>
    <w:p w14:paraId="60281017" w14:textId="77777777" w:rsidR="00E31790" w:rsidRPr="00FC1A94" w:rsidRDefault="00991397" w:rsidP="00991397">
      <w:pPr>
        <w:jc w:val="center"/>
        <w:rPr>
          <w:b/>
          <w:i/>
          <w:sz w:val="28"/>
        </w:rPr>
      </w:pPr>
      <w:r>
        <w:rPr>
          <w:b/>
          <w:i/>
          <w:sz w:val="28"/>
        </w:rPr>
        <w:t>c</w:t>
      </w:r>
      <w:r w:rsidR="00E31790">
        <w:rPr>
          <w:b/>
          <w:i/>
          <w:sz w:val="28"/>
        </w:rPr>
        <w:t>ardiovascular disease prevention and rehabilitation</w:t>
      </w:r>
      <w:r>
        <w:rPr>
          <w:b/>
          <w:i/>
          <w:sz w:val="28"/>
        </w:rPr>
        <w:t>”</w:t>
      </w:r>
    </w:p>
    <w:p w14:paraId="7BFE1E4A" w14:textId="77777777" w:rsidR="00E31790" w:rsidRDefault="00E31790" w:rsidP="00E31790">
      <w:pPr>
        <w:jc w:val="center"/>
        <w:rPr>
          <w:b/>
          <w:sz w:val="40"/>
        </w:rPr>
      </w:pPr>
    </w:p>
    <w:p w14:paraId="5EDCF837" w14:textId="77777777" w:rsidR="00E31790" w:rsidRDefault="00E31790" w:rsidP="00E31790">
      <w:pPr>
        <w:jc w:val="center"/>
        <w:rPr>
          <w:b/>
          <w:sz w:val="22"/>
        </w:rPr>
      </w:pPr>
    </w:p>
    <w:p w14:paraId="5E2B2F38" w14:textId="77777777" w:rsidR="00E31790" w:rsidRDefault="00E31790" w:rsidP="00E31790">
      <w:pPr>
        <w:jc w:val="center"/>
        <w:rPr>
          <w:b/>
          <w:sz w:val="22"/>
        </w:rPr>
      </w:pPr>
    </w:p>
    <w:p w14:paraId="39BF5DFF" w14:textId="77777777" w:rsidR="00DC535C" w:rsidRDefault="00DC535C" w:rsidP="00E31790">
      <w:pPr>
        <w:jc w:val="center"/>
        <w:rPr>
          <w:b/>
          <w:sz w:val="40"/>
        </w:rPr>
      </w:pPr>
    </w:p>
    <w:p w14:paraId="7D85D3A1" w14:textId="77777777" w:rsidR="00DC535C" w:rsidRDefault="00DC535C" w:rsidP="00E31790">
      <w:pPr>
        <w:jc w:val="center"/>
        <w:rPr>
          <w:b/>
          <w:sz w:val="40"/>
        </w:rPr>
      </w:pPr>
    </w:p>
    <w:p w14:paraId="1214B915" w14:textId="77777777" w:rsidR="00E31790" w:rsidRDefault="00E31790" w:rsidP="00E31790">
      <w:pPr>
        <w:jc w:val="center"/>
        <w:rPr>
          <w:b/>
          <w:sz w:val="22"/>
        </w:rPr>
      </w:pPr>
    </w:p>
    <w:p w14:paraId="400D1C31" w14:textId="77777777" w:rsidR="00E31790" w:rsidRDefault="00E31790" w:rsidP="00E31790">
      <w:pPr>
        <w:jc w:val="center"/>
        <w:rPr>
          <w:b/>
          <w:sz w:val="22"/>
        </w:rPr>
      </w:pPr>
    </w:p>
    <w:p w14:paraId="51FF5B2B" w14:textId="77777777" w:rsidR="00E31790" w:rsidRDefault="00E31790" w:rsidP="00E31790">
      <w:pPr>
        <w:jc w:val="center"/>
        <w:rPr>
          <w:b/>
          <w:sz w:val="22"/>
        </w:rPr>
      </w:pPr>
    </w:p>
    <w:p w14:paraId="4C595284" w14:textId="77777777" w:rsidR="00E31790" w:rsidRDefault="00E31790" w:rsidP="00E31790">
      <w:pPr>
        <w:jc w:val="center"/>
        <w:rPr>
          <w:b/>
          <w:sz w:val="22"/>
        </w:rPr>
      </w:pPr>
    </w:p>
    <w:p w14:paraId="19BF8040" w14:textId="77777777" w:rsidR="00E31790" w:rsidRDefault="00E31790" w:rsidP="00E31790">
      <w:pPr>
        <w:jc w:val="center"/>
        <w:rPr>
          <w:b/>
          <w:sz w:val="22"/>
        </w:rPr>
      </w:pPr>
    </w:p>
    <w:p w14:paraId="62A7D91C" w14:textId="77777777" w:rsidR="00E31790" w:rsidRDefault="00E31790" w:rsidP="00E31790">
      <w:pPr>
        <w:jc w:val="center"/>
        <w:rPr>
          <w:b/>
          <w:sz w:val="22"/>
        </w:rPr>
      </w:pPr>
    </w:p>
    <w:p w14:paraId="5C40FA69" w14:textId="77777777" w:rsidR="00E31790" w:rsidRDefault="00E31790" w:rsidP="00E31790">
      <w:pPr>
        <w:jc w:val="center"/>
        <w:rPr>
          <w:b/>
          <w:sz w:val="22"/>
        </w:rPr>
      </w:pPr>
    </w:p>
    <w:p w14:paraId="4AC32D65" w14:textId="77777777" w:rsidR="00E31790" w:rsidRDefault="00E31790" w:rsidP="00E31790">
      <w:pPr>
        <w:jc w:val="center"/>
        <w:rPr>
          <w:b/>
          <w:sz w:val="22"/>
        </w:rPr>
      </w:pPr>
    </w:p>
    <w:p w14:paraId="3CB1693D" w14:textId="77777777" w:rsidR="00E31790" w:rsidRDefault="00E31790" w:rsidP="00E31790">
      <w:pPr>
        <w:jc w:val="center"/>
        <w:rPr>
          <w:b/>
          <w:sz w:val="22"/>
        </w:rPr>
      </w:pPr>
    </w:p>
    <w:p w14:paraId="7D1F1210" w14:textId="77777777" w:rsidR="00E31790" w:rsidRDefault="00E31790" w:rsidP="00E31790">
      <w:pPr>
        <w:jc w:val="center"/>
        <w:rPr>
          <w:b/>
          <w:sz w:val="22"/>
        </w:rPr>
      </w:pPr>
    </w:p>
    <w:p w14:paraId="2C04E5E7" w14:textId="77777777" w:rsidR="00E31790" w:rsidRDefault="00E31790" w:rsidP="00E31790">
      <w:pPr>
        <w:jc w:val="center"/>
        <w:rPr>
          <w:b/>
          <w:sz w:val="22"/>
        </w:rPr>
      </w:pPr>
    </w:p>
    <w:p w14:paraId="52F48C95" w14:textId="77777777" w:rsidR="00E31790" w:rsidRDefault="00E31790" w:rsidP="00E31790">
      <w:pPr>
        <w:jc w:val="center"/>
        <w:rPr>
          <w:b/>
          <w:sz w:val="22"/>
        </w:rPr>
      </w:pPr>
    </w:p>
    <w:p w14:paraId="0AC21CC7" w14:textId="77777777" w:rsidR="00E31790" w:rsidRDefault="00E31790" w:rsidP="00E31790">
      <w:pPr>
        <w:jc w:val="center"/>
        <w:rPr>
          <w:b/>
          <w:sz w:val="22"/>
        </w:rPr>
      </w:pPr>
    </w:p>
    <w:p w14:paraId="53D6C04E" w14:textId="77777777" w:rsidR="00E31790" w:rsidRDefault="00E31790" w:rsidP="00E31790">
      <w:pPr>
        <w:jc w:val="center"/>
        <w:rPr>
          <w:b/>
          <w:sz w:val="22"/>
        </w:rPr>
      </w:pPr>
    </w:p>
    <w:p w14:paraId="709C4B25" w14:textId="77777777" w:rsidR="00E31790" w:rsidRDefault="00E31790" w:rsidP="00E31790">
      <w:pPr>
        <w:jc w:val="center"/>
        <w:rPr>
          <w:b/>
          <w:sz w:val="22"/>
        </w:rPr>
      </w:pPr>
    </w:p>
    <w:p w14:paraId="36FBD057" w14:textId="77777777" w:rsidR="00E31790" w:rsidRDefault="00E31790" w:rsidP="00E31790">
      <w:pPr>
        <w:jc w:val="center"/>
        <w:rPr>
          <w:b/>
          <w:sz w:val="22"/>
        </w:rPr>
      </w:pPr>
    </w:p>
    <w:p w14:paraId="757463DB" w14:textId="77777777" w:rsidR="00E31790" w:rsidRDefault="00E31790" w:rsidP="00E31790">
      <w:pPr>
        <w:jc w:val="center"/>
        <w:rPr>
          <w:b/>
          <w:sz w:val="22"/>
        </w:rPr>
      </w:pPr>
    </w:p>
    <w:p w14:paraId="1C84417B" w14:textId="111022AC" w:rsidR="00C83CCE" w:rsidRDefault="00E31790" w:rsidP="00E31790">
      <w:pPr>
        <w:widowControl w:val="0"/>
        <w:tabs>
          <w:tab w:val="left" w:pos="220"/>
          <w:tab w:val="left" w:pos="720"/>
        </w:tabs>
        <w:autoSpaceDE w:val="0"/>
        <w:autoSpaceDN w:val="0"/>
        <w:adjustRightInd w:val="0"/>
        <w:jc w:val="center"/>
        <w:rPr>
          <w:b/>
          <w:sz w:val="22"/>
        </w:rPr>
      </w:pPr>
      <w:r w:rsidRPr="00501F64">
        <w:rPr>
          <w:b/>
          <w:sz w:val="18"/>
        </w:rPr>
        <w:t xml:space="preserve">*This Handbook should be reviewed </w:t>
      </w:r>
      <w:r>
        <w:rPr>
          <w:b/>
          <w:sz w:val="18"/>
        </w:rPr>
        <w:t xml:space="preserve">annually </w:t>
      </w:r>
      <w:r w:rsidRPr="00501F64">
        <w:rPr>
          <w:b/>
          <w:sz w:val="18"/>
        </w:rPr>
        <w:t xml:space="preserve">and revised </w:t>
      </w:r>
      <w:r w:rsidR="00674853">
        <w:rPr>
          <w:b/>
          <w:sz w:val="18"/>
        </w:rPr>
        <w:t>as</w:t>
      </w:r>
      <w:r w:rsidRPr="00501F64">
        <w:rPr>
          <w:b/>
          <w:sz w:val="18"/>
        </w:rPr>
        <w:t xml:space="preserve"> </w:t>
      </w:r>
      <w:r>
        <w:rPr>
          <w:b/>
          <w:sz w:val="18"/>
        </w:rPr>
        <w:t xml:space="preserve">necessary </w:t>
      </w:r>
      <w:r w:rsidRPr="00501F64">
        <w:rPr>
          <w:b/>
          <w:sz w:val="18"/>
        </w:rPr>
        <w:t xml:space="preserve">each </w:t>
      </w:r>
      <w:r w:rsidR="003804F7">
        <w:rPr>
          <w:b/>
          <w:sz w:val="18"/>
        </w:rPr>
        <w:t>January</w:t>
      </w:r>
      <w:r w:rsidR="006974D7">
        <w:rPr>
          <w:b/>
          <w:sz w:val="18"/>
        </w:rPr>
        <w:t xml:space="preserve"> </w:t>
      </w:r>
      <w:r>
        <w:rPr>
          <w:b/>
          <w:sz w:val="22"/>
        </w:rPr>
        <w:br w:type="page"/>
      </w:r>
    </w:p>
    <w:p w14:paraId="0D27C8FD" w14:textId="18D0DE2F" w:rsidR="00E31790" w:rsidRDefault="00E31790" w:rsidP="00E31790">
      <w:pPr>
        <w:widowControl w:val="0"/>
        <w:tabs>
          <w:tab w:val="left" w:pos="220"/>
          <w:tab w:val="left" w:pos="720"/>
        </w:tabs>
        <w:autoSpaceDE w:val="0"/>
        <w:autoSpaceDN w:val="0"/>
        <w:adjustRightInd w:val="0"/>
        <w:jc w:val="center"/>
        <w:rPr>
          <w:b/>
        </w:rPr>
      </w:pPr>
      <w:r>
        <w:rPr>
          <w:b/>
        </w:rPr>
        <w:lastRenderedPageBreak/>
        <w:t>Table of Contents</w:t>
      </w:r>
    </w:p>
    <w:p w14:paraId="4A565246" w14:textId="77777777" w:rsidR="00E31790" w:rsidRDefault="00E31790" w:rsidP="00E31790">
      <w:pPr>
        <w:widowControl w:val="0"/>
        <w:tabs>
          <w:tab w:val="left" w:pos="220"/>
          <w:tab w:val="left" w:pos="720"/>
        </w:tabs>
        <w:autoSpaceDE w:val="0"/>
        <w:autoSpaceDN w:val="0"/>
        <w:adjustRightInd w:val="0"/>
        <w:jc w:val="both"/>
      </w:pPr>
    </w:p>
    <w:p w14:paraId="6C9F2264" w14:textId="77777777" w:rsidR="00E31790" w:rsidRDefault="00E31790" w:rsidP="00E31790">
      <w:pPr>
        <w:widowControl w:val="0"/>
        <w:tabs>
          <w:tab w:val="left" w:pos="220"/>
          <w:tab w:val="left" w:pos="720"/>
        </w:tabs>
        <w:autoSpaceDE w:val="0"/>
        <w:autoSpaceDN w:val="0"/>
        <w:adjustRightInd w:val="0"/>
        <w:jc w:val="both"/>
      </w:pPr>
    </w:p>
    <w:p w14:paraId="2FF743CD" w14:textId="77777777" w:rsidR="00E31790" w:rsidRDefault="00E31790" w:rsidP="00E31790">
      <w:pPr>
        <w:widowControl w:val="0"/>
        <w:tabs>
          <w:tab w:val="left" w:pos="220"/>
          <w:tab w:val="left" w:pos="720"/>
        </w:tabs>
        <w:autoSpaceDE w:val="0"/>
        <w:autoSpaceDN w:val="0"/>
        <w:adjustRightInd w:val="0"/>
        <w:jc w:val="both"/>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222"/>
      </w:tblGrid>
      <w:tr w:rsidR="00E31790" w:rsidRPr="00465B41" w14:paraId="69744374" w14:textId="77777777">
        <w:tc>
          <w:tcPr>
            <w:tcW w:w="1384" w:type="dxa"/>
          </w:tcPr>
          <w:p w14:paraId="3BF0D17C" w14:textId="77777777" w:rsidR="00E31790" w:rsidRPr="00465B41" w:rsidRDefault="00E31790" w:rsidP="00E31790">
            <w:pPr>
              <w:widowControl w:val="0"/>
              <w:tabs>
                <w:tab w:val="left" w:pos="220"/>
                <w:tab w:val="left" w:pos="720"/>
              </w:tabs>
              <w:autoSpaceDE w:val="0"/>
              <w:autoSpaceDN w:val="0"/>
              <w:adjustRightInd w:val="0"/>
              <w:jc w:val="both"/>
              <w:rPr>
                <w:b/>
              </w:rPr>
            </w:pPr>
            <w:r w:rsidRPr="00465B41">
              <w:rPr>
                <w:b/>
              </w:rPr>
              <w:t>Page</w:t>
            </w:r>
          </w:p>
        </w:tc>
        <w:tc>
          <w:tcPr>
            <w:tcW w:w="8222" w:type="dxa"/>
          </w:tcPr>
          <w:p w14:paraId="20A15CDD" w14:textId="77777777" w:rsidR="00E31790" w:rsidRPr="00465B41" w:rsidRDefault="00E31790" w:rsidP="00E31790">
            <w:pPr>
              <w:widowControl w:val="0"/>
              <w:tabs>
                <w:tab w:val="left" w:pos="220"/>
                <w:tab w:val="left" w:pos="720"/>
              </w:tabs>
              <w:autoSpaceDE w:val="0"/>
              <w:autoSpaceDN w:val="0"/>
              <w:adjustRightInd w:val="0"/>
              <w:jc w:val="both"/>
              <w:rPr>
                <w:b/>
              </w:rPr>
            </w:pPr>
            <w:r w:rsidRPr="00465B41">
              <w:rPr>
                <w:b/>
              </w:rPr>
              <w:t>Item or topic</w:t>
            </w:r>
          </w:p>
        </w:tc>
      </w:tr>
      <w:tr w:rsidR="00E31790" w:rsidRPr="00465B41" w14:paraId="4A6A49D3" w14:textId="77777777">
        <w:tc>
          <w:tcPr>
            <w:tcW w:w="1384" w:type="dxa"/>
          </w:tcPr>
          <w:p w14:paraId="2C4CA9AF" w14:textId="77777777" w:rsidR="00E31790" w:rsidRPr="004B1BE5" w:rsidRDefault="00E31790" w:rsidP="00E31790">
            <w:pPr>
              <w:widowControl w:val="0"/>
              <w:tabs>
                <w:tab w:val="left" w:pos="220"/>
                <w:tab w:val="left" w:pos="720"/>
              </w:tabs>
              <w:autoSpaceDE w:val="0"/>
              <w:autoSpaceDN w:val="0"/>
              <w:adjustRightInd w:val="0"/>
              <w:jc w:val="both"/>
            </w:pPr>
            <w:r w:rsidRPr="004B1BE5">
              <w:t>3</w:t>
            </w:r>
          </w:p>
          <w:p w14:paraId="141671AC" w14:textId="77777777" w:rsidR="00E31790" w:rsidRPr="004B1BE5" w:rsidRDefault="00E31790" w:rsidP="00E31790">
            <w:pPr>
              <w:widowControl w:val="0"/>
              <w:tabs>
                <w:tab w:val="left" w:pos="220"/>
                <w:tab w:val="left" w:pos="720"/>
              </w:tabs>
              <w:autoSpaceDE w:val="0"/>
              <w:autoSpaceDN w:val="0"/>
              <w:adjustRightInd w:val="0"/>
              <w:jc w:val="both"/>
            </w:pPr>
          </w:p>
          <w:p w14:paraId="3C1397D2" w14:textId="77777777" w:rsidR="00E31790" w:rsidRPr="004B1BE5" w:rsidRDefault="00E31790" w:rsidP="00E31790">
            <w:pPr>
              <w:widowControl w:val="0"/>
              <w:tabs>
                <w:tab w:val="left" w:pos="220"/>
                <w:tab w:val="left" w:pos="720"/>
              </w:tabs>
              <w:autoSpaceDE w:val="0"/>
              <w:autoSpaceDN w:val="0"/>
              <w:adjustRightInd w:val="0"/>
              <w:jc w:val="both"/>
            </w:pPr>
            <w:r w:rsidRPr="004B1BE5">
              <w:t>4</w:t>
            </w:r>
          </w:p>
          <w:p w14:paraId="56B41FF1" w14:textId="77777777" w:rsidR="00E31790" w:rsidRPr="004B1BE5" w:rsidRDefault="00E31790" w:rsidP="00E31790">
            <w:pPr>
              <w:widowControl w:val="0"/>
              <w:tabs>
                <w:tab w:val="left" w:pos="220"/>
                <w:tab w:val="left" w:pos="720"/>
              </w:tabs>
              <w:autoSpaceDE w:val="0"/>
              <w:autoSpaceDN w:val="0"/>
              <w:adjustRightInd w:val="0"/>
              <w:jc w:val="both"/>
            </w:pPr>
          </w:p>
          <w:p w14:paraId="573A336C" w14:textId="77777777" w:rsidR="00E31790" w:rsidRPr="004B1BE5" w:rsidRDefault="00E31790" w:rsidP="00E31790">
            <w:pPr>
              <w:widowControl w:val="0"/>
              <w:tabs>
                <w:tab w:val="left" w:pos="220"/>
                <w:tab w:val="left" w:pos="720"/>
              </w:tabs>
              <w:autoSpaceDE w:val="0"/>
              <w:autoSpaceDN w:val="0"/>
              <w:adjustRightInd w:val="0"/>
              <w:jc w:val="both"/>
            </w:pPr>
            <w:r w:rsidRPr="004B1BE5">
              <w:t>5</w:t>
            </w:r>
          </w:p>
          <w:p w14:paraId="6ED38C06" w14:textId="77777777" w:rsidR="00E31790" w:rsidRPr="004B1BE5" w:rsidRDefault="00E31790" w:rsidP="00E31790">
            <w:pPr>
              <w:widowControl w:val="0"/>
              <w:tabs>
                <w:tab w:val="left" w:pos="220"/>
                <w:tab w:val="left" w:pos="720"/>
              </w:tabs>
              <w:autoSpaceDE w:val="0"/>
              <w:autoSpaceDN w:val="0"/>
              <w:adjustRightInd w:val="0"/>
              <w:jc w:val="both"/>
            </w:pPr>
          </w:p>
          <w:p w14:paraId="44AFC18F" w14:textId="77777777" w:rsidR="00E31790" w:rsidRPr="004B1BE5" w:rsidRDefault="00E31790" w:rsidP="00E31790">
            <w:pPr>
              <w:widowControl w:val="0"/>
              <w:tabs>
                <w:tab w:val="left" w:pos="220"/>
                <w:tab w:val="left" w:pos="720"/>
              </w:tabs>
              <w:autoSpaceDE w:val="0"/>
              <w:autoSpaceDN w:val="0"/>
              <w:adjustRightInd w:val="0"/>
              <w:jc w:val="both"/>
            </w:pPr>
            <w:r w:rsidRPr="004B1BE5">
              <w:t>6</w:t>
            </w:r>
          </w:p>
          <w:p w14:paraId="25A15CB3" w14:textId="77777777" w:rsidR="00E31790" w:rsidRPr="004B1BE5" w:rsidRDefault="00E31790" w:rsidP="00E31790">
            <w:pPr>
              <w:widowControl w:val="0"/>
              <w:tabs>
                <w:tab w:val="left" w:pos="220"/>
                <w:tab w:val="left" w:pos="720"/>
              </w:tabs>
              <w:autoSpaceDE w:val="0"/>
              <w:autoSpaceDN w:val="0"/>
              <w:adjustRightInd w:val="0"/>
              <w:jc w:val="both"/>
            </w:pPr>
          </w:p>
          <w:p w14:paraId="3A6DF906" w14:textId="398C85B6" w:rsidR="00E31790" w:rsidRPr="004B1BE5" w:rsidRDefault="00A318FB" w:rsidP="00E31790">
            <w:pPr>
              <w:widowControl w:val="0"/>
              <w:tabs>
                <w:tab w:val="left" w:pos="220"/>
                <w:tab w:val="left" w:pos="720"/>
              </w:tabs>
              <w:autoSpaceDE w:val="0"/>
              <w:autoSpaceDN w:val="0"/>
              <w:adjustRightInd w:val="0"/>
              <w:jc w:val="both"/>
            </w:pPr>
            <w:r w:rsidRPr="004B1BE5">
              <w:t>6</w:t>
            </w:r>
          </w:p>
          <w:p w14:paraId="27F72549" w14:textId="77777777" w:rsidR="00E31790" w:rsidRPr="004B1BE5" w:rsidRDefault="00E31790" w:rsidP="00E31790">
            <w:pPr>
              <w:widowControl w:val="0"/>
              <w:tabs>
                <w:tab w:val="left" w:pos="220"/>
                <w:tab w:val="left" w:pos="720"/>
              </w:tabs>
              <w:autoSpaceDE w:val="0"/>
              <w:autoSpaceDN w:val="0"/>
              <w:adjustRightInd w:val="0"/>
              <w:jc w:val="both"/>
            </w:pPr>
          </w:p>
          <w:p w14:paraId="4F5E2DA5" w14:textId="77777777" w:rsidR="00E31790" w:rsidRPr="004B1BE5" w:rsidRDefault="00E31790" w:rsidP="00E31790">
            <w:pPr>
              <w:widowControl w:val="0"/>
              <w:tabs>
                <w:tab w:val="left" w:pos="220"/>
                <w:tab w:val="left" w:pos="720"/>
              </w:tabs>
              <w:autoSpaceDE w:val="0"/>
              <w:autoSpaceDN w:val="0"/>
              <w:adjustRightInd w:val="0"/>
              <w:jc w:val="both"/>
            </w:pPr>
            <w:r w:rsidRPr="004B1BE5">
              <w:t>7</w:t>
            </w:r>
          </w:p>
          <w:p w14:paraId="6B0A01C2" w14:textId="77777777" w:rsidR="00E31790" w:rsidRPr="004B1BE5" w:rsidRDefault="00E31790" w:rsidP="00E31790">
            <w:pPr>
              <w:widowControl w:val="0"/>
              <w:tabs>
                <w:tab w:val="left" w:pos="220"/>
                <w:tab w:val="left" w:pos="720"/>
              </w:tabs>
              <w:autoSpaceDE w:val="0"/>
              <w:autoSpaceDN w:val="0"/>
              <w:adjustRightInd w:val="0"/>
              <w:jc w:val="both"/>
            </w:pPr>
          </w:p>
          <w:p w14:paraId="79F2621D" w14:textId="14F00587" w:rsidR="00E31790" w:rsidRPr="004B1BE5" w:rsidRDefault="00A318FB" w:rsidP="00E31790">
            <w:pPr>
              <w:widowControl w:val="0"/>
              <w:tabs>
                <w:tab w:val="left" w:pos="220"/>
                <w:tab w:val="left" w:pos="720"/>
              </w:tabs>
              <w:autoSpaceDE w:val="0"/>
              <w:autoSpaceDN w:val="0"/>
              <w:adjustRightInd w:val="0"/>
              <w:jc w:val="both"/>
            </w:pPr>
            <w:r w:rsidRPr="004B1BE5">
              <w:t>7</w:t>
            </w:r>
          </w:p>
          <w:p w14:paraId="62AAEF70" w14:textId="77777777" w:rsidR="00E31790" w:rsidRPr="004B1BE5" w:rsidRDefault="00E31790" w:rsidP="00E31790">
            <w:pPr>
              <w:widowControl w:val="0"/>
              <w:tabs>
                <w:tab w:val="left" w:pos="220"/>
                <w:tab w:val="left" w:pos="720"/>
              </w:tabs>
              <w:autoSpaceDE w:val="0"/>
              <w:autoSpaceDN w:val="0"/>
              <w:adjustRightInd w:val="0"/>
              <w:jc w:val="both"/>
            </w:pPr>
          </w:p>
          <w:p w14:paraId="52B09419" w14:textId="3B28251D" w:rsidR="00E31790" w:rsidRPr="004B1BE5" w:rsidRDefault="00A318FB" w:rsidP="00E31790">
            <w:pPr>
              <w:widowControl w:val="0"/>
              <w:tabs>
                <w:tab w:val="left" w:pos="220"/>
                <w:tab w:val="left" w:pos="720"/>
              </w:tabs>
              <w:autoSpaceDE w:val="0"/>
              <w:autoSpaceDN w:val="0"/>
              <w:adjustRightInd w:val="0"/>
              <w:jc w:val="both"/>
            </w:pPr>
            <w:r w:rsidRPr="004B1BE5">
              <w:t>8</w:t>
            </w:r>
          </w:p>
          <w:p w14:paraId="5B2E58F3" w14:textId="77777777" w:rsidR="00E31790" w:rsidRPr="004B1BE5" w:rsidRDefault="00E31790" w:rsidP="00E31790">
            <w:pPr>
              <w:widowControl w:val="0"/>
              <w:tabs>
                <w:tab w:val="left" w:pos="220"/>
                <w:tab w:val="left" w:pos="720"/>
              </w:tabs>
              <w:autoSpaceDE w:val="0"/>
              <w:autoSpaceDN w:val="0"/>
              <w:adjustRightInd w:val="0"/>
              <w:jc w:val="both"/>
            </w:pPr>
          </w:p>
          <w:p w14:paraId="1C174243" w14:textId="18518385" w:rsidR="00E31790" w:rsidRPr="004B1BE5" w:rsidRDefault="00A318FB" w:rsidP="00E31790">
            <w:pPr>
              <w:widowControl w:val="0"/>
              <w:tabs>
                <w:tab w:val="left" w:pos="220"/>
                <w:tab w:val="left" w:pos="720"/>
              </w:tabs>
              <w:autoSpaceDE w:val="0"/>
              <w:autoSpaceDN w:val="0"/>
              <w:adjustRightInd w:val="0"/>
              <w:jc w:val="both"/>
            </w:pPr>
            <w:r w:rsidRPr="004B1BE5">
              <w:t>9</w:t>
            </w:r>
          </w:p>
          <w:p w14:paraId="4355D1F7" w14:textId="77777777" w:rsidR="00E31790" w:rsidRPr="004B1BE5" w:rsidRDefault="00E31790" w:rsidP="00E31790">
            <w:pPr>
              <w:widowControl w:val="0"/>
              <w:tabs>
                <w:tab w:val="left" w:pos="220"/>
                <w:tab w:val="left" w:pos="720"/>
              </w:tabs>
              <w:autoSpaceDE w:val="0"/>
              <w:autoSpaceDN w:val="0"/>
              <w:adjustRightInd w:val="0"/>
              <w:jc w:val="both"/>
            </w:pPr>
          </w:p>
          <w:p w14:paraId="4E64D176" w14:textId="36F0F2A7" w:rsidR="00E31790" w:rsidRPr="004B1BE5" w:rsidRDefault="00F25D11" w:rsidP="00E31790">
            <w:pPr>
              <w:widowControl w:val="0"/>
              <w:tabs>
                <w:tab w:val="left" w:pos="220"/>
                <w:tab w:val="left" w:pos="720"/>
              </w:tabs>
              <w:autoSpaceDE w:val="0"/>
              <w:autoSpaceDN w:val="0"/>
              <w:adjustRightInd w:val="0"/>
              <w:jc w:val="both"/>
            </w:pPr>
            <w:r w:rsidRPr="004B1BE5">
              <w:t>1</w:t>
            </w:r>
            <w:r w:rsidR="002633C2" w:rsidRPr="004B1BE5">
              <w:t>0</w:t>
            </w:r>
          </w:p>
          <w:p w14:paraId="0CC488D1" w14:textId="77777777" w:rsidR="00E31790" w:rsidRPr="004B1BE5" w:rsidRDefault="00E31790" w:rsidP="00E31790">
            <w:pPr>
              <w:widowControl w:val="0"/>
              <w:tabs>
                <w:tab w:val="left" w:pos="220"/>
                <w:tab w:val="left" w:pos="720"/>
              </w:tabs>
              <w:autoSpaceDE w:val="0"/>
              <w:autoSpaceDN w:val="0"/>
              <w:adjustRightInd w:val="0"/>
              <w:jc w:val="both"/>
            </w:pPr>
          </w:p>
          <w:p w14:paraId="6AC17172" w14:textId="5499BE5E" w:rsidR="00E31790" w:rsidRPr="004B1BE5" w:rsidRDefault="00F25D11" w:rsidP="00E31790">
            <w:pPr>
              <w:widowControl w:val="0"/>
              <w:tabs>
                <w:tab w:val="left" w:pos="220"/>
                <w:tab w:val="left" w:pos="720"/>
              </w:tabs>
              <w:autoSpaceDE w:val="0"/>
              <w:autoSpaceDN w:val="0"/>
              <w:adjustRightInd w:val="0"/>
              <w:jc w:val="both"/>
            </w:pPr>
            <w:r w:rsidRPr="004B1BE5">
              <w:t>1</w:t>
            </w:r>
            <w:r w:rsidR="002633C2" w:rsidRPr="004B1BE5">
              <w:t>1</w:t>
            </w:r>
          </w:p>
          <w:p w14:paraId="1A2A131C" w14:textId="77777777" w:rsidR="00E31790" w:rsidRPr="004B1BE5" w:rsidRDefault="00E31790" w:rsidP="00E31790">
            <w:pPr>
              <w:widowControl w:val="0"/>
              <w:tabs>
                <w:tab w:val="left" w:pos="220"/>
                <w:tab w:val="left" w:pos="720"/>
              </w:tabs>
              <w:autoSpaceDE w:val="0"/>
              <w:autoSpaceDN w:val="0"/>
              <w:adjustRightInd w:val="0"/>
              <w:jc w:val="both"/>
            </w:pPr>
          </w:p>
          <w:p w14:paraId="5B2BD3D7" w14:textId="53E42FEA" w:rsidR="00E31790" w:rsidRPr="004B1BE5" w:rsidRDefault="00E31790" w:rsidP="00E31790">
            <w:pPr>
              <w:widowControl w:val="0"/>
              <w:tabs>
                <w:tab w:val="left" w:pos="220"/>
                <w:tab w:val="left" w:pos="720"/>
              </w:tabs>
              <w:autoSpaceDE w:val="0"/>
              <w:autoSpaceDN w:val="0"/>
              <w:adjustRightInd w:val="0"/>
              <w:jc w:val="both"/>
            </w:pPr>
            <w:r w:rsidRPr="004B1BE5">
              <w:t>1</w:t>
            </w:r>
            <w:r w:rsidR="00A318FB" w:rsidRPr="004B1BE5">
              <w:t>1</w:t>
            </w:r>
          </w:p>
          <w:p w14:paraId="3B6AC190" w14:textId="77777777" w:rsidR="00E31790" w:rsidRPr="004B1BE5" w:rsidRDefault="00E31790" w:rsidP="00E31790">
            <w:pPr>
              <w:widowControl w:val="0"/>
              <w:tabs>
                <w:tab w:val="left" w:pos="220"/>
                <w:tab w:val="left" w:pos="720"/>
              </w:tabs>
              <w:autoSpaceDE w:val="0"/>
              <w:autoSpaceDN w:val="0"/>
              <w:adjustRightInd w:val="0"/>
              <w:jc w:val="both"/>
            </w:pPr>
          </w:p>
          <w:p w14:paraId="09907EB8" w14:textId="258584A9" w:rsidR="00E31790" w:rsidRPr="004B1BE5" w:rsidRDefault="00E31790" w:rsidP="00E31790">
            <w:pPr>
              <w:widowControl w:val="0"/>
              <w:tabs>
                <w:tab w:val="left" w:pos="220"/>
                <w:tab w:val="left" w:pos="720"/>
              </w:tabs>
              <w:autoSpaceDE w:val="0"/>
              <w:autoSpaceDN w:val="0"/>
              <w:adjustRightInd w:val="0"/>
              <w:jc w:val="both"/>
            </w:pPr>
            <w:r w:rsidRPr="004B1BE5">
              <w:t>1</w:t>
            </w:r>
            <w:r w:rsidR="002633C2" w:rsidRPr="004B1BE5">
              <w:t>2</w:t>
            </w:r>
          </w:p>
          <w:p w14:paraId="0759FE50" w14:textId="77777777" w:rsidR="00E31790" w:rsidRPr="004B1BE5" w:rsidRDefault="00E31790" w:rsidP="00E31790">
            <w:pPr>
              <w:widowControl w:val="0"/>
              <w:tabs>
                <w:tab w:val="left" w:pos="220"/>
                <w:tab w:val="left" w:pos="720"/>
              </w:tabs>
              <w:autoSpaceDE w:val="0"/>
              <w:autoSpaceDN w:val="0"/>
              <w:adjustRightInd w:val="0"/>
              <w:jc w:val="both"/>
            </w:pPr>
          </w:p>
          <w:p w14:paraId="227DEFA6" w14:textId="3D38753C" w:rsidR="00E31790" w:rsidRPr="004B1BE5" w:rsidRDefault="00E31790" w:rsidP="00E31790">
            <w:pPr>
              <w:widowControl w:val="0"/>
              <w:tabs>
                <w:tab w:val="left" w:pos="220"/>
                <w:tab w:val="left" w:pos="720"/>
              </w:tabs>
              <w:autoSpaceDE w:val="0"/>
              <w:autoSpaceDN w:val="0"/>
              <w:adjustRightInd w:val="0"/>
              <w:jc w:val="both"/>
            </w:pPr>
            <w:r w:rsidRPr="004B1BE5">
              <w:t>1</w:t>
            </w:r>
            <w:r w:rsidR="003B41B1" w:rsidRPr="004B1BE5">
              <w:t>3</w:t>
            </w:r>
          </w:p>
          <w:p w14:paraId="545F69B4" w14:textId="77777777" w:rsidR="00E31790" w:rsidRPr="004B1BE5" w:rsidRDefault="00E31790" w:rsidP="00E31790">
            <w:pPr>
              <w:widowControl w:val="0"/>
              <w:tabs>
                <w:tab w:val="left" w:pos="220"/>
                <w:tab w:val="left" w:pos="720"/>
              </w:tabs>
              <w:autoSpaceDE w:val="0"/>
              <w:autoSpaceDN w:val="0"/>
              <w:adjustRightInd w:val="0"/>
              <w:jc w:val="both"/>
            </w:pPr>
          </w:p>
          <w:p w14:paraId="6B66F348" w14:textId="21D4A70E" w:rsidR="00E31790" w:rsidRPr="004B1BE5" w:rsidRDefault="00E31790" w:rsidP="00E31790">
            <w:pPr>
              <w:widowControl w:val="0"/>
              <w:tabs>
                <w:tab w:val="left" w:pos="220"/>
                <w:tab w:val="left" w:pos="720"/>
              </w:tabs>
              <w:autoSpaceDE w:val="0"/>
              <w:autoSpaceDN w:val="0"/>
              <w:adjustRightInd w:val="0"/>
              <w:jc w:val="both"/>
            </w:pPr>
            <w:r w:rsidRPr="004B1BE5">
              <w:t>1</w:t>
            </w:r>
            <w:r w:rsidR="00F537C4" w:rsidRPr="004B1BE5">
              <w:t>5</w:t>
            </w:r>
          </w:p>
          <w:p w14:paraId="679009A4" w14:textId="77777777" w:rsidR="00E31790" w:rsidRPr="004B1BE5" w:rsidRDefault="00E31790" w:rsidP="00E31790">
            <w:pPr>
              <w:widowControl w:val="0"/>
              <w:tabs>
                <w:tab w:val="left" w:pos="220"/>
                <w:tab w:val="left" w:pos="720"/>
              </w:tabs>
              <w:autoSpaceDE w:val="0"/>
              <w:autoSpaceDN w:val="0"/>
              <w:adjustRightInd w:val="0"/>
              <w:jc w:val="both"/>
            </w:pPr>
          </w:p>
          <w:p w14:paraId="1BCEB56B" w14:textId="76199083" w:rsidR="00E31790" w:rsidRPr="004B1BE5" w:rsidRDefault="00A14B3D" w:rsidP="00E31790">
            <w:pPr>
              <w:widowControl w:val="0"/>
              <w:tabs>
                <w:tab w:val="left" w:pos="220"/>
                <w:tab w:val="left" w:pos="720"/>
              </w:tabs>
              <w:autoSpaceDE w:val="0"/>
              <w:autoSpaceDN w:val="0"/>
              <w:adjustRightInd w:val="0"/>
              <w:jc w:val="both"/>
            </w:pPr>
            <w:r w:rsidRPr="004B1BE5">
              <w:t>1</w:t>
            </w:r>
            <w:r w:rsidR="00F537C4" w:rsidRPr="004B1BE5">
              <w:t>7</w:t>
            </w:r>
          </w:p>
          <w:p w14:paraId="64127F5E" w14:textId="77777777" w:rsidR="00E31790" w:rsidRPr="004B1BE5" w:rsidRDefault="00E31790" w:rsidP="00E31790">
            <w:pPr>
              <w:widowControl w:val="0"/>
              <w:tabs>
                <w:tab w:val="left" w:pos="220"/>
                <w:tab w:val="left" w:pos="720"/>
              </w:tabs>
              <w:autoSpaceDE w:val="0"/>
              <w:autoSpaceDN w:val="0"/>
              <w:adjustRightInd w:val="0"/>
              <w:jc w:val="both"/>
            </w:pPr>
          </w:p>
          <w:p w14:paraId="34AD2D83" w14:textId="2BD05113" w:rsidR="00E31790" w:rsidRPr="004B1BE5" w:rsidRDefault="003C7CFF" w:rsidP="00E31790">
            <w:pPr>
              <w:widowControl w:val="0"/>
              <w:tabs>
                <w:tab w:val="left" w:pos="220"/>
                <w:tab w:val="left" w:pos="720"/>
              </w:tabs>
              <w:autoSpaceDE w:val="0"/>
              <w:autoSpaceDN w:val="0"/>
              <w:adjustRightInd w:val="0"/>
              <w:jc w:val="both"/>
            </w:pPr>
            <w:r w:rsidRPr="004B1BE5">
              <w:t>24</w:t>
            </w:r>
          </w:p>
        </w:tc>
        <w:tc>
          <w:tcPr>
            <w:tcW w:w="8222" w:type="dxa"/>
          </w:tcPr>
          <w:p w14:paraId="72B7D7CC" w14:textId="7A3642DD" w:rsidR="00E31790" w:rsidRPr="004B1BE5" w:rsidRDefault="00D36997" w:rsidP="00E31790">
            <w:r w:rsidRPr="004B1BE5">
              <w:t>The s</w:t>
            </w:r>
            <w:r w:rsidR="00E31790" w:rsidRPr="004B1BE5">
              <w:t xml:space="preserve">pirit and philosophy of being a </w:t>
            </w:r>
            <w:r w:rsidRPr="004B1BE5">
              <w:t xml:space="preserve">volunteer member of BACPR </w:t>
            </w:r>
            <w:r w:rsidR="00E31790" w:rsidRPr="004B1BE5">
              <w:t>Council</w:t>
            </w:r>
          </w:p>
          <w:p w14:paraId="11DEABD1" w14:textId="77777777" w:rsidR="00E31790" w:rsidRPr="004B1BE5" w:rsidRDefault="00E31790" w:rsidP="00E31790"/>
          <w:p w14:paraId="26722A66" w14:textId="77777777" w:rsidR="00E31790" w:rsidRPr="004B1BE5" w:rsidRDefault="00E31790" w:rsidP="00E31790">
            <w:r w:rsidRPr="004B1BE5">
              <w:t>Council Members’ Declaration</w:t>
            </w:r>
          </w:p>
          <w:p w14:paraId="04D14ABF" w14:textId="77777777" w:rsidR="00E31790" w:rsidRPr="004B1BE5" w:rsidRDefault="00E31790" w:rsidP="00E31790"/>
          <w:p w14:paraId="63C49E08" w14:textId="77777777" w:rsidR="00D44543" w:rsidRPr="004B1BE5" w:rsidRDefault="00D44543" w:rsidP="00D44543">
            <w:pPr>
              <w:widowControl w:val="0"/>
              <w:tabs>
                <w:tab w:val="left" w:pos="220"/>
                <w:tab w:val="left" w:pos="720"/>
              </w:tabs>
              <w:autoSpaceDE w:val="0"/>
              <w:autoSpaceDN w:val="0"/>
              <w:adjustRightInd w:val="0"/>
              <w:rPr>
                <w:bCs/>
              </w:rPr>
            </w:pPr>
            <w:r w:rsidRPr="004B1BE5">
              <w:rPr>
                <w:bCs/>
              </w:rPr>
              <w:t>Governance, Objects, Aims and Benefits of BACPR</w:t>
            </w:r>
          </w:p>
          <w:p w14:paraId="1F9679D6" w14:textId="77777777" w:rsidR="00E31790" w:rsidRPr="004B1BE5" w:rsidRDefault="00E31790" w:rsidP="00E31790"/>
          <w:p w14:paraId="6ACCC54E" w14:textId="77777777" w:rsidR="00E31790" w:rsidRPr="004B1BE5" w:rsidRDefault="0071445F" w:rsidP="00E31790">
            <w:bookmarkStart w:id="0" w:name="_Hlk127216954"/>
            <w:r w:rsidRPr="004B1BE5">
              <w:t xml:space="preserve">Benefits of BACPR Membership, </w:t>
            </w:r>
            <w:r w:rsidR="00E31790" w:rsidRPr="004B1BE5">
              <w:t xml:space="preserve">Council and operational structure of BACPR </w:t>
            </w:r>
          </w:p>
          <w:bookmarkEnd w:id="0"/>
          <w:p w14:paraId="4CBA34E0" w14:textId="77777777" w:rsidR="00E31790" w:rsidRPr="004B1BE5" w:rsidRDefault="00E31790" w:rsidP="00E31790"/>
          <w:p w14:paraId="1E8B52D0" w14:textId="77777777" w:rsidR="00E31790" w:rsidRPr="004B1BE5" w:rsidRDefault="00E31790" w:rsidP="00E31790">
            <w:r w:rsidRPr="004B1BE5">
              <w:t>Being a Trustee</w:t>
            </w:r>
          </w:p>
          <w:p w14:paraId="61F4BC71" w14:textId="77777777" w:rsidR="00E31790" w:rsidRPr="004B1BE5" w:rsidRDefault="00E31790" w:rsidP="00E31790"/>
          <w:p w14:paraId="04EE34D0" w14:textId="77777777" w:rsidR="00E31790" w:rsidRPr="004B1BE5" w:rsidRDefault="00E31790" w:rsidP="00E31790">
            <w:r w:rsidRPr="004B1BE5">
              <w:t xml:space="preserve">The Executive Officers  </w:t>
            </w:r>
          </w:p>
          <w:p w14:paraId="416CC968" w14:textId="77777777" w:rsidR="00E31790" w:rsidRPr="004B1BE5" w:rsidRDefault="00E31790" w:rsidP="00E31790"/>
          <w:p w14:paraId="05777D51" w14:textId="77777777" w:rsidR="00E31790" w:rsidRPr="004B1BE5" w:rsidRDefault="00E31790" w:rsidP="00E31790">
            <w:r w:rsidRPr="004B1BE5">
              <w:t>The Executive Coordinating Group (ECG)</w:t>
            </w:r>
          </w:p>
          <w:p w14:paraId="540F3A6E" w14:textId="77777777" w:rsidR="00E31790" w:rsidRPr="004B1BE5" w:rsidRDefault="00E31790" w:rsidP="00E31790"/>
          <w:p w14:paraId="67417C07" w14:textId="77777777" w:rsidR="00E31790" w:rsidRPr="004B1BE5" w:rsidRDefault="00E31790" w:rsidP="00E31790">
            <w:r w:rsidRPr="004B1BE5">
              <w:t>Key role of employed and contracted staff</w:t>
            </w:r>
          </w:p>
          <w:p w14:paraId="5640123A" w14:textId="77777777" w:rsidR="00E31790" w:rsidRPr="004B1BE5" w:rsidRDefault="00E31790" w:rsidP="00E31790"/>
          <w:p w14:paraId="7308144F" w14:textId="77777777" w:rsidR="00E31790" w:rsidRPr="004B1BE5" w:rsidRDefault="00E31790" w:rsidP="00E31790">
            <w:r w:rsidRPr="004B1BE5">
              <w:t>Ordinary Officers</w:t>
            </w:r>
          </w:p>
          <w:p w14:paraId="1800015B" w14:textId="77777777" w:rsidR="00E31790" w:rsidRPr="004B1BE5" w:rsidRDefault="00E31790" w:rsidP="00E31790"/>
          <w:p w14:paraId="5340ADD7" w14:textId="77777777" w:rsidR="00E31790" w:rsidRPr="004B1BE5" w:rsidRDefault="00E31790" w:rsidP="00E31790">
            <w:r w:rsidRPr="004B1BE5">
              <w:t>Co-opted members and affiliated groups representatives</w:t>
            </w:r>
          </w:p>
          <w:p w14:paraId="7359EA44" w14:textId="77777777" w:rsidR="00E31790" w:rsidRPr="004B1BE5" w:rsidRDefault="00E31790" w:rsidP="00E31790"/>
          <w:p w14:paraId="5B7D38C0" w14:textId="77777777" w:rsidR="00E31790" w:rsidRPr="004B1BE5" w:rsidRDefault="00E31790" w:rsidP="00E31790">
            <w:r w:rsidRPr="004B1BE5">
              <w:t>Operational BACPR work-streams</w:t>
            </w:r>
          </w:p>
          <w:p w14:paraId="6DF6F5F0" w14:textId="77777777" w:rsidR="00E31790" w:rsidRPr="004B1BE5" w:rsidRDefault="00E31790" w:rsidP="00E31790"/>
          <w:p w14:paraId="3645F060" w14:textId="77777777" w:rsidR="00E31790" w:rsidRPr="004B1BE5" w:rsidRDefault="00E31790" w:rsidP="00E31790">
            <w:bookmarkStart w:id="1" w:name="_Hlk127217728"/>
            <w:r w:rsidRPr="004B1BE5">
              <w:t>Interest groups and project working parties</w:t>
            </w:r>
          </w:p>
          <w:bookmarkEnd w:id="1"/>
          <w:p w14:paraId="342353D7" w14:textId="77777777" w:rsidR="00E31790" w:rsidRPr="004B1BE5" w:rsidRDefault="00E31790" w:rsidP="00E31790"/>
          <w:p w14:paraId="4A542517" w14:textId="77777777" w:rsidR="00E31790" w:rsidRPr="004B1BE5" w:rsidRDefault="00E31790" w:rsidP="00E31790">
            <w:r w:rsidRPr="004B1BE5">
              <w:t>Annual activity and tenures of office</w:t>
            </w:r>
          </w:p>
          <w:p w14:paraId="191FAFDC" w14:textId="77777777" w:rsidR="00E31790" w:rsidRPr="004B1BE5" w:rsidRDefault="00E31790" w:rsidP="00E31790"/>
          <w:p w14:paraId="6FAA4FDA" w14:textId="77777777" w:rsidR="00E31790" w:rsidRPr="004B1BE5" w:rsidRDefault="00E31790" w:rsidP="00E31790">
            <w:r w:rsidRPr="004B1BE5">
              <w:t>Recurring elements for Council meetings</w:t>
            </w:r>
          </w:p>
          <w:p w14:paraId="73C66297" w14:textId="77777777" w:rsidR="00E31790" w:rsidRPr="004B1BE5" w:rsidRDefault="00E31790" w:rsidP="00E31790"/>
          <w:p w14:paraId="1CC13990" w14:textId="77777777" w:rsidR="00E31790" w:rsidRPr="004B1BE5" w:rsidRDefault="00E31790" w:rsidP="00E31790">
            <w:r w:rsidRPr="004B1BE5">
              <w:t>Recurring quarterly work-streams</w:t>
            </w:r>
          </w:p>
          <w:p w14:paraId="3BCA02C8" w14:textId="77777777" w:rsidR="00E31790" w:rsidRPr="004B1BE5" w:rsidRDefault="00E31790" w:rsidP="00E31790"/>
          <w:p w14:paraId="4FD998B5" w14:textId="77777777" w:rsidR="00E31790" w:rsidRPr="004B1BE5" w:rsidRDefault="00E31790" w:rsidP="00E31790">
            <w:r w:rsidRPr="004B1BE5">
              <w:t>Council Members Roles and Responsibilities</w:t>
            </w:r>
          </w:p>
          <w:p w14:paraId="69C440BA" w14:textId="77777777" w:rsidR="00E31790" w:rsidRPr="004B1BE5" w:rsidRDefault="00E31790" w:rsidP="00E31790"/>
          <w:p w14:paraId="28F40BC5" w14:textId="77777777" w:rsidR="00E31790" w:rsidRPr="004B1BE5" w:rsidRDefault="00E31790" w:rsidP="00E31790">
            <w:r w:rsidRPr="004B1BE5">
              <w:t>Appendices</w:t>
            </w:r>
          </w:p>
          <w:p w14:paraId="35744322" w14:textId="224CEF9E" w:rsidR="00E31790" w:rsidRPr="004B1BE5" w:rsidRDefault="003B41B1" w:rsidP="003B41B1">
            <w:pPr>
              <w:pStyle w:val="ListParagraph"/>
              <w:numPr>
                <w:ilvl w:val="0"/>
                <w:numId w:val="27"/>
              </w:numPr>
            </w:pPr>
            <w:r w:rsidRPr="004B1BE5">
              <w:t xml:space="preserve">BACPR </w:t>
            </w:r>
            <w:r w:rsidR="00B71255" w:rsidRPr="004B1BE5">
              <w:t>Members Rules</w:t>
            </w:r>
            <w:r w:rsidR="004B1BE5" w:rsidRPr="004B1BE5">
              <w:t xml:space="preserve"> (2023</w:t>
            </w:r>
            <w:r w:rsidRPr="004B1BE5">
              <w:t>)</w:t>
            </w:r>
            <w:r w:rsidR="00B71255" w:rsidRPr="004B1BE5">
              <w:t xml:space="preserve"> </w:t>
            </w:r>
          </w:p>
          <w:p w14:paraId="70815060" w14:textId="1F599B5C" w:rsidR="003C7CFF" w:rsidRPr="004B1BE5" w:rsidRDefault="003B41B1" w:rsidP="003B41B1">
            <w:pPr>
              <w:pStyle w:val="ListParagraph"/>
              <w:numPr>
                <w:ilvl w:val="0"/>
                <w:numId w:val="27"/>
              </w:numPr>
            </w:pPr>
            <w:r w:rsidRPr="004B1BE5">
              <w:t xml:space="preserve">BACPR </w:t>
            </w:r>
            <w:r w:rsidR="003C7CFF" w:rsidRPr="004B1BE5">
              <w:t xml:space="preserve">Articles of Association </w:t>
            </w:r>
            <w:r w:rsidRPr="004B1BE5">
              <w:t>(October 2012)</w:t>
            </w:r>
          </w:p>
          <w:p w14:paraId="48403C87" w14:textId="5E5643C3" w:rsidR="00E31790" w:rsidRPr="004B1BE5" w:rsidRDefault="003B41B1" w:rsidP="004B1BE5">
            <w:pPr>
              <w:pStyle w:val="ListParagraph"/>
              <w:widowControl w:val="0"/>
              <w:numPr>
                <w:ilvl w:val="0"/>
                <w:numId w:val="27"/>
              </w:numPr>
              <w:tabs>
                <w:tab w:val="left" w:pos="220"/>
                <w:tab w:val="left" w:pos="720"/>
              </w:tabs>
              <w:autoSpaceDE w:val="0"/>
              <w:autoSpaceDN w:val="0"/>
              <w:adjustRightInd w:val="0"/>
              <w:jc w:val="both"/>
            </w:pPr>
            <w:r w:rsidRPr="004B1BE5">
              <w:t>BACPR Membership Benefits</w:t>
            </w:r>
          </w:p>
          <w:p w14:paraId="635EE454" w14:textId="77777777" w:rsidR="00E31790" w:rsidRPr="004B1BE5" w:rsidRDefault="00E31790" w:rsidP="00E31790">
            <w:pPr>
              <w:widowControl w:val="0"/>
              <w:tabs>
                <w:tab w:val="left" w:pos="220"/>
                <w:tab w:val="left" w:pos="720"/>
              </w:tabs>
              <w:autoSpaceDE w:val="0"/>
              <w:autoSpaceDN w:val="0"/>
              <w:adjustRightInd w:val="0"/>
              <w:jc w:val="both"/>
            </w:pPr>
          </w:p>
        </w:tc>
      </w:tr>
    </w:tbl>
    <w:p w14:paraId="6A9EFF4A" w14:textId="77777777" w:rsidR="00E31790" w:rsidRPr="00FF617F" w:rsidRDefault="00E31790" w:rsidP="00FF617F">
      <w:pPr>
        <w:rPr>
          <w:b/>
          <w:szCs w:val="28"/>
          <w:u w:val="single"/>
        </w:rPr>
      </w:pPr>
      <w:r>
        <w:rPr>
          <w:b/>
        </w:rPr>
        <w:br w:type="page"/>
      </w:r>
      <w:r w:rsidRPr="00FF617F">
        <w:rPr>
          <w:b/>
          <w:szCs w:val="28"/>
          <w:u w:val="single"/>
        </w:rPr>
        <w:lastRenderedPageBreak/>
        <w:t>The spirit and philosophy of being a volunteer member of BACPR Council</w:t>
      </w:r>
    </w:p>
    <w:p w14:paraId="70B49957" w14:textId="77777777" w:rsidR="00E31790" w:rsidRDefault="00E31790">
      <w:pPr>
        <w:rPr>
          <w:b/>
          <w:sz w:val="22"/>
        </w:rPr>
      </w:pPr>
    </w:p>
    <w:p w14:paraId="5B6B882E" w14:textId="77777777" w:rsidR="00E31790" w:rsidRPr="002E2C12" w:rsidRDefault="00E31790">
      <w:pPr>
        <w:rPr>
          <w:b/>
          <w:sz w:val="22"/>
        </w:rPr>
      </w:pPr>
      <w:r w:rsidRPr="002E2C12">
        <w:rPr>
          <w:b/>
          <w:sz w:val="22"/>
        </w:rPr>
        <w:t>Who and what is the BACPR?</w:t>
      </w:r>
    </w:p>
    <w:p w14:paraId="47542401" w14:textId="77777777" w:rsidR="00E31790" w:rsidRPr="002E2C12" w:rsidRDefault="00E31790" w:rsidP="00483F5D">
      <w:pPr>
        <w:jc w:val="both"/>
        <w:rPr>
          <w:sz w:val="22"/>
        </w:rPr>
      </w:pPr>
      <w:r>
        <w:rPr>
          <w:sz w:val="22"/>
        </w:rPr>
        <w:t xml:space="preserve">The BACPR (previously </w:t>
      </w:r>
      <w:r w:rsidRPr="002E2C12">
        <w:rPr>
          <w:sz w:val="22"/>
        </w:rPr>
        <w:t>BACR</w:t>
      </w:r>
      <w:r>
        <w:rPr>
          <w:sz w:val="22"/>
        </w:rPr>
        <w:t>)</w:t>
      </w:r>
      <w:r w:rsidRPr="002E2C12">
        <w:rPr>
          <w:sz w:val="22"/>
        </w:rPr>
        <w:t xml:space="preserve"> evolved out of the Coronary Prevention Group who held an initial symposium in London in 1987 on Exercise and the Heart. This group led by Dr Hugh Bethell went on to form the BACR in 1992, with a first meeting in Oxford, and a written constitution registered with the Charities Commission in 1994. In 2004, to protect the </w:t>
      </w:r>
      <w:r>
        <w:rPr>
          <w:sz w:val="22"/>
        </w:rPr>
        <w:t xml:space="preserve">Trustees and </w:t>
      </w:r>
      <w:r w:rsidRPr="002E2C12">
        <w:rPr>
          <w:sz w:val="22"/>
        </w:rPr>
        <w:t>Council members against any personal liability, the BACR registered itself with Companies House as a Charity Limited by Guarantee. The documents outlining our governance</w:t>
      </w:r>
      <w:r>
        <w:rPr>
          <w:sz w:val="22"/>
        </w:rPr>
        <w:t xml:space="preserve"> as a</w:t>
      </w:r>
      <w:r w:rsidRPr="002E2C12">
        <w:rPr>
          <w:sz w:val="22"/>
        </w:rPr>
        <w:t xml:space="preserve"> Membership Associatio</w:t>
      </w:r>
      <w:r>
        <w:rPr>
          <w:sz w:val="22"/>
        </w:rPr>
        <w:t>n managed by an elected Council are</w:t>
      </w:r>
      <w:r w:rsidRPr="002E2C12">
        <w:rPr>
          <w:sz w:val="22"/>
        </w:rPr>
        <w:t xml:space="preserve"> in keeping with</w:t>
      </w:r>
      <w:r>
        <w:rPr>
          <w:sz w:val="22"/>
        </w:rPr>
        <w:t xml:space="preserve"> </w:t>
      </w:r>
      <w:r w:rsidRPr="002E2C12">
        <w:rPr>
          <w:sz w:val="22"/>
        </w:rPr>
        <w:t>Companies House and the Ch</w:t>
      </w:r>
      <w:r>
        <w:rPr>
          <w:sz w:val="22"/>
        </w:rPr>
        <w:t>arities Commission; The Rules, Memorandum and Articles of Association.</w:t>
      </w:r>
    </w:p>
    <w:p w14:paraId="01F6054C" w14:textId="77777777" w:rsidR="00E31790" w:rsidRPr="002E2C12" w:rsidRDefault="00E31790">
      <w:pPr>
        <w:rPr>
          <w:sz w:val="22"/>
        </w:rPr>
      </w:pPr>
    </w:p>
    <w:p w14:paraId="5635DA4C" w14:textId="77777777" w:rsidR="00E31790" w:rsidRPr="002E2C12" w:rsidRDefault="00E31790">
      <w:pPr>
        <w:rPr>
          <w:b/>
          <w:sz w:val="22"/>
        </w:rPr>
      </w:pPr>
      <w:r w:rsidRPr="002E2C12">
        <w:rPr>
          <w:b/>
          <w:sz w:val="22"/>
        </w:rPr>
        <w:t>What does</w:t>
      </w:r>
      <w:r>
        <w:rPr>
          <w:b/>
          <w:sz w:val="22"/>
        </w:rPr>
        <w:t xml:space="preserve"> it mean to be a BACPR Council m</w:t>
      </w:r>
      <w:r w:rsidRPr="002E2C12">
        <w:rPr>
          <w:b/>
          <w:sz w:val="22"/>
        </w:rPr>
        <w:t>ember?</w:t>
      </w:r>
    </w:p>
    <w:p w14:paraId="6B047D76" w14:textId="77777777" w:rsidR="00E31790" w:rsidRDefault="00E31790" w:rsidP="00483F5D">
      <w:pPr>
        <w:jc w:val="both"/>
        <w:rPr>
          <w:sz w:val="22"/>
        </w:rPr>
      </w:pPr>
      <w:r w:rsidRPr="002E2C12">
        <w:rPr>
          <w:sz w:val="22"/>
        </w:rPr>
        <w:t xml:space="preserve">A BACPR Council member is one who freely volunteers his/her time to benefit this charitable organisation (BACPR), its members and those whose health and well-being will benefit from the work of the members. </w:t>
      </w:r>
      <w:r w:rsidRPr="00E57914">
        <w:rPr>
          <w:b/>
          <w:i/>
          <w:sz w:val="22"/>
        </w:rPr>
        <w:t xml:space="preserve">In keeping within the spirit and philosophy of doing charitable work, a Council member should </w:t>
      </w:r>
      <w:r>
        <w:rPr>
          <w:b/>
          <w:i/>
          <w:sz w:val="22"/>
        </w:rPr>
        <w:t xml:space="preserve">only have the aim of what he/she </w:t>
      </w:r>
      <w:r w:rsidRPr="00E57914">
        <w:rPr>
          <w:b/>
          <w:i/>
          <w:sz w:val="22"/>
        </w:rPr>
        <w:t xml:space="preserve">can </w:t>
      </w:r>
      <w:r>
        <w:rPr>
          <w:b/>
          <w:i/>
          <w:sz w:val="22"/>
        </w:rPr>
        <w:t xml:space="preserve">give and offer for the good of </w:t>
      </w:r>
      <w:r w:rsidRPr="00E57914">
        <w:rPr>
          <w:b/>
          <w:i/>
          <w:sz w:val="22"/>
        </w:rPr>
        <w:t xml:space="preserve">BACPR, its members and the related public </w:t>
      </w:r>
      <w:r>
        <w:rPr>
          <w:b/>
          <w:i/>
          <w:sz w:val="22"/>
        </w:rPr>
        <w:t>and not to focus on what can be gained from doing work</w:t>
      </w:r>
      <w:r w:rsidRPr="00E57914">
        <w:rPr>
          <w:b/>
          <w:i/>
          <w:sz w:val="22"/>
        </w:rPr>
        <w:t xml:space="preserve"> for BACPR.</w:t>
      </w:r>
      <w:r w:rsidRPr="002E2C12">
        <w:rPr>
          <w:sz w:val="22"/>
        </w:rPr>
        <w:t xml:space="preserve"> </w:t>
      </w:r>
      <w:r>
        <w:rPr>
          <w:sz w:val="22"/>
        </w:rPr>
        <w:t>An exception to this is often the treasured intrinsic gains</w:t>
      </w:r>
      <w:r w:rsidRPr="002E2C12">
        <w:rPr>
          <w:sz w:val="22"/>
        </w:rPr>
        <w:t xml:space="preserve"> of the friendships and cama</w:t>
      </w:r>
      <w:r>
        <w:rPr>
          <w:sz w:val="22"/>
        </w:rPr>
        <w:t xml:space="preserve">raderie that one will likely gain in sharing both the honour and </w:t>
      </w:r>
      <w:r w:rsidRPr="002E2C12">
        <w:rPr>
          <w:sz w:val="22"/>
        </w:rPr>
        <w:t>pleasur</w:t>
      </w:r>
      <w:r>
        <w:rPr>
          <w:sz w:val="22"/>
        </w:rPr>
        <w:t>e of doing good work for others in the name of BACPR. As such, one’s work with BACPR should also include doing what one can do to support the efforts of his/her BACPR Council colleagues.</w:t>
      </w:r>
    </w:p>
    <w:p w14:paraId="264DFF45" w14:textId="77777777" w:rsidR="00E31790" w:rsidRPr="002E2C12" w:rsidRDefault="00E31790" w:rsidP="00483F5D">
      <w:pPr>
        <w:jc w:val="both"/>
        <w:rPr>
          <w:sz w:val="22"/>
        </w:rPr>
      </w:pPr>
    </w:p>
    <w:p w14:paraId="1946C705" w14:textId="0F9FB04B" w:rsidR="00E31790" w:rsidRPr="002E2C12" w:rsidRDefault="00E31790" w:rsidP="00483F5D">
      <w:pPr>
        <w:jc w:val="both"/>
        <w:rPr>
          <w:sz w:val="22"/>
        </w:rPr>
      </w:pPr>
      <w:r w:rsidRPr="002E2C12">
        <w:rPr>
          <w:sz w:val="22"/>
        </w:rPr>
        <w:t xml:space="preserve">Though the Council needs to be operated in applying prudent work and business approaches, the </w:t>
      </w:r>
      <w:r>
        <w:rPr>
          <w:sz w:val="22"/>
        </w:rPr>
        <w:t xml:space="preserve">ultimate </w:t>
      </w:r>
      <w:r w:rsidRPr="002E2C12">
        <w:rPr>
          <w:sz w:val="22"/>
        </w:rPr>
        <w:t>profit</w:t>
      </w:r>
      <w:r>
        <w:rPr>
          <w:sz w:val="22"/>
        </w:rPr>
        <w:t xml:space="preserve"> is to achieve the</w:t>
      </w:r>
      <w:r w:rsidRPr="002E2C12">
        <w:rPr>
          <w:sz w:val="22"/>
        </w:rPr>
        <w:t xml:space="preserve"> greatest benefit for th</w:t>
      </w:r>
      <w:r>
        <w:rPr>
          <w:sz w:val="22"/>
        </w:rPr>
        <w:t>e members and their patients/</w:t>
      </w:r>
      <w:r w:rsidRPr="002E2C12">
        <w:rPr>
          <w:sz w:val="22"/>
        </w:rPr>
        <w:t>clients. The Association</w:t>
      </w:r>
      <w:r>
        <w:rPr>
          <w:sz w:val="22"/>
        </w:rPr>
        <w:t xml:space="preserve"> must </w:t>
      </w:r>
      <w:r w:rsidRPr="002E2C12">
        <w:rPr>
          <w:sz w:val="22"/>
        </w:rPr>
        <w:t>be run on a financial foundation of gener</w:t>
      </w:r>
      <w:r>
        <w:rPr>
          <w:sz w:val="22"/>
        </w:rPr>
        <w:t xml:space="preserve">ating income and expending these </w:t>
      </w:r>
      <w:r w:rsidRPr="002E2C12">
        <w:rPr>
          <w:sz w:val="22"/>
        </w:rPr>
        <w:t>resources in a prude</w:t>
      </w:r>
      <w:r>
        <w:rPr>
          <w:sz w:val="22"/>
        </w:rPr>
        <w:t>nt</w:t>
      </w:r>
      <w:r w:rsidR="00674853">
        <w:rPr>
          <w:sz w:val="22"/>
        </w:rPr>
        <w:t>,</w:t>
      </w:r>
      <w:r>
        <w:rPr>
          <w:sz w:val="22"/>
        </w:rPr>
        <w:t xml:space="preserve"> transparent manner and at all times to protect its </w:t>
      </w:r>
      <w:r w:rsidRPr="002E2C12">
        <w:rPr>
          <w:sz w:val="22"/>
        </w:rPr>
        <w:t>financial viability. Good and honest business techniques should be pursued including using relevant organis</w:t>
      </w:r>
      <w:r>
        <w:rPr>
          <w:sz w:val="22"/>
        </w:rPr>
        <w:t xml:space="preserve">ational management principles, </w:t>
      </w:r>
      <w:r w:rsidRPr="002E2C12">
        <w:rPr>
          <w:sz w:val="22"/>
        </w:rPr>
        <w:t>financial acuity and relevant marketing techniques in order to sell</w:t>
      </w:r>
      <w:r>
        <w:rPr>
          <w:sz w:val="22"/>
        </w:rPr>
        <w:t xml:space="preserve"> (in </w:t>
      </w:r>
      <w:r w:rsidR="00FA69F6">
        <w:rPr>
          <w:sz w:val="22"/>
        </w:rPr>
        <w:t>its</w:t>
      </w:r>
      <w:r>
        <w:rPr>
          <w:sz w:val="22"/>
        </w:rPr>
        <w:t xml:space="preserve"> widest sense) </w:t>
      </w:r>
      <w:r w:rsidRPr="002E2C12">
        <w:rPr>
          <w:sz w:val="22"/>
        </w:rPr>
        <w:t xml:space="preserve">the services of the </w:t>
      </w:r>
      <w:r>
        <w:rPr>
          <w:sz w:val="22"/>
        </w:rPr>
        <w:t>organis</w:t>
      </w:r>
      <w:r w:rsidRPr="002E2C12">
        <w:rPr>
          <w:sz w:val="22"/>
        </w:rPr>
        <w:t xml:space="preserve">ation </w:t>
      </w:r>
      <w:r>
        <w:rPr>
          <w:sz w:val="22"/>
        </w:rPr>
        <w:t>to</w:t>
      </w:r>
      <w:r w:rsidRPr="002E2C12">
        <w:rPr>
          <w:sz w:val="22"/>
        </w:rPr>
        <w:t xml:space="preserve"> best </w:t>
      </w:r>
      <w:r>
        <w:rPr>
          <w:sz w:val="22"/>
        </w:rPr>
        <w:t>achieve the O</w:t>
      </w:r>
      <w:r w:rsidRPr="002E2C12">
        <w:rPr>
          <w:sz w:val="22"/>
        </w:rPr>
        <w:t xml:space="preserve">bjects </w:t>
      </w:r>
      <w:r>
        <w:rPr>
          <w:sz w:val="22"/>
        </w:rPr>
        <w:t xml:space="preserve">outlined in the </w:t>
      </w:r>
      <w:r w:rsidRPr="002E2C12">
        <w:rPr>
          <w:sz w:val="22"/>
        </w:rPr>
        <w:t>Constitution.</w:t>
      </w:r>
      <w:r>
        <w:rPr>
          <w:sz w:val="22"/>
        </w:rPr>
        <w:t xml:space="preserve">  One’s work should always be performed wit</w:t>
      </w:r>
      <w:r w:rsidR="00EF7025">
        <w:rPr>
          <w:sz w:val="22"/>
        </w:rPr>
        <w:t>h full transparency to his/her C</w:t>
      </w:r>
      <w:r>
        <w:rPr>
          <w:sz w:val="22"/>
        </w:rPr>
        <w:t>ouncil colleagues and ultimately the members of BACPR.</w:t>
      </w:r>
    </w:p>
    <w:p w14:paraId="4B4DD332" w14:textId="77777777" w:rsidR="00E31790" w:rsidRPr="002E2C12" w:rsidRDefault="00E31790">
      <w:pPr>
        <w:rPr>
          <w:sz w:val="22"/>
        </w:rPr>
      </w:pPr>
    </w:p>
    <w:p w14:paraId="03AC10D7" w14:textId="5721BA7F" w:rsidR="00E31790" w:rsidRPr="004F0CC4" w:rsidRDefault="00EF7025" w:rsidP="00483F5D">
      <w:pPr>
        <w:jc w:val="both"/>
        <w:rPr>
          <w:b/>
          <w:i/>
          <w:sz w:val="22"/>
        </w:rPr>
      </w:pPr>
      <w:r>
        <w:rPr>
          <w:b/>
          <w:i/>
          <w:sz w:val="22"/>
        </w:rPr>
        <w:t>At all times all members of C</w:t>
      </w:r>
      <w:r w:rsidR="00E31790" w:rsidRPr="004F0CC4">
        <w:rPr>
          <w:b/>
          <w:i/>
          <w:sz w:val="22"/>
        </w:rPr>
        <w:t>ouncil should respect that the Council is made up of volunteers who have varied levels of personal and professional commitments. These levels of commitment need</w:t>
      </w:r>
      <w:r w:rsidR="00E31790">
        <w:rPr>
          <w:b/>
          <w:i/>
          <w:sz w:val="22"/>
        </w:rPr>
        <w:t xml:space="preserve"> to be discussed </w:t>
      </w:r>
      <w:r w:rsidR="00E31790" w:rsidRPr="004F0CC4">
        <w:rPr>
          <w:b/>
          <w:i/>
          <w:sz w:val="22"/>
        </w:rPr>
        <w:t xml:space="preserve">with your Executive Officers </w:t>
      </w:r>
      <w:r w:rsidR="00FA58F8">
        <w:rPr>
          <w:b/>
          <w:i/>
          <w:sz w:val="22"/>
        </w:rPr>
        <w:t>to</w:t>
      </w:r>
      <w:r w:rsidR="00E31790">
        <w:rPr>
          <w:b/>
          <w:i/>
          <w:sz w:val="22"/>
        </w:rPr>
        <w:t xml:space="preserve"> avoid misunderstandings</w:t>
      </w:r>
      <w:r w:rsidR="00E31790" w:rsidRPr="004F0CC4">
        <w:rPr>
          <w:b/>
          <w:i/>
          <w:sz w:val="22"/>
        </w:rPr>
        <w:t xml:space="preserve"> about what is expected of or can be achieved by each member.</w:t>
      </w:r>
    </w:p>
    <w:p w14:paraId="7B0EBC41" w14:textId="77777777" w:rsidR="00E31790" w:rsidRPr="002E2C12" w:rsidRDefault="00E31790" w:rsidP="00483F5D">
      <w:pPr>
        <w:jc w:val="both"/>
        <w:rPr>
          <w:sz w:val="22"/>
        </w:rPr>
      </w:pPr>
    </w:p>
    <w:p w14:paraId="7F58F3A2" w14:textId="77777777" w:rsidR="00E31790" w:rsidRDefault="00E31790" w:rsidP="00483F5D">
      <w:pPr>
        <w:jc w:val="both"/>
        <w:rPr>
          <w:sz w:val="22"/>
        </w:rPr>
      </w:pPr>
      <w:r>
        <w:rPr>
          <w:sz w:val="22"/>
        </w:rPr>
        <w:t xml:space="preserve">At times, some of your colleagues </w:t>
      </w:r>
      <w:r w:rsidRPr="002E2C12">
        <w:rPr>
          <w:sz w:val="22"/>
        </w:rPr>
        <w:t>may not be able to me</w:t>
      </w:r>
      <w:r>
        <w:rPr>
          <w:sz w:val="22"/>
        </w:rPr>
        <w:t>et their BACPR Council c</w:t>
      </w:r>
      <w:r w:rsidRPr="002E2C12">
        <w:rPr>
          <w:sz w:val="22"/>
        </w:rPr>
        <w:t>ommitments due to events at home or at work that were ho</w:t>
      </w:r>
      <w:r>
        <w:rPr>
          <w:sz w:val="22"/>
        </w:rPr>
        <w:t>nestly unexpected. It is</w:t>
      </w:r>
      <w:r w:rsidRPr="002E2C12">
        <w:rPr>
          <w:sz w:val="22"/>
        </w:rPr>
        <w:t xml:space="preserve"> important for anyone considering putting his/her name forward for Council</w:t>
      </w:r>
      <w:r>
        <w:rPr>
          <w:sz w:val="22"/>
        </w:rPr>
        <w:t>, or at anytime during one’s tenure,</w:t>
      </w:r>
      <w:r w:rsidRPr="002E2C12">
        <w:rPr>
          <w:sz w:val="22"/>
        </w:rPr>
        <w:t xml:space="preserve"> </w:t>
      </w:r>
      <w:r>
        <w:rPr>
          <w:sz w:val="22"/>
        </w:rPr>
        <w:t xml:space="preserve">to keep informed the Executive of any changing circumstances that will affect one’s commitments, </w:t>
      </w:r>
      <w:r w:rsidRPr="002E2C12">
        <w:rPr>
          <w:sz w:val="22"/>
        </w:rPr>
        <w:t>roles and responsibili</w:t>
      </w:r>
      <w:r>
        <w:rPr>
          <w:sz w:val="22"/>
        </w:rPr>
        <w:t xml:space="preserve">ties laid out in this </w:t>
      </w:r>
      <w:r w:rsidR="00B2706C">
        <w:rPr>
          <w:sz w:val="22"/>
        </w:rPr>
        <w:t>handbook</w:t>
      </w:r>
      <w:r>
        <w:rPr>
          <w:sz w:val="22"/>
        </w:rPr>
        <w:t>. T</w:t>
      </w:r>
      <w:r w:rsidRPr="002E2C12">
        <w:rPr>
          <w:sz w:val="22"/>
        </w:rPr>
        <w:t xml:space="preserve">he expectations of </w:t>
      </w:r>
      <w:r>
        <w:rPr>
          <w:sz w:val="22"/>
        </w:rPr>
        <w:t xml:space="preserve">you and </w:t>
      </w:r>
      <w:r w:rsidRPr="002E2C12">
        <w:rPr>
          <w:sz w:val="22"/>
        </w:rPr>
        <w:t>your fellow Council members needs to be approached in a somewhat different manner to what we are obliged to as</w:t>
      </w:r>
      <w:r>
        <w:rPr>
          <w:sz w:val="22"/>
        </w:rPr>
        <w:t>sume within our paid employment; volunteer work needs to respect some flexibility.</w:t>
      </w:r>
    </w:p>
    <w:p w14:paraId="12878EF5" w14:textId="77777777" w:rsidR="00E31790" w:rsidRDefault="00E31790">
      <w:pPr>
        <w:rPr>
          <w:sz w:val="22"/>
        </w:rPr>
      </w:pPr>
    </w:p>
    <w:p w14:paraId="7583FF47" w14:textId="77777777" w:rsidR="00E31790" w:rsidRPr="002E2C12" w:rsidRDefault="00E31790" w:rsidP="00E31790">
      <w:pPr>
        <w:rPr>
          <w:b/>
          <w:i/>
          <w:sz w:val="22"/>
        </w:rPr>
      </w:pPr>
      <w:r w:rsidRPr="002E2C12">
        <w:rPr>
          <w:b/>
          <w:i/>
          <w:sz w:val="22"/>
        </w:rPr>
        <w:t xml:space="preserve">Balancing BACPR work with one’s personal and professional life </w:t>
      </w:r>
    </w:p>
    <w:p w14:paraId="63E5426C" w14:textId="77777777" w:rsidR="00E31790" w:rsidRPr="00953D17" w:rsidRDefault="00E31790" w:rsidP="00483F5D">
      <w:pPr>
        <w:jc w:val="both"/>
        <w:rPr>
          <w:b/>
          <w:i/>
          <w:sz w:val="22"/>
        </w:rPr>
      </w:pPr>
      <w:r w:rsidRPr="00D52E20">
        <w:rPr>
          <w:sz w:val="22"/>
        </w:rPr>
        <w:t>The primary philosophy of working with others to do good work for the benefit of BACPR members and their patients is always the priority. The experience and sacrifices made (personally and professionally) of being a Council member should ultimately result in feelings of enjoyment and fulfillment. If at anytime you feel this is not being</w:t>
      </w:r>
      <w:r>
        <w:rPr>
          <w:sz w:val="22"/>
        </w:rPr>
        <w:t xml:space="preserve"> achieved or</w:t>
      </w:r>
      <w:r w:rsidRPr="00D52E20">
        <w:rPr>
          <w:sz w:val="22"/>
        </w:rPr>
        <w:t xml:space="preserve"> valued it is important to share your concerns with the Executive Officers</w:t>
      </w:r>
      <w:r w:rsidRPr="00BC6297">
        <w:rPr>
          <w:i/>
          <w:sz w:val="22"/>
        </w:rPr>
        <w:t>.</w:t>
      </w:r>
      <w:r>
        <w:rPr>
          <w:i/>
          <w:sz w:val="22"/>
        </w:rPr>
        <w:t xml:space="preserve"> </w:t>
      </w:r>
      <w:r w:rsidRPr="00DB1C20">
        <w:rPr>
          <w:sz w:val="22"/>
        </w:rPr>
        <w:t>Therefore</w:t>
      </w:r>
      <w:r w:rsidRPr="000F34DF">
        <w:rPr>
          <w:b/>
          <w:sz w:val="22"/>
        </w:rPr>
        <w:t xml:space="preserve">, </w:t>
      </w:r>
      <w:r w:rsidRPr="000F34DF">
        <w:rPr>
          <w:b/>
          <w:i/>
          <w:sz w:val="22"/>
        </w:rPr>
        <w:t xml:space="preserve">as best as possible, the mood of </w:t>
      </w:r>
      <w:r>
        <w:rPr>
          <w:b/>
          <w:i/>
          <w:sz w:val="22"/>
        </w:rPr>
        <w:t>any gathering or meeting</w:t>
      </w:r>
      <w:r w:rsidRPr="000F34DF">
        <w:rPr>
          <w:b/>
          <w:i/>
          <w:sz w:val="22"/>
        </w:rPr>
        <w:t>, telephone discussions etc.</w:t>
      </w:r>
      <w:r>
        <w:rPr>
          <w:b/>
          <w:i/>
          <w:sz w:val="22"/>
        </w:rPr>
        <w:t xml:space="preserve"> should aim to be as relaxed, friendly and</w:t>
      </w:r>
      <w:r w:rsidRPr="000F34DF">
        <w:rPr>
          <w:b/>
          <w:i/>
          <w:sz w:val="22"/>
        </w:rPr>
        <w:t xml:space="preserve"> enjoyable a</w:t>
      </w:r>
      <w:r>
        <w:rPr>
          <w:b/>
          <w:i/>
          <w:sz w:val="22"/>
        </w:rPr>
        <w:t>s possible; yet still respect</w:t>
      </w:r>
      <w:r w:rsidRPr="000F34DF">
        <w:rPr>
          <w:b/>
          <w:i/>
          <w:sz w:val="22"/>
        </w:rPr>
        <w:t xml:space="preserve"> the serious</w:t>
      </w:r>
      <w:r>
        <w:rPr>
          <w:b/>
          <w:i/>
          <w:sz w:val="22"/>
        </w:rPr>
        <w:t xml:space="preserve"> professional</w:t>
      </w:r>
      <w:r w:rsidRPr="000F34DF">
        <w:rPr>
          <w:b/>
          <w:i/>
          <w:sz w:val="22"/>
        </w:rPr>
        <w:t xml:space="preserve"> nature of the work</w:t>
      </w:r>
      <w:r>
        <w:rPr>
          <w:b/>
          <w:i/>
          <w:sz w:val="22"/>
        </w:rPr>
        <w:t>.</w:t>
      </w:r>
    </w:p>
    <w:p w14:paraId="27BEEC85" w14:textId="77777777" w:rsidR="00E31790" w:rsidRPr="00FF617F" w:rsidRDefault="00E31790" w:rsidP="00FF617F">
      <w:pPr>
        <w:widowControl w:val="0"/>
        <w:tabs>
          <w:tab w:val="left" w:pos="220"/>
          <w:tab w:val="left" w:pos="720"/>
        </w:tabs>
        <w:autoSpaceDE w:val="0"/>
        <w:autoSpaceDN w:val="0"/>
        <w:adjustRightInd w:val="0"/>
        <w:rPr>
          <w:b/>
          <w:u w:val="single"/>
        </w:rPr>
      </w:pPr>
      <w:r w:rsidRPr="00FF617F">
        <w:rPr>
          <w:b/>
          <w:u w:val="single"/>
        </w:rPr>
        <w:lastRenderedPageBreak/>
        <w:t>Council Members’ Declaration</w:t>
      </w:r>
    </w:p>
    <w:p w14:paraId="62848474" w14:textId="77777777" w:rsidR="00E31790" w:rsidRDefault="00E31790" w:rsidP="00E31790">
      <w:pPr>
        <w:widowControl w:val="0"/>
        <w:tabs>
          <w:tab w:val="left" w:pos="220"/>
          <w:tab w:val="left" w:pos="720"/>
        </w:tabs>
        <w:autoSpaceDE w:val="0"/>
        <w:autoSpaceDN w:val="0"/>
        <w:adjustRightInd w:val="0"/>
        <w:jc w:val="center"/>
        <w:rPr>
          <w:b/>
        </w:rPr>
      </w:pPr>
    </w:p>
    <w:p w14:paraId="10DA43B0" w14:textId="77777777" w:rsidR="00E31790" w:rsidRDefault="00E31790" w:rsidP="00E31790">
      <w:pPr>
        <w:widowControl w:val="0"/>
        <w:tabs>
          <w:tab w:val="left" w:pos="220"/>
          <w:tab w:val="left" w:pos="720"/>
        </w:tabs>
        <w:autoSpaceDE w:val="0"/>
        <w:autoSpaceDN w:val="0"/>
        <w:adjustRightInd w:val="0"/>
        <w:jc w:val="both"/>
      </w:pPr>
      <w:r>
        <w:t>Upon the appointment of any Council Member (elected or co-opted), a letter should be received from the new Council member with the following statement:</w:t>
      </w:r>
    </w:p>
    <w:p w14:paraId="20637FD8" w14:textId="77777777" w:rsidR="00E31790" w:rsidRDefault="00E31790" w:rsidP="00E31790">
      <w:pPr>
        <w:widowControl w:val="0"/>
        <w:tabs>
          <w:tab w:val="left" w:pos="220"/>
          <w:tab w:val="left" w:pos="720"/>
        </w:tabs>
        <w:autoSpaceDE w:val="0"/>
        <w:autoSpaceDN w:val="0"/>
        <w:adjustRightInd w:val="0"/>
        <w:jc w:val="both"/>
      </w:pPr>
    </w:p>
    <w:p w14:paraId="242C5132" w14:textId="77777777" w:rsidR="00E31790" w:rsidRDefault="00E31790" w:rsidP="00E31790">
      <w:pPr>
        <w:widowControl w:val="0"/>
        <w:tabs>
          <w:tab w:val="left" w:pos="220"/>
          <w:tab w:val="left" w:pos="720"/>
        </w:tabs>
        <w:autoSpaceDE w:val="0"/>
        <w:autoSpaceDN w:val="0"/>
        <w:adjustRightInd w:val="0"/>
        <w:jc w:val="both"/>
        <w:rPr>
          <w:i/>
        </w:rPr>
      </w:pPr>
    </w:p>
    <w:p w14:paraId="5333A8D4" w14:textId="77777777" w:rsidR="00E31790" w:rsidRDefault="00E31790" w:rsidP="00E31790">
      <w:pPr>
        <w:widowControl w:val="0"/>
        <w:tabs>
          <w:tab w:val="left" w:pos="220"/>
          <w:tab w:val="left" w:pos="720"/>
        </w:tabs>
        <w:autoSpaceDE w:val="0"/>
        <w:autoSpaceDN w:val="0"/>
        <w:adjustRightInd w:val="0"/>
        <w:jc w:val="both"/>
      </w:pPr>
      <w:r w:rsidRPr="000C73E6">
        <w:rPr>
          <w:i/>
        </w:rPr>
        <w:t>For elected Executive or Ordinary Officer</w:t>
      </w:r>
      <w:r>
        <w:rPr>
          <w:i/>
        </w:rPr>
        <w:t>s (Trustees)</w:t>
      </w:r>
    </w:p>
    <w:p w14:paraId="7FE0B9A8" w14:textId="77777777" w:rsidR="00E31790" w:rsidRPr="00543997" w:rsidRDefault="00E31790" w:rsidP="00543997">
      <w:pPr>
        <w:widowControl w:val="0"/>
        <w:tabs>
          <w:tab w:val="left" w:pos="220"/>
          <w:tab w:val="left" w:pos="720"/>
        </w:tabs>
        <w:autoSpaceDE w:val="0"/>
        <w:autoSpaceDN w:val="0"/>
        <w:adjustRightInd w:val="0"/>
        <w:jc w:val="both"/>
      </w:pPr>
    </w:p>
    <w:p w14:paraId="6B3F70C4" w14:textId="77777777" w:rsidR="00543997" w:rsidRPr="00543997" w:rsidRDefault="00E31790" w:rsidP="00543997">
      <w:pPr>
        <w:autoSpaceDE w:val="0"/>
        <w:autoSpaceDN w:val="0"/>
        <w:adjustRightInd w:val="0"/>
        <w:jc w:val="both"/>
      </w:pPr>
      <w:r w:rsidRPr="00543997">
        <w:t xml:space="preserve">“Upon accepting my position on </w:t>
      </w:r>
      <w:r w:rsidR="00543997">
        <w:t xml:space="preserve">BACPR </w:t>
      </w:r>
      <w:r w:rsidRPr="00543997">
        <w:t>Council, I confirm I am a member of BACPR and have read and understo</w:t>
      </w:r>
      <w:r w:rsidR="00543997">
        <w:t>od the information in this hand</w:t>
      </w:r>
      <w:r w:rsidRPr="00543997">
        <w:t>book and the Constitution and my responsibilities as a Trustee as outlined in the information from the Charities Commission and Companies House</w:t>
      </w:r>
      <w:r w:rsidR="00543997" w:rsidRPr="00543997">
        <w:t xml:space="preserve">. </w:t>
      </w:r>
      <w:r w:rsidR="00543997">
        <w:rPr>
          <w:iCs/>
          <w:lang w:eastAsia="en-GB"/>
        </w:rPr>
        <w:t xml:space="preserve">I agree to abide </w:t>
      </w:r>
      <w:r w:rsidR="00543997" w:rsidRPr="00543997">
        <w:rPr>
          <w:iCs/>
          <w:lang w:eastAsia="en-GB"/>
        </w:rPr>
        <w:t>by the Rules and Articles of Association of the BACPR</w:t>
      </w:r>
      <w:r w:rsidR="00543997">
        <w:rPr>
          <w:iCs/>
          <w:lang w:eastAsia="en-GB"/>
        </w:rPr>
        <w:t>”</w:t>
      </w:r>
    </w:p>
    <w:p w14:paraId="7BD61073" w14:textId="77777777" w:rsidR="00543997" w:rsidRDefault="00E31790" w:rsidP="00543997">
      <w:pPr>
        <w:widowControl w:val="0"/>
        <w:tabs>
          <w:tab w:val="left" w:pos="220"/>
          <w:tab w:val="left" w:pos="720"/>
        </w:tabs>
        <w:autoSpaceDE w:val="0"/>
        <w:autoSpaceDN w:val="0"/>
        <w:adjustRightInd w:val="0"/>
        <w:jc w:val="both"/>
      </w:pPr>
      <w:r>
        <w:tab/>
      </w:r>
      <w:r>
        <w:tab/>
      </w:r>
      <w:r>
        <w:tab/>
      </w:r>
      <w:r>
        <w:tab/>
      </w:r>
      <w:r>
        <w:tab/>
      </w:r>
      <w:r>
        <w:tab/>
      </w:r>
      <w:r>
        <w:tab/>
      </w:r>
      <w:r>
        <w:tab/>
      </w:r>
      <w:r>
        <w:tab/>
      </w:r>
    </w:p>
    <w:p w14:paraId="5E4218B7" w14:textId="77777777" w:rsidR="00E31790" w:rsidRDefault="00E31790" w:rsidP="00E31790">
      <w:pPr>
        <w:widowControl w:val="0"/>
        <w:tabs>
          <w:tab w:val="left" w:pos="220"/>
          <w:tab w:val="left" w:pos="720"/>
        </w:tabs>
        <w:autoSpaceDE w:val="0"/>
        <w:autoSpaceDN w:val="0"/>
        <w:adjustRightInd w:val="0"/>
        <w:jc w:val="both"/>
      </w:pPr>
      <w:r>
        <w:t xml:space="preserve">Name, Signature and Date  </w:t>
      </w:r>
    </w:p>
    <w:p w14:paraId="28BB17F2" w14:textId="77777777" w:rsidR="00E31790" w:rsidRDefault="00E31790" w:rsidP="00E31790">
      <w:pPr>
        <w:widowControl w:val="0"/>
        <w:tabs>
          <w:tab w:val="left" w:pos="220"/>
          <w:tab w:val="left" w:pos="720"/>
        </w:tabs>
        <w:autoSpaceDE w:val="0"/>
        <w:autoSpaceDN w:val="0"/>
        <w:adjustRightInd w:val="0"/>
        <w:jc w:val="both"/>
      </w:pPr>
    </w:p>
    <w:p w14:paraId="2C92753C" w14:textId="77777777" w:rsidR="00E31790" w:rsidRDefault="00E31790" w:rsidP="00E31790">
      <w:pPr>
        <w:widowControl w:val="0"/>
        <w:tabs>
          <w:tab w:val="left" w:pos="220"/>
          <w:tab w:val="left" w:pos="720"/>
        </w:tabs>
        <w:autoSpaceDE w:val="0"/>
        <w:autoSpaceDN w:val="0"/>
        <w:adjustRightInd w:val="0"/>
        <w:jc w:val="both"/>
        <w:rPr>
          <w:i/>
        </w:rPr>
      </w:pPr>
    </w:p>
    <w:p w14:paraId="09A83BDE" w14:textId="77777777" w:rsidR="00E31790" w:rsidRDefault="00E31790" w:rsidP="00E31790">
      <w:pPr>
        <w:widowControl w:val="0"/>
        <w:tabs>
          <w:tab w:val="left" w:pos="220"/>
          <w:tab w:val="left" w:pos="720"/>
        </w:tabs>
        <w:autoSpaceDE w:val="0"/>
        <w:autoSpaceDN w:val="0"/>
        <w:adjustRightInd w:val="0"/>
        <w:jc w:val="both"/>
      </w:pPr>
      <w:r w:rsidRPr="000C73E6">
        <w:rPr>
          <w:i/>
        </w:rPr>
        <w:t xml:space="preserve">For Co-opted </w:t>
      </w:r>
      <w:r w:rsidR="006F2327">
        <w:rPr>
          <w:i/>
        </w:rPr>
        <w:t>officers</w:t>
      </w:r>
      <w:r w:rsidR="00543997">
        <w:rPr>
          <w:i/>
        </w:rPr>
        <w:t xml:space="preserve"> and invited representatives</w:t>
      </w:r>
    </w:p>
    <w:p w14:paraId="160D688D" w14:textId="77777777" w:rsidR="00E31790" w:rsidRDefault="00E31790" w:rsidP="00E31790">
      <w:pPr>
        <w:widowControl w:val="0"/>
        <w:tabs>
          <w:tab w:val="left" w:pos="220"/>
          <w:tab w:val="left" w:pos="720"/>
        </w:tabs>
        <w:autoSpaceDE w:val="0"/>
        <w:autoSpaceDN w:val="0"/>
        <w:adjustRightInd w:val="0"/>
        <w:jc w:val="both"/>
      </w:pPr>
    </w:p>
    <w:p w14:paraId="1B70A5D8" w14:textId="77777777" w:rsidR="00543997" w:rsidRDefault="00E31790" w:rsidP="00E31790">
      <w:pPr>
        <w:widowControl w:val="0"/>
        <w:tabs>
          <w:tab w:val="left" w:pos="220"/>
          <w:tab w:val="left" w:pos="720"/>
        </w:tabs>
        <w:autoSpaceDE w:val="0"/>
        <w:autoSpaceDN w:val="0"/>
        <w:adjustRightInd w:val="0"/>
        <w:jc w:val="both"/>
      </w:pPr>
      <w:r>
        <w:t xml:space="preserve">“Upon accepting my position on </w:t>
      </w:r>
      <w:r w:rsidR="00543997">
        <w:t xml:space="preserve">BACPR </w:t>
      </w:r>
      <w:r>
        <w:t>Council, I confirm I have read and understo</w:t>
      </w:r>
      <w:r w:rsidR="00543997">
        <w:t xml:space="preserve">od the information </w:t>
      </w:r>
      <w:r w:rsidR="00B2706C">
        <w:t>in this H</w:t>
      </w:r>
      <w:r w:rsidR="00543997">
        <w:t>and</w:t>
      </w:r>
      <w:r>
        <w:t>book</w:t>
      </w:r>
      <w:r w:rsidR="00543997">
        <w:t xml:space="preserve">. I </w:t>
      </w:r>
      <w:r w:rsidR="006F2327">
        <w:t xml:space="preserve">agree to abide by </w:t>
      </w:r>
      <w:r w:rsidR="00543997" w:rsidRPr="00543997">
        <w:rPr>
          <w:iCs/>
          <w:lang w:eastAsia="en-GB"/>
        </w:rPr>
        <w:t>the Rules and Articles of Association of the BACPR</w:t>
      </w:r>
      <w:r>
        <w:t>”</w:t>
      </w:r>
    </w:p>
    <w:p w14:paraId="4B9700EC" w14:textId="77777777" w:rsidR="00543997" w:rsidRDefault="00543997" w:rsidP="00E31790">
      <w:pPr>
        <w:widowControl w:val="0"/>
        <w:tabs>
          <w:tab w:val="left" w:pos="220"/>
          <w:tab w:val="left" w:pos="720"/>
        </w:tabs>
        <w:autoSpaceDE w:val="0"/>
        <w:autoSpaceDN w:val="0"/>
        <w:adjustRightInd w:val="0"/>
        <w:jc w:val="both"/>
      </w:pPr>
    </w:p>
    <w:p w14:paraId="7B0B3313" w14:textId="77777777" w:rsidR="00E31790" w:rsidRDefault="00E31790" w:rsidP="00E31790">
      <w:pPr>
        <w:widowControl w:val="0"/>
        <w:tabs>
          <w:tab w:val="left" w:pos="220"/>
          <w:tab w:val="left" w:pos="720"/>
        </w:tabs>
        <w:autoSpaceDE w:val="0"/>
        <w:autoSpaceDN w:val="0"/>
        <w:adjustRightInd w:val="0"/>
        <w:jc w:val="both"/>
      </w:pPr>
      <w:r>
        <w:t>Name, Signature and Date</w:t>
      </w:r>
    </w:p>
    <w:p w14:paraId="77B35BD5" w14:textId="77777777" w:rsidR="00011691" w:rsidRDefault="00011691" w:rsidP="00E31790">
      <w:pPr>
        <w:widowControl w:val="0"/>
        <w:tabs>
          <w:tab w:val="left" w:pos="220"/>
          <w:tab w:val="left" w:pos="720"/>
        </w:tabs>
        <w:autoSpaceDE w:val="0"/>
        <w:autoSpaceDN w:val="0"/>
        <w:adjustRightInd w:val="0"/>
        <w:jc w:val="both"/>
      </w:pPr>
    </w:p>
    <w:p w14:paraId="36D6E501" w14:textId="77777777" w:rsidR="00011691" w:rsidRDefault="00011691" w:rsidP="00E31790">
      <w:pPr>
        <w:widowControl w:val="0"/>
        <w:tabs>
          <w:tab w:val="left" w:pos="220"/>
          <w:tab w:val="left" w:pos="720"/>
        </w:tabs>
        <w:autoSpaceDE w:val="0"/>
        <w:autoSpaceDN w:val="0"/>
        <w:adjustRightInd w:val="0"/>
        <w:jc w:val="both"/>
      </w:pPr>
    </w:p>
    <w:p w14:paraId="6D1C1D1E" w14:textId="77777777" w:rsidR="00011691" w:rsidRDefault="00011691" w:rsidP="00E31790">
      <w:pPr>
        <w:widowControl w:val="0"/>
        <w:tabs>
          <w:tab w:val="left" w:pos="220"/>
          <w:tab w:val="left" w:pos="720"/>
        </w:tabs>
        <w:autoSpaceDE w:val="0"/>
        <w:autoSpaceDN w:val="0"/>
        <w:adjustRightInd w:val="0"/>
        <w:jc w:val="both"/>
      </w:pPr>
    </w:p>
    <w:p w14:paraId="6A960C38" w14:textId="77777777" w:rsidR="00E31790" w:rsidRPr="00FF617F" w:rsidRDefault="006F2327" w:rsidP="00FF617F">
      <w:pPr>
        <w:widowControl w:val="0"/>
        <w:tabs>
          <w:tab w:val="left" w:pos="220"/>
          <w:tab w:val="left" w:pos="720"/>
        </w:tabs>
        <w:autoSpaceDE w:val="0"/>
        <w:autoSpaceDN w:val="0"/>
        <w:adjustRightInd w:val="0"/>
        <w:rPr>
          <w:b/>
          <w:u w:val="single"/>
        </w:rPr>
      </w:pPr>
      <w:r>
        <w:rPr>
          <w:color w:val="FF0000"/>
        </w:rPr>
        <w:br w:type="page"/>
      </w:r>
      <w:r w:rsidR="00E31790" w:rsidRPr="00FF617F">
        <w:rPr>
          <w:b/>
          <w:u w:val="single"/>
        </w:rPr>
        <w:lastRenderedPageBreak/>
        <w:t>Governance, Objects, Aims and Benefits of BACPR</w:t>
      </w:r>
    </w:p>
    <w:p w14:paraId="195FB828" w14:textId="77777777" w:rsidR="00E31790" w:rsidRDefault="00E31790" w:rsidP="00E31790">
      <w:pPr>
        <w:widowControl w:val="0"/>
        <w:numPr>
          <w:ilvl w:val="0"/>
          <w:numId w:val="1"/>
        </w:numPr>
        <w:tabs>
          <w:tab w:val="left" w:pos="220"/>
          <w:tab w:val="left" w:pos="720"/>
        </w:tabs>
        <w:autoSpaceDE w:val="0"/>
        <w:autoSpaceDN w:val="0"/>
        <w:adjustRightInd w:val="0"/>
        <w:ind w:left="720" w:hanging="720"/>
        <w:rPr>
          <w:rFonts w:ascii="Arial" w:hAnsi="Arial" w:cs="Arial"/>
          <w:sz w:val="22"/>
          <w:szCs w:val="22"/>
        </w:rPr>
      </w:pPr>
    </w:p>
    <w:p w14:paraId="08289B05" w14:textId="77777777" w:rsidR="00E31790" w:rsidRPr="009A7245" w:rsidRDefault="00E31790" w:rsidP="00483F5D">
      <w:pPr>
        <w:widowControl w:val="0"/>
        <w:tabs>
          <w:tab w:val="left" w:pos="220"/>
          <w:tab w:val="left" w:pos="720"/>
        </w:tabs>
        <w:autoSpaceDE w:val="0"/>
        <w:autoSpaceDN w:val="0"/>
        <w:adjustRightInd w:val="0"/>
        <w:jc w:val="both"/>
      </w:pPr>
      <w:r>
        <w:t>The g</w:t>
      </w:r>
      <w:r w:rsidRPr="009A7245">
        <w:t>overnance of the BAC</w:t>
      </w:r>
      <w:r>
        <w:t>P</w:t>
      </w:r>
      <w:r w:rsidRPr="009A7245">
        <w:t>R</w:t>
      </w:r>
      <w:r>
        <w:t xml:space="preserve"> is guided by two key documents:</w:t>
      </w:r>
    </w:p>
    <w:p w14:paraId="18CFC30B" w14:textId="77777777" w:rsidR="00E31790" w:rsidRPr="00B27837" w:rsidRDefault="009B6D62" w:rsidP="00483F5D">
      <w:pPr>
        <w:widowControl w:val="0"/>
        <w:tabs>
          <w:tab w:val="left" w:pos="220"/>
          <w:tab w:val="left" w:pos="720"/>
        </w:tabs>
        <w:autoSpaceDE w:val="0"/>
        <w:autoSpaceDN w:val="0"/>
        <w:adjustRightInd w:val="0"/>
        <w:jc w:val="both"/>
      </w:pPr>
      <w:r>
        <w:t>“</w:t>
      </w:r>
      <w:r w:rsidR="00E31790">
        <w:t>The Rules</w:t>
      </w:r>
      <w:r>
        <w:t>”</w:t>
      </w:r>
      <w:r w:rsidR="00E31790">
        <w:t xml:space="preserve"> and </w:t>
      </w:r>
      <w:r>
        <w:t xml:space="preserve">“The </w:t>
      </w:r>
      <w:r w:rsidR="00E31790">
        <w:t>Articles” of the Association, of which the latter is better known as “the Constitution” (see Appendices 1 and 2)</w:t>
      </w:r>
    </w:p>
    <w:p w14:paraId="757A479F" w14:textId="77777777" w:rsidR="00E31790" w:rsidRDefault="00E31790" w:rsidP="00483F5D">
      <w:pPr>
        <w:widowControl w:val="0"/>
        <w:tabs>
          <w:tab w:val="left" w:pos="220"/>
          <w:tab w:val="left" w:pos="720"/>
        </w:tabs>
        <w:autoSpaceDE w:val="0"/>
        <w:autoSpaceDN w:val="0"/>
        <w:adjustRightInd w:val="0"/>
        <w:jc w:val="both"/>
      </w:pPr>
    </w:p>
    <w:p w14:paraId="6F1A9BAA" w14:textId="77777777" w:rsidR="00E31790" w:rsidRDefault="00E31790" w:rsidP="00107D82">
      <w:pPr>
        <w:widowControl w:val="0"/>
        <w:numPr>
          <w:ilvl w:val="0"/>
          <w:numId w:val="5"/>
        </w:numPr>
        <w:tabs>
          <w:tab w:val="left" w:pos="220"/>
          <w:tab w:val="left" w:pos="720"/>
        </w:tabs>
        <w:autoSpaceDE w:val="0"/>
        <w:autoSpaceDN w:val="0"/>
        <w:adjustRightInd w:val="0"/>
        <w:jc w:val="both"/>
      </w:pPr>
      <w:r w:rsidRPr="00674853">
        <w:rPr>
          <w:b/>
        </w:rPr>
        <w:t>The rules of the Association</w:t>
      </w:r>
      <w:r w:rsidRPr="00674853">
        <w:t xml:space="preserve"> (Appendix 1) are</w:t>
      </w:r>
      <w:r>
        <w:t xml:space="preserve"> the r</w:t>
      </w:r>
      <w:r w:rsidRPr="004B6F9E">
        <w:t>ules and regulations for being a member of BAC</w:t>
      </w:r>
      <w:r>
        <w:t>P</w:t>
      </w:r>
      <w:r w:rsidRPr="004B6F9E">
        <w:t>R</w:t>
      </w:r>
      <w:r>
        <w:t xml:space="preserve"> (e.g. membership fees and the professions represented within BACPR)</w:t>
      </w:r>
    </w:p>
    <w:p w14:paraId="6AD2C12A" w14:textId="77777777" w:rsidR="00E31790" w:rsidRPr="00DA59C6" w:rsidRDefault="00E31790" w:rsidP="00483F5D">
      <w:pPr>
        <w:widowControl w:val="0"/>
        <w:tabs>
          <w:tab w:val="left" w:pos="220"/>
          <w:tab w:val="left" w:pos="720"/>
        </w:tabs>
        <w:autoSpaceDE w:val="0"/>
        <w:autoSpaceDN w:val="0"/>
        <w:adjustRightInd w:val="0"/>
        <w:ind w:left="1080"/>
        <w:jc w:val="both"/>
      </w:pPr>
    </w:p>
    <w:p w14:paraId="32496491" w14:textId="67D622BF" w:rsidR="00E31790" w:rsidRDefault="00E31790" w:rsidP="00107D82">
      <w:pPr>
        <w:widowControl w:val="0"/>
        <w:numPr>
          <w:ilvl w:val="0"/>
          <w:numId w:val="5"/>
        </w:numPr>
        <w:tabs>
          <w:tab w:val="left" w:pos="220"/>
          <w:tab w:val="left" w:pos="720"/>
        </w:tabs>
        <w:autoSpaceDE w:val="0"/>
        <w:autoSpaceDN w:val="0"/>
        <w:adjustRightInd w:val="0"/>
        <w:jc w:val="both"/>
      </w:pPr>
      <w:r w:rsidRPr="00674853">
        <w:rPr>
          <w:b/>
        </w:rPr>
        <w:t>The Articles of the Association</w:t>
      </w:r>
      <w:r w:rsidRPr="00674853">
        <w:t xml:space="preserve"> (Appendix 2)</w:t>
      </w:r>
      <w:r>
        <w:t xml:space="preserve"> have two parts:</w:t>
      </w:r>
    </w:p>
    <w:p w14:paraId="44A3CF57" w14:textId="77777777" w:rsidR="00E31790" w:rsidRDefault="00E31790" w:rsidP="00107D82">
      <w:pPr>
        <w:widowControl w:val="0"/>
        <w:numPr>
          <w:ilvl w:val="0"/>
          <w:numId w:val="7"/>
        </w:numPr>
        <w:tabs>
          <w:tab w:val="left" w:pos="220"/>
          <w:tab w:val="left" w:pos="720"/>
        </w:tabs>
        <w:autoSpaceDE w:val="0"/>
        <w:autoSpaceDN w:val="0"/>
        <w:adjustRightInd w:val="0"/>
        <w:jc w:val="both"/>
      </w:pPr>
      <w:r>
        <w:t>Definitions on what we a</w:t>
      </w:r>
      <w:r w:rsidRPr="004B6F9E">
        <w:t>re about</w:t>
      </w:r>
      <w:r>
        <w:t xml:space="preserve">, </w:t>
      </w:r>
      <w:r w:rsidRPr="004B6F9E">
        <w:t>who</w:t>
      </w:r>
      <w:r>
        <w:t>m</w:t>
      </w:r>
      <w:r w:rsidRPr="004B6F9E">
        <w:t xml:space="preserve"> we serve, </w:t>
      </w:r>
      <w:r>
        <w:t xml:space="preserve">and </w:t>
      </w:r>
      <w:r w:rsidRPr="004B6F9E">
        <w:t>how we serve</w:t>
      </w:r>
      <w:r>
        <w:t xml:space="preserve"> (which was previously set out in a separate document named the Memorandum of Association)</w:t>
      </w:r>
      <w:r w:rsidRPr="004B6F9E">
        <w:t xml:space="preserve">,  </w:t>
      </w:r>
    </w:p>
    <w:p w14:paraId="5B560D14" w14:textId="77777777" w:rsidR="00E31790" w:rsidRPr="004B6F9E" w:rsidRDefault="00E31790" w:rsidP="00107D82">
      <w:pPr>
        <w:widowControl w:val="0"/>
        <w:numPr>
          <w:ilvl w:val="0"/>
          <w:numId w:val="7"/>
        </w:numPr>
        <w:tabs>
          <w:tab w:val="left" w:pos="220"/>
          <w:tab w:val="left" w:pos="720"/>
        </w:tabs>
        <w:autoSpaceDE w:val="0"/>
        <w:autoSpaceDN w:val="0"/>
        <w:adjustRightInd w:val="0"/>
        <w:jc w:val="both"/>
      </w:pPr>
      <w:r>
        <w:t>Definitions on how we (Trustees and Council</w:t>
      </w:r>
      <w:r w:rsidRPr="004B6F9E">
        <w:t>) run an</w:t>
      </w:r>
      <w:r>
        <w:t>d manage our affairs in keeping to the rules and legal obligations of the</w:t>
      </w:r>
      <w:r w:rsidRPr="004B6F9E">
        <w:t xml:space="preserve"> “Companies Act” and the Charities Commission</w:t>
      </w:r>
    </w:p>
    <w:p w14:paraId="0F409541" w14:textId="77777777" w:rsidR="00E31790" w:rsidRDefault="00E31790" w:rsidP="00483F5D">
      <w:pPr>
        <w:widowControl w:val="0"/>
        <w:tabs>
          <w:tab w:val="left" w:pos="220"/>
          <w:tab w:val="left" w:pos="720"/>
        </w:tabs>
        <w:autoSpaceDE w:val="0"/>
        <w:autoSpaceDN w:val="0"/>
        <w:adjustRightInd w:val="0"/>
        <w:ind w:left="720"/>
        <w:jc w:val="both"/>
      </w:pPr>
    </w:p>
    <w:p w14:paraId="3BAAA20D" w14:textId="77777777" w:rsidR="00E31790" w:rsidRDefault="00E31790" w:rsidP="00E31790">
      <w:pPr>
        <w:widowControl w:val="0"/>
        <w:tabs>
          <w:tab w:val="left" w:pos="220"/>
          <w:tab w:val="left" w:pos="720"/>
        </w:tabs>
        <w:autoSpaceDE w:val="0"/>
        <w:autoSpaceDN w:val="0"/>
        <w:adjustRightInd w:val="0"/>
      </w:pPr>
      <w:r>
        <w:rPr>
          <w:b/>
        </w:rPr>
        <w:t>The 201</w:t>
      </w:r>
      <w:r w:rsidR="00E00C45">
        <w:rPr>
          <w:b/>
        </w:rPr>
        <w:t>2</w:t>
      </w:r>
      <w:r w:rsidRPr="009A7245">
        <w:rPr>
          <w:b/>
        </w:rPr>
        <w:t xml:space="preserve"> constitutional Objects of the Association</w:t>
      </w:r>
      <w:r>
        <w:t xml:space="preserve"> are defined in these words:</w:t>
      </w:r>
    </w:p>
    <w:p w14:paraId="1C17927C" w14:textId="77777777" w:rsidR="00E31790" w:rsidRDefault="00E31790" w:rsidP="00E31790">
      <w:pPr>
        <w:ind w:left="720" w:hanging="720"/>
      </w:pPr>
    </w:p>
    <w:p w14:paraId="4F5B56A5" w14:textId="77777777" w:rsidR="00E31790" w:rsidRDefault="00E31790" w:rsidP="00483F5D">
      <w:pPr>
        <w:jc w:val="both"/>
      </w:pPr>
      <w:r>
        <w:t xml:space="preserve">The Charity’s objects (“the Objects”) are to </w:t>
      </w:r>
      <w:r>
        <w:rPr>
          <w:u w:val="single"/>
        </w:rPr>
        <w:t>undertake</w:t>
      </w:r>
      <w:r>
        <w:t xml:space="preserve"> and </w:t>
      </w:r>
      <w:r>
        <w:rPr>
          <w:u w:val="single"/>
        </w:rPr>
        <w:t>promote,</w:t>
      </w:r>
      <w:r>
        <w:t xml:space="preserve"> with respect to</w:t>
      </w:r>
      <w:r w:rsidR="00E00C45">
        <w:t xml:space="preserve"> </w:t>
      </w:r>
      <w:r>
        <w:t>diseases of the heart and circulation, all or any of the following, by such means as are</w:t>
      </w:r>
      <w:r w:rsidR="00E00C45">
        <w:t xml:space="preserve"> </w:t>
      </w:r>
      <w:r>
        <w:t>charitable, and in each case for the benefit of the public:</w:t>
      </w:r>
    </w:p>
    <w:p w14:paraId="7E17C93C" w14:textId="77777777" w:rsidR="00E31790" w:rsidRDefault="00E31790" w:rsidP="00483F5D">
      <w:pPr>
        <w:jc w:val="both"/>
      </w:pPr>
    </w:p>
    <w:p w14:paraId="71900612" w14:textId="77777777" w:rsidR="00E31790" w:rsidRDefault="00E31790" w:rsidP="00483F5D">
      <w:pPr>
        <w:pStyle w:val="BodyTextIndent2"/>
        <w:jc w:val="both"/>
        <w:rPr>
          <w:color w:val="FF00FF"/>
        </w:rPr>
      </w:pPr>
      <w:r w:rsidRPr="00653865">
        <w:rPr>
          <w:rFonts w:ascii="Cambria" w:eastAsia="Cambria" w:hAnsi="Cambria"/>
          <w:sz w:val="24"/>
          <w:szCs w:val="24"/>
          <w:lang w:val="en-US"/>
        </w:rPr>
        <w:t xml:space="preserve">1 </w:t>
      </w:r>
      <w:r w:rsidRPr="00653865">
        <w:rPr>
          <w:rFonts w:ascii="Cambria" w:eastAsia="Cambria" w:hAnsi="Cambria"/>
          <w:sz w:val="24"/>
          <w:szCs w:val="24"/>
          <w:lang w:val="en-US"/>
        </w:rPr>
        <w:tab/>
        <w:t>The prevention of disease of the heart and circulation and the relief of sickness of persons suffering from such diseases, by promoting prevention, rehabilitation and health education</w:t>
      </w:r>
    </w:p>
    <w:p w14:paraId="3D45C35F" w14:textId="77777777" w:rsidR="00E31790" w:rsidRDefault="00E31790" w:rsidP="00483F5D">
      <w:pPr>
        <w:jc w:val="both"/>
      </w:pPr>
    </w:p>
    <w:p w14:paraId="3864DD77" w14:textId="77777777" w:rsidR="00E31790" w:rsidRDefault="00E31790" w:rsidP="00483F5D">
      <w:pPr>
        <w:jc w:val="both"/>
      </w:pPr>
      <w:r>
        <w:tab/>
        <w:t>2</w:t>
      </w:r>
      <w:r>
        <w:tab/>
        <w:t>Disseminate the results of Medical and Scientific research</w:t>
      </w:r>
    </w:p>
    <w:p w14:paraId="109102CA" w14:textId="77777777" w:rsidR="00E31790" w:rsidRDefault="00E31790" w:rsidP="00483F5D">
      <w:pPr>
        <w:jc w:val="both"/>
      </w:pPr>
    </w:p>
    <w:p w14:paraId="2624A9B8" w14:textId="77777777" w:rsidR="00E31790" w:rsidRDefault="00E31790" w:rsidP="00483F5D">
      <w:pPr>
        <w:jc w:val="both"/>
      </w:pPr>
      <w:r>
        <w:tab/>
        <w:t>3</w:t>
      </w:r>
      <w:r>
        <w:tab/>
        <w:t>The advancement of education and training and the promotion of best</w:t>
      </w:r>
    </w:p>
    <w:p w14:paraId="678FC35F" w14:textId="77777777" w:rsidR="00E31790" w:rsidRDefault="00E31790" w:rsidP="00483F5D">
      <w:pPr>
        <w:jc w:val="both"/>
      </w:pPr>
      <w:r>
        <w:tab/>
      </w:r>
      <w:r>
        <w:tab/>
        <w:t>practice in relation to the treatment of such diseases.</w:t>
      </w:r>
    </w:p>
    <w:p w14:paraId="1146F0F3" w14:textId="77777777" w:rsidR="00E31790" w:rsidRDefault="00E31790" w:rsidP="00483F5D">
      <w:pPr>
        <w:widowControl w:val="0"/>
        <w:tabs>
          <w:tab w:val="left" w:pos="220"/>
          <w:tab w:val="left" w:pos="720"/>
        </w:tabs>
        <w:autoSpaceDE w:val="0"/>
        <w:autoSpaceDN w:val="0"/>
        <w:adjustRightInd w:val="0"/>
        <w:jc w:val="both"/>
      </w:pPr>
    </w:p>
    <w:p w14:paraId="69966128" w14:textId="77777777" w:rsidR="00E31790" w:rsidRDefault="00E31790" w:rsidP="00483F5D">
      <w:pPr>
        <w:widowControl w:val="0"/>
        <w:tabs>
          <w:tab w:val="left" w:pos="220"/>
          <w:tab w:val="left" w:pos="720"/>
        </w:tabs>
        <w:autoSpaceDE w:val="0"/>
        <w:autoSpaceDN w:val="0"/>
        <w:adjustRightInd w:val="0"/>
        <w:jc w:val="both"/>
      </w:pPr>
      <w:r>
        <w:t xml:space="preserve">In meeting these Objects, the main aims of BACPR therefore include: </w:t>
      </w:r>
    </w:p>
    <w:p w14:paraId="491A354A" w14:textId="77777777" w:rsidR="00E31790" w:rsidRDefault="00E31790" w:rsidP="00483F5D">
      <w:pPr>
        <w:widowControl w:val="0"/>
        <w:tabs>
          <w:tab w:val="left" w:pos="220"/>
          <w:tab w:val="left" w:pos="720"/>
        </w:tabs>
        <w:autoSpaceDE w:val="0"/>
        <w:autoSpaceDN w:val="0"/>
        <w:adjustRightInd w:val="0"/>
        <w:jc w:val="both"/>
      </w:pPr>
    </w:p>
    <w:p w14:paraId="0D7B3818"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promote the practice and philosophy of </w:t>
      </w:r>
      <w:r>
        <w:t>cardiovascular disease prevention and rehabilitation (“CR”)</w:t>
      </w:r>
      <w:r w:rsidRPr="004B6F9E">
        <w:t xml:space="preserve"> </w:t>
      </w:r>
    </w:p>
    <w:p w14:paraId="4B23ACE3"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produce national </w:t>
      </w:r>
      <w:r>
        <w:t xml:space="preserve">standards or </w:t>
      </w:r>
      <w:r w:rsidRPr="004B6F9E">
        <w:t xml:space="preserve">guidelines for </w:t>
      </w:r>
      <w:r>
        <w:t>CR which will improve safety and the standards</w:t>
      </w:r>
      <w:r w:rsidRPr="004B6F9E">
        <w:t xml:space="preserve"> of programmes throughout the UK </w:t>
      </w:r>
    </w:p>
    <w:p w14:paraId="32AC54D6"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 xml:space="preserve">To develop an educational programme and professional training system for new and existing </w:t>
      </w:r>
      <w:r>
        <w:t>CR</w:t>
      </w:r>
      <w:r w:rsidRPr="004B6F9E">
        <w:t xml:space="preserve"> practitioners </w:t>
      </w:r>
    </w:p>
    <w:p w14:paraId="183F5D74" w14:textId="77777777" w:rsidR="00E31790" w:rsidRDefault="00E31790" w:rsidP="00107D82">
      <w:pPr>
        <w:widowControl w:val="0"/>
        <w:numPr>
          <w:ilvl w:val="0"/>
          <w:numId w:val="8"/>
        </w:numPr>
        <w:tabs>
          <w:tab w:val="left" w:pos="220"/>
          <w:tab w:val="left" w:pos="720"/>
        </w:tabs>
        <w:autoSpaceDE w:val="0"/>
        <w:autoSpaceDN w:val="0"/>
        <w:adjustRightInd w:val="0"/>
        <w:jc w:val="both"/>
      </w:pPr>
      <w:r w:rsidRPr="004B6F9E">
        <w:t>To produce BAC</w:t>
      </w:r>
      <w:r>
        <w:t>P</w:t>
      </w:r>
      <w:r w:rsidRPr="004B6F9E">
        <w:t>R communication</w:t>
      </w:r>
      <w:r>
        <w:t>s, in all appropriate forms as</w:t>
      </w:r>
      <w:r w:rsidRPr="004B6F9E">
        <w:t xml:space="preserve"> </w:t>
      </w:r>
      <w:r>
        <w:t xml:space="preserve">a resource </w:t>
      </w:r>
      <w:r w:rsidRPr="004B6F9E">
        <w:t xml:space="preserve">for all members </w:t>
      </w:r>
      <w:r>
        <w:t>to be engaged in the work of the BACPR, with the Annual Conference being a highlight and focal point of this work</w:t>
      </w:r>
    </w:p>
    <w:p w14:paraId="51F0D819" w14:textId="77777777" w:rsidR="00E31790" w:rsidRPr="003B6B35" w:rsidRDefault="00E31790" w:rsidP="00107D82">
      <w:pPr>
        <w:widowControl w:val="0"/>
        <w:numPr>
          <w:ilvl w:val="0"/>
          <w:numId w:val="8"/>
        </w:numPr>
        <w:tabs>
          <w:tab w:val="left" w:pos="220"/>
          <w:tab w:val="left" w:pos="720"/>
        </w:tabs>
        <w:autoSpaceDE w:val="0"/>
        <w:autoSpaceDN w:val="0"/>
        <w:adjustRightInd w:val="0"/>
        <w:jc w:val="both"/>
        <w:rPr>
          <w:b/>
        </w:rPr>
      </w:pPr>
      <w:r w:rsidRPr="004B6F9E">
        <w:t xml:space="preserve">To act as a resource </w:t>
      </w:r>
      <w:r>
        <w:t xml:space="preserve">or link to </w:t>
      </w:r>
      <w:r w:rsidRPr="004B6F9E">
        <w:t>national register</w:t>
      </w:r>
      <w:r>
        <w:t>s (e.g. NACR, NHS Improvement, regional cardiac and stroke networks)</w:t>
      </w:r>
    </w:p>
    <w:p w14:paraId="1F9F1053" w14:textId="77777777" w:rsidR="00E31790" w:rsidRDefault="00E31790" w:rsidP="00483F5D">
      <w:pPr>
        <w:widowControl w:val="0"/>
        <w:tabs>
          <w:tab w:val="left" w:pos="220"/>
          <w:tab w:val="left" w:pos="720"/>
        </w:tabs>
        <w:autoSpaceDE w:val="0"/>
        <w:autoSpaceDN w:val="0"/>
        <w:adjustRightInd w:val="0"/>
        <w:jc w:val="both"/>
      </w:pPr>
    </w:p>
    <w:p w14:paraId="34420071" w14:textId="77777777" w:rsidR="00E31790" w:rsidRDefault="00E31790" w:rsidP="00483F5D">
      <w:pPr>
        <w:widowControl w:val="0"/>
        <w:tabs>
          <w:tab w:val="left" w:pos="220"/>
          <w:tab w:val="left" w:pos="720"/>
        </w:tabs>
        <w:autoSpaceDE w:val="0"/>
        <w:autoSpaceDN w:val="0"/>
        <w:adjustRightInd w:val="0"/>
        <w:jc w:val="both"/>
        <w:rPr>
          <w:b/>
        </w:rPr>
      </w:pPr>
    </w:p>
    <w:p w14:paraId="6317C30B" w14:textId="77777777" w:rsidR="00E00C45" w:rsidRDefault="00E00C45" w:rsidP="00483F5D">
      <w:pPr>
        <w:widowControl w:val="0"/>
        <w:tabs>
          <w:tab w:val="left" w:pos="220"/>
          <w:tab w:val="left" w:pos="720"/>
        </w:tabs>
        <w:autoSpaceDE w:val="0"/>
        <w:autoSpaceDN w:val="0"/>
        <w:adjustRightInd w:val="0"/>
        <w:jc w:val="both"/>
        <w:rPr>
          <w:b/>
        </w:rPr>
      </w:pPr>
    </w:p>
    <w:p w14:paraId="21A26E97" w14:textId="77777777" w:rsidR="00E00C45" w:rsidRDefault="00E00C45" w:rsidP="00E31790">
      <w:pPr>
        <w:widowControl w:val="0"/>
        <w:tabs>
          <w:tab w:val="left" w:pos="220"/>
          <w:tab w:val="left" w:pos="720"/>
        </w:tabs>
        <w:autoSpaceDE w:val="0"/>
        <w:autoSpaceDN w:val="0"/>
        <w:adjustRightInd w:val="0"/>
        <w:rPr>
          <w:b/>
        </w:rPr>
      </w:pPr>
    </w:p>
    <w:p w14:paraId="6F79586A" w14:textId="77777777" w:rsidR="00E00C45" w:rsidRDefault="00E00C45" w:rsidP="00E31790">
      <w:pPr>
        <w:widowControl w:val="0"/>
        <w:tabs>
          <w:tab w:val="left" w:pos="220"/>
          <w:tab w:val="left" w:pos="720"/>
        </w:tabs>
        <w:autoSpaceDE w:val="0"/>
        <w:autoSpaceDN w:val="0"/>
        <w:adjustRightInd w:val="0"/>
        <w:rPr>
          <w:b/>
        </w:rPr>
      </w:pPr>
    </w:p>
    <w:p w14:paraId="68DD97A3" w14:textId="6D108F6A" w:rsidR="00D44543" w:rsidRPr="00FF617F" w:rsidRDefault="00D44543" w:rsidP="00FF617F">
      <w:pPr>
        <w:rPr>
          <w:b/>
          <w:bCs/>
          <w:u w:val="single"/>
        </w:rPr>
      </w:pPr>
      <w:r w:rsidRPr="00FF617F">
        <w:rPr>
          <w:b/>
          <w:bCs/>
          <w:u w:val="single"/>
        </w:rPr>
        <w:t xml:space="preserve">Benefits of BACPR Membership, </w:t>
      </w:r>
      <w:r w:rsidR="00A318FB" w:rsidRPr="00FF617F">
        <w:rPr>
          <w:b/>
          <w:bCs/>
          <w:u w:val="single"/>
        </w:rPr>
        <w:t>Council,</w:t>
      </w:r>
      <w:r w:rsidRPr="00FF617F">
        <w:rPr>
          <w:b/>
          <w:bCs/>
          <w:u w:val="single"/>
        </w:rPr>
        <w:t xml:space="preserve"> and operational structure of BACPR</w:t>
      </w:r>
    </w:p>
    <w:p w14:paraId="1D41D83D" w14:textId="77777777" w:rsidR="00E00C45" w:rsidRDefault="00E00C45" w:rsidP="00D44543">
      <w:pPr>
        <w:widowControl w:val="0"/>
        <w:tabs>
          <w:tab w:val="left" w:pos="220"/>
        </w:tabs>
        <w:autoSpaceDE w:val="0"/>
        <w:autoSpaceDN w:val="0"/>
        <w:adjustRightInd w:val="0"/>
        <w:jc w:val="center"/>
        <w:rPr>
          <w:b/>
        </w:rPr>
      </w:pPr>
    </w:p>
    <w:p w14:paraId="709F1856" w14:textId="0B7A5CA4" w:rsidR="00A318FB" w:rsidRDefault="00A318FB" w:rsidP="00A72D2B">
      <w:pPr>
        <w:widowControl w:val="0"/>
        <w:tabs>
          <w:tab w:val="left" w:pos="220"/>
          <w:tab w:val="left" w:pos="720"/>
        </w:tabs>
        <w:autoSpaceDE w:val="0"/>
        <w:autoSpaceDN w:val="0"/>
        <w:adjustRightInd w:val="0"/>
        <w:rPr>
          <w:b/>
        </w:rPr>
      </w:pPr>
      <w:r w:rsidRPr="00A318FB">
        <w:rPr>
          <w:b/>
        </w:rPr>
        <w:t>Membership benefits</w:t>
      </w:r>
    </w:p>
    <w:p w14:paraId="7040BC1E" w14:textId="77777777" w:rsidR="00A318FB" w:rsidRPr="00A318FB" w:rsidRDefault="00A318FB" w:rsidP="00A72D2B">
      <w:pPr>
        <w:widowControl w:val="0"/>
        <w:tabs>
          <w:tab w:val="left" w:pos="220"/>
          <w:tab w:val="left" w:pos="720"/>
        </w:tabs>
        <w:autoSpaceDE w:val="0"/>
        <w:autoSpaceDN w:val="0"/>
        <w:adjustRightInd w:val="0"/>
        <w:rPr>
          <w:b/>
        </w:rPr>
      </w:pPr>
    </w:p>
    <w:p w14:paraId="170D2E40" w14:textId="6EB6A9DB" w:rsidR="00A72D2B" w:rsidRPr="00A318FB" w:rsidRDefault="00E31790" w:rsidP="00A72D2B">
      <w:pPr>
        <w:widowControl w:val="0"/>
        <w:tabs>
          <w:tab w:val="left" w:pos="220"/>
          <w:tab w:val="left" w:pos="720"/>
        </w:tabs>
        <w:autoSpaceDE w:val="0"/>
        <w:autoSpaceDN w:val="0"/>
        <w:adjustRightInd w:val="0"/>
        <w:rPr>
          <w:bCs/>
        </w:rPr>
      </w:pPr>
      <w:r w:rsidRPr="00A318FB">
        <w:rPr>
          <w:bCs/>
        </w:rPr>
        <w:t>Benefits to members</w:t>
      </w:r>
      <w:r w:rsidR="001D614E" w:rsidRPr="00A318FB">
        <w:rPr>
          <w:bCs/>
        </w:rPr>
        <w:t xml:space="preserve"> </w:t>
      </w:r>
      <w:r w:rsidR="00A318FB" w:rsidRPr="00A318FB">
        <w:rPr>
          <w:bCs/>
        </w:rPr>
        <w:t xml:space="preserve">of BACPR can be found here: </w:t>
      </w:r>
      <w:hyperlink r:id="rId9" w:history="1">
        <w:r w:rsidR="00A318FB" w:rsidRPr="00A318FB">
          <w:rPr>
            <w:color w:val="0000FF"/>
            <w:u w:val="single"/>
          </w:rPr>
          <w:t>BACPR Membership Benefits | BACPR</w:t>
        </w:r>
      </w:hyperlink>
    </w:p>
    <w:p w14:paraId="41CB44C7" w14:textId="77777777" w:rsidR="00E31790" w:rsidRPr="00E00C45" w:rsidRDefault="00E31790" w:rsidP="00E00C45">
      <w:pPr>
        <w:widowControl w:val="0"/>
        <w:tabs>
          <w:tab w:val="left" w:pos="220"/>
          <w:tab w:val="left" w:pos="720"/>
        </w:tabs>
        <w:autoSpaceDE w:val="0"/>
        <w:autoSpaceDN w:val="0"/>
        <w:adjustRightInd w:val="0"/>
        <w:jc w:val="both"/>
        <w:rPr>
          <w:b/>
        </w:rPr>
      </w:pPr>
    </w:p>
    <w:p w14:paraId="2E1A6920" w14:textId="77777777" w:rsidR="00E31790" w:rsidRDefault="00E31790" w:rsidP="00E31790">
      <w:pPr>
        <w:widowControl w:val="0"/>
        <w:tabs>
          <w:tab w:val="left" w:pos="220"/>
          <w:tab w:val="left" w:pos="720"/>
        </w:tabs>
        <w:autoSpaceDE w:val="0"/>
        <w:autoSpaceDN w:val="0"/>
        <w:adjustRightInd w:val="0"/>
        <w:rPr>
          <w:b/>
        </w:rPr>
      </w:pPr>
      <w:r w:rsidRPr="00653865">
        <w:rPr>
          <w:b/>
        </w:rPr>
        <w:t>Council</w:t>
      </w:r>
      <w:r>
        <w:rPr>
          <w:b/>
        </w:rPr>
        <w:t xml:space="preserve"> representative groups</w:t>
      </w:r>
      <w:r w:rsidRPr="00653865">
        <w:rPr>
          <w:b/>
        </w:rPr>
        <w:t xml:space="preserve"> </w:t>
      </w:r>
      <w:r>
        <w:rPr>
          <w:b/>
        </w:rPr>
        <w:t xml:space="preserve">and operational structure of BACPR </w:t>
      </w:r>
    </w:p>
    <w:p w14:paraId="463FBA81" w14:textId="77777777" w:rsidR="00E31790" w:rsidRDefault="00E31790" w:rsidP="00E31790">
      <w:pPr>
        <w:widowControl w:val="0"/>
        <w:tabs>
          <w:tab w:val="left" w:pos="220"/>
          <w:tab w:val="left" w:pos="720"/>
        </w:tabs>
        <w:autoSpaceDE w:val="0"/>
        <w:autoSpaceDN w:val="0"/>
        <w:adjustRightInd w:val="0"/>
      </w:pPr>
    </w:p>
    <w:p w14:paraId="15E2C474" w14:textId="6A729AEB" w:rsidR="00E31790" w:rsidRDefault="00E31790" w:rsidP="00483F5D">
      <w:pPr>
        <w:widowControl w:val="0"/>
        <w:tabs>
          <w:tab w:val="left" w:pos="220"/>
          <w:tab w:val="left" w:pos="720"/>
        </w:tabs>
        <w:autoSpaceDE w:val="0"/>
        <w:autoSpaceDN w:val="0"/>
        <w:adjustRightInd w:val="0"/>
        <w:jc w:val="both"/>
      </w:pPr>
      <w:r w:rsidRPr="00DC190F">
        <w:rPr>
          <w:b/>
          <w:i/>
        </w:rPr>
        <w:t>The BACPR belongs to its members and not to the Council</w:t>
      </w:r>
      <w:r w:rsidR="00EF7025">
        <w:t>. As a Council member</w:t>
      </w:r>
      <w:r>
        <w:t xml:space="preserve"> your role is to act as a voice and advocate of the wider membership. The Council (Figure 1) is made up of </w:t>
      </w:r>
      <w:r w:rsidR="000457B1">
        <w:t>six</w:t>
      </w:r>
      <w:r>
        <w:t xml:space="preserve"> Executive and </w:t>
      </w:r>
      <w:r w:rsidR="00674853">
        <w:t>nine</w:t>
      </w:r>
      <w:r>
        <w:t xml:space="preserve"> Ordinary Officers, and linked Co-Opted representatives, with management and administrative support provided by the BACPR Education team and a BCS Affiliates’ Coordinator. </w:t>
      </w:r>
    </w:p>
    <w:p w14:paraId="37974499" w14:textId="4BA45A71" w:rsidR="00E31790" w:rsidRDefault="00E31790" w:rsidP="00483F5D">
      <w:pPr>
        <w:widowControl w:val="0"/>
        <w:tabs>
          <w:tab w:val="left" w:pos="220"/>
          <w:tab w:val="left" w:pos="720"/>
        </w:tabs>
        <w:autoSpaceDE w:val="0"/>
        <w:autoSpaceDN w:val="0"/>
        <w:adjustRightInd w:val="0"/>
        <w:jc w:val="both"/>
      </w:pPr>
    </w:p>
    <w:p w14:paraId="412F6CBC" w14:textId="41BE9228" w:rsidR="00E31790" w:rsidRDefault="004A7C73" w:rsidP="00E31790">
      <w:pPr>
        <w:widowControl w:val="0"/>
        <w:tabs>
          <w:tab w:val="left" w:pos="220"/>
          <w:tab w:val="left" w:pos="720"/>
        </w:tabs>
        <w:autoSpaceDE w:val="0"/>
        <w:autoSpaceDN w:val="0"/>
        <w:adjustRightInd w:val="0"/>
        <w:rPr>
          <w:b/>
        </w:rPr>
      </w:pPr>
      <w:r>
        <w:rPr>
          <w:b/>
        </w:rPr>
        <w:t>Figure 1:</w:t>
      </w:r>
      <w:r w:rsidR="00E31790" w:rsidRPr="00231011">
        <w:rPr>
          <w:b/>
        </w:rPr>
        <w:t xml:space="preserve"> Integrated str</w:t>
      </w:r>
      <w:r w:rsidR="00EF7025">
        <w:rPr>
          <w:b/>
        </w:rPr>
        <w:t xml:space="preserve">ucture of membership, </w:t>
      </w:r>
      <w:r w:rsidR="00A318FB">
        <w:rPr>
          <w:b/>
        </w:rPr>
        <w:t>Council,</w:t>
      </w:r>
      <w:r w:rsidR="00E31790">
        <w:rPr>
          <w:b/>
        </w:rPr>
        <w:t xml:space="preserve"> and o</w:t>
      </w:r>
      <w:r w:rsidR="00E31790" w:rsidRPr="00231011">
        <w:rPr>
          <w:b/>
        </w:rPr>
        <w:t>perations of BACPR</w:t>
      </w:r>
    </w:p>
    <w:p w14:paraId="2A244976" w14:textId="77777777" w:rsidR="00D44543" w:rsidRPr="00D44543" w:rsidRDefault="00D44543" w:rsidP="00E31790">
      <w:pPr>
        <w:widowControl w:val="0"/>
        <w:tabs>
          <w:tab w:val="left" w:pos="220"/>
          <w:tab w:val="left" w:pos="720"/>
        </w:tabs>
        <w:autoSpaceDE w:val="0"/>
        <w:autoSpaceDN w:val="0"/>
        <w:adjustRightInd w:val="0"/>
        <w:rPr>
          <w:b/>
          <w:sz w:val="18"/>
          <w:szCs w:val="18"/>
        </w:rPr>
      </w:pPr>
    </w:p>
    <w:p w14:paraId="536B4941" w14:textId="48ADEF01" w:rsidR="00432D52" w:rsidRDefault="00CB651F" w:rsidP="00E31790">
      <w:pPr>
        <w:rPr>
          <w:b/>
        </w:rPr>
      </w:pPr>
      <w:r>
        <w:rPr>
          <w:noProof/>
          <w:lang w:val="en-US"/>
        </w:rPr>
        <mc:AlternateContent>
          <mc:Choice Requires="wpg">
            <w:drawing>
              <wp:inline distT="0" distB="0" distL="0" distR="0" wp14:anchorId="53B6D9F2" wp14:editId="0BC5EFB9">
                <wp:extent cx="6228909" cy="2974827"/>
                <wp:effectExtent l="0" t="0" r="19685" b="1651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909" cy="2974827"/>
                          <a:chOff x="-274" y="9727"/>
                          <a:chExt cx="91714" cy="29300"/>
                        </a:xfrm>
                      </wpg:grpSpPr>
                      <wps:wsp>
                        <wps:cNvPr id="3" name="Rectangle 4"/>
                        <wps:cNvSpPr>
                          <a:spLocks noChangeArrowheads="1"/>
                        </wps:cNvSpPr>
                        <wps:spPr bwMode="auto">
                          <a:xfrm>
                            <a:off x="0" y="9727"/>
                            <a:ext cx="91440" cy="3223"/>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6F17AEB4" w14:textId="77777777" w:rsidR="004B1BE5" w:rsidRPr="00674853" w:rsidRDefault="004B1BE5" w:rsidP="00CB651F">
                              <w:pPr>
                                <w:pStyle w:val="NormalWeb"/>
                                <w:spacing w:before="0" w:beforeAutospacing="0" w:after="0" w:afterAutospacing="0"/>
                                <w:jc w:val="center"/>
                                <w:rPr>
                                  <w:rFonts w:ascii="Cambria" w:hAnsi="Cambria"/>
                                </w:rPr>
                              </w:pPr>
                              <w:r w:rsidRPr="00674853">
                                <w:rPr>
                                  <w:rFonts w:ascii="Cambria" w:hAnsi="Cambria" w:cstheme="minorBidi"/>
                                  <w:b/>
                                  <w:bCs/>
                                  <w:color w:val="000000" w:themeColor="text1"/>
                                  <w:kern w:val="24"/>
                                  <w:sz w:val="36"/>
                                  <w:szCs w:val="36"/>
                                </w:rPr>
                                <w:t>BACPR Members</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93" y="14105"/>
                            <a:ext cx="30941" cy="13885"/>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7A961E22"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sz w:val="28"/>
                                  <w:szCs w:val="28"/>
                                </w:rPr>
                                <w:t>Elected Trustees</w:t>
                              </w:r>
                            </w:p>
                            <w:p w14:paraId="6C0EEA2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rPr>
                                <w:t>Executive Officers</w:t>
                              </w:r>
                            </w:p>
                            <w:p w14:paraId="133A8283" w14:textId="26A4777C"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color w:val="000000" w:themeColor="text1"/>
                                  <w:kern w:val="24"/>
                                  <w:sz w:val="22"/>
                                  <w:szCs w:val="22"/>
                                </w:rPr>
                                <w:t xml:space="preserve">President, President-elect, Immediate Past President, Treasurer, Secretary, </w:t>
                              </w:r>
                              <w:r>
                                <w:rPr>
                                  <w:rFonts w:ascii="Cambria" w:hAnsi="Cambria" w:cstheme="minorBidi"/>
                                  <w:color w:val="000000" w:themeColor="text1"/>
                                  <w:kern w:val="24"/>
                                  <w:sz w:val="22"/>
                                  <w:szCs w:val="22"/>
                                </w:rPr>
                                <w:t>Research Lead/</w:t>
                              </w:r>
                              <w:r w:rsidRPr="004B1BE5">
                                <w:rPr>
                                  <w:rFonts w:ascii="Cambria" w:hAnsi="Cambria" w:cstheme="minorBidi"/>
                                  <w:color w:val="000000" w:themeColor="text1"/>
                                  <w:kern w:val="24"/>
                                  <w:sz w:val="22"/>
                                  <w:szCs w:val="22"/>
                                </w:rPr>
                                <w:t>Scientific Officer</w:t>
                              </w:r>
                            </w:p>
                            <w:p w14:paraId="46AD9E0D"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b/>
                                  <w:bCs/>
                                  <w:color w:val="000000" w:themeColor="text1"/>
                                  <w:kern w:val="24"/>
                                  <w:sz w:val="28"/>
                                  <w:szCs w:val="28"/>
                                </w:rPr>
                                <w:t xml:space="preserve"> </w:t>
                              </w:r>
                              <w:r w:rsidRPr="00D44543">
                                <w:rPr>
                                  <w:rFonts w:ascii="Cambria" w:hAnsi="Cambria" w:cstheme="minorBidi"/>
                                  <w:b/>
                                  <w:bCs/>
                                  <w:color w:val="000000" w:themeColor="text1"/>
                                  <w:kern w:val="24"/>
                                </w:rPr>
                                <w:t>Ordinary Officer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74" y="29666"/>
                            <a:ext cx="31122" cy="9361"/>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0D9536FC"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Co-opted members and affiliated groups’ representatives</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56633" y="14226"/>
                            <a:ext cx="34805" cy="9011"/>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306B285B"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Operational subcommittees</w:t>
                              </w:r>
                            </w:p>
                            <w:p w14:paraId="19F7F77D"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Membership services and communication, Conference,</w:t>
                              </w:r>
                            </w:p>
                            <w:p w14:paraId="58DE3460"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Education</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56633" y="24988"/>
                            <a:ext cx="34805" cy="13697"/>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5F8C2908"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Services, education programmes, Interest groups, Steering groups,</w:t>
                              </w:r>
                            </w:p>
                            <w:p w14:paraId="1F0EEFCD"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 xml:space="preserve"> Project working parties </w:t>
                              </w:r>
                            </w:p>
                            <w:p w14:paraId="1B12416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e.g. Standards and publications, </w:t>
                              </w:r>
                            </w:p>
                            <w:p w14:paraId="26649DAF"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Profession specific groups, </w:t>
                              </w:r>
                            </w:p>
                            <w:p w14:paraId="7D02070E"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Position statements</w:t>
                              </w:r>
                            </w:p>
                          </w:txbxContent>
                        </wps:txbx>
                        <wps:bodyPr rot="0" vert="horz" wrap="square" lIns="91440" tIns="45720" rIns="91440" bIns="45720" anchor="ctr" anchorCtr="0" upright="1">
                          <a:noAutofit/>
                        </wps:bodyPr>
                      </wps:wsp>
                      <wps:wsp>
                        <wps:cNvPr id="8" name="Right Brace 9"/>
                        <wps:cNvSpPr>
                          <a:spLocks/>
                        </wps:cNvSpPr>
                        <wps:spPr bwMode="auto">
                          <a:xfrm>
                            <a:off x="31579" y="17210"/>
                            <a:ext cx="2554" cy="16221"/>
                          </a:xfrm>
                          <a:prstGeom prst="rightBrace">
                            <a:avLst>
                              <a:gd name="adj1" fmla="val 8339"/>
                              <a:gd name="adj2" fmla="val 49287"/>
                            </a:avLst>
                          </a:prstGeom>
                          <a:noFill/>
                          <a:ln w="412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ight Brace 10"/>
                        <wps:cNvSpPr>
                          <a:spLocks/>
                        </wps:cNvSpPr>
                        <wps:spPr bwMode="auto">
                          <a:xfrm flipH="1">
                            <a:off x="53298" y="16358"/>
                            <a:ext cx="3180" cy="17699"/>
                          </a:xfrm>
                          <a:prstGeom prst="rightBrace">
                            <a:avLst>
                              <a:gd name="adj1" fmla="val 8350"/>
                              <a:gd name="adj2" fmla="val 49287"/>
                            </a:avLst>
                          </a:prstGeom>
                          <a:noFill/>
                          <a:ln w="412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angle 11"/>
                        <wps:cNvSpPr>
                          <a:spLocks noChangeArrowheads="1"/>
                        </wps:cNvSpPr>
                        <wps:spPr bwMode="auto">
                          <a:xfrm>
                            <a:off x="35413" y="19184"/>
                            <a:ext cx="17334" cy="15186"/>
                          </a:xfrm>
                          <a:prstGeom prst="rect">
                            <a:avLst/>
                          </a:prstGeom>
                          <a:solidFill>
                            <a:schemeClr val="bg1">
                              <a:lumMod val="100000"/>
                              <a:lumOff val="0"/>
                            </a:schemeClr>
                          </a:solidFill>
                          <a:ln w="6350">
                            <a:solidFill>
                              <a:schemeClr val="accent1">
                                <a:lumMod val="100000"/>
                                <a:lumOff val="0"/>
                              </a:schemeClr>
                            </a:solidFill>
                            <a:miter lim="800000"/>
                            <a:headEnd/>
                            <a:tailEnd/>
                          </a:ln>
                        </wps:spPr>
                        <wps:txbx>
                          <w:txbxContent>
                            <w:p w14:paraId="51D5A509" w14:textId="77777777" w:rsidR="004B1BE5" w:rsidRPr="00D44543" w:rsidRDefault="004B1BE5" w:rsidP="00CB651F">
                              <w:pPr>
                                <w:pStyle w:val="NormalWeb"/>
                                <w:spacing w:before="0" w:beforeAutospacing="0" w:after="0" w:afterAutospacing="0"/>
                                <w:jc w:val="center"/>
                                <w:rPr>
                                  <w:rFonts w:ascii="Cambria" w:hAnsi="Cambria"/>
                                  <w:sz w:val="28"/>
                                  <w:szCs w:val="28"/>
                                </w:rPr>
                              </w:pPr>
                              <w:r w:rsidRPr="00D44543">
                                <w:rPr>
                                  <w:rFonts w:ascii="Cambria" w:hAnsi="Cambria" w:cstheme="minorBidi"/>
                                  <w:b/>
                                  <w:bCs/>
                                  <w:color w:val="000000" w:themeColor="text1"/>
                                  <w:kern w:val="24"/>
                                  <w:sz w:val="28"/>
                                  <w:szCs w:val="28"/>
                                </w:rPr>
                                <w:t>Employed staff from:</w:t>
                              </w:r>
                            </w:p>
                            <w:p w14:paraId="0C293B5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ACPR Education,</w:t>
                              </w:r>
                            </w:p>
                            <w:p w14:paraId="24D62FC1"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CS</w:t>
                              </w:r>
                            </w:p>
                            <w:p w14:paraId="47F2CCF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Affiliates Administration</w:t>
                              </w:r>
                            </w:p>
                          </w:txbxContent>
                        </wps:txbx>
                        <wps:bodyPr rot="0" vert="horz" wrap="square" lIns="91440" tIns="45720" rIns="91440" bIns="45720" anchor="ctr" anchorCtr="0" upright="1">
                          <a:noAutofit/>
                        </wps:bodyPr>
                      </wps:wsp>
                    </wpg:wgp>
                  </a:graphicData>
                </a:graphic>
              </wp:inline>
            </w:drawing>
          </mc:Choice>
          <mc:Fallback>
            <w:pict>
              <v:group w14:anchorId="53B6D9F2" id="Group 3" o:spid="_x0000_s1026" style="width:490.45pt;height:234.25pt;mso-position-horizontal-relative:char;mso-position-vertical-relative:line" coordorigin="-274,9727" coordsize="91714,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">
                <v:rect id="Rectangle 4" o:spid="_x0000_s1027" style="position:absolute;top:9727;width:91440;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" fillcolor="white [3212]" strokecolor="#5b9bd5 [3204]" strokeweight=".5pt">
                  <v:textbox>
                    <w:txbxContent>
                      <w:p w14:paraId="6F17AEB4" w14:textId="77777777" w:rsidR="004B1BE5" w:rsidRPr="00674853" w:rsidRDefault="004B1BE5" w:rsidP="00CB651F">
                        <w:pPr>
                          <w:pStyle w:val="NormalWeb"/>
                          <w:spacing w:before="0" w:beforeAutospacing="0" w:after="0" w:afterAutospacing="0"/>
                          <w:jc w:val="center"/>
                          <w:rPr>
                            <w:rFonts w:ascii="Cambria" w:hAnsi="Cambria"/>
                          </w:rPr>
                        </w:pPr>
                        <w:r w:rsidRPr="00674853">
                          <w:rPr>
                            <w:rFonts w:ascii="Cambria" w:hAnsi="Cambria" w:cstheme="minorBidi"/>
                            <w:b/>
                            <w:bCs/>
                            <w:color w:val="000000" w:themeColor="text1"/>
                            <w:kern w:val="24"/>
                            <w:sz w:val="36"/>
                            <w:szCs w:val="36"/>
                          </w:rPr>
                          <w:t>BACPR Members</w:t>
                        </w:r>
                      </w:p>
                    </w:txbxContent>
                  </v:textbox>
                </v:rect>
                <v:rect id="Rectangle 5" o:spid="_x0000_s1028" style="position:absolute;left:-93;top:14105;width:30941;height:1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" fillcolor="white [3212]" strokecolor="#5b9bd5 [3204]" strokeweight=".5pt">
                  <v:textbox>
                    <w:txbxContent>
                      <w:p w14:paraId="7A961E22"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sz w:val="28"/>
                            <w:szCs w:val="28"/>
                          </w:rPr>
                          <w:t>Elected Trustees</w:t>
                        </w:r>
                      </w:p>
                      <w:p w14:paraId="6C0EEA2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b/>
                            <w:bCs/>
                            <w:color w:val="000000" w:themeColor="text1"/>
                            <w:kern w:val="24"/>
                          </w:rPr>
                          <w:t>Executive Officers</w:t>
                        </w:r>
                      </w:p>
                      <w:p w14:paraId="133A8283" w14:textId="26A4777C"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color w:val="000000" w:themeColor="text1"/>
                            <w:kern w:val="24"/>
                            <w:sz w:val="22"/>
                            <w:szCs w:val="22"/>
                          </w:rPr>
                          <w:t xml:space="preserve">President, President-elect, Immediate Past President, Treasurer, Secretary, </w:t>
                        </w:r>
                        <w:r>
                          <w:rPr>
                            <w:rFonts w:ascii="Cambria" w:hAnsi="Cambria" w:cstheme="minorBidi"/>
                            <w:color w:val="000000" w:themeColor="text1"/>
                            <w:kern w:val="24"/>
                            <w:sz w:val="22"/>
                            <w:szCs w:val="22"/>
                          </w:rPr>
                          <w:t>Research Lead/</w:t>
                        </w:r>
                        <w:r w:rsidRPr="004B1BE5">
                          <w:rPr>
                            <w:rFonts w:ascii="Cambria" w:hAnsi="Cambria" w:cstheme="minorBidi"/>
                            <w:color w:val="000000" w:themeColor="text1"/>
                            <w:kern w:val="24"/>
                            <w:sz w:val="22"/>
                            <w:szCs w:val="22"/>
                          </w:rPr>
                          <w:t>Scientific Officer</w:t>
                        </w:r>
                      </w:p>
                      <w:p w14:paraId="46AD9E0D"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b/>
                            <w:bCs/>
                            <w:color w:val="000000" w:themeColor="text1"/>
                            <w:kern w:val="24"/>
                            <w:sz w:val="28"/>
                            <w:szCs w:val="28"/>
                          </w:rPr>
                          <w:t xml:space="preserve"> </w:t>
                        </w:r>
                        <w:r w:rsidRPr="00D44543">
                          <w:rPr>
                            <w:rFonts w:ascii="Cambria" w:hAnsi="Cambria" w:cstheme="minorBidi"/>
                            <w:b/>
                            <w:bCs/>
                            <w:color w:val="000000" w:themeColor="text1"/>
                            <w:kern w:val="24"/>
                          </w:rPr>
                          <w:t>Ordinary Officers</w:t>
                        </w:r>
                      </w:p>
                    </w:txbxContent>
                  </v:textbox>
                </v:rect>
                <v:rect id="Rectangle 6" o:spid="_x0000_s1029" style="position:absolute;left:-274;top:29666;width:31122;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" fillcolor="white [3212]" strokecolor="#5b9bd5 [3204]" strokeweight=".5pt">
                  <v:textbox>
                    <w:txbxContent>
                      <w:p w14:paraId="0D9536FC"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Co-opted members and affiliated groups’ representatives</w:t>
                        </w:r>
                      </w:p>
                    </w:txbxContent>
                  </v:textbox>
                </v:rect>
                <v:rect id="Rectangle 7" o:spid="_x0000_s1030" style="position:absolute;left:56633;top:14226;width:34805;height:9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" fillcolor="white [3212]" strokecolor="#5b9bd5 [3204]" strokeweight=".5pt">
                  <v:textbox>
                    <w:txbxContent>
                      <w:p w14:paraId="306B285B"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Operational subcommittees</w:t>
                        </w:r>
                      </w:p>
                      <w:p w14:paraId="19F7F77D"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Membership services and communication, Conference,</w:t>
                        </w:r>
                      </w:p>
                      <w:p w14:paraId="58DE3460"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Education</w:t>
                        </w:r>
                      </w:p>
                    </w:txbxContent>
                  </v:textbox>
                </v:rect>
                <v:rect id="Rectangle 8" o:spid="_x0000_s1031" style="position:absolute;left:56633;top:24988;width:34805;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" fillcolor="white [3212]" strokecolor="#5b9bd5 [3204]" strokeweight=".5pt">
                  <v:textbox>
                    <w:txbxContent>
                      <w:p w14:paraId="5F8C2908"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Services, education programmes, Interest groups, Steering groups,</w:t>
                        </w:r>
                      </w:p>
                      <w:p w14:paraId="1F0EEFCD" w14:textId="77777777" w:rsidR="004B1BE5" w:rsidRPr="00D44543" w:rsidRDefault="004B1BE5" w:rsidP="00CB651F">
                        <w:pPr>
                          <w:pStyle w:val="NormalWeb"/>
                          <w:spacing w:before="0" w:beforeAutospacing="0" w:after="0" w:afterAutospacing="0"/>
                          <w:jc w:val="center"/>
                          <w:rPr>
                            <w:rFonts w:ascii="Cambria" w:hAnsi="Cambria"/>
                            <w:sz w:val="18"/>
                            <w:szCs w:val="18"/>
                          </w:rPr>
                        </w:pPr>
                        <w:r w:rsidRPr="00D44543">
                          <w:rPr>
                            <w:rFonts w:ascii="Cambria" w:hAnsi="Cambria" w:cstheme="minorBidi"/>
                            <w:b/>
                            <w:bCs/>
                            <w:color w:val="000000" w:themeColor="text1"/>
                            <w:kern w:val="24"/>
                          </w:rPr>
                          <w:t xml:space="preserve"> Project working parties </w:t>
                        </w:r>
                      </w:p>
                      <w:p w14:paraId="1B12416C"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e.g. Standards and publications, </w:t>
                        </w:r>
                      </w:p>
                      <w:p w14:paraId="26649DAF"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 xml:space="preserve">Profession specific groups, </w:t>
                        </w:r>
                      </w:p>
                      <w:p w14:paraId="7D02070E" w14:textId="77777777" w:rsidR="004B1BE5" w:rsidRPr="00D44543" w:rsidRDefault="004B1BE5" w:rsidP="00CB651F">
                        <w:pPr>
                          <w:pStyle w:val="NormalWeb"/>
                          <w:spacing w:before="0" w:beforeAutospacing="0" w:after="0" w:afterAutospacing="0"/>
                          <w:jc w:val="center"/>
                          <w:rPr>
                            <w:rFonts w:ascii="Cambria" w:hAnsi="Cambria"/>
                            <w:sz w:val="20"/>
                            <w:szCs w:val="20"/>
                          </w:rPr>
                        </w:pPr>
                        <w:r w:rsidRPr="00D44543">
                          <w:rPr>
                            <w:rFonts w:ascii="Cambria" w:hAnsi="Cambria" w:cstheme="minorBidi"/>
                            <w:color w:val="000000" w:themeColor="text1"/>
                            <w:kern w:val="24"/>
                          </w:rPr>
                          <w:t>Position statement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32" type="#_x0000_t88" style="position:absolute;left:31579;top:17210;width:2554;height:1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" adj="284,10646" strokecolor="#5b9bd5 [3204]" strokeweight="3.25pt">
                  <v:stroke joinstyle="miter"/>
                </v:shape>
                <v:shape id="Right Brace 10" o:spid="_x0000_s1033" type="#_x0000_t88" style="position:absolute;left:53298;top:16358;width:3180;height:17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" adj="324,10646" strokecolor="#5b9bd5 [3204]" strokeweight="3.25pt">
                  <v:stroke joinstyle="miter"/>
                </v:shape>
                <v:rect id="Rectangle 11" o:spid="_x0000_s1034" style="position:absolute;left:35413;top:19184;width:17334;height:1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" fillcolor="white [3212]" strokecolor="#5b9bd5 [3204]" strokeweight=".5pt">
                  <v:textbox>
                    <w:txbxContent>
                      <w:p w14:paraId="51D5A509" w14:textId="77777777" w:rsidR="004B1BE5" w:rsidRPr="00D44543" w:rsidRDefault="004B1BE5" w:rsidP="00CB651F">
                        <w:pPr>
                          <w:pStyle w:val="NormalWeb"/>
                          <w:spacing w:before="0" w:beforeAutospacing="0" w:after="0" w:afterAutospacing="0"/>
                          <w:jc w:val="center"/>
                          <w:rPr>
                            <w:rFonts w:ascii="Cambria" w:hAnsi="Cambria"/>
                            <w:sz w:val="28"/>
                            <w:szCs w:val="28"/>
                          </w:rPr>
                        </w:pPr>
                        <w:r w:rsidRPr="00D44543">
                          <w:rPr>
                            <w:rFonts w:ascii="Cambria" w:hAnsi="Cambria" w:cstheme="minorBidi"/>
                            <w:b/>
                            <w:bCs/>
                            <w:color w:val="000000" w:themeColor="text1"/>
                            <w:kern w:val="24"/>
                            <w:sz w:val="28"/>
                            <w:szCs w:val="28"/>
                          </w:rPr>
                          <w:t>Employed staff from:</w:t>
                        </w:r>
                      </w:p>
                      <w:p w14:paraId="0C293B5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ACPR Education,</w:t>
                        </w:r>
                      </w:p>
                      <w:p w14:paraId="24D62FC1"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BCS</w:t>
                        </w:r>
                      </w:p>
                      <w:p w14:paraId="47F2CCF7" w14:textId="77777777" w:rsidR="004B1BE5" w:rsidRPr="00D44543" w:rsidRDefault="004B1BE5" w:rsidP="00CB651F">
                        <w:pPr>
                          <w:pStyle w:val="NormalWeb"/>
                          <w:spacing w:before="0" w:beforeAutospacing="0" w:after="0" w:afterAutospacing="0"/>
                          <w:jc w:val="center"/>
                          <w:rPr>
                            <w:rFonts w:ascii="Cambria" w:hAnsi="Cambria"/>
                            <w:sz w:val="22"/>
                            <w:szCs w:val="22"/>
                          </w:rPr>
                        </w:pPr>
                        <w:r w:rsidRPr="00D44543">
                          <w:rPr>
                            <w:rFonts w:ascii="Cambria" w:hAnsi="Cambria" w:cstheme="minorBidi"/>
                            <w:color w:val="000000" w:themeColor="text1"/>
                            <w:kern w:val="24"/>
                            <w:sz w:val="22"/>
                            <w:szCs w:val="22"/>
                          </w:rPr>
                          <w:t>Affiliates Administration</w:t>
                        </w:r>
                      </w:p>
                    </w:txbxContent>
                  </v:textbox>
                </v:rect>
                <w10:anchorlock/>
              </v:group>
            </w:pict>
          </mc:Fallback>
        </mc:AlternateContent>
      </w:r>
    </w:p>
    <w:p w14:paraId="69908B91" w14:textId="77777777" w:rsidR="00FF617F" w:rsidRDefault="00FF617F" w:rsidP="00FF617F">
      <w:pPr>
        <w:jc w:val="center"/>
        <w:rPr>
          <w:b/>
        </w:rPr>
      </w:pPr>
    </w:p>
    <w:p w14:paraId="10F99765" w14:textId="00F8F30B" w:rsidR="00E31790" w:rsidRPr="00FF617F" w:rsidRDefault="00E31790" w:rsidP="00FF617F">
      <w:pPr>
        <w:rPr>
          <w:b/>
          <w:u w:val="single"/>
        </w:rPr>
      </w:pPr>
      <w:r w:rsidRPr="00FF617F">
        <w:rPr>
          <w:b/>
          <w:u w:val="single"/>
        </w:rPr>
        <w:t>Being a Trustee</w:t>
      </w:r>
    </w:p>
    <w:p w14:paraId="7723641E" w14:textId="77777777" w:rsidR="00FF617F" w:rsidRDefault="00FF617F" w:rsidP="00E31790">
      <w:pPr>
        <w:rPr>
          <w:b/>
        </w:rPr>
      </w:pPr>
    </w:p>
    <w:p w14:paraId="5231A660" w14:textId="35727DBA" w:rsidR="00E31790" w:rsidRPr="009F229B" w:rsidRDefault="00E31790" w:rsidP="00483F5D">
      <w:pPr>
        <w:jc w:val="both"/>
        <w:rPr>
          <w:b/>
        </w:rPr>
      </w:pPr>
      <w:r>
        <w:t xml:space="preserve">All elected members </w:t>
      </w:r>
      <w:r w:rsidR="00096F0F">
        <w:t>of Council (</w:t>
      </w:r>
      <w:r w:rsidR="000E60B5">
        <w:t xml:space="preserve">six </w:t>
      </w:r>
      <w:r w:rsidR="00096F0F">
        <w:t xml:space="preserve">Executive and </w:t>
      </w:r>
      <w:r w:rsidR="00070A0A">
        <w:t xml:space="preserve">nine </w:t>
      </w:r>
      <w:r>
        <w:t>Ordinary Officers) take on the roles and responsibilities of a Trustee. The Trustees take ultimate and legal responsibility of the Council and the Association. It is vital that any key decision made by the Association has agreement by the Trustees and finally signed at off, at least, by the President, Treasurer and Secretary. If decisions are of a constitutional nature it is advisable to confirm decisions with the Association’s legal and financial advisors so that these are in keeping with the laws of the Companies Act 2006 and the Charities Commission.</w:t>
      </w:r>
    </w:p>
    <w:p w14:paraId="55C8A2EA" w14:textId="77777777" w:rsidR="00E31790" w:rsidRDefault="00E31790" w:rsidP="00483F5D">
      <w:pPr>
        <w:jc w:val="both"/>
      </w:pPr>
    </w:p>
    <w:p w14:paraId="0D1ED662" w14:textId="77777777" w:rsidR="00E31790" w:rsidRPr="003768EF" w:rsidRDefault="00E31790" w:rsidP="00483F5D">
      <w:pPr>
        <w:jc w:val="both"/>
      </w:pPr>
      <w:r>
        <w:t>The role of the Trustee is collectively outlined from the foll</w:t>
      </w:r>
      <w:r w:rsidR="00483F5D">
        <w:t xml:space="preserve">owing sources </w:t>
      </w:r>
      <w:r>
        <w:t xml:space="preserve">(all of which should be </w:t>
      </w:r>
      <w:r w:rsidRPr="003768EF">
        <w:t xml:space="preserve">read carefully): </w:t>
      </w:r>
    </w:p>
    <w:p w14:paraId="73132C3D" w14:textId="77777777" w:rsidR="00E31790" w:rsidRPr="003768EF" w:rsidRDefault="00E31790" w:rsidP="00483F5D">
      <w:pPr>
        <w:jc w:val="both"/>
      </w:pPr>
    </w:p>
    <w:p w14:paraId="41951AAB" w14:textId="77777777" w:rsidR="00E31790" w:rsidRPr="003768EF" w:rsidRDefault="00E31790" w:rsidP="00107D82">
      <w:pPr>
        <w:numPr>
          <w:ilvl w:val="0"/>
          <w:numId w:val="9"/>
        </w:numPr>
      </w:pPr>
      <w:r w:rsidRPr="003768EF">
        <w:t>The Memorandum and Articles of Association,</w:t>
      </w:r>
    </w:p>
    <w:p w14:paraId="102CEB5D" w14:textId="77777777" w:rsidR="00BD4951" w:rsidRPr="003768EF" w:rsidRDefault="00E31790" w:rsidP="00107D82">
      <w:pPr>
        <w:numPr>
          <w:ilvl w:val="0"/>
          <w:numId w:val="9"/>
        </w:numPr>
      </w:pPr>
      <w:r w:rsidRPr="003768EF">
        <w:t>The Charities Commission (responsibilities of Trustees)</w:t>
      </w:r>
      <w:r w:rsidR="00F04D31" w:rsidRPr="003768EF">
        <w:t xml:space="preserve">: </w:t>
      </w:r>
      <w:hyperlink r:id="rId10" w:history="1">
        <w:r w:rsidR="00BD4951" w:rsidRPr="003768EF">
          <w:rPr>
            <w:rStyle w:val="Hyperlink"/>
          </w:rPr>
          <w:t>https://www.gov.uk/topic/running-charity/trustee-role-board</w:t>
        </w:r>
      </w:hyperlink>
    </w:p>
    <w:p w14:paraId="264E0F13" w14:textId="77777777" w:rsidR="00BD4951" w:rsidRPr="003768EF" w:rsidRDefault="00BD4951" w:rsidP="00107D82">
      <w:pPr>
        <w:numPr>
          <w:ilvl w:val="0"/>
          <w:numId w:val="9"/>
        </w:numPr>
      </w:pPr>
      <w:r w:rsidRPr="003768EF">
        <w:t>The Companies Act 2006 General Duties of Directors (Part 10/Chapter 2)</w:t>
      </w:r>
      <w:r w:rsidR="00E31790" w:rsidRPr="003768EF">
        <w:t xml:space="preserve">: </w:t>
      </w:r>
      <w:hyperlink r:id="rId11" w:history="1">
        <w:r w:rsidRPr="003768EF">
          <w:rPr>
            <w:rStyle w:val="Hyperlink"/>
          </w:rPr>
          <w:t>http://www.legislation.gov.uk/ukpga/2006/46/pdfs/ukpga_20060046_en.pdf</w:t>
        </w:r>
      </w:hyperlink>
    </w:p>
    <w:p w14:paraId="1BA51FE6" w14:textId="77777777" w:rsidR="00E31790" w:rsidRPr="003768EF" w:rsidRDefault="00E31790" w:rsidP="00483F5D">
      <w:pPr>
        <w:jc w:val="both"/>
      </w:pPr>
    </w:p>
    <w:p w14:paraId="28C585C9" w14:textId="77777777" w:rsidR="00E31790" w:rsidRPr="00483F5D" w:rsidRDefault="00E31790" w:rsidP="00483F5D">
      <w:pPr>
        <w:jc w:val="both"/>
        <w:rPr>
          <w:b/>
        </w:rPr>
      </w:pPr>
      <w:r w:rsidRPr="003768EF">
        <w:rPr>
          <w:b/>
        </w:rPr>
        <w:t>Professional and national representation</w:t>
      </w:r>
    </w:p>
    <w:p w14:paraId="3CAA3195" w14:textId="7B73A52D" w:rsidR="00E31790" w:rsidRDefault="003768EF" w:rsidP="00483F5D">
      <w:pPr>
        <w:jc w:val="both"/>
      </w:pPr>
      <w:r w:rsidRPr="00096F0F">
        <w:t xml:space="preserve">Within the </w:t>
      </w:r>
      <w:r w:rsidR="00A733F3">
        <w:t>f</w:t>
      </w:r>
      <w:r w:rsidR="00674853">
        <w:t xml:space="preserve">ifteen </w:t>
      </w:r>
      <w:r w:rsidR="006C4C7F">
        <w:t>(</w:t>
      </w:r>
      <w:r w:rsidR="00AB04CE">
        <w:t>15</w:t>
      </w:r>
      <w:r w:rsidR="006C4C7F">
        <w:t>)</w:t>
      </w:r>
      <w:r w:rsidR="00A733F3">
        <w:t xml:space="preserve"> </w:t>
      </w:r>
      <w:r w:rsidRPr="00096F0F">
        <w:t>total Elected M</w:t>
      </w:r>
      <w:r w:rsidR="00E31790" w:rsidRPr="00096F0F">
        <w:t xml:space="preserve">embers of Council </w:t>
      </w:r>
      <w:r w:rsidR="000E60B5">
        <w:t>(Executive and Ordinary Officers)</w:t>
      </w:r>
      <w:r w:rsidR="00E31790" w:rsidRPr="00096F0F">
        <w:t xml:space="preserve">, </w:t>
      </w:r>
      <w:r w:rsidRPr="00096F0F">
        <w:t>the Council will aim to ensure that at there is</w:t>
      </w:r>
      <w:r w:rsidR="003D205D" w:rsidRPr="00096F0F">
        <w:t xml:space="preserve"> at </w:t>
      </w:r>
      <w:r w:rsidR="003D205D" w:rsidRPr="00096F0F">
        <w:rPr>
          <w:b/>
        </w:rPr>
        <w:t>least</w:t>
      </w:r>
      <w:r w:rsidR="00E31790" w:rsidRPr="00096F0F">
        <w:rPr>
          <w:b/>
        </w:rPr>
        <w:t xml:space="preserve"> one person representing each of the key professions ident</w:t>
      </w:r>
      <w:r w:rsidR="00B2706C" w:rsidRPr="00096F0F">
        <w:rPr>
          <w:b/>
        </w:rPr>
        <w:t>ified in the BACPR Standards &amp;</w:t>
      </w:r>
      <w:r w:rsidR="00E31790" w:rsidRPr="00096F0F">
        <w:rPr>
          <w:b/>
        </w:rPr>
        <w:t xml:space="preserve"> Core Components</w:t>
      </w:r>
      <w:r w:rsidR="00E31790" w:rsidRPr="00096F0F">
        <w:t xml:space="preserve"> (Nursing, Medicine/Cardiology, Physiotherapy, Exercise Science or Exercise Professionals, Psychology, Dietetics, Occupational Therapy or any other </w:t>
      </w:r>
      <w:r w:rsidRPr="00096F0F">
        <w:t xml:space="preserve">profession deemed appropriate).  </w:t>
      </w:r>
      <w:r w:rsidR="00E31790" w:rsidRPr="00096F0F">
        <w:t xml:space="preserve">Furthermore, from within these groups of people, </w:t>
      </w:r>
      <w:r w:rsidR="00E31790" w:rsidRPr="00096F0F">
        <w:rPr>
          <w:b/>
        </w:rPr>
        <w:t>each of the four nations of the UK should be represented.</w:t>
      </w:r>
    </w:p>
    <w:p w14:paraId="683CF87E" w14:textId="77777777" w:rsidR="00E31790" w:rsidRDefault="00E31790" w:rsidP="00483F5D">
      <w:pPr>
        <w:jc w:val="both"/>
      </w:pPr>
    </w:p>
    <w:p w14:paraId="0615F20A" w14:textId="77777777" w:rsidR="00E31790" w:rsidRDefault="00E31790" w:rsidP="00483F5D">
      <w:pPr>
        <w:widowControl w:val="0"/>
        <w:tabs>
          <w:tab w:val="left" w:pos="220"/>
          <w:tab w:val="left" w:pos="720"/>
        </w:tabs>
        <w:autoSpaceDE w:val="0"/>
        <w:autoSpaceDN w:val="0"/>
        <w:adjustRightInd w:val="0"/>
        <w:jc w:val="both"/>
      </w:pPr>
      <w:r>
        <w:t>When advertising nominations for Ordinary or Executive Officers, it may also be necessary to inform the membership of specific professions and countries, which require representation and to outline that such representati</w:t>
      </w:r>
      <w:r w:rsidR="00B2706C">
        <w:t xml:space="preserve">ons do take priority over votes </w:t>
      </w:r>
      <w:r>
        <w:t>cast.</w:t>
      </w:r>
    </w:p>
    <w:p w14:paraId="12F30B34" w14:textId="77777777" w:rsidR="00E31790" w:rsidRDefault="00E31790" w:rsidP="00483F5D">
      <w:pPr>
        <w:jc w:val="both"/>
      </w:pPr>
    </w:p>
    <w:p w14:paraId="28697FE0" w14:textId="77777777" w:rsidR="00140B24" w:rsidRPr="00140B24" w:rsidRDefault="00140B24" w:rsidP="00140B24">
      <w:pPr>
        <w:rPr>
          <w:b/>
          <w:bCs/>
          <w:u w:val="single"/>
        </w:rPr>
      </w:pPr>
      <w:r w:rsidRPr="00140B24">
        <w:rPr>
          <w:b/>
          <w:bCs/>
          <w:u w:val="single"/>
        </w:rPr>
        <w:t xml:space="preserve">The Executive Officers  </w:t>
      </w:r>
    </w:p>
    <w:p w14:paraId="2AA5F7E9" w14:textId="77777777" w:rsidR="00140B24" w:rsidRDefault="00140B24" w:rsidP="00E31790"/>
    <w:p w14:paraId="035B37FE" w14:textId="1B872513" w:rsidR="00E31790" w:rsidRDefault="00E31790" w:rsidP="00E31790">
      <w:r>
        <w:t>The constitutional Executive Officers include the Presid</w:t>
      </w:r>
      <w:r w:rsidR="00ED1C99">
        <w:t>ent, President-E</w:t>
      </w:r>
      <w:r>
        <w:t>lect</w:t>
      </w:r>
      <w:r w:rsidR="00710D83">
        <w:t xml:space="preserve">, </w:t>
      </w:r>
      <w:r w:rsidR="00A733F3">
        <w:t>Past President</w:t>
      </w:r>
      <w:r>
        <w:t xml:space="preserve">, Secretary, </w:t>
      </w:r>
      <w:r w:rsidR="00B626CE">
        <w:t xml:space="preserve"> </w:t>
      </w:r>
      <w:r>
        <w:t>Treasurer</w:t>
      </w:r>
      <w:r w:rsidR="00B626CE">
        <w:t>,</w:t>
      </w:r>
      <w:r>
        <w:t xml:space="preserve"> and the Scientific Officer. Their general collective responsibility is to ensure that the business of the Association is conducted in</w:t>
      </w:r>
      <w:r w:rsidR="00ED1C99">
        <w:t xml:space="preserve"> keeping with the Companies Act</w:t>
      </w:r>
      <w:r>
        <w:t xml:space="preserve"> 2006 and the rules of the Charities Commission.</w:t>
      </w:r>
    </w:p>
    <w:p w14:paraId="5D7FCCAF" w14:textId="77777777" w:rsidR="00E31790" w:rsidRDefault="00E31790" w:rsidP="00E31790"/>
    <w:p w14:paraId="0ADC455F" w14:textId="77777777" w:rsidR="00E31790" w:rsidRPr="007D7BA6" w:rsidRDefault="00E31790" w:rsidP="00E31790">
      <w:pPr>
        <w:rPr>
          <w:b/>
          <w:i/>
        </w:rPr>
      </w:pPr>
      <w:r w:rsidRPr="007D7BA6">
        <w:rPr>
          <w:b/>
          <w:i/>
        </w:rPr>
        <w:t>Desirable qualities for Executive Officers</w:t>
      </w:r>
    </w:p>
    <w:p w14:paraId="3F5E014A" w14:textId="77777777" w:rsidR="00E31790" w:rsidRPr="00FB738F" w:rsidRDefault="00E31790" w:rsidP="00E31790">
      <w:r>
        <w:t>Anyone who is interested in pursuing a position as an Executive Officer should not only be a highly experienced specialist practitioner in cardiovascular disease prevention and rehabilitation but ideally should have skills, competences and good experience in the management of workforces or teams of practitioners and administrators. It is also highly recommended that all Executive Officers are well established in their current careers to such a degree of possessing autonomy and flexibility in their workload, working hours and agreement with their employer, to effectively carry out the duties, roles and responsibilities outlined in this handbook.</w:t>
      </w:r>
    </w:p>
    <w:p w14:paraId="14643B11" w14:textId="77777777" w:rsidR="00C576BF" w:rsidRDefault="00C576BF" w:rsidP="00E31790">
      <w:pPr>
        <w:rPr>
          <w:b/>
          <w:i/>
        </w:rPr>
      </w:pPr>
    </w:p>
    <w:p w14:paraId="382C5ABD" w14:textId="77777777" w:rsidR="00A318FB" w:rsidRDefault="00A318FB" w:rsidP="00140B24">
      <w:pPr>
        <w:rPr>
          <w:b/>
          <w:bCs/>
          <w:u w:val="single"/>
        </w:rPr>
      </w:pPr>
    </w:p>
    <w:p w14:paraId="5C83E904" w14:textId="1640348A" w:rsidR="00140B24" w:rsidRPr="00140B24" w:rsidRDefault="00140B24" w:rsidP="00140B24">
      <w:pPr>
        <w:rPr>
          <w:b/>
          <w:bCs/>
          <w:u w:val="single"/>
        </w:rPr>
      </w:pPr>
      <w:r w:rsidRPr="00140B24">
        <w:rPr>
          <w:b/>
          <w:bCs/>
          <w:u w:val="single"/>
        </w:rPr>
        <w:t>The Executive Coordinating Group (ECG)</w:t>
      </w:r>
    </w:p>
    <w:p w14:paraId="0A61CB72" w14:textId="77777777" w:rsidR="00140B24" w:rsidRDefault="00140B24" w:rsidP="00E31790"/>
    <w:p w14:paraId="1F1C45BA" w14:textId="72DFAFA2" w:rsidR="00E31790" w:rsidRDefault="00E31790" w:rsidP="00E31790">
      <w:r>
        <w:t xml:space="preserve">The aims of the ECG are to lead the Council, by way of an integrated strategy, in implementing the three main constitutional objectives: membership services and communications, conference programmes and education programmes and services. The ECG is made up of the </w:t>
      </w:r>
      <w:r w:rsidR="00C30D84">
        <w:t xml:space="preserve">six </w:t>
      </w:r>
      <w:r>
        <w:t xml:space="preserve">Executive Officers along </w:t>
      </w:r>
      <w:r w:rsidRPr="00096F0F">
        <w:t>with the E</w:t>
      </w:r>
      <w:r w:rsidR="00096F0F" w:rsidRPr="00096F0F">
        <w:t>xecutive</w:t>
      </w:r>
      <w:r w:rsidRPr="00096F0F">
        <w:t xml:space="preserve"> Director</w:t>
      </w:r>
      <w:r>
        <w:t xml:space="preserve"> and the BCS Affiliates Coordinator. Additionally</w:t>
      </w:r>
      <w:r w:rsidR="00193E98">
        <w:t>,</w:t>
      </w:r>
      <w:r>
        <w:t xml:space="preserve"> the ECG can include any </w:t>
      </w:r>
      <w:r w:rsidR="00EF7025">
        <w:t>other appropriate or appointed C</w:t>
      </w:r>
      <w:r>
        <w:t>ouncil member or key employee appointed at the discretion of the Executive Officers and the Council. With the agreement of the Council, the ECG will implement activities by appropriate means such as the establishment of committees, steering groups, project working groups etc.</w:t>
      </w:r>
    </w:p>
    <w:p w14:paraId="1AABB6DB" w14:textId="77777777" w:rsidR="00E31790" w:rsidRDefault="00E31790" w:rsidP="00E31790"/>
    <w:p w14:paraId="4892B192" w14:textId="77777777" w:rsidR="00E31790" w:rsidRDefault="00E31790" w:rsidP="00E31790">
      <w:r>
        <w:t>The President will chair the ECG, with the following responsibilities delegated to:</w:t>
      </w:r>
    </w:p>
    <w:p w14:paraId="3EB308DA" w14:textId="77777777" w:rsidR="00E31790" w:rsidRDefault="00E31790" w:rsidP="00E31790"/>
    <w:p w14:paraId="756772BA" w14:textId="77777777" w:rsidR="00E31790" w:rsidRDefault="00E31790" w:rsidP="00107D82">
      <w:pPr>
        <w:numPr>
          <w:ilvl w:val="0"/>
          <w:numId w:val="10"/>
        </w:numPr>
      </w:pPr>
      <w:r>
        <w:t xml:space="preserve">The Secretary: </w:t>
      </w:r>
      <w:r w:rsidRPr="009E077A">
        <w:t>Membership Services</w:t>
      </w:r>
      <w:r w:rsidR="00AE7D5A" w:rsidRPr="009E077A">
        <w:t xml:space="preserve"> </w:t>
      </w:r>
      <w:r w:rsidR="00175EEC" w:rsidRPr="009E077A">
        <w:t>and Communications</w:t>
      </w:r>
    </w:p>
    <w:p w14:paraId="1CA93A1D" w14:textId="77777777" w:rsidR="00E31790" w:rsidRDefault="00E31790" w:rsidP="00107D82">
      <w:pPr>
        <w:numPr>
          <w:ilvl w:val="0"/>
          <w:numId w:val="10"/>
        </w:numPr>
      </w:pPr>
      <w:r>
        <w:t xml:space="preserve">The Scientific Programme Officer: </w:t>
      </w:r>
      <w:r w:rsidRPr="00FA4348">
        <w:t>Conference Programmes</w:t>
      </w:r>
      <w:r>
        <w:t xml:space="preserve"> and scientific merit of BACPR published materials</w:t>
      </w:r>
    </w:p>
    <w:p w14:paraId="3379F3EE" w14:textId="05753179" w:rsidR="00F20E75" w:rsidRPr="00F20E75" w:rsidRDefault="00F20E75" w:rsidP="00107D82">
      <w:pPr>
        <w:numPr>
          <w:ilvl w:val="0"/>
          <w:numId w:val="10"/>
        </w:numPr>
      </w:pPr>
      <w:r>
        <w:t>Treasurer</w:t>
      </w:r>
    </w:p>
    <w:p w14:paraId="688FB5DE" w14:textId="77777777" w:rsidR="00E31790" w:rsidRDefault="003D7970" w:rsidP="00107D82">
      <w:pPr>
        <w:numPr>
          <w:ilvl w:val="0"/>
          <w:numId w:val="10"/>
        </w:numPr>
      </w:pPr>
      <w:r>
        <w:t xml:space="preserve">The employed Executive Director: core functions of the organisation including the Education Department </w:t>
      </w:r>
    </w:p>
    <w:p w14:paraId="149BB89B" w14:textId="77777777" w:rsidR="00E31790" w:rsidRDefault="00E31790" w:rsidP="00E31790"/>
    <w:p w14:paraId="3505C230" w14:textId="77777777" w:rsidR="00E31790" w:rsidRDefault="00E31790" w:rsidP="00E31790">
      <w:pPr>
        <w:rPr>
          <w:b/>
          <w:i/>
        </w:rPr>
      </w:pPr>
      <w:r w:rsidRPr="008D48CB">
        <w:rPr>
          <w:b/>
          <w:i/>
        </w:rPr>
        <w:t xml:space="preserve">Employment and contracts managed by </w:t>
      </w:r>
      <w:r>
        <w:rPr>
          <w:b/>
          <w:i/>
        </w:rPr>
        <w:t>the Executive Officers</w:t>
      </w:r>
    </w:p>
    <w:p w14:paraId="38F787E6" w14:textId="77777777" w:rsidR="00E31790" w:rsidRDefault="00E31790" w:rsidP="00E31790">
      <w:pPr>
        <w:rPr>
          <w:b/>
          <w:i/>
        </w:rPr>
      </w:pPr>
    </w:p>
    <w:p w14:paraId="0B2561F1" w14:textId="5217617E" w:rsidR="00E31790" w:rsidRPr="003768EF" w:rsidRDefault="00E31790" w:rsidP="00E31790">
      <w:r w:rsidRPr="003768EF">
        <w:t xml:space="preserve">The BACPR has </w:t>
      </w:r>
      <w:r w:rsidR="00B404F9">
        <w:t>the following</w:t>
      </w:r>
      <w:r w:rsidRPr="003768EF">
        <w:t xml:space="preserve"> employed and contracted obligations, and these are:</w:t>
      </w:r>
    </w:p>
    <w:p w14:paraId="342B16CB" w14:textId="77777777" w:rsidR="00E31790" w:rsidRPr="003768EF" w:rsidRDefault="00E31790" w:rsidP="00E31790"/>
    <w:p w14:paraId="343498E9" w14:textId="2FB2760E" w:rsidR="00674853" w:rsidRPr="003D7970" w:rsidRDefault="003768EF" w:rsidP="00107D82">
      <w:pPr>
        <w:pStyle w:val="ListParagraph"/>
        <w:numPr>
          <w:ilvl w:val="0"/>
          <w:numId w:val="29"/>
        </w:numPr>
        <w:tabs>
          <w:tab w:val="left" w:pos="426"/>
        </w:tabs>
      </w:pPr>
      <w:r>
        <w:t xml:space="preserve">The </w:t>
      </w:r>
      <w:r w:rsidR="0070050B" w:rsidRPr="003768EF">
        <w:t xml:space="preserve">employed </w:t>
      </w:r>
      <w:r w:rsidR="00987660" w:rsidRPr="00674853">
        <w:rPr>
          <w:b/>
        </w:rPr>
        <w:t>Executive Director</w:t>
      </w:r>
      <w:r w:rsidR="00987660" w:rsidRPr="003768EF">
        <w:t xml:space="preserve"> </w:t>
      </w:r>
      <w:r w:rsidR="0070050B" w:rsidRPr="003768EF">
        <w:t>position</w:t>
      </w:r>
      <w:r w:rsidR="00987660" w:rsidRPr="003768EF">
        <w:t xml:space="preserve"> </w:t>
      </w:r>
      <w:r w:rsidR="0070050B" w:rsidRPr="003768EF">
        <w:t>is responsible for establishing (</w:t>
      </w:r>
      <w:r w:rsidR="0070050B" w:rsidRPr="003D7970">
        <w:t xml:space="preserve">with Council) major goals and objectives and executing these for the organisation. </w:t>
      </w:r>
    </w:p>
    <w:p w14:paraId="7773D985" w14:textId="77777777" w:rsidR="00674853" w:rsidRDefault="00674853" w:rsidP="00674853">
      <w:pPr>
        <w:rPr>
          <w:b/>
          <w:bCs/>
        </w:rPr>
      </w:pPr>
    </w:p>
    <w:p w14:paraId="202B0204" w14:textId="4558B711" w:rsidR="00B53994" w:rsidRPr="00674853" w:rsidRDefault="00B53994" w:rsidP="00107D82">
      <w:pPr>
        <w:pStyle w:val="ListParagraph"/>
        <w:numPr>
          <w:ilvl w:val="0"/>
          <w:numId w:val="28"/>
        </w:numPr>
        <w:tabs>
          <w:tab w:val="left" w:pos="426"/>
        </w:tabs>
        <w:ind w:hanging="720"/>
        <w:rPr>
          <w:b/>
          <w:bCs/>
        </w:rPr>
      </w:pPr>
      <w:r w:rsidRPr="00674853">
        <w:rPr>
          <w:b/>
          <w:bCs/>
        </w:rPr>
        <w:t xml:space="preserve">Education and Training </w:t>
      </w:r>
    </w:p>
    <w:p w14:paraId="202FED1E" w14:textId="3427B8A0" w:rsidR="00B53994" w:rsidRPr="003D7970" w:rsidRDefault="00B53994" w:rsidP="00674853">
      <w:r>
        <w:t>A</w:t>
      </w:r>
      <w:r w:rsidRPr="003D7970">
        <w:t xml:space="preserve"> team responsible for the development and delivery of all BACPR educational programmes and manage </w:t>
      </w:r>
      <w:r w:rsidR="00CF0B38">
        <w:t xml:space="preserve">the majority </w:t>
      </w:r>
      <w:r w:rsidRPr="003D7970">
        <w:t>of the BACPR total financial activity</w:t>
      </w:r>
    </w:p>
    <w:p w14:paraId="0B069FDE" w14:textId="27F95D3C" w:rsidR="00D90333" w:rsidRDefault="00096F0F" w:rsidP="00107D82">
      <w:pPr>
        <w:numPr>
          <w:ilvl w:val="2"/>
          <w:numId w:val="11"/>
        </w:numPr>
      </w:pPr>
      <w:r w:rsidRPr="003D7970">
        <w:rPr>
          <w:b/>
        </w:rPr>
        <w:t>Education Director</w:t>
      </w:r>
      <w:r w:rsidRPr="003D7970">
        <w:t xml:space="preserve"> (role currently under the remit of the Executive Director), </w:t>
      </w:r>
    </w:p>
    <w:p w14:paraId="6EA47753" w14:textId="4F8FD3B6" w:rsidR="00D90333" w:rsidRPr="00674853" w:rsidRDefault="00D90333" w:rsidP="00107D82">
      <w:pPr>
        <w:numPr>
          <w:ilvl w:val="2"/>
          <w:numId w:val="11"/>
        </w:numPr>
        <w:rPr>
          <w:b/>
          <w:bCs/>
        </w:rPr>
      </w:pPr>
      <w:r w:rsidRPr="00674853">
        <w:rPr>
          <w:b/>
          <w:bCs/>
        </w:rPr>
        <w:t>Education and Training Lead</w:t>
      </w:r>
    </w:p>
    <w:p w14:paraId="16BF76F0" w14:textId="7E4C65B3" w:rsidR="00CF0B38" w:rsidRPr="00674853" w:rsidRDefault="00E31790" w:rsidP="00107D82">
      <w:pPr>
        <w:numPr>
          <w:ilvl w:val="2"/>
          <w:numId w:val="11"/>
        </w:numPr>
      </w:pPr>
      <w:r w:rsidRPr="003D7970">
        <w:rPr>
          <w:b/>
        </w:rPr>
        <w:t xml:space="preserve">Education </w:t>
      </w:r>
      <w:r w:rsidR="00CF0B38">
        <w:rPr>
          <w:b/>
        </w:rPr>
        <w:t>Co-</w:t>
      </w:r>
      <w:r w:rsidR="00674853">
        <w:rPr>
          <w:b/>
        </w:rPr>
        <w:t>Ordinator</w:t>
      </w:r>
      <w:r w:rsidR="00CF0B38">
        <w:rPr>
          <w:b/>
        </w:rPr>
        <w:t xml:space="preserve"> </w:t>
      </w:r>
    </w:p>
    <w:p w14:paraId="15652095" w14:textId="0624715B" w:rsidR="00E31790" w:rsidRDefault="00CF0B38" w:rsidP="00107D82">
      <w:pPr>
        <w:numPr>
          <w:ilvl w:val="2"/>
          <w:numId w:val="11"/>
        </w:numPr>
      </w:pPr>
      <w:r>
        <w:rPr>
          <w:b/>
        </w:rPr>
        <w:t>Education</w:t>
      </w:r>
      <w:r w:rsidR="00E31790" w:rsidRPr="003D7970">
        <w:rPr>
          <w:b/>
        </w:rPr>
        <w:t xml:space="preserve"> </w:t>
      </w:r>
      <w:r w:rsidR="005117DF">
        <w:rPr>
          <w:b/>
        </w:rPr>
        <w:t xml:space="preserve">Office </w:t>
      </w:r>
      <w:r w:rsidR="00E31790" w:rsidRPr="003D7970">
        <w:rPr>
          <w:b/>
        </w:rPr>
        <w:t>Administrator</w:t>
      </w:r>
      <w:r w:rsidR="00E31790" w:rsidRPr="003D7970">
        <w:t xml:space="preserve"> </w:t>
      </w:r>
    </w:p>
    <w:p w14:paraId="10BCC10C" w14:textId="77777777" w:rsidR="00674853" w:rsidRPr="003D7970" w:rsidRDefault="00674853" w:rsidP="00674853">
      <w:pPr>
        <w:ind w:left="1083"/>
      </w:pPr>
    </w:p>
    <w:p w14:paraId="639FA19C" w14:textId="7BF7B397" w:rsidR="00E31790" w:rsidRDefault="00E31790" w:rsidP="00107D82">
      <w:pPr>
        <w:pStyle w:val="ListParagraph"/>
        <w:numPr>
          <w:ilvl w:val="0"/>
          <w:numId w:val="28"/>
        </w:numPr>
        <w:tabs>
          <w:tab w:val="left" w:pos="426"/>
        </w:tabs>
        <w:ind w:left="284" w:hanging="284"/>
      </w:pPr>
      <w:r w:rsidRPr="003D7970">
        <w:t xml:space="preserve">The contract with the British Cardiovascular Society, who appoint an </w:t>
      </w:r>
      <w:r w:rsidRPr="00674853">
        <w:rPr>
          <w:b/>
        </w:rPr>
        <w:t>Affiliates Coordinator</w:t>
      </w:r>
      <w:r w:rsidRPr="003D7970">
        <w:t xml:space="preserve"> to support Council activities, Membership activities and communications, and Conference planning and delivery</w:t>
      </w:r>
      <w:r w:rsidR="00096F0F" w:rsidRPr="003D7970">
        <w:t xml:space="preserve">.  BCS also provide the support of their in-house IT Team in developing and maintaining the BACPR website and email accounts. </w:t>
      </w:r>
    </w:p>
    <w:p w14:paraId="7E07C153" w14:textId="77777777" w:rsidR="00E31790" w:rsidRPr="00444C40" w:rsidRDefault="00E31790" w:rsidP="00E31790"/>
    <w:p w14:paraId="0A907D53" w14:textId="79F8FA15" w:rsidR="003768EF" w:rsidRDefault="00E31790" w:rsidP="00C576BF">
      <w:pPr>
        <w:jc w:val="both"/>
      </w:pPr>
      <w:r>
        <w:t>Any individuals employed by the BACPR or any service or other business and legal contracts made with the BACPR are the direct responsibility of the Executive Officers with the first point of contact, unless otherwise agreed, being the President. All employed staff will be managed by the Executive Officers, led by the President, and in keeping with current employment legislation.</w:t>
      </w:r>
      <w:r w:rsidR="00693053">
        <w:t xml:space="preserve"> Salaries should be reviewed annually and roles reviewed every 3 years. </w:t>
      </w:r>
      <w:r>
        <w:t xml:space="preserve"> Professional and human resources support services must be sought in this light to ensure the most up-to-date standards are met.  </w:t>
      </w:r>
    </w:p>
    <w:p w14:paraId="6424897B" w14:textId="77777777" w:rsidR="003768EF" w:rsidRDefault="003768EF" w:rsidP="00C576BF">
      <w:pPr>
        <w:jc w:val="both"/>
      </w:pPr>
    </w:p>
    <w:p w14:paraId="68BB1397" w14:textId="493A39A4" w:rsidR="003768EF" w:rsidRPr="003768EF" w:rsidRDefault="003768EF" w:rsidP="003768EF">
      <w:pPr>
        <w:widowControl w:val="0"/>
        <w:autoSpaceDE w:val="0"/>
        <w:autoSpaceDN w:val="0"/>
        <w:adjustRightInd w:val="0"/>
        <w:rPr>
          <w:szCs w:val="32"/>
          <w:lang w:eastAsia="en-GB"/>
        </w:rPr>
      </w:pPr>
      <w:r w:rsidRPr="00096F0F">
        <w:t xml:space="preserve">BACPR HR Resource is currently provided by </w:t>
      </w:r>
      <w:r w:rsidRPr="00096F0F">
        <w:rPr>
          <w:b/>
        </w:rPr>
        <w:t>Croner Employment Advisory Service</w:t>
      </w:r>
      <w:r w:rsidRPr="00096F0F">
        <w:t xml:space="preserve">: </w:t>
      </w:r>
      <w:r w:rsidR="00674853">
        <w:rPr>
          <w:bCs/>
          <w:szCs w:val="32"/>
          <w:u w:color="0000FF"/>
          <w:lang w:eastAsia="en-GB"/>
        </w:rPr>
        <w:t>http://cronersimplify.co.uk</w:t>
      </w:r>
    </w:p>
    <w:p w14:paraId="6BEB74E0" w14:textId="77777777" w:rsidR="003768EF" w:rsidRDefault="003768EF" w:rsidP="00C576BF">
      <w:pPr>
        <w:jc w:val="both"/>
      </w:pPr>
    </w:p>
    <w:p w14:paraId="42EF9A3B" w14:textId="77777777" w:rsidR="00E31790" w:rsidRDefault="00E31790" w:rsidP="00C576BF">
      <w:pPr>
        <w:jc w:val="both"/>
      </w:pPr>
      <w:r>
        <w:t>If the need for any new legal, financial or human resource services is required, the permanent management staff at the British Cardiovascular Society is often a good first point-of-reference for “sign-posting” to appropriate services.</w:t>
      </w:r>
    </w:p>
    <w:p w14:paraId="7CFC8FCA" w14:textId="77777777" w:rsidR="003768EF" w:rsidRDefault="003768EF" w:rsidP="00E31790">
      <w:pPr>
        <w:rPr>
          <w:b/>
        </w:rPr>
      </w:pPr>
    </w:p>
    <w:p w14:paraId="002527BB" w14:textId="31746F30" w:rsidR="00E31790" w:rsidRPr="00140B24" w:rsidRDefault="00E31790" w:rsidP="00E31790">
      <w:pPr>
        <w:rPr>
          <w:b/>
          <w:u w:val="single"/>
        </w:rPr>
      </w:pPr>
      <w:r w:rsidRPr="00140B24">
        <w:rPr>
          <w:b/>
          <w:u w:val="single"/>
        </w:rPr>
        <w:t>Key role of employed and contracted staff</w:t>
      </w:r>
    </w:p>
    <w:p w14:paraId="5ADA5655" w14:textId="77777777" w:rsidR="00140B24" w:rsidRDefault="00140B24" w:rsidP="00E31790">
      <w:pPr>
        <w:rPr>
          <w:b/>
        </w:rPr>
      </w:pPr>
    </w:p>
    <w:p w14:paraId="2C71E16A" w14:textId="6E075154" w:rsidR="00777CD9" w:rsidRDefault="00E31790" w:rsidP="00C576BF">
      <w:pPr>
        <w:jc w:val="both"/>
      </w:pPr>
      <w:r>
        <w:t xml:space="preserve">The employed and contracted staff play a vital part in the “front-line” operations of the Association and should fully participate in Council activities and meetings in an advisory and information processing and dissemination capacity.  They provide the vital link between the decisions Council make (left hand side of Figure 1) and the implementation of activities the association undertakes through </w:t>
      </w:r>
      <w:r w:rsidRPr="0051367C">
        <w:t>Membership services</w:t>
      </w:r>
      <w:r w:rsidR="0051367C">
        <w:t>;</w:t>
      </w:r>
      <w:r w:rsidRPr="0051367C">
        <w:t xml:space="preserve"> Education and Conference work-streams</w:t>
      </w:r>
      <w:r>
        <w:t xml:space="preserve"> (right hand side of Figure 1). As with co-opted members, employees or contracted staff are not eligible to vote in Council matters but their ideas and opinions in matters that are subject to voting should always be welcomed.</w:t>
      </w:r>
    </w:p>
    <w:p w14:paraId="27E166FE" w14:textId="77777777" w:rsidR="00777CD9" w:rsidRDefault="00777CD9" w:rsidP="00C576BF">
      <w:pPr>
        <w:jc w:val="both"/>
      </w:pPr>
    </w:p>
    <w:p w14:paraId="0D38EB14" w14:textId="77777777" w:rsidR="00777CD9" w:rsidRPr="003768EF" w:rsidRDefault="00777CD9" w:rsidP="00C576BF">
      <w:pPr>
        <w:jc w:val="both"/>
        <w:rPr>
          <w:i/>
        </w:rPr>
      </w:pPr>
      <w:r w:rsidRPr="003768EF">
        <w:rPr>
          <w:b/>
          <w:i/>
        </w:rPr>
        <w:t xml:space="preserve">BACPR Executive Director </w:t>
      </w:r>
    </w:p>
    <w:p w14:paraId="5B9F18B5" w14:textId="30C0693C" w:rsidR="0083013E" w:rsidRPr="003768EF" w:rsidRDefault="0083013E" w:rsidP="0083013E">
      <w:r w:rsidRPr="003768EF">
        <w:t>The Executive Director is responsible for establishing (with Coun</w:t>
      </w:r>
      <w:r w:rsidR="0070050B" w:rsidRPr="003768EF">
        <w:t>cil) major goals and objectives</w:t>
      </w:r>
      <w:r w:rsidRPr="003768EF">
        <w:t xml:space="preserve"> and executing these for the organisation. The role also implements policies established by BACPR Council and provides leadership, direction and guidance of the Association’s activities. This includes: analysing and evaluating the effectiveness of all organi</w:t>
      </w:r>
      <w:r w:rsidR="00F82A22">
        <w:t>s</w:t>
      </w:r>
      <w:r w:rsidRPr="003768EF">
        <w:t xml:space="preserve">ation operations; developing and maintaining organisational structure and effective management of personnel; coordinating major activities through subordinates and appraising assigned personnel. The Executive Director represents the Association to regulatory bodies, other agencies, community and civic organisations, donors, funders and supporters and the general public. </w:t>
      </w:r>
    </w:p>
    <w:p w14:paraId="0183CBAC" w14:textId="77777777" w:rsidR="00E31790" w:rsidRDefault="00E31790" w:rsidP="00E31790"/>
    <w:p w14:paraId="382938E3" w14:textId="77777777" w:rsidR="00E31790" w:rsidRDefault="00E31790" w:rsidP="00E31790">
      <w:pPr>
        <w:rPr>
          <w:b/>
          <w:i/>
        </w:rPr>
      </w:pPr>
      <w:r w:rsidRPr="00B72578">
        <w:rPr>
          <w:b/>
          <w:i/>
        </w:rPr>
        <w:t>BACPR Education Staff</w:t>
      </w:r>
    </w:p>
    <w:p w14:paraId="2078272C" w14:textId="3F611251" w:rsidR="00E31790" w:rsidRPr="00C576BF" w:rsidRDefault="00E31790" w:rsidP="00C576BF">
      <w:pPr>
        <w:jc w:val="both"/>
      </w:pPr>
      <w:r>
        <w:t xml:space="preserve">The BACPR Education programme and services are led by the </w:t>
      </w:r>
      <w:r w:rsidRPr="00B72578">
        <w:rPr>
          <w:b/>
        </w:rPr>
        <w:t>BACPR Education Director</w:t>
      </w:r>
      <w:r w:rsidR="00096F0F">
        <w:rPr>
          <w:b/>
        </w:rPr>
        <w:t xml:space="preserve"> </w:t>
      </w:r>
      <w:r w:rsidR="00096F0F" w:rsidRPr="00096F0F">
        <w:t>(currently within the remit of the Executive Director)</w:t>
      </w:r>
      <w:r w:rsidRPr="00096F0F">
        <w:t>.</w:t>
      </w:r>
      <w:r>
        <w:t xml:space="preserve"> To support this work there is an </w:t>
      </w:r>
      <w:r w:rsidR="00943806" w:rsidRPr="00674853">
        <w:rPr>
          <w:b/>
          <w:bCs/>
        </w:rPr>
        <w:t>Education and Training Lead</w:t>
      </w:r>
      <w:r w:rsidR="00943806">
        <w:t xml:space="preserve">, </w:t>
      </w:r>
      <w:r w:rsidRPr="00B72578">
        <w:rPr>
          <w:b/>
        </w:rPr>
        <w:t xml:space="preserve">Education </w:t>
      </w:r>
      <w:r w:rsidR="00943806">
        <w:rPr>
          <w:b/>
        </w:rPr>
        <w:t xml:space="preserve">Co-Ordinator </w:t>
      </w:r>
      <w:r>
        <w:t xml:space="preserve">and an </w:t>
      </w:r>
      <w:r w:rsidR="00943806" w:rsidRPr="00674853">
        <w:rPr>
          <w:b/>
          <w:bCs/>
        </w:rPr>
        <w:t xml:space="preserve">Education </w:t>
      </w:r>
      <w:r w:rsidRPr="00943806">
        <w:rPr>
          <w:b/>
          <w:bCs/>
        </w:rPr>
        <w:t>Office Administrator.</w:t>
      </w:r>
      <w:r>
        <w:t xml:space="preserve"> The work of this group is carried out </w:t>
      </w:r>
      <w:r w:rsidR="00943806">
        <w:t xml:space="preserve">remotely and </w:t>
      </w:r>
      <w:r>
        <w:t>at the BACPR Education Office in Farnham, Surrey. In the main, this activity usually include</w:t>
      </w:r>
      <w:r w:rsidR="00193E98">
        <w:t>s</w:t>
      </w:r>
      <w:r>
        <w:t xml:space="preserve">: </w:t>
      </w:r>
      <w:r w:rsidRPr="00C576BF">
        <w:t>i.</w:t>
      </w:r>
      <w:r>
        <w:t xml:space="preserve"> delivering over ten courses per year, which lead to the </w:t>
      </w:r>
      <w:r w:rsidRPr="00096F0F">
        <w:t>BACPR Exercise Instructor Qualification (</w:t>
      </w:r>
      <w:r w:rsidR="001D614E" w:rsidRPr="00F70B47">
        <w:t>Specialist Exercise</w:t>
      </w:r>
      <w:r w:rsidRPr="00F70B47">
        <w:t xml:space="preserve"> Instructor)</w:t>
      </w:r>
      <w:r w:rsidRPr="00096F0F">
        <w:t xml:space="preserve"> and ii. </w:t>
      </w:r>
      <w:r w:rsidR="00B2706C" w:rsidRPr="00096F0F">
        <w:t>Over</w:t>
      </w:r>
      <w:r w:rsidRPr="00096F0F">
        <w:t xml:space="preserve"> </w:t>
      </w:r>
      <w:r w:rsidR="007951EC">
        <w:t>30</w:t>
      </w:r>
      <w:r w:rsidR="007951EC" w:rsidRPr="00096F0F">
        <w:t xml:space="preserve"> </w:t>
      </w:r>
      <w:r w:rsidRPr="00096F0F">
        <w:t>CPD courses per year for qualified cardiovascular health care professionals. In total this work provides education</w:t>
      </w:r>
      <w:r w:rsidR="001D614E">
        <w:t xml:space="preserve"> both </w:t>
      </w:r>
      <w:r w:rsidR="001D614E" w:rsidRPr="00F70B47">
        <w:t>face–to-face and virtually</w:t>
      </w:r>
      <w:r w:rsidRPr="00096F0F">
        <w:t xml:space="preserve"> for over </w:t>
      </w:r>
      <w:r w:rsidR="007951EC">
        <w:t>700</w:t>
      </w:r>
      <w:r w:rsidR="007951EC" w:rsidRPr="00096F0F">
        <w:t xml:space="preserve"> </w:t>
      </w:r>
      <w:r w:rsidRPr="00096F0F">
        <w:t>exercise and cardiovascular health care professionals that requires the management, coordination, training, travel and accommodation arrangements and resource materials needed for over 60 multi-professional tutors to deliver</w:t>
      </w:r>
      <w:r w:rsidRPr="00C576BF">
        <w:t xml:space="preserve"> courses throughout the whole of the UK.</w:t>
      </w:r>
    </w:p>
    <w:p w14:paraId="3C838599" w14:textId="77777777" w:rsidR="00E31790" w:rsidRDefault="00E31790" w:rsidP="00E31790"/>
    <w:p w14:paraId="1CA9046B" w14:textId="77777777" w:rsidR="00E31790" w:rsidRPr="00B72578" w:rsidRDefault="00E31790" w:rsidP="00E31790">
      <w:pPr>
        <w:rPr>
          <w:b/>
          <w:i/>
        </w:rPr>
      </w:pPr>
      <w:r w:rsidRPr="00B72578">
        <w:rPr>
          <w:b/>
          <w:i/>
        </w:rPr>
        <w:t xml:space="preserve">BCS Affiliates </w:t>
      </w:r>
      <w:r>
        <w:rPr>
          <w:b/>
          <w:i/>
        </w:rPr>
        <w:t>Coordinator</w:t>
      </w:r>
    </w:p>
    <w:p w14:paraId="1B1B3B70" w14:textId="01BCE59C" w:rsidR="00E31790" w:rsidRDefault="00E31790" w:rsidP="00C576BF">
      <w:pPr>
        <w:jc w:val="both"/>
      </w:pPr>
      <w:r>
        <w:t>The work for this position is based on a</w:t>
      </w:r>
      <w:r w:rsidR="00096F0F">
        <w:t xml:space="preserve">n </w:t>
      </w:r>
      <w:r w:rsidR="00096F0F" w:rsidRPr="003D7970">
        <w:t>annual Service Level A</w:t>
      </w:r>
      <w:r w:rsidRPr="003D7970">
        <w:t>greement</w:t>
      </w:r>
      <w:r w:rsidR="00555146">
        <w:t xml:space="preserve"> (SLA) </w:t>
      </w:r>
      <w:r w:rsidRPr="003D7970">
        <w:t xml:space="preserve"> between</w:t>
      </w:r>
      <w:r>
        <w:t xml:space="preserve"> the BCS and the BACPR for an individual(s) to carry out administrative support work of agreed committees typically involving meeting organisation, agendas and minute-taking; room and venue bookings, front-line communications and enquiries management, conference </w:t>
      </w:r>
      <w:r w:rsidR="00555146">
        <w:t xml:space="preserve">administration  </w:t>
      </w:r>
      <w:r>
        <w:t>and supporting key administration duties required by the Executive Officers. This contract is reviewed on an annual basis. The financial resources supporting this work are mainly made up from a pre-agreed single fee that is paid out of set proportions between membership fees and conference registration fees.</w:t>
      </w:r>
    </w:p>
    <w:p w14:paraId="7EC404DC" w14:textId="77777777" w:rsidR="00E31790" w:rsidRDefault="00E31790" w:rsidP="00C576BF">
      <w:pPr>
        <w:jc w:val="both"/>
      </w:pPr>
    </w:p>
    <w:p w14:paraId="2BEC2B72" w14:textId="77777777" w:rsidR="00E31790" w:rsidRPr="00140B24" w:rsidRDefault="00E31790" w:rsidP="00E31790">
      <w:pPr>
        <w:rPr>
          <w:b/>
          <w:u w:val="single"/>
        </w:rPr>
      </w:pPr>
      <w:r w:rsidRPr="00140B24">
        <w:rPr>
          <w:b/>
          <w:u w:val="single"/>
        </w:rPr>
        <w:t xml:space="preserve">Ordinary Officers  </w:t>
      </w:r>
    </w:p>
    <w:p w14:paraId="03F532FA" w14:textId="77777777" w:rsidR="00140B24" w:rsidRDefault="00140B24" w:rsidP="00C576BF">
      <w:pPr>
        <w:jc w:val="both"/>
      </w:pPr>
    </w:p>
    <w:p w14:paraId="1E4B7800" w14:textId="2592989B" w:rsidR="00E31790" w:rsidRDefault="00EF7025" w:rsidP="00C576BF">
      <w:pPr>
        <w:jc w:val="both"/>
      </w:pPr>
      <w:r>
        <w:t xml:space="preserve">There are </w:t>
      </w:r>
      <w:r w:rsidR="001B2981">
        <w:t>nine</w:t>
      </w:r>
      <w:r w:rsidR="00B404F9">
        <w:t xml:space="preserve"> </w:t>
      </w:r>
      <w:r>
        <w:t>positions on C</w:t>
      </w:r>
      <w:r w:rsidR="00E31790">
        <w:t>ouncil for Ordinary Officers.</w:t>
      </w:r>
      <w:r w:rsidR="00C576BF">
        <w:t xml:space="preserve"> </w:t>
      </w:r>
      <w:r w:rsidR="00E31790">
        <w:t xml:space="preserve">Upon the vacancy of Executive Officers’ positions, with the exception of President or President-elect, current Ordinary Officers are welcome to pursue these vacancies upon agreement or an “in-house” vote by the Council. </w:t>
      </w:r>
      <w:r w:rsidR="00E31790" w:rsidRPr="00BC3F65">
        <w:t>Please see section</w:t>
      </w:r>
      <w:r w:rsidR="00E31790">
        <w:t xml:space="preserve"> </w:t>
      </w:r>
      <w:r w:rsidR="00E31790" w:rsidRPr="00BC3F65">
        <w:t>17</w:t>
      </w:r>
      <w:r w:rsidR="00E31790">
        <w:t xml:space="preserve"> of the Articles to review rules of tenure and election to each of the positions</w:t>
      </w:r>
      <w:r w:rsidR="00C576BF">
        <w:t>.</w:t>
      </w:r>
      <w:r w:rsidR="00E31790">
        <w:t xml:space="preserve"> </w:t>
      </w:r>
    </w:p>
    <w:p w14:paraId="50476BB2" w14:textId="77777777" w:rsidR="00E31790" w:rsidRDefault="00E31790" w:rsidP="00E31790"/>
    <w:p w14:paraId="5EFB6161" w14:textId="77777777" w:rsidR="00E31790" w:rsidRDefault="00E31790" w:rsidP="00C576BF">
      <w:pPr>
        <w:jc w:val="both"/>
      </w:pPr>
      <w:r>
        <w:t>It may also be desirable during an election period to advertise for nominations for individuals with particular skills in addition to profession or country representation (e.g. educational, research or management). This however cannot be used as a priority over counted votes to select an individual.</w:t>
      </w:r>
    </w:p>
    <w:p w14:paraId="6CD3BEA5" w14:textId="77777777" w:rsidR="00E31790" w:rsidRPr="00C576BF" w:rsidRDefault="00E31790" w:rsidP="00E31790">
      <w:pPr>
        <w:rPr>
          <w:sz w:val="20"/>
        </w:rPr>
      </w:pPr>
    </w:p>
    <w:p w14:paraId="1245BC2D" w14:textId="77777777" w:rsidR="00E31790" w:rsidRPr="008D4E4C" w:rsidRDefault="00E31790" w:rsidP="00E31790">
      <w:pPr>
        <w:rPr>
          <w:b/>
          <w:i/>
        </w:rPr>
      </w:pPr>
      <w:r>
        <w:rPr>
          <w:b/>
          <w:i/>
        </w:rPr>
        <w:t xml:space="preserve">BACPR Qualified </w:t>
      </w:r>
      <w:r w:rsidR="00441EE8">
        <w:rPr>
          <w:b/>
          <w:i/>
        </w:rPr>
        <w:t xml:space="preserve">Exercise </w:t>
      </w:r>
      <w:r>
        <w:rPr>
          <w:b/>
          <w:i/>
        </w:rPr>
        <w:t>Instructors’ representation</w:t>
      </w:r>
    </w:p>
    <w:p w14:paraId="1850C41F" w14:textId="2F898178" w:rsidR="007C726E" w:rsidRPr="00096F0F" w:rsidRDefault="00E31790" w:rsidP="00C576BF">
      <w:pPr>
        <w:jc w:val="both"/>
      </w:pPr>
      <w:r w:rsidRPr="00096F0F">
        <w:t xml:space="preserve">In light of the fact of the wide national recognition that BACPR has gained and remains to gain from the </w:t>
      </w:r>
      <w:r w:rsidR="006358B7">
        <w:t>4</w:t>
      </w:r>
      <w:r w:rsidR="006358B7" w:rsidRPr="00096F0F">
        <w:t>000</w:t>
      </w:r>
      <w:r w:rsidRPr="00096F0F">
        <w:t xml:space="preserve">+ BACPR qualified exercise instructors, it is considered important to </w:t>
      </w:r>
      <w:r w:rsidR="003768EF" w:rsidRPr="00096F0F">
        <w:t xml:space="preserve">ensure the representation of both the Exercise Professionals Group [EPG] and the Exercise Instructors Network [EIN] on Council. </w:t>
      </w:r>
    </w:p>
    <w:p w14:paraId="6D808E75" w14:textId="77777777" w:rsidR="007C726E" w:rsidRPr="00096F0F" w:rsidRDefault="007C726E" w:rsidP="00C576BF">
      <w:pPr>
        <w:jc w:val="both"/>
      </w:pPr>
    </w:p>
    <w:p w14:paraId="77E61D5B" w14:textId="77777777" w:rsidR="00096F0F" w:rsidRDefault="003768EF" w:rsidP="00C576BF">
      <w:pPr>
        <w:jc w:val="both"/>
      </w:pPr>
      <w:r w:rsidRPr="00096F0F">
        <w:t xml:space="preserve">The Chairs of both the EPG and EIN will be Co-opted to join Council and in addition to the normal role of Co-optees, the holders of these positions will be expected to attend </w:t>
      </w:r>
      <w:r w:rsidRPr="00096F0F">
        <w:rPr>
          <w:u w:val="single"/>
        </w:rPr>
        <w:t>all four</w:t>
      </w:r>
      <w:r w:rsidRPr="00096F0F">
        <w:t xml:space="preserve"> Council meetings each year. </w:t>
      </w:r>
      <w:r w:rsidR="008846B7" w:rsidRPr="00096F0F">
        <w:t xml:space="preserve"> These Co-opted positions will be distinct from the Elected Officers, in that (unless concurrently Elected) they will not be allowed to vote on Council business.</w:t>
      </w:r>
      <w:r w:rsidR="008846B7">
        <w:t xml:space="preserve"> </w:t>
      </w:r>
    </w:p>
    <w:p w14:paraId="520119D4" w14:textId="77777777" w:rsidR="00096F0F" w:rsidRDefault="00096F0F" w:rsidP="00C576BF">
      <w:pPr>
        <w:jc w:val="both"/>
      </w:pPr>
    </w:p>
    <w:p w14:paraId="0F48B7E7" w14:textId="77777777" w:rsidR="00096F0F" w:rsidRPr="003D7970" w:rsidRDefault="00096F0F" w:rsidP="00C576BF">
      <w:pPr>
        <w:jc w:val="both"/>
        <w:rPr>
          <w:b/>
          <w:i/>
        </w:rPr>
      </w:pPr>
      <w:r w:rsidRPr="003D7970">
        <w:rPr>
          <w:b/>
          <w:i/>
        </w:rPr>
        <w:t>National Audit of Cardiac Rehabilitation [NACR] representation</w:t>
      </w:r>
    </w:p>
    <w:p w14:paraId="73C3E33E" w14:textId="77777777" w:rsidR="003768EF" w:rsidRPr="003D7970" w:rsidRDefault="00096F0F" w:rsidP="00096F0F">
      <w:pPr>
        <w:rPr>
          <w:color w:val="404040" w:themeColor="text1" w:themeTint="BF"/>
          <w:sz w:val="20"/>
          <w:szCs w:val="20"/>
        </w:rPr>
      </w:pPr>
      <w:r w:rsidRPr="003D7970">
        <w:t xml:space="preserve">In light of the importance of the ongoing working relationship with NACR and joint working on the </w:t>
      </w:r>
      <w:r w:rsidRPr="003D7970">
        <w:rPr>
          <w:color w:val="404040" w:themeColor="text1" w:themeTint="BF"/>
          <w:shd w:val="clear" w:color="auto" w:fill="FFFFFF"/>
        </w:rPr>
        <w:t>BACPR-NACR National Certification Programme (NCP-CR)</w:t>
      </w:r>
      <w:r w:rsidRPr="003D7970">
        <w:rPr>
          <w:color w:val="404040" w:themeColor="text1" w:themeTint="BF"/>
          <w:sz w:val="20"/>
          <w:szCs w:val="20"/>
        </w:rPr>
        <w:t xml:space="preserve"> </w:t>
      </w:r>
      <w:r w:rsidRPr="003D7970">
        <w:rPr>
          <w:color w:val="404040" w:themeColor="text1" w:themeTint="BF"/>
        </w:rPr>
        <w:t>programme of accreditation, it is considered important</w:t>
      </w:r>
      <w:r w:rsidRPr="003D7970">
        <w:t xml:space="preserve"> to ensure that NACR has a voice on Council and that Council have a direct line of communication with NACR.  As such, one member of key NACR staff will be invited to attend </w:t>
      </w:r>
      <w:r w:rsidRPr="003D7970">
        <w:rPr>
          <w:u w:val="single"/>
        </w:rPr>
        <w:t>all four</w:t>
      </w:r>
      <w:r w:rsidRPr="003D7970">
        <w:t xml:space="preserve"> Council meetings each year. This Co-opted position will be distinct from the Elected Officers, in that (unless concurrently Elected) they will not be allowed to vote on Council business.</w:t>
      </w:r>
    </w:p>
    <w:p w14:paraId="3CF1C8EB" w14:textId="77777777" w:rsidR="006708FF" w:rsidRPr="00647A8C" w:rsidRDefault="006708FF" w:rsidP="00C576BF">
      <w:pPr>
        <w:jc w:val="both"/>
      </w:pPr>
    </w:p>
    <w:p w14:paraId="01E2F79D" w14:textId="481FEE6B" w:rsidR="00140B24" w:rsidRDefault="00140B24" w:rsidP="00140B24">
      <w:pPr>
        <w:rPr>
          <w:b/>
          <w:bCs/>
          <w:u w:val="single"/>
        </w:rPr>
      </w:pPr>
      <w:r w:rsidRPr="00140B24">
        <w:rPr>
          <w:b/>
          <w:bCs/>
          <w:u w:val="single"/>
        </w:rPr>
        <w:t>Co-opted members and affiliated groups representatives</w:t>
      </w:r>
    </w:p>
    <w:p w14:paraId="0C0A48AE" w14:textId="77777777" w:rsidR="00140B24" w:rsidRPr="00140B24" w:rsidRDefault="00140B24" w:rsidP="00140B24">
      <w:pPr>
        <w:rPr>
          <w:b/>
          <w:bCs/>
          <w:u w:val="single"/>
        </w:rPr>
      </w:pPr>
    </w:p>
    <w:p w14:paraId="31DC8F4A" w14:textId="77777777" w:rsidR="00E31790" w:rsidRDefault="00E31790" w:rsidP="00C576BF">
      <w:pPr>
        <w:pStyle w:val="Heading1"/>
        <w:jc w:val="both"/>
        <w:rPr>
          <w:rFonts w:ascii="Cambria" w:eastAsia="Cambria" w:hAnsi="Cambria"/>
          <w:sz w:val="24"/>
          <w:szCs w:val="24"/>
          <w:lang w:val="en-US"/>
        </w:rPr>
      </w:pPr>
      <w:r>
        <w:rPr>
          <w:rFonts w:ascii="Cambria" w:eastAsia="Cambria" w:hAnsi="Cambria"/>
          <w:sz w:val="24"/>
          <w:szCs w:val="24"/>
          <w:lang w:val="en-US"/>
        </w:rPr>
        <w:t>T</w:t>
      </w:r>
      <w:r w:rsidRPr="000F2C4E">
        <w:rPr>
          <w:rFonts w:ascii="Cambria" w:eastAsia="Cambria" w:hAnsi="Cambria"/>
          <w:sz w:val="24"/>
          <w:szCs w:val="24"/>
          <w:lang w:val="en-US"/>
        </w:rPr>
        <w:t>o ensure continued appropriate external engagement</w:t>
      </w:r>
      <w:r>
        <w:rPr>
          <w:rFonts w:ascii="Cambria" w:eastAsia="Cambria" w:hAnsi="Cambria"/>
          <w:sz w:val="24"/>
          <w:szCs w:val="24"/>
          <w:lang w:val="en-US"/>
        </w:rPr>
        <w:t>, Council</w:t>
      </w:r>
      <w:r w:rsidRPr="009840AD">
        <w:rPr>
          <w:rFonts w:ascii="Cambria" w:eastAsia="Cambria" w:hAnsi="Cambria"/>
          <w:sz w:val="24"/>
          <w:szCs w:val="24"/>
          <w:lang w:val="en-US"/>
        </w:rPr>
        <w:t xml:space="preserve"> will invite (co-opt) individuals who can </w:t>
      </w:r>
      <w:r>
        <w:rPr>
          <w:rFonts w:ascii="Cambria" w:eastAsia="Cambria" w:hAnsi="Cambria"/>
          <w:sz w:val="24"/>
          <w:szCs w:val="24"/>
          <w:lang w:val="en-US"/>
        </w:rPr>
        <w:t xml:space="preserve">meet the needs of the Association </w:t>
      </w:r>
      <w:r w:rsidRPr="009840AD">
        <w:rPr>
          <w:rFonts w:ascii="Cambria" w:eastAsia="Cambria" w:hAnsi="Cambria"/>
          <w:sz w:val="24"/>
          <w:szCs w:val="24"/>
          <w:lang w:val="en-US"/>
        </w:rPr>
        <w:t>in specific areas of expertise or partnership worki</w:t>
      </w:r>
      <w:r w:rsidR="00C576BF">
        <w:rPr>
          <w:rFonts w:ascii="Cambria" w:eastAsia="Cambria" w:hAnsi="Cambria"/>
          <w:sz w:val="24"/>
          <w:szCs w:val="24"/>
          <w:lang w:val="en-US"/>
        </w:rPr>
        <w:t>ng</w:t>
      </w:r>
      <w:r>
        <w:rPr>
          <w:rFonts w:ascii="Cambria" w:eastAsia="Cambria" w:hAnsi="Cambria"/>
          <w:sz w:val="24"/>
          <w:szCs w:val="24"/>
          <w:lang w:val="en-US"/>
        </w:rPr>
        <w:t xml:space="preserve">. Re-affirming or inviting </w:t>
      </w:r>
      <w:r w:rsidR="008846B7">
        <w:rPr>
          <w:rFonts w:ascii="Cambria" w:eastAsia="Cambria" w:hAnsi="Cambria"/>
          <w:sz w:val="24"/>
          <w:szCs w:val="24"/>
          <w:lang w:val="en-US"/>
        </w:rPr>
        <w:t>new C</w:t>
      </w:r>
      <w:r w:rsidRPr="009840AD">
        <w:rPr>
          <w:rFonts w:ascii="Cambria" w:eastAsia="Cambria" w:hAnsi="Cambria"/>
          <w:sz w:val="24"/>
          <w:szCs w:val="24"/>
          <w:lang w:val="en-US"/>
        </w:rPr>
        <w:t>o-opted members will occur annually. Co-opted members are not allowed to vote on Council business.</w:t>
      </w:r>
    </w:p>
    <w:p w14:paraId="7571D196" w14:textId="77777777" w:rsidR="00E31790" w:rsidRDefault="00E31790" w:rsidP="00C576BF">
      <w:pPr>
        <w:jc w:val="both"/>
      </w:pPr>
    </w:p>
    <w:p w14:paraId="2A82612D" w14:textId="77777777" w:rsidR="00E31790" w:rsidRPr="000F2C4E" w:rsidRDefault="00E31790" w:rsidP="00E31790">
      <w:r>
        <w:t>For full eligibility and criteria for Co-opted members, please see Section 17.4</w:t>
      </w:r>
      <w:r w:rsidRPr="000F2C4E">
        <w:t xml:space="preserve"> of the Article</w:t>
      </w:r>
      <w:r>
        <w:t>s</w:t>
      </w:r>
      <w:r w:rsidRPr="000F2C4E">
        <w:t xml:space="preserve"> of Association</w:t>
      </w:r>
      <w:r w:rsidR="00C576BF">
        <w:t>.</w:t>
      </w:r>
    </w:p>
    <w:p w14:paraId="66D6D496" w14:textId="77777777" w:rsidR="00E31790" w:rsidRPr="000F2C4E" w:rsidRDefault="00E31790" w:rsidP="00E31790">
      <w:pPr>
        <w:jc w:val="both"/>
      </w:pPr>
    </w:p>
    <w:p w14:paraId="5AA66525" w14:textId="77777777" w:rsidR="00E31790" w:rsidRPr="00096F0F" w:rsidRDefault="00E31790" w:rsidP="00E31790">
      <w:pPr>
        <w:pStyle w:val="Header"/>
        <w:tabs>
          <w:tab w:val="clear" w:pos="4153"/>
          <w:tab w:val="clear" w:pos="8306"/>
        </w:tabs>
        <w:rPr>
          <w:rFonts w:ascii="Cambria" w:hAnsi="Cambria" w:cs="Arial"/>
          <w:szCs w:val="24"/>
          <w:lang w:val="en-US"/>
        </w:rPr>
      </w:pPr>
      <w:r w:rsidRPr="000F2C4E">
        <w:rPr>
          <w:rFonts w:ascii="Cambria" w:eastAsia="Cambria" w:hAnsi="Cambria"/>
          <w:szCs w:val="24"/>
          <w:lang w:val="en-US"/>
        </w:rPr>
        <w:t xml:space="preserve">The following list provides examples of current co-opted </w:t>
      </w:r>
      <w:r w:rsidR="00C576BF">
        <w:rPr>
          <w:rFonts w:ascii="Cambria" w:eastAsia="Cambria" w:hAnsi="Cambria"/>
          <w:szCs w:val="24"/>
          <w:lang w:val="en-US"/>
        </w:rPr>
        <w:t xml:space="preserve">and invited </w:t>
      </w:r>
      <w:r w:rsidRPr="000F2C4E">
        <w:rPr>
          <w:rFonts w:ascii="Cambria" w:eastAsia="Cambria" w:hAnsi="Cambria"/>
          <w:szCs w:val="24"/>
          <w:lang w:val="en-US"/>
        </w:rPr>
        <w:t xml:space="preserve">representatives </w:t>
      </w:r>
      <w:r w:rsidRPr="00096F0F">
        <w:rPr>
          <w:rFonts w:ascii="Cambria" w:eastAsia="Cambria" w:hAnsi="Cambria"/>
          <w:szCs w:val="24"/>
          <w:lang w:val="en-US"/>
        </w:rPr>
        <w:t xml:space="preserve">and this should be reviewed </w:t>
      </w:r>
      <w:r w:rsidRPr="003D7970">
        <w:rPr>
          <w:rFonts w:ascii="Cambria" w:eastAsia="Cambria" w:hAnsi="Cambria"/>
          <w:szCs w:val="24"/>
          <w:lang w:val="en-US"/>
        </w:rPr>
        <w:t>annually</w:t>
      </w:r>
      <w:r w:rsidR="00096F0F" w:rsidRPr="003D7970">
        <w:rPr>
          <w:rFonts w:ascii="Cambria" w:eastAsia="Cambria" w:hAnsi="Cambria"/>
          <w:szCs w:val="24"/>
          <w:lang w:val="en-US"/>
        </w:rPr>
        <w:t xml:space="preserve"> in December</w:t>
      </w:r>
      <w:r w:rsidRPr="003D7970">
        <w:rPr>
          <w:rFonts w:ascii="Cambria" w:hAnsi="Cambria" w:cs="Arial"/>
          <w:szCs w:val="24"/>
          <w:lang w:val="en-US"/>
        </w:rPr>
        <w:t>:</w:t>
      </w:r>
    </w:p>
    <w:p w14:paraId="0E77EFF0" w14:textId="77777777" w:rsidR="00E31790" w:rsidRPr="00096F0F" w:rsidRDefault="00E31790"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British Heart Foundation (BHF)</w:t>
      </w:r>
    </w:p>
    <w:p w14:paraId="2A3C7B31" w14:textId="77777777" w:rsidR="00E31790" w:rsidRPr="00096F0F" w:rsidRDefault="00E31790"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 xml:space="preserve">British Society </w:t>
      </w:r>
      <w:r w:rsidR="006F2327" w:rsidRPr="00096F0F">
        <w:rPr>
          <w:rFonts w:ascii="Cambria" w:hAnsi="Cambria" w:cs="Arial"/>
          <w:szCs w:val="24"/>
          <w:lang w:val="en-US"/>
        </w:rPr>
        <w:t xml:space="preserve">for </w:t>
      </w:r>
      <w:r w:rsidRPr="00096F0F">
        <w:rPr>
          <w:rFonts w:ascii="Cambria" w:hAnsi="Cambria" w:cs="Arial"/>
          <w:szCs w:val="24"/>
          <w:lang w:val="en-US"/>
        </w:rPr>
        <w:t>Heart Failure (BSH)</w:t>
      </w:r>
    </w:p>
    <w:p w14:paraId="6D4ED8B2" w14:textId="77777777" w:rsidR="005316BA" w:rsidRDefault="005316BA"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Cardiovascular Care Partnership</w:t>
      </w:r>
      <w:r w:rsidR="007352D4" w:rsidRPr="00096F0F">
        <w:rPr>
          <w:rFonts w:ascii="Cambria" w:hAnsi="Cambria" w:cs="Arial"/>
          <w:szCs w:val="24"/>
          <w:lang w:val="en-US"/>
        </w:rPr>
        <w:t xml:space="preserve"> UK</w:t>
      </w:r>
      <w:r w:rsidRPr="00096F0F">
        <w:rPr>
          <w:rFonts w:ascii="Cambria" w:hAnsi="Cambria" w:cs="Arial"/>
          <w:szCs w:val="24"/>
          <w:lang w:val="en-US"/>
        </w:rPr>
        <w:t xml:space="preserve"> (CCP</w:t>
      </w:r>
      <w:r w:rsidR="007352D4" w:rsidRPr="00096F0F">
        <w:rPr>
          <w:rFonts w:ascii="Cambria" w:hAnsi="Cambria" w:cs="Arial"/>
          <w:szCs w:val="24"/>
          <w:lang w:val="en-US"/>
        </w:rPr>
        <w:t>UK</w:t>
      </w:r>
      <w:r w:rsidRPr="00096F0F">
        <w:rPr>
          <w:rFonts w:ascii="Cambria" w:hAnsi="Cambria" w:cs="Arial"/>
          <w:szCs w:val="24"/>
          <w:lang w:val="en-US"/>
        </w:rPr>
        <w:t>)</w:t>
      </w:r>
    </w:p>
    <w:p w14:paraId="04DC12F6" w14:textId="77777777" w:rsidR="00CD5782" w:rsidRPr="00096F0F" w:rsidRDefault="00CD5782" w:rsidP="00107D82">
      <w:pPr>
        <w:pStyle w:val="Header"/>
        <w:numPr>
          <w:ilvl w:val="0"/>
          <w:numId w:val="12"/>
        </w:numPr>
        <w:tabs>
          <w:tab w:val="clear" w:pos="4153"/>
          <w:tab w:val="clear" w:pos="8306"/>
        </w:tabs>
        <w:rPr>
          <w:rFonts w:ascii="Cambria" w:hAnsi="Cambria" w:cs="Arial"/>
          <w:szCs w:val="24"/>
          <w:lang w:val="en-US"/>
        </w:rPr>
      </w:pPr>
      <w:r>
        <w:rPr>
          <w:rFonts w:ascii="Cambria" w:hAnsi="Cambria" w:cs="Arial"/>
          <w:szCs w:val="24"/>
          <w:lang w:val="en-US"/>
        </w:rPr>
        <w:t>National Audit of Cardiac Rehabilitation (NACR)</w:t>
      </w:r>
    </w:p>
    <w:p w14:paraId="09D0293C" w14:textId="77777777" w:rsidR="005316BA" w:rsidRPr="00096F0F" w:rsidRDefault="005316BA" w:rsidP="00107D82">
      <w:pPr>
        <w:pStyle w:val="Header"/>
        <w:numPr>
          <w:ilvl w:val="0"/>
          <w:numId w:val="12"/>
        </w:numPr>
        <w:tabs>
          <w:tab w:val="clear" w:pos="4153"/>
          <w:tab w:val="clear" w:pos="8306"/>
        </w:tabs>
        <w:rPr>
          <w:rFonts w:ascii="Cambria" w:hAnsi="Cambria" w:cs="Arial"/>
          <w:szCs w:val="24"/>
          <w:lang w:val="en-US"/>
        </w:rPr>
      </w:pPr>
      <w:r w:rsidRPr="00096F0F">
        <w:rPr>
          <w:rFonts w:ascii="Cambria" w:hAnsi="Cambria" w:cs="Arial"/>
          <w:szCs w:val="24"/>
          <w:lang w:val="en-US"/>
        </w:rPr>
        <w:t>International Council of Cardiovascular Prevention and Rehabilitation</w:t>
      </w:r>
      <w:r w:rsidR="00CD5782">
        <w:rPr>
          <w:rFonts w:ascii="Cambria" w:hAnsi="Cambria" w:cs="Arial"/>
          <w:szCs w:val="24"/>
          <w:lang w:val="en-US"/>
        </w:rPr>
        <w:t xml:space="preserve"> (ICCPR)</w:t>
      </w:r>
    </w:p>
    <w:p w14:paraId="11CA8950" w14:textId="77777777" w:rsidR="00777CD9" w:rsidRDefault="00CD5782" w:rsidP="00107D82">
      <w:pPr>
        <w:pStyle w:val="Header"/>
        <w:numPr>
          <w:ilvl w:val="0"/>
          <w:numId w:val="12"/>
        </w:numPr>
        <w:tabs>
          <w:tab w:val="clear" w:pos="4153"/>
          <w:tab w:val="clear" w:pos="8306"/>
        </w:tabs>
        <w:rPr>
          <w:rFonts w:ascii="Cambria" w:hAnsi="Cambria" w:cs="Arial"/>
          <w:szCs w:val="24"/>
          <w:lang w:val="en-US"/>
        </w:rPr>
      </w:pPr>
      <w:r>
        <w:rPr>
          <w:rFonts w:ascii="Cambria" w:hAnsi="Cambria" w:cs="Arial"/>
          <w:szCs w:val="24"/>
          <w:lang w:val="en-US"/>
        </w:rPr>
        <w:t xml:space="preserve">Public Health </w:t>
      </w:r>
    </w:p>
    <w:p w14:paraId="2202837A" w14:textId="77777777" w:rsidR="005B0784" w:rsidRPr="005B0784" w:rsidRDefault="00D305E0" w:rsidP="00107D82">
      <w:pPr>
        <w:pStyle w:val="Header"/>
        <w:numPr>
          <w:ilvl w:val="0"/>
          <w:numId w:val="12"/>
        </w:numPr>
        <w:tabs>
          <w:tab w:val="clear" w:pos="4153"/>
          <w:tab w:val="clear" w:pos="8306"/>
        </w:tabs>
        <w:rPr>
          <w:rFonts w:ascii="Cambria" w:hAnsi="Cambria" w:cs="Arial"/>
          <w:szCs w:val="24"/>
          <w:lang w:val="en-US"/>
        </w:rPr>
      </w:pPr>
      <w:r w:rsidRPr="00B44EE8">
        <w:rPr>
          <w:rFonts w:ascii="Cambria" w:hAnsi="Cambria" w:cs="Arial"/>
          <w:szCs w:val="24"/>
          <w:lang w:val="en-US"/>
        </w:rPr>
        <w:t>Primary Care</w:t>
      </w:r>
    </w:p>
    <w:p w14:paraId="557AA8C0" w14:textId="691AF1A4" w:rsidR="005B0784" w:rsidRPr="005B0784" w:rsidRDefault="00FB6965" w:rsidP="00107D82">
      <w:pPr>
        <w:pStyle w:val="Header"/>
        <w:numPr>
          <w:ilvl w:val="0"/>
          <w:numId w:val="12"/>
        </w:numPr>
        <w:tabs>
          <w:tab w:val="clear" w:pos="4153"/>
          <w:tab w:val="clear" w:pos="8306"/>
        </w:tabs>
        <w:rPr>
          <w:rFonts w:ascii="Cambria" w:hAnsi="Cambria" w:cs="Arial"/>
          <w:szCs w:val="24"/>
          <w:lang w:val="en-US"/>
        </w:rPr>
      </w:pPr>
      <w:r w:rsidRPr="00F70B47">
        <w:rPr>
          <w:rFonts w:ascii="Cambria" w:hAnsi="Cambria" w:cs="Arial"/>
          <w:szCs w:val="24"/>
          <w:lang w:val="en-US"/>
        </w:rPr>
        <w:t xml:space="preserve">BHF </w:t>
      </w:r>
      <w:r w:rsidR="00CB651F">
        <w:rPr>
          <w:rFonts w:ascii="Cambria" w:hAnsi="Cambria" w:cs="Arial"/>
          <w:szCs w:val="24"/>
          <w:lang w:val="en-US"/>
        </w:rPr>
        <w:t>Clinical Research Collaborative (</w:t>
      </w:r>
      <w:r w:rsidRPr="00F70B47">
        <w:rPr>
          <w:rFonts w:ascii="Cambria" w:hAnsi="Cambria" w:cs="Arial"/>
          <w:szCs w:val="24"/>
          <w:lang w:val="en-US"/>
        </w:rPr>
        <w:t>CRC</w:t>
      </w:r>
      <w:r w:rsidR="00CB651F">
        <w:rPr>
          <w:rFonts w:ascii="Cambria" w:hAnsi="Cambria" w:cs="Arial"/>
          <w:szCs w:val="24"/>
          <w:lang w:val="en-US"/>
        </w:rPr>
        <w:t>)</w:t>
      </w:r>
    </w:p>
    <w:p w14:paraId="5DA8A7E3" w14:textId="77777777" w:rsidR="00E31790" w:rsidRPr="00011672" w:rsidRDefault="00E31790" w:rsidP="00E31790">
      <w:pPr>
        <w:pStyle w:val="Header"/>
        <w:tabs>
          <w:tab w:val="clear" w:pos="4153"/>
          <w:tab w:val="clear" w:pos="8306"/>
        </w:tabs>
        <w:rPr>
          <w:rFonts w:ascii="Cambria" w:hAnsi="Cambria"/>
          <w:color w:val="FF0000"/>
          <w:szCs w:val="24"/>
        </w:rPr>
      </w:pPr>
    </w:p>
    <w:p w14:paraId="2A3D9D03" w14:textId="606C9B90" w:rsidR="00E31790" w:rsidRPr="00A733F3" w:rsidRDefault="008846B7" w:rsidP="00107D82">
      <w:pPr>
        <w:pStyle w:val="ListParagraph"/>
        <w:numPr>
          <w:ilvl w:val="1"/>
          <w:numId w:val="24"/>
        </w:numPr>
        <w:jc w:val="both"/>
        <w:rPr>
          <w:rFonts w:cs="Arial"/>
        </w:rPr>
      </w:pPr>
      <w:r w:rsidRPr="00F9728E">
        <w:rPr>
          <w:rFonts w:cs="Arial"/>
        </w:rPr>
        <w:t>A C</w:t>
      </w:r>
      <w:r w:rsidR="00E31790" w:rsidRPr="007C07FF">
        <w:rPr>
          <w:rFonts w:cs="Arial"/>
        </w:rPr>
        <w:t xml:space="preserve">o-opted member is someone (other than an Executive Officer or Ordinary </w:t>
      </w:r>
      <w:r w:rsidR="00E31790" w:rsidRPr="00A15E40">
        <w:rPr>
          <w:rFonts w:cs="Arial"/>
        </w:rPr>
        <w:t>Officer) who represents another organi</w:t>
      </w:r>
      <w:r w:rsidR="006C4C7F">
        <w:rPr>
          <w:rFonts w:cs="Arial"/>
        </w:rPr>
        <w:t>s</w:t>
      </w:r>
      <w:r w:rsidR="00E31790" w:rsidRPr="00A15E40">
        <w:rPr>
          <w:rFonts w:cs="Arial"/>
        </w:rPr>
        <w:t xml:space="preserve">ation or group with links to cardiovascular disease prevention and rehabilitation. </w:t>
      </w:r>
    </w:p>
    <w:p w14:paraId="49D65F97" w14:textId="77777777" w:rsidR="00F9728E" w:rsidRPr="006C4C7F" w:rsidRDefault="00F9728E" w:rsidP="00107D82">
      <w:pPr>
        <w:pStyle w:val="ListParagraph"/>
        <w:numPr>
          <w:ilvl w:val="1"/>
          <w:numId w:val="24"/>
        </w:numPr>
        <w:jc w:val="both"/>
        <w:rPr>
          <w:rFonts w:cs="Arial"/>
        </w:rPr>
      </w:pPr>
      <w:r w:rsidRPr="00A733F3">
        <w:rPr>
          <w:rFonts w:cs="Arial"/>
        </w:rPr>
        <w:t>Co-opted members bring specialist knowledge and/or skills, particularly relating to the organisation or group represented as a member</w:t>
      </w:r>
      <w:r w:rsidRPr="00902737">
        <w:rPr>
          <w:rFonts w:cs="Arial"/>
        </w:rPr>
        <w:t xml:space="preserve"> of the committee, a co-optee, with the exception of voting can take a full and a</w:t>
      </w:r>
      <w:r w:rsidRPr="006C4C7F">
        <w:rPr>
          <w:rFonts w:cs="Arial"/>
        </w:rPr>
        <w:t>ctive part in the work of Council.</w:t>
      </w:r>
    </w:p>
    <w:p w14:paraId="401E002B" w14:textId="77777777" w:rsidR="00F9728E" w:rsidRPr="00011672" w:rsidRDefault="00F9728E" w:rsidP="00F9728E">
      <w:pPr>
        <w:ind w:left="360"/>
        <w:rPr>
          <w:rFonts w:cs="Arial"/>
        </w:rPr>
      </w:pPr>
    </w:p>
    <w:p w14:paraId="59F94311" w14:textId="77777777" w:rsidR="00F9728E" w:rsidRPr="00A15E40" w:rsidRDefault="00F9728E" w:rsidP="00107D82">
      <w:pPr>
        <w:pStyle w:val="ListParagraph"/>
        <w:numPr>
          <w:ilvl w:val="1"/>
          <w:numId w:val="24"/>
        </w:numPr>
        <w:jc w:val="both"/>
        <w:rPr>
          <w:rFonts w:cs="Arial"/>
        </w:rPr>
      </w:pPr>
      <w:r w:rsidRPr="00F9728E">
        <w:rPr>
          <w:rFonts w:cs="Arial"/>
        </w:rPr>
        <w:t xml:space="preserve">Some co-opted members have a named substitute who can attend Council meetings in their place.  </w:t>
      </w:r>
      <w:r w:rsidRPr="007C07FF">
        <w:rPr>
          <w:rFonts w:cs="Arial"/>
        </w:rPr>
        <w:t>Council must be notified of substitutes prior to the Council meeting</w:t>
      </w:r>
      <w:r w:rsidRPr="00A15E40">
        <w:rPr>
          <w:rFonts w:cs="Arial"/>
        </w:rPr>
        <w:t>.</w:t>
      </w:r>
    </w:p>
    <w:p w14:paraId="4A8ECE06" w14:textId="77777777" w:rsidR="00F9728E" w:rsidRPr="00011672" w:rsidRDefault="00F9728E" w:rsidP="00F9728E">
      <w:pPr>
        <w:rPr>
          <w:rFonts w:cs="Arial"/>
        </w:rPr>
      </w:pPr>
    </w:p>
    <w:p w14:paraId="638296C4" w14:textId="77777777" w:rsidR="00F9728E" w:rsidRPr="00A15E40" w:rsidRDefault="00F9728E" w:rsidP="00107D82">
      <w:pPr>
        <w:pStyle w:val="ListParagraph"/>
        <w:numPr>
          <w:ilvl w:val="1"/>
          <w:numId w:val="24"/>
        </w:numPr>
        <w:rPr>
          <w:rFonts w:cs="Arial"/>
        </w:rPr>
      </w:pPr>
      <w:r w:rsidRPr="00F9728E">
        <w:rPr>
          <w:rFonts w:cs="Arial"/>
        </w:rPr>
        <w:t>C</w:t>
      </w:r>
      <w:r w:rsidRPr="007C07FF">
        <w:rPr>
          <w:rFonts w:cs="Arial"/>
        </w:rPr>
        <w:t xml:space="preserve">o-opted members are invited by BACPR Council and are not required to pay the BACPR membership subscription but are bound by its rules and regulations.  </w:t>
      </w:r>
    </w:p>
    <w:p w14:paraId="23DECE32" w14:textId="77777777" w:rsidR="00F9728E" w:rsidRDefault="00F9728E" w:rsidP="00F9728E">
      <w:pPr>
        <w:pStyle w:val="bullet1"/>
        <w:numPr>
          <w:ilvl w:val="0"/>
          <w:numId w:val="0"/>
        </w:numPr>
        <w:jc w:val="both"/>
        <w:rPr>
          <w:rFonts w:ascii="Cambria" w:hAnsi="Cambria" w:cs="Arial"/>
          <w:b/>
        </w:rPr>
      </w:pPr>
    </w:p>
    <w:p w14:paraId="300CBA5D" w14:textId="18595741" w:rsidR="00E31790" w:rsidRDefault="00E31790" w:rsidP="00107D82">
      <w:pPr>
        <w:numPr>
          <w:ilvl w:val="0"/>
          <w:numId w:val="13"/>
        </w:numPr>
        <w:jc w:val="both"/>
        <w:rPr>
          <w:rFonts w:cs="Arial"/>
        </w:rPr>
      </w:pPr>
      <w:r>
        <w:rPr>
          <w:rFonts w:cs="Arial"/>
        </w:rPr>
        <w:t>In special circumstances, the Council can choose to Co-opt an individual, until an election takes place to ensure either a given profession or country is represented. This position should not last for more than 12-months</w:t>
      </w:r>
      <w:r w:rsidR="004A7C73">
        <w:rPr>
          <w:rFonts w:cs="Arial"/>
        </w:rPr>
        <w:t>.</w:t>
      </w:r>
    </w:p>
    <w:p w14:paraId="338B6186" w14:textId="77777777" w:rsidR="008B1AD3" w:rsidRDefault="008B1AD3" w:rsidP="006C4C7F">
      <w:pPr>
        <w:pStyle w:val="ListParagraph"/>
        <w:rPr>
          <w:rFonts w:cs="Arial"/>
        </w:rPr>
      </w:pPr>
    </w:p>
    <w:p w14:paraId="0411A248" w14:textId="799D16BD" w:rsidR="008B1AD3" w:rsidRPr="009840AD" w:rsidRDefault="008B1AD3" w:rsidP="00107D82">
      <w:pPr>
        <w:numPr>
          <w:ilvl w:val="0"/>
          <w:numId w:val="13"/>
        </w:numPr>
        <w:jc w:val="both"/>
        <w:rPr>
          <w:rFonts w:cs="Arial"/>
        </w:rPr>
      </w:pPr>
      <w:r>
        <w:rPr>
          <w:rFonts w:cs="Arial"/>
        </w:rPr>
        <w:t>For certain workstreams from our strategy</w:t>
      </w:r>
      <w:r w:rsidR="00F9728E">
        <w:rPr>
          <w:rFonts w:cs="Arial"/>
        </w:rPr>
        <w:t xml:space="preserve"> plan</w:t>
      </w:r>
      <w:r w:rsidR="00674853">
        <w:rPr>
          <w:rFonts w:cs="Arial"/>
        </w:rPr>
        <w:t xml:space="preserve">, </w:t>
      </w:r>
      <w:r>
        <w:rPr>
          <w:rFonts w:cs="Arial"/>
        </w:rPr>
        <w:t xml:space="preserve">it may be advantageous to </w:t>
      </w:r>
      <w:r w:rsidR="00674853">
        <w:rPr>
          <w:rFonts w:cs="Arial"/>
        </w:rPr>
        <w:t>invite a</w:t>
      </w:r>
      <w:r>
        <w:rPr>
          <w:rFonts w:cs="Arial"/>
        </w:rPr>
        <w:t xml:space="preserve"> representative of a partner association to contribute to projects. </w:t>
      </w:r>
    </w:p>
    <w:p w14:paraId="73563F73" w14:textId="77777777" w:rsidR="00E31790" w:rsidRPr="00011672" w:rsidRDefault="00E31790" w:rsidP="004A7C73">
      <w:pPr>
        <w:rPr>
          <w:rFonts w:cs="Arial"/>
        </w:rPr>
      </w:pPr>
    </w:p>
    <w:p w14:paraId="2CC8606B" w14:textId="77777777" w:rsidR="00AD0D36" w:rsidRPr="00AD0D36" w:rsidRDefault="00AD0D36" w:rsidP="00AD0D36">
      <w:pPr>
        <w:rPr>
          <w:b/>
          <w:bCs/>
          <w:u w:val="single"/>
        </w:rPr>
      </w:pPr>
      <w:r w:rsidRPr="00AD0D36">
        <w:rPr>
          <w:b/>
          <w:bCs/>
          <w:u w:val="single"/>
        </w:rPr>
        <w:t>Operational BACPR work-streams</w:t>
      </w:r>
    </w:p>
    <w:p w14:paraId="4F2686F1" w14:textId="77777777" w:rsidR="00AD0D36" w:rsidRDefault="00AD0D36" w:rsidP="004A7C73">
      <w:pPr>
        <w:jc w:val="both"/>
      </w:pPr>
    </w:p>
    <w:p w14:paraId="3D016086" w14:textId="5D6036E3" w:rsidR="00E31790" w:rsidRDefault="00E31790" w:rsidP="004A7C73">
      <w:pPr>
        <w:jc w:val="both"/>
      </w:pPr>
      <w:r>
        <w:t>Depen</w:t>
      </w:r>
      <w:r w:rsidR="00B2706C">
        <w:t>ding on the needs of the BACPR</w:t>
      </w:r>
      <w:r>
        <w:t xml:space="preserve"> </w:t>
      </w:r>
      <w:r w:rsidR="008846B7">
        <w:t>Strategic P</w:t>
      </w:r>
      <w:r>
        <w:t xml:space="preserve">lan, the ECG will decide annually on the number of Ordinary Officers needed to serve on the various committees, steering groups, or project groups. It is possible for the same Ordinary Officers to participate in more than one committee or group, but this should mainly be for the purposes where there is an obvious overlap in needs of the different committees or projects. </w:t>
      </w:r>
    </w:p>
    <w:p w14:paraId="78E0D8A2" w14:textId="77777777" w:rsidR="00E31790" w:rsidRDefault="00E31790" w:rsidP="00E31790"/>
    <w:p w14:paraId="64E3A487" w14:textId="6E8B3086" w:rsidR="00777CD9" w:rsidRDefault="00E31790" w:rsidP="004A7C73">
      <w:pPr>
        <w:jc w:val="both"/>
      </w:pPr>
      <w:r>
        <w:t xml:space="preserve">All activities relating to the </w:t>
      </w:r>
      <w:r w:rsidR="008B7340">
        <w:t xml:space="preserve">four </w:t>
      </w:r>
      <w:r>
        <w:t>main work streams</w:t>
      </w:r>
      <w:r w:rsidR="00D04E6A">
        <w:t xml:space="preserve"> in the strategy plan: </w:t>
      </w:r>
      <w:r>
        <w:t xml:space="preserve"> </w:t>
      </w:r>
      <w:r w:rsidR="00196039">
        <w:t>Member support, Education</w:t>
      </w:r>
      <w:r w:rsidR="0018170D">
        <w:t>, Research and Promotion and Policy</w:t>
      </w:r>
      <w:r>
        <w:t xml:space="preserve"> should involve the Treasurer and thus the Treasurer should not be expected to take a lead role in any committees or project groups.</w:t>
      </w:r>
    </w:p>
    <w:p w14:paraId="0C2BBB9E" w14:textId="77777777" w:rsidR="00777CD9" w:rsidRDefault="00777CD9" w:rsidP="00E31790"/>
    <w:p w14:paraId="04C95772" w14:textId="77777777" w:rsidR="008846B7" w:rsidRDefault="00777CD9" w:rsidP="00E31790">
      <w:r w:rsidRPr="008846B7">
        <w:t xml:space="preserve">Within the core activities of Council there may be a need to appoint Ordinary Officers to lead specific work streams. </w:t>
      </w:r>
    </w:p>
    <w:p w14:paraId="3B2C68FC" w14:textId="77777777" w:rsidR="008846B7" w:rsidRDefault="008846B7" w:rsidP="00E31790"/>
    <w:p w14:paraId="31C46AB5" w14:textId="77777777" w:rsidR="00777CD9" w:rsidRDefault="00777CD9" w:rsidP="00E31790">
      <w:r w:rsidRPr="003D7970">
        <w:t xml:space="preserve">Currently these work streams have been identified as: </w:t>
      </w:r>
    </w:p>
    <w:p w14:paraId="573E6F74" w14:textId="77777777" w:rsidR="00ED1677" w:rsidRPr="00F70B47" w:rsidRDefault="00ED1677" w:rsidP="00107D82">
      <w:pPr>
        <w:pStyle w:val="ListParagraph"/>
        <w:numPr>
          <w:ilvl w:val="0"/>
          <w:numId w:val="22"/>
        </w:numPr>
      </w:pPr>
      <w:r w:rsidRPr="00F70B47">
        <w:t>BACPR Core Standards and Core Components Review</w:t>
      </w:r>
      <w:r w:rsidR="00BE5985" w:rsidRPr="00F70B47">
        <w:t xml:space="preserve"> &amp; Revision</w:t>
      </w:r>
    </w:p>
    <w:p w14:paraId="11469CD8" w14:textId="3A470685" w:rsidR="00096F0F" w:rsidRPr="003D7970" w:rsidRDefault="00096F0F" w:rsidP="00107D82">
      <w:pPr>
        <w:pStyle w:val="ListParagraph"/>
        <w:numPr>
          <w:ilvl w:val="0"/>
          <w:numId w:val="20"/>
        </w:numPr>
      </w:pPr>
      <w:r w:rsidRPr="003D7970">
        <w:t xml:space="preserve">Implementation of the BACPR Strategic Plan </w:t>
      </w:r>
      <w:r w:rsidR="00E444C7" w:rsidRPr="00387AE8">
        <w:t>20</w:t>
      </w:r>
      <w:r w:rsidR="00CB651F">
        <w:t>22</w:t>
      </w:r>
      <w:r w:rsidR="00E444C7" w:rsidRPr="00387AE8">
        <w:t>-202</w:t>
      </w:r>
      <w:r w:rsidR="00CB651F">
        <w:t>5</w:t>
      </w:r>
    </w:p>
    <w:p w14:paraId="5CFBCCEE" w14:textId="77777777" w:rsidR="00096F0F" w:rsidRPr="003D7970" w:rsidRDefault="00096F0F" w:rsidP="00107D82">
      <w:pPr>
        <w:pStyle w:val="ListParagraph"/>
        <w:numPr>
          <w:ilvl w:val="0"/>
          <w:numId w:val="20"/>
        </w:numPr>
      </w:pPr>
      <w:r w:rsidRPr="003D7970">
        <w:rPr>
          <w:color w:val="404040" w:themeColor="text1" w:themeTint="BF"/>
          <w:shd w:val="clear" w:color="auto" w:fill="FFFFFF"/>
        </w:rPr>
        <w:t>BACPR-NACR National Certification Programme (NCP-CR) liaison</w:t>
      </w:r>
    </w:p>
    <w:p w14:paraId="42F1A4B9" w14:textId="77777777" w:rsidR="00777CD9" w:rsidRPr="00096F0F" w:rsidRDefault="008846B7" w:rsidP="00107D82">
      <w:pPr>
        <w:pStyle w:val="ListParagraph"/>
        <w:numPr>
          <w:ilvl w:val="0"/>
          <w:numId w:val="20"/>
        </w:numPr>
      </w:pPr>
      <w:r w:rsidRPr="003D7970">
        <w:t>International Council of Cardiovascular</w:t>
      </w:r>
      <w:r w:rsidRPr="00096F0F">
        <w:t xml:space="preserve"> Preve</w:t>
      </w:r>
      <w:r w:rsidR="00096F0F">
        <w:t>ntion &amp; Rehabilitation [ICCPR] l</w:t>
      </w:r>
      <w:r w:rsidRPr="00096F0F">
        <w:t xml:space="preserve">iaison </w:t>
      </w:r>
    </w:p>
    <w:p w14:paraId="4B491404" w14:textId="77777777" w:rsidR="00777CD9" w:rsidRDefault="00CB0968" w:rsidP="00107D82">
      <w:pPr>
        <w:pStyle w:val="ListParagraph"/>
        <w:numPr>
          <w:ilvl w:val="0"/>
          <w:numId w:val="20"/>
        </w:numPr>
      </w:pPr>
      <w:r w:rsidRPr="00387AE8">
        <w:t>BACPR Diet Working Group</w:t>
      </w:r>
    </w:p>
    <w:p w14:paraId="4D91A9E1" w14:textId="6A37EF54" w:rsidR="005B0784" w:rsidRPr="00387AE8" w:rsidRDefault="00902737" w:rsidP="00107D82">
      <w:pPr>
        <w:pStyle w:val="ListParagraph"/>
        <w:numPr>
          <w:ilvl w:val="0"/>
          <w:numId w:val="20"/>
        </w:numPr>
      </w:pPr>
      <w:r>
        <w:t xml:space="preserve">BACPR </w:t>
      </w:r>
      <w:r w:rsidR="006974D7">
        <w:t>Psycholog</w:t>
      </w:r>
      <w:r w:rsidR="00CB651F">
        <w:t xml:space="preserve">ical </w:t>
      </w:r>
      <w:r w:rsidR="006974D7">
        <w:t>working group</w:t>
      </w:r>
    </w:p>
    <w:p w14:paraId="682F0111" w14:textId="77777777" w:rsidR="00E31790" w:rsidRDefault="00E31790" w:rsidP="00E31790">
      <w:pPr>
        <w:rPr>
          <w:b/>
        </w:rPr>
      </w:pPr>
    </w:p>
    <w:p w14:paraId="4EEEEE59" w14:textId="77777777" w:rsidR="00AD0D36" w:rsidRPr="00AD0D36" w:rsidRDefault="00AD0D36" w:rsidP="00AD0D36">
      <w:pPr>
        <w:rPr>
          <w:b/>
          <w:bCs/>
          <w:u w:val="single"/>
        </w:rPr>
      </w:pPr>
      <w:r w:rsidRPr="00AD0D36">
        <w:rPr>
          <w:b/>
          <w:bCs/>
          <w:u w:val="single"/>
        </w:rPr>
        <w:t>Interest groups and project working parties</w:t>
      </w:r>
    </w:p>
    <w:p w14:paraId="6426D52D" w14:textId="77777777" w:rsidR="003B41B1" w:rsidRDefault="003B41B1" w:rsidP="004A7C73">
      <w:pPr>
        <w:jc w:val="both"/>
      </w:pPr>
    </w:p>
    <w:p w14:paraId="79AD53C4" w14:textId="604F7ACC" w:rsidR="00E31790" w:rsidRDefault="00E31790" w:rsidP="004A7C73">
      <w:pPr>
        <w:jc w:val="both"/>
      </w:pPr>
      <w:r>
        <w:t>In the event there is a need to set up interest groups or project working parties, this must be agreed by the full Council. Leadership or liaison roles of these groups should normally involve a Member(s) of Council. It may be necessary to canvass the membership for specified individuals to join a group but they must be members of BACPR. The Council should ensure it has facilitated and agreed the group’s aims, terms of reference, budget and/or a set of financial management arrangements.</w:t>
      </w:r>
    </w:p>
    <w:p w14:paraId="097388F5" w14:textId="77777777" w:rsidR="00E31790" w:rsidRDefault="00E31790" w:rsidP="00E31790"/>
    <w:p w14:paraId="3059D122" w14:textId="77777777" w:rsidR="00E31790" w:rsidRDefault="00E31790" w:rsidP="004A7C73">
      <w:pPr>
        <w:jc w:val="both"/>
      </w:pPr>
      <w:r>
        <w:t>The establishment of permanent professional development interest groups should be encouraged and in this instance BACPR members should be encouraged to take leading roles but with full knowledge, agreement and a defined liaison path with the Council.</w:t>
      </w:r>
    </w:p>
    <w:p w14:paraId="00B8CCB0" w14:textId="77777777" w:rsidR="00E31790" w:rsidRDefault="00E31790" w:rsidP="004A7C73">
      <w:pPr>
        <w:jc w:val="both"/>
      </w:pPr>
    </w:p>
    <w:p w14:paraId="4C912C6A" w14:textId="77777777" w:rsidR="00E31790" w:rsidRPr="00AF1297" w:rsidRDefault="00E31790" w:rsidP="004A7C73">
      <w:pPr>
        <w:jc w:val="both"/>
      </w:pPr>
      <w:r>
        <w:t>Project working parties are typically time-limited. The Executive Officers must ensure that the opportunity to participate in such groups is open inclusively to all Ordinary Officers of Council. Scheduling of meetings and the production of documents or information should be organised so that feedback and progress are presented at the next Council meeting. Council should be informed of progress and be allowed opportunities to scrutinise information and offer advice and support.</w:t>
      </w:r>
    </w:p>
    <w:p w14:paraId="7861CC5A" w14:textId="77777777" w:rsidR="00E31790" w:rsidRDefault="00E31790" w:rsidP="004A7C73">
      <w:pPr>
        <w:pStyle w:val="Heading1"/>
        <w:autoSpaceDE w:val="0"/>
        <w:autoSpaceDN w:val="0"/>
        <w:adjustRightInd w:val="0"/>
        <w:jc w:val="both"/>
        <w:rPr>
          <w:rFonts w:ascii="Cambria" w:hAnsi="Cambria" w:cs="Arial"/>
          <w:szCs w:val="24"/>
        </w:rPr>
      </w:pPr>
    </w:p>
    <w:p w14:paraId="130D51C7" w14:textId="02B747F9" w:rsidR="003B41B1" w:rsidRDefault="003B41B1" w:rsidP="003B41B1">
      <w:pPr>
        <w:rPr>
          <w:b/>
          <w:bCs/>
          <w:u w:val="single"/>
        </w:rPr>
      </w:pPr>
      <w:r w:rsidRPr="003B41B1">
        <w:rPr>
          <w:b/>
          <w:bCs/>
          <w:u w:val="single"/>
        </w:rPr>
        <w:t>Annual activity and tenures of office</w:t>
      </w:r>
    </w:p>
    <w:p w14:paraId="4C50C05B" w14:textId="77777777" w:rsidR="003B41B1" w:rsidRPr="003B41B1" w:rsidRDefault="003B41B1" w:rsidP="003B41B1">
      <w:pPr>
        <w:rPr>
          <w:b/>
          <w:bCs/>
          <w:u w:val="single"/>
        </w:rPr>
      </w:pPr>
    </w:p>
    <w:p w14:paraId="4C373CEC" w14:textId="77777777" w:rsidR="00E31790" w:rsidRPr="00011672" w:rsidRDefault="00E31790" w:rsidP="004A7C73">
      <w:pPr>
        <w:autoSpaceDE w:val="0"/>
        <w:autoSpaceDN w:val="0"/>
        <w:adjustRightInd w:val="0"/>
        <w:jc w:val="both"/>
        <w:rPr>
          <w:rFonts w:cs="Arial"/>
        </w:rPr>
      </w:pPr>
      <w:r>
        <w:rPr>
          <w:rFonts w:cs="Arial"/>
        </w:rPr>
        <w:t>Activity of meetings and related Council members s</w:t>
      </w:r>
      <w:r w:rsidRPr="00011672">
        <w:rPr>
          <w:rFonts w:cs="Arial"/>
        </w:rPr>
        <w:t xml:space="preserve">essions </w:t>
      </w:r>
      <w:r>
        <w:rPr>
          <w:rFonts w:cs="Arial"/>
        </w:rPr>
        <w:t xml:space="preserve">should normally </w:t>
      </w:r>
      <w:r w:rsidRPr="00011672">
        <w:rPr>
          <w:rFonts w:cs="Arial"/>
        </w:rPr>
        <w:t>run</w:t>
      </w:r>
      <w:r>
        <w:rPr>
          <w:rFonts w:cs="Arial"/>
        </w:rPr>
        <w:t xml:space="preserve"> annually from the </w:t>
      </w:r>
      <w:r w:rsidR="00A51145">
        <w:rPr>
          <w:rFonts w:cs="Arial"/>
        </w:rPr>
        <w:t>Annual General Meeting (</w:t>
      </w:r>
      <w:r w:rsidR="00D64F3F">
        <w:rPr>
          <w:rFonts w:cs="Arial"/>
        </w:rPr>
        <w:t>AGM</w:t>
      </w:r>
      <w:r w:rsidR="00A51145">
        <w:rPr>
          <w:rFonts w:cs="Arial"/>
        </w:rPr>
        <w:t>)</w:t>
      </w:r>
      <w:r w:rsidR="004A7C73">
        <w:rPr>
          <w:rFonts w:cs="Arial"/>
        </w:rPr>
        <w:t>.</w:t>
      </w:r>
    </w:p>
    <w:p w14:paraId="7E290C7D" w14:textId="77777777" w:rsidR="00E31790" w:rsidRPr="00011672" w:rsidRDefault="00E31790" w:rsidP="00E31790">
      <w:pPr>
        <w:autoSpaceDE w:val="0"/>
        <w:autoSpaceDN w:val="0"/>
        <w:adjustRightInd w:val="0"/>
        <w:rPr>
          <w:rFonts w:cs="Arial"/>
          <w:b/>
        </w:rPr>
      </w:pPr>
    </w:p>
    <w:p w14:paraId="07D100B0" w14:textId="77777777" w:rsidR="00E31790" w:rsidRDefault="00E31790" w:rsidP="00E31790">
      <w:pPr>
        <w:autoSpaceDE w:val="0"/>
        <w:autoSpaceDN w:val="0"/>
        <w:adjustRightInd w:val="0"/>
        <w:rPr>
          <w:rFonts w:cs="Arial"/>
        </w:rPr>
      </w:pPr>
      <w:r w:rsidRPr="00796013">
        <w:rPr>
          <w:rFonts w:cs="Arial"/>
          <w:b/>
        </w:rPr>
        <w:t xml:space="preserve">Tenures </w:t>
      </w:r>
      <w:r w:rsidRPr="00796013">
        <w:rPr>
          <w:rFonts w:cs="Arial"/>
        </w:rPr>
        <w:t>(see section 17.2 within the Articles of the Association):</w:t>
      </w:r>
      <w:r w:rsidRPr="007B4E8D">
        <w:rPr>
          <w:rFonts w:cs="Arial"/>
        </w:rPr>
        <w:t xml:space="preserve"> </w:t>
      </w:r>
    </w:p>
    <w:p w14:paraId="78141B5A" w14:textId="77777777" w:rsidR="00E31790" w:rsidRPr="00011672" w:rsidRDefault="00E31790" w:rsidP="00E31790">
      <w:pPr>
        <w:autoSpaceDE w:val="0"/>
        <w:autoSpaceDN w:val="0"/>
        <w:adjustRightInd w:val="0"/>
        <w:rPr>
          <w:rFonts w:cs="Arial"/>
          <w:b/>
        </w:rPr>
      </w:pPr>
    </w:p>
    <w:p w14:paraId="366A4D79" w14:textId="6DCC4D4A" w:rsidR="00E31790" w:rsidRDefault="00E31790" w:rsidP="00107D82">
      <w:pPr>
        <w:numPr>
          <w:ilvl w:val="0"/>
          <w:numId w:val="14"/>
        </w:numPr>
        <w:autoSpaceDE w:val="0"/>
        <w:autoSpaceDN w:val="0"/>
        <w:adjustRightInd w:val="0"/>
        <w:rPr>
          <w:rFonts w:cs="Arial"/>
        </w:rPr>
      </w:pPr>
      <w:r>
        <w:rPr>
          <w:rFonts w:cs="Arial"/>
        </w:rPr>
        <w:t>President - Serves for two</w:t>
      </w:r>
      <w:r w:rsidRPr="00011672">
        <w:rPr>
          <w:rFonts w:cs="Arial"/>
        </w:rPr>
        <w:t xml:space="preserve"> years, with option to remai</w:t>
      </w:r>
      <w:r>
        <w:rPr>
          <w:rFonts w:cs="Arial"/>
        </w:rPr>
        <w:t xml:space="preserve">n as </w:t>
      </w:r>
      <w:r w:rsidR="00A562F4">
        <w:rPr>
          <w:rFonts w:cs="Arial"/>
        </w:rPr>
        <w:t xml:space="preserve">Past President for a further year </w:t>
      </w:r>
    </w:p>
    <w:p w14:paraId="272AE583" w14:textId="77777777" w:rsidR="00E31790" w:rsidRDefault="00E31790" w:rsidP="00E31790">
      <w:pPr>
        <w:autoSpaceDE w:val="0"/>
        <w:autoSpaceDN w:val="0"/>
        <w:adjustRightInd w:val="0"/>
        <w:ind w:left="720"/>
        <w:rPr>
          <w:rFonts w:cs="Arial"/>
        </w:rPr>
      </w:pPr>
    </w:p>
    <w:p w14:paraId="33B3A22A" w14:textId="77777777" w:rsidR="00E31790" w:rsidRDefault="00E31790" w:rsidP="00107D82">
      <w:pPr>
        <w:numPr>
          <w:ilvl w:val="0"/>
          <w:numId w:val="14"/>
        </w:numPr>
        <w:autoSpaceDE w:val="0"/>
        <w:autoSpaceDN w:val="0"/>
        <w:adjustRightInd w:val="0"/>
        <w:rPr>
          <w:rFonts w:cs="Arial"/>
        </w:rPr>
      </w:pPr>
      <w:r>
        <w:rPr>
          <w:rFonts w:cs="Arial"/>
        </w:rPr>
        <w:t xml:space="preserve">President-elect – Serves for </w:t>
      </w:r>
      <w:r w:rsidR="00A562F4">
        <w:rPr>
          <w:rFonts w:cs="Arial"/>
        </w:rPr>
        <w:t xml:space="preserve">up to </w:t>
      </w:r>
      <w:r>
        <w:rPr>
          <w:rFonts w:cs="Arial"/>
        </w:rPr>
        <w:t>two years before taking up the Presidency</w:t>
      </w:r>
    </w:p>
    <w:p w14:paraId="0D60FB5B" w14:textId="77777777" w:rsidR="008F720E" w:rsidRDefault="008F720E" w:rsidP="006C4C7F">
      <w:pPr>
        <w:pStyle w:val="ListParagraph"/>
        <w:rPr>
          <w:rFonts w:cs="Arial"/>
        </w:rPr>
      </w:pPr>
    </w:p>
    <w:p w14:paraId="5C977A38" w14:textId="16679BA4" w:rsidR="008F720E" w:rsidRDefault="008F720E" w:rsidP="00107D82">
      <w:pPr>
        <w:numPr>
          <w:ilvl w:val="0"/>
          <w:numId w:val="14"/>
        </w:numPr>
        <w:autoSpaceDE w:val="0"/>
        <w:autoSpaceDN w:val="0"/>
        <w:adjustRightInd w:val="0"/>
        <w:rPr>
          <w:rFonts w:cs="Arial"/>
        </w:rPr>
      </w:pPr>
      <w:r>
        <w:rPr>
          <w:rFonts w:cs="Arial"/>
        </w:rPr>
        <w:t>Past President – Serves for one year</w:t>
      </w:r>
    </w:p>
    <w:p w14:paraId="3A389DF8" w14:textId="77777777" w:rsidR="00E31790" w:rsidRDefault="00E31790" w:rsidP="00E31790">
      <w:pPr>
        <w:autoSpaceDE w:val="0"/>
        <w:autoSpaceDN w:val="0"/>
        <w:adjustRightInd w:val="0"/>
        <w:rPr>
          <w:rFonts w:cs="Arial"/>
        </w:rPr>
      </w:pPr>
    </w:p>
    <w:p w14:paraId="291114F4" w14:textId="77777777" w:rsidR="00E31790" w:rsidRDefault="00E31790" w:rsidP="00107D82">
      <w:pPr>
        <w:numPr>
          <w:ilvl w:val="0"/>
          <w:numId w:val="14"/>
        </w:numPr>
        <w:autoSpaceDE w:val="0"/>
        <w:autoSpaceDN w:val="0"/>
        <w:adjustRightInd w:val="0"/>
        <w:rPr>
          <w:rFonts w:cs="Arial"/>
        </w:rPr>
      </w:pPr>
      <w:r>
        <w:rPr>
          <w:rFonts w:cs="Arial"/>
        </w:rPr>
        <w:t>Secretary - Serves for two</w:t>
      </w:r>
      <w:r w:rsidRPr="007B4E8D">
        <w:rPr>
          <w:rFonts w:cs="Arial"/>
        </w:rPr>
        <w:t xml:space="preserve"> years with </w:t>
      </w:r>
      <w:r>
        <w:rPr>
          <w:rFonts w:cs="Arial"/>
        </w:rPr>
        <w:t xml:space="preserve">the </w:t>
      </w:r>
      <w:r w:rsidRPr="007B4E8D">
        <w:rPr>
          <w:rFonts w:cs="Arial"/>
        </w:rPr>
        <w:t xml:space="preserve">option to remain as Secretary or as </w:t>
      </w:r>
      <w:r>
        <w:rPr>
          <w:rFonts w:cs="Arial"/>
        </w:rPr>
        <w:t>an O</w:t>
      </w:r>
      <w:r w:rsidRPr="007B4E8D">
        <w:rPr>
          <w:rFonts w:cs="Arial"/>
        </w:rPr>
        <w:t>rdina</w:t>
      </w:r>
      <w:r>
        <w:rPr>
          <w:rFonts w:cs="Arial"/>
        </w:rPr>
        <w:t xml:space="preserve">ry Council member for up to a further two </w:t>
      </w:r>
      <w:r w:rsidRPr="007B4E8D">
        <w:rPr>
          <w:rFonts w:cs="Arial"/>
        </w:rPr>
        <w:t>years</w:t>
      </w:r>
    </w:p>
    <w:p w14:paraId="0F5D90A9" w14:textId="77777777" w:rsidR="00E31790" w:rsidRPr="007B4E8D" w:rsidRDefault="00E31790" w:rsidP="00E31790">
      <w:pPr>
        <w:autoSpaceDE w:val="0"/>
        <w:autoSpaceDN w:val="0"/>
        <w:adjustRightInd w:val="0"/>
        <w:rPr>
          <w:rFonts w:cs="Arial"/>
        </w:rPr>
      </w:pPr>
    </w:p>
    <w:p w14:paraId="138369D5" w14:textId="77777777" w:rsidR="00E31790" w:rsidRDefault="00E31790" w:rsidP="00107D82">
      <w:pPr>
        <w:numPr>
          <w:ilvl w:val="0"/>
          <w:numId w:val="14"/>
        </w:numPr>
        <w:autoSpaceDE w:val="0"/>
        <w:autoSpaceDN w:val="0"/>
        <w:adjustRightInd w:val="0"/>
        <w:rPr>
          <w:rFonts w:cs="Arial"/>
        </w:rPr>
      </w:pPr>
      <w:r w:rsidRPr="00011672">
        <w:rPr>
          <w:rFonts w:cs="Arial"/>
        </w:rPr>
        <w:t>Treasur</w:t>
      </w:r>
      <w:r>
        <w:rPr>
          <w:rFonts w:cs="Arial"/>
        </w:rPr>
        <w:t>er - Serves for two</w:t>
      </w:r>
      <w:r w:rsidRPr="00011672">
        <w:rPr>
          <w:rFonts w:cs="Arial"/>
        </w:rPr>
        <w:t xml:space="preserve"> years with option to remain as </w:t>
      </w:r>
      <w:r>
        <w:rPr>
          <w:rFonts w:cs="Arial"/>
        </w:rPr>
        <w:t>Treasurer or as an O</w:t>
      </w:r>
      <w:r w:rsidRPr="00011672">
        <w:rPr>
          <w:rFonts w:cs="Arial"/>
        </w:rPr>
        <w:t>rdinary</w:t>
      </w:r>
      <w:r>
        <w:rPr>
          <w:rFonts w:cs="Arial"/>
        </w:rPr>
        <w:t xml:space="preserve"> Council</w:t>
      </w:r>
      <w:r w:rsidRPr="00011672">
        <w:rPr>
          <w:rFonts w:cs="Arial"/>
        </w:rPr>
        <w:t xml:space="preserve"> member for </w:t>
      </w:r>
      <w:r>
        <w:rPr>
          <w:rFonts w:cs="Arial"/>
        </w:rPr>
        <w:t>up to a further two</w:t>
      </w:r>
      <w:r w:rsidRPr="00011672">
        <w:rPr>
          <w:rFonts w:cs="Arial"/>
        </w:rPr>
        <w:t xml:space="preserve"> years</w:t>
      </w:r>
    </w:p>
    <w:p w14:paraId="337FB9F7" w14:textId="77777777" w:rsidR="00E31790" w:rsidRPr="00011672" w:rsidRDefault="00E31790" w:rsidP="006C4C7F">
      <w:pPr>
        <w:autoSpaceDE w:val="0"/>
        <w:autoSpaceDN w:val="0"/>
        <w:adjustRightInd w:val="0"/>
        <w:jc w:val="center"/>
        <w:rPr>
          <w:rFonts w:cs="Arial"/>
        </w:rPr>
      </w:pPr>
    </w:p>
    <w:p w14:paraId="460E0B4D" w14:textId="65F1A790" w:rsidR="00E31790" w:rsidRDefault="004B1BE5" w:rsidP="00107D82">
      <w:pPr>
        <w:numPr>
          <w:ilvl w:val="0"/>
          <w:numId w:val="14"/>
        </w:numPr>
        <w:autoSpaceDE w:val="0"/>
        <w:autoSpaceDN w:val="0"/>
        <w:adjustRightInd w:val="0"/>
        <w:rPr>
          <w:rFonts w:cs="Arial"/>
        </w:rPr>
      </w:pPr>
      <w:r w:rsidRPr="004B1BE5">
        <w:rPr>
          <w:rFonts w:cs="Arial"/>
        </w:rPr>
        <w:t>Research Lead/Scientific</w:t>
      </w:r>
      <w:r w:rsidR="00E31790" w:rsidRPr="004B1BE5">
        <w:rPr>
          <w:rFonts w:cs="Arial"/>
        </w:rPr>
        <w:t xml:space="preserve"> </w:t>
      </w:r>
      <w:r w:rsidR="00674853" w:rsidRPr="004B1BE5">
        <w:rPr>
          <w:rFonts w:cs="Arial"/>
        </w:rPr>
        <w:t>Officer -</w:t>
      </w:r>
      <w:r w:rsidR="00E31790">
        <w:rPr>
          <w:rFonts w:cs="Arial"/>
        </w:rPr>
        <w:t xml:space="preserve"> Serves for two</w:t>
      </w:r>
      <w:r w:rsidR="00E31790" w:rsidRPr="00011672">
        <w:rPr>
          <w:rFonts w:cs="Arial"/>
        </w:rPr>
        <w:t xml:space="preserve"> years with option to </w:t>
      </w:r>
      <w:r w:rsidR="00E31790">
        <w:rPr>
          <w:rFonts w:cs="Arial"/>
        </w:rPr>
        <w:t>remain Scientific Programme Officer or as an Ordinary Officer for up to two</w:t>
      </w:r>
      <w:r w:rsidR="00E31790" w:rsidRPr="00011672">
        <w:rPr>
          <w:rFonts w:cs="Arial"/>
        </w:rPr>
        <w:t xml:space="preserve"> years</w:t>
      </w:r>
    </w:p>
    <w:p w14:paraId="196144C9" w14:textId="77777777" w:rsidR="00E31790" w:rsidRPr="00011672" w:rsidRDefault="00E31790" w:rsidP="00E31790">
      <w:pPr>
        <w:autoSpaceDE w:val="0"/>
        <w:autoSpaceDN w:val="0"/>
        <w:adjustRightInd w:val="0"/>
        <w:rPr>
          <w:rFonts w:cs="Arial"/>
        </w:rPr>
      </w:pPr>
    </w:p>
    <w:p w14:paraId="43989B1A" w14:textId="6E0FC127" w:rsidR="004A7C73" w:rsidRDefault="00E31790" w:rsidP="00107D82">
      <w:pPr>
        <w:numPr>
          <w:ilvl w:val="0"/>
          <w:numId w:val="14"/>
        </w:numPr>
        <w:autoSpaceDE w:val="0"/>
        <w:autoSpaceDN w:val="0"/>
        <w:adjustRightInd w:val="0"/>
        <w:rPr>
          <w:rFonts w:cs="Arial"/>
        </w:rPr>
      </w:pPr>
      <w:r>
        <w:rPr>
          <w:rFonts w:cs="Arial"/>
        </w:rPr>
        <w:t>Ordinary Officers - Serve for two</w:t>
      </w:r>
      <w:r w:rsidRPr="00011672">
        <w:rPr>
          <w:rFonts w:cs="Arial"/>
        </w:rPr>
        <w:t xml:space="preserve"> years with option to</w:t>
      </w:r>
      <w:r>
        <w:rPr>
          <w:rFonts w:cs="Arial"/>
        </w:rPr>
        <w:t xml:space="preserve"> take up a vacancy of either Treasurer, </w:t>
      </w:r>
      <w:r w:rsidR="00674853">
        <w:rPr>
          <w:rFonts w:cs="Arial"/>
        </w:rPr>
        <w:t>Secretary, Scientific</w:t>
      </w:r>
      <w:r>
        <w:rPr>
          <w:rFonts w:cs="Arial"/>
        </w:rPr>
        <w:t xml:space="preserve"> Officer</w:t>
      </w:r>
      <w:r w:rsidR="00CB651F">
        <w:rPr>
          <w:rFonts w:cs="Arial"/>
        </w:rPr>
        <w:t>,</w:t>
      </w:r>
      <w:r>
        <w:rPr>
          <w:rFonts w:cs="Arial"/>
        </w:rPr>
        <w:t xml:space="preserve"> for the periods noted above or</w:t>
      </w:r>
      <w:r w:rsidRPr="00011672">
        <w:rPr>
          <w:rFonts w:cs="Arial"/>
        </w:rPr>
        <w:t xml:space="preserve"> stand for re-election </w:t>
      </w:r>
      <w:r>
        <w:rPr>
          <w:rFonts w:cs="Arial"/>
        </w:rPr>
        <w:t>as an Ordinary Council Member for another two</w:t>
      </w:r>
      <w:r w:rsidRPr="00011672">
        <w:rPr>
          <w:rFonts w:cs="Arial"/>
        </w:rPr>
        <w:t xml:space="preserve"> year</w:t>
      </w:r>
      <w:r>
        <w:rPr>
          <w:rFonts w:cs="Arial"/>
        </w:rPr>
        <w:t>s</w:t>
      </w:r>
    </w:p>
    <w:p w14:paraId="5083043E" w14:textId="77777777" w:rsidR="004A7C73" w:rsidRDefault="004A7C73" w:rsidP="004A7C73">
      <w:pPr>
        <w:pStyle w:val="ListParagraph"/>
        <w:rPr>
          <w:rFonts w:cs="Arial"/>
        </w:rPr>
      </w:pPr>
    </w:p>
    <w:p w14:paraId="4D46A985" w14:textId="77777777" w:rsidR="004A7C73" w:rsidRDefault="00E31790" w:rsidP="00107D82">
      <w:pPr>
        <w:numPr>
          <w:ilvl w:val="0"/>
          <w:numId w:val="14"/>
        </w:numPr>
        <w:autoSpaceDE w:val="0"/>
        <w:autoSpaceDN w:val="0"/>
        <w:adjustRightInd w:val="0"/>
        <w:rPr>
          <w:rFonts w:cs="Arial"/>
        </w:rPr>
      </w:pPr>
      <w:r w:rsidRPr="004A7C73">
        <w:rPr>
          <w:rFonts w:cs="Arial"/>
        </w:rPr>
        <w:t xml:space="preserve">Co-opted </w:t>
      </w:r>
      <w:r w:rsidR="004A7C73" w:rsidRPr="004A7C73">
        <w:rPr>
          <w:rFonts w:cs="Arial"/>
        </w:rPr>
        <w:t>officers</w:t>
      </w:r>
      <w:r w:rsidRPr="004A7C73">
        <w:rPr>
          <w:rFonts w:cs="Arial"/>
        </w:rPr>
        <w:t xml:space="preserve"> - 1 year term renewed annually</w:t>
      </w:r>
    </w:p>
    <w:p w14:paraId="2AE23BD8" w14:textId="77777777" w:rsidR="004A7C73" w:rsidRDefault="004A7C73" w:rsidP="004A7C73">
      <w:pPr>
        <w:pStyle w:val="ListParagraph"/>
        <w:rPr>
          <w:rFonts w:cs="Arial"/>
        </w:rPr>
      </w:pPr>
    </w:p>
    <w:p w14:paraId="441E8FDB" w14:textId="740EF78D" w:rsidR="00E31790" w:rsidRDefault="0070050B" w:rsidP="00107D82">
      <w:pPr>
        <w:numPr>
          <w:ilvl w:val="0"/>
          <w:numId w:val="14"/>
        </w:numPr>
        <w:autoSpaceDE w:val="0"/>
        <w:autoSpaceDN w:val="0"/>
        <w:adjustRightInd w:val="0"/>
        <w:rPr>
          <w:rFonts w:cs="Arial"/>
        </w:rPr>
      </w:pPr>
      <w:r w:rsidRPr="008846B7">
        <w:rPr>
          <w:rFonts w:cs="Arial"/>
        </w:rPr>
        <w:t xml:space="preserve">Council Members may, subject to re-election, serve a total of four years in the position of Ordinary Officer on Council. Council Members who take on an Executive Position may serve a total of six years on Council. </w:t>
      </w:r>
      <w:r w:rsidR="00E31790" w:rsidRPr="008846B7">
        <w:rPr>
          <w:rFonts w:cs="Arial"/>
        </w:rPr>
        <w:t xml:space="preserve">No one shall have a total tenure exceeding six years </w:t>
      </w:r>
      <w:r w:rsidRPr="008846B7">
        <w:rPr>
          <w:rFonts w:cs="Arial"/>
        </w:rPr>
        <w:t>in co</w:t>
      </w:r>
      <w:r w:rsidR="002D3E3B">
        <w:rPr>
          <w:rFonts w:cs="Arial"/>
        </w:rPr>
        <w:t xml:space="preserve">nsecutive </w:t>
      </w:r>
      <w:r w:rsidRPr="008846B7">
        <w:rPr>
          <w:rFonts w:cs="Arial"/>
        </w:rPr>
        <w:t xml:space="preserve">time served on Council. </w:t>
      </w:r>
      <w:r w:rsidR="00E31790" w:rsidRPr="008846B7">
        <w:rPr>
          <w:rFonts w:cs="Arial"/>
        </w:rPr>
        <w:t xml:space="preserve"> </w:t>
      </w:r>
    </w:p>
    <w:p w14:paraId="79CF5295" w14:textId="77777777" w:rsidR="00A318FB" w:rsidRDefault="00A318FB" w:rsidP="00A318FB">
      <w:pPr>
        <w:pStyle w:val="ListParagraph"/>
        <w:rPr>
          <w:rFonts w:cs="Arial"/>
        </w:rPr>
      </w:pPr>
    </w:p>
    <w:p w14:paraId="7D3BCA5D" w14:textId="21A027A0" w:rsidR="00A318FB" w:rsidRDefault="00A318FB" w:rsidP="00A318FB">
      <w:pPr>
        <w:autoSpaceDE w:val="0"/>
        <w:autoSpaceDN w:val="0"/>
        <w:adjustRightInd w:val="0"/>
        <w:rPr>
          <w:rFonts w:cs="Arial"/>
        </w:rPr>
      </w:pPr>
    </w:p>
    <w:p w14:paraId="181CE498" w14:textId="277A48ED" w:rsidR="00A318FB" w:rsidRDefault="00A318FB" w:rsidP="00A318FB">
      <w:pPr>
        <w:autoSpaceDE w:val="0"/>
        <w:autoSpaceDN w:val="0"/>
        <w:adjustRightInd w:val="0"/>
        <w:rPr>
          <w:rFonts w:cs="Arial"/>
        </w:rPr>
      </w:pPr>
    </w:p>
    <w:p w14:paraId="194C7E4C" w14:textId="77777777" w:rsidR="00A318FB" w:rsidRDefault="00A318FB" w:rsidP="00A318FB">
      <w:pPr>
        <w:autoSpaceDE w:val="0"/>
        <w:autoSpaceDN w:val="0"/>
        <w:adjustRightInd w:val="0"/>
        <w:rPr>
          <w:rFonts w:cs="Arial"/>
        </w:rPr>
      </w:pPr>
    </w:p>
    <w:p w14:paraId="73D85616" w14:textId="77777777" w:rsidR="003B41B1" w:rsidRDefault="003B41B1" w:rsidP="003B41B1">
      <w:pPr>
        <w:pStyle w:val="ListParagraph"/>
        <w:rPr>
          <w:rFonts w:cs="Arial"/>
        </w:rPr>
      </w:pPr>
    </w:p>
    <w:p w14:paraId="0FF766B5" w14:textId="212BF743" w:rsidR="003B41B1" w:rsidRDefault="003B41B1" w:rsidP="003B41B1">
      <w:pPr>
        <w:rPr>
          <w:b/>
          <w:bCs/>
          <w:u w:val="single"/>
        </w:rPr>
      </w:pPr>
      <w:r w:rsidRPr="003B41B1">
        <w:rPr>
          <w:b/>
          <w:bCs/>
          <w:u w:val="single"/>
        </w:rPr>
        <w:t>Recurring elements for Council meetings</w:t>
      </w:r>
    </w:p>
    <w:p w14:paraId="2EB98016" w14:textId="1D738F0E" w:rsidR="003B41B1" w:rsidRDefault="003B41B1" w:rsidP="003B41B1">
      <w:pPr>
        <w:rPr>
          <w:b/>
          <w:bCs/>
          <w:u w:val="single"/>
        </w:rPr>
      </w:pPr>
    </w:p>
    <w:p w14:paraId="2F4B28AE" w14:textId="77777777" w:rsidR="00E31790" w:rsidRDefault="00E31790" w:rsidP="00E31790">
      <w:pPr>
        <w:rPr>
          <w:b/>
        </w:rPr>
      </w:pPr>
      <w:r w:rsidRPr="00DA59C6">
        <w:rPr>
          <w:b/>
        </w:rPr>
        <w:t xml:space="preserve">Forming a quorum </w:t>
      </w:r>
      <w:r>
        <w:rPr>
          <w:b/>
        </w:rPr>
        <w:t xml:space="preserve">and proceedings </w:t>
      </w:r>
      <w:r w:rsidRPr="00DA59C6">
        <w:rPr>
          <w:b/>
        </w:rPr>
        <w:t xml:space="preserve">for a full Council meeting </w:t>
      </w:r>
    </w:p>
    <w:p w14:paraId="71645CC5" w14:textId="77777777" w:rsidR="00E31790" w:rsidRPr="00DA59C6" w:rsidRDefault="00E31790" w:rsidP="004A7C73">
      <w:pPr>
        <w:jc w:val="both"/>
      </w:pPr>
      <w:r>
        <w:t>The “Articles of Association” require that to hold an official Council meeting there must be present at least two Executive Officers and five Ordinary Officers. Historically decisions are often made by discussion and consensus and that all members have appropriately been allowed the opportunity to voice his/her opinion. If any member of Council feels it is necessary that a decision needs to be based more formally on a vote then constitutionally this is correct and due process. A vote can either be by a show of hands or if needed, a private ballot (again, only one member needs to voice such a concern). Co-opted representatives are not able to vote. The “Articles of Association” require a minimum of at least two full meetings per year, but in following tradition, four meetings per year have been held in the following months.</w:t>
      </w:r>
    </w:p>
    <w:p w14:paraId="3247EF4C" w14:textId="77777777" w:rsidR="00E31790" w:rsidRDefault="00E31790" w:rsidP="004A7C73">
      <w:pPr>
        <w:jc w:val="both"/>
        <w:rPr>
          <w:b/>
        </w:rPr>
      </w:pPr>
    </w:p>
    <w:p w14:paraId="0CB408A9" w14:textId="77777777" w:rsidR="00E31790" w:rsidRDefault="00E31790" w:rsidP="00E31790">
      <w:pPr>
        <w:rPr>
          <w:b/>
        </w:rPr>
      </w:pPr>
      <w:r w:rsidRPr="00593C77">
        <w:rPr>
          <w:b/>
        </w:rPr>
        <w:t>Meeting dates:</w:t>
      </w:r>
    </w:p>
    <w:p w14:paraId="71BCEAE5" w14:textId="77777777" w:rsidR="00E31790" w:rsidRDefault="00E31790" w:rsidP="00E31790">
      <w:pPr>
        <w:ind w:left="720"/>
      </w:pPr>
      <w:r>
        <w:t>September</w:t>
      </w:r>
      <w:r w:rsidR="00BA4238">
        <w:t>/October</w:t>
      </w:r>
      <w:r w:rsidR="003D7970">
        <w:t xml:space="preserve"> (elected members and selected co-optees</w:t>
      </w:r>
      <w:r>
        <w:t>)</w:t>
      </w:r>
    </w:p>
    <w:p w14:paraId="778C5989" w14:textId="77777777" w:rsidR="00E31790" w:rsidRDefault="00EF7025" w:rsidP="00E31790">
      <w:pPr>
        <w:ind w:left="720"/>
      </w:pPr>
      <w:r>
        <w:t>December (full C</w:t>
      </w:r>
      <w:r w:rsidR="00E31790">
        <w:t xml:space="preserve">ouncil with </w:t>
      </w:r>
      <w:r w:rsidR="003D7970">
        <w:t xml:space="preserve">all </w:t>
      </w:r>
      <w:r w:rsidR="00E31790">
        <w:t>co-opted members)</w:t>
      </w:r>
    </w:p>
    <w:p w14:paraId="5E53D0D5" w14:textId="77777777" w:rsidR="00E31790" w:rsidRDefault="003D7970" w:rsidP="00E31790">
      <w:pPr>
        <w:ind w:left="720"/>
      </w:pPr>
      <w:r>
        <w:t>March (elected members and selected co-optees</w:t>
      </w:r>
      <w:r w:rsidR="00E31790">
        <w:t>)</w:t>
      </w:r>
    </w:p>
    <w:p w14:paraId="507F6327" w14:textId="77777777" w:rsidR="00E31790" w:rsidRDefault="00EF7025" w:rsidP="00E31790">
      <w:pPr>
        <w:ind w:left="720"/>
      </w:pPr>
      <w:r>
        <w:t>June (full C</w:t>
      </w:r>
      <w:r w:rsidR="00E31790">
        <w:t xml:space="preserve">ouncil with </w:t>
      </w:r>
      <w:r w:rsidR="003D7970">
        <w:t xml:space="preserve">all </w:t>
      </w:r>
      <w:r w:rsidR="00E31790">
        <w:t>co-opted members)</w:t>
      </w:r>
    </w:p>
    <w:p w14:paraId="420BBEF6" w14:textId="77777777" w:rsidR="00E31790" w:rsidRDefault="00E31790" w:rsidP="00E31790">
      <w:pPr>
        <w:ind w:left="720"/>
      </w:pPr>
    </w:p>
    <w:p w14:paraId="57A9BD81" w14:textId="77777777" w:rsidR="00E31790" w:rsidRDefault="00E31790" w:rsidP="00E31790">
      <w:pPr>
        <w:rPr>
          <w:b/>
        </w:rPr>
      </w:pPr>
      <w:r w:rsidRPr="00242B3B">
        <w:rPr>
          <w:b/>
        </w:rPr>
        <w:t>Meeting Venue</w:t>
      </w:r>
      <w:r>
        <w:rPr>
          <w:b/>
        </w:rPr>
        <w:t>s</w:t>
      </w:r>
      <w:r w:rsidRPr="00242B3B">
        <w:rPr>
          <w:b/>
        </w:rPr>
        <w:t>:</w:t>
      </w:r>
    </w:p>
    <w:p w14:paraId="25D7EB69" w14:textId="769FD417" w:rsidR="00E31790" w:rsidRDefault="008B1AD3" w:rsidP="004A7C73">
      <w:pPr>
        <w:jc w:val="both"/>
      </w:pPr>
      <w:r>
        <w:t>Meetings will be held either face to face or virtually at the discretion of ECG. Face to Face</w:t>
      </w:r>
      <w:r w:rsidRPr="008846B7">
        <w:t xml:space="preserve"> </w:t>
      </w:r>
      <w:r w:rsidR="00E31790" w:rsidRPr="008846B7">
        <w:t xml:space="preserve">meetings are held at the Offices of the British Cardiovascular Society </w:t>
      </w:r>
      <w:r w:rsidR="00826D16" w:rsidRPr="008846B7">
        <w:t>(BCS), 9 Fitzroy Square, London</w:t>
      </w:r>
      <w:r w:rsidR="000066E0">
        <w:t xml:space="preserve"> or</w:t>
      </w:r>
      <w:r>
        <w:t xml:space="preserve"> wh</w:t>
      </w:r>
      <w:r w:rsidR="00826D16" w:rsidRPr="008846B7">
        <w:t>ere appropriate and with the agreement of the Elected Council, at the location of BACPR national events</w:t>
      </w:r>
      <w:r w:rsidR="004003AD" w:rsidRPr="008846B7">
        <w:t xml:space="preserve"> or other charitable offices suitable for such a meeting</w:t>
      </w:r>
      <w:r w:rsidR="00826D16" w:rsidRPr="008846B7">
        <w:t xml:space="preserve">. </w:t>
      </w:r>
      <w:r w:rsidR="00E31790" w:rsidRPr="008846B7">
        <w:t>All</w:t>
      </w:r>
      <w:r w:rsidR="00E31790">
        <w:t xml:space="preserve"> preparations for meetings should be arranged with the appointed BCS Affiliates Coordinator. Health and safety procedures of the BCS are to be </w:t>
      </w:r>
      <w:r w:rsidR="00A14B25">
        <w:t>always respected</w:t>
      </w:r>
      <w:r w:rsidR="00E31790">
        <w:t xml:space="preserve">, including confirming your attendance at meetings to the Affiliates Coordinator upon notification of a meeting either from the Secretary or the meeting </w:t>
      </w:r>
      <w:r w:rsidR="0070050B">
        <w:t>convener</w:t>
      </w:r>
      <w:r w:rsidR="00E31790">
        <w:t xml:space="preserve"> with the Affiliates Coordinator. Hospitality in the way of refreshments, and lunch if pre-ordered, is normally provided </w:t>
      </w:r>
      <w:r w:rsidR="0070050B">
        <w:t xml:space="preserve">for a fee </w:t>
      </w:r>
      <w:r w:rsidR="00E31790">
        <w:t>by the BCS but all requirements must be agreed with the Affiliates Coordinator. Meetings should be booked well in advanced and confirmed with number and names of attendees within one-week prior to a meeting. Meetings at the BCS officers, unless otherwise agreed, should start no sooner than 10:00 hour and finished no later than 16:30 hours.</w:t>
      </w:r>
    </w:p>
    <w:p w14:paraId="676EE40C" w14:textId="77777777" w:rsidR="00E31790" w:rsidRDefault="00E31790" w:rsidP="00E31790"/>
    <w:p w14:paraId="242F9673" w14:textId="77777777" w:rsidR="00E31790" w:rsidRDefault="00E31790" w:rsidP="004A7C73">
      <w:pPr>
        <w:jc w:val="both"/>
      </w:pPr>
      <w:r>
        <w:t>All activities for a BACPR meeting, including lunch and refreshments, should be identified to the BCS appointed Affiliate’s Co-ordinator who will then confirm and prepare the room (s) and equipment that can be used.</w:t>
      </w:r>
    </w:p>
    <w:p w14:paraId="50AB7771" w14:textId="77777777" w:rsidR="00E31790" w:rsidRDefault="00E31790" w:rsidP="004A7C73">
      <w:pPr>
        <w:jc w:val="both"/>
      </w:pPr>
    </w:p>
    <w:p w14:paraId="5D1216B2" w14:textId="77777777" w:rsidR="00E31790" w:rsidRPr="00242B3B" w:rsidRDefault="00E31790" w:rsidP="004A7C73">
      <w:pPr>
        <w:jc w:val="both"/>
      </w:pPr>
      <w:r>
        <w:t>Meetings can be arranged at other venues where all the same elements above being considered with the meeting’s venue host</w:t>
      </w:r>
      <w:r w:rsidR="00414C6F">
        <w:t xml:space="preserve">. </w:t>
      </w:r>
      <w:r w:rsidR="00414C6F" w:rsidRPr="00F70B47">
        <w:t>This includes virtual online meetings</w:t>
      </w:r>
      <w:r w:rsidRPr="00F70B47">
        <w:t>.</w:t>
      </w:r>
    </w:p>
    <w:p w14:paraId="19FD930B" w14:textId="77777777" w:rsidR="00E31790" w:rsidRDefault="00E31790" w:rsidP="00E31790">
      <w:pPr>
        <w:rPr>
          <w:b/>
        </w:rPr>
      </w:pPr>
    </w:p>
    <w:p w14:paraId="2FFEC172" w14:textId="77777777" w:rsidR="00E31790" w:rsidRPr="00593C77" w:rsidRDefault="00E31790" w:rsidP="00E31790">
      <w:r w:rsidRPr="00593C77">
        <w:rPr>
          <w:b/>
        </w:rPr>
        <w:t>Points of note for preparing and running meetings</w:t>
      </w:r>
    </w:p>
    <w:p w14:paraId="5B5011F2" w14:textId="77777777" w:rsidR="00E31790" w:rsidRDefault="00E31790" w:rsidP="00E31790">
      <w:pPr>
        <w:ind w:left="720"/>
      </w:pPr>
    </w:p>
    <w:p w14:paraId="29CD6175" w14:textId="4B670D49" w:rsidR="00E31790" w:rsidRDefault="00E31790" w:rsidP="004A7C73">
      <w:pPr>
        <w:jc w:val="both"/>
      </w:pPr>
      <w:r>
        <w:t xml:space="preserve">It is </w:t>
      </w:r>
      <w:r w:rsidRPr="00BA5D80">
        <w:rPr>
          <w:b/>
        </w:rPr>
        <w:t>desirable to have a theme</w:t>
      </w:r>
      <w:r>
        <w:t xml:space="preserve"> or overall aim to each Council meeting.</w:t>
      </w:r>
      <w:r w:rsidR="004A7C73">
        <w:t xml:space="preserve"> </w:t>
      </w:r>
      <w:r>
        <w:t xml:space="preserve">A </w:t>
      </w:r>
      <w:r w:rsidRPr="000C0B4D">
        <w:rPr>
          <w:b/>
        </w:rPr>
        <w:t>sense of teamwork</w:t>
      </w:r>
      <w:r>
        <w:t xml:space="preserve"> should always be advocated by allowing all Council members to contribute. In follow-up action activities, if it can be afforded and regardless of how small a project or initiative may seem, the widest possible representation of Council members should be encouraged, so</w:t>
      </w:r>
      <w:r w:rsidR="00674853">
        <w:t xml:space="preserve"> </w:t>
      </w:r>
      <w:r>
        <w:t>as to engender understanding and development of working relationships, appreciation of personal qualities, support, communication and trust between Council members, which will be vital for effective teamwork when it comes to managing larger or more significant events.</w:t>
      </w:r>
    </w:p>
    <w:p w14:paraId="47209899" w14:textId="77777777" w:rsidR="00E31790" w:rsidRDefault="00E31790" w:rsidP="00E31790"/>
    <w:p w14:paraId="488B1048" w14:textId="0AB55B6C" w:rsidR="00E31790" w:rsidRDefault="00E31790" w:rsidP="004A7C73">
      <w:pPr>
        <w:jc w:val="both"/>
      </w:pPr>
      <w:r>
        <w:t xml:space="preserve">Information for a meeting should be sent out as far </w:t>
      </w:r>
      <w:r w:rsidR="00412416">
        <w:t>i</w:t>
      </w:r>
      <w:r>
        <w:t xml:space="preserve">n advance as possible so that time at meetings can be used most effectively for discussions and decisions. Try to </w:t>
      </w:r>
      <w:r w:rsidR="004003AD">
        <w:rPr>
          <w:b/>
        </w:rPr>
        <w:t>m</w:t>
      </w:r>
      <w:r w:rsidR="008846B7">
        <w:rPr>
          <w:b/>
        </w:rPr>
        <w:t>inimis</w:t>
      </w:r>
      <w:r w:rsidR="00826D16">
        <w:rPr>
          <w:b/>
        </w:rPr>
        <w:t>e</w:t>
      </w:r>
      <w:r w:rsidRPr="00BA5D80">
        <w:rPr>
          <w:b/>
        </w:rPr>
        <w:t xml:space="preserve"> time allocated to simple reports and updates</w:t>
      </w:r>
      <w:r>
        <w:t>, which can be achieved by having committee or working/project group Chairs provide a brief summary sent prior or subsequent to the meeting. Regular updates via emails can be used to prevent concentrations of “information over-load” in and around meetings</w:t>
      </w:r>
      <w:r w:rsidR="006D6CD6">
        <w:t>.</w:t>
      </w:r>
    </w:p>
    <w:p w14:paraId="19FC66CF" w14:textId="77777777" w:rsidR="00E31790" w:rsidRDefault="00E31790" w:rsidP="00E31790"/>
    <w:p w14:paraId="0300E613" w14:textId="77777777" w:rsidR="00E31790" w:rsidRDefault="00E31790" w:rsidP="006D6CD6">
      <w:pPr>
        <w:jc w:val="both"/>
      </w:pPr>
      <w:r>
        <w:t xml:space="preserve">Make the meetings </w:t>
      </w:r>
      <w:r w:rsidRPr="00BA5D80">
        <w:rPr>
          <w:b/>
        </w:rPr>
        <w:t>decision- and action-oriented</w:t>
      </w:r>
      <w:r>
        <w:t xml:space="preserve">, which involves discussions, debates and resolutions based upon previous meetings or information sent out in advance and ensure that all members are encouraged to speak without inhibition. All members of Council should show respect of any comment, regardless of how minor or insignificant it may appear at first hand – these comments often become good catalysts for larger more significant issues. Topics of familiarity, where all members feel some confidence to speak should be presented early in a meeting which then often leads to members feeling more confident to “speak up” as more challenging issues arise. </w:t>
      </w:r>
    </w:p>
    <w:p w14:paraId="54871655" w14:textId="77777777" w:rsidR="00E31790" w:rsidRDefault="00E31790" w:rsidP="006D6CD6">
      <w:pPr>
        <w:jc w:val="both"/>
      </w:pPr>
    </w:p>
    <w:p w14:paraId="5D7093E5" w14:textId="77777777" w:rsidR="00E31790" w:rsidRDefault="00E31790" w:rsidP="006D6CD6">
      <w:pPr>
        <w:jc w:val="both"/>
      </w:pPr>
      <w:r>
        <w:t>For meetings that include Co-opted affiliates, agenda items should reflect direct relevance to their valuable involvement and this should include allowing them to highlight their expertise (e.g. having an interesting invited short presentation and subsequent discussion often helps in this process)</w:t>
      </w:r>
      <w:r w:rsidR="006D6CD6">
        <w:t>.</w:t>
      </w:r>
    </w:p>
    <w:p w14:paraId="42E6A0F1" w14:textId="77777777" w:rsidR="00E31790" w:rsidRDefault="00E31790" w:rsidP="00E31790"/>
    <w:p w14:paraId="24B914D8" w14:textId="3AB6E5A1" w:rsidR="00E31790" w:rsidRPr="00BD63D1" w:rsidRDefault="00E31790" w:rsidP="006D6CD6">
      <w:pPr>
        <w:jc w:val="both"/>
      </w:pPr>
      <w:r>
        <w:t xml:space="preserve">The President and the members of the ECG should make sure that </w:t>
      </w:r>
      <w:r w:rsidR="004060D2">
        <w:t>every</w:t>
      </w:r>
      <w:r>
        <w:t xml:space="preserve"> Council member has been engaged and played an active part at each and every meeting.</w:t>
      </w:r>
    </w:p>
    <w:p w14:paraId="6B616D65" w14:textId="77777777" w:rsidR="00E31790" w:rsidRDefault="00E31790" w:rsidP="00E31790">
      <w:pPr>
        <w:rPr>
          <w:b/>
          <w:i/>
        </w:rPr>
      </w:pPr>
    </w:p>
    <w:p w14:paraId="13AEAE1C" w14:textId="77777777" w:rsidR="00E31790" w:rsidRPr="006B5626" w:rsidRDefault="00E31790" w:rsidP="00E31790">
      <w:pPr>
        <w:rPr>
          <w:b/>
          <w:i/>
        </w:rPr>
      </w:pPr>
      <w:r w:rsidRPr="006B5626">
        <w:rPr>
          <w:b/>
          <w:i/>
        </w:rPr>
        <w:t>Standing agenda</w:t>
      </w:r>
      <w:r>
        <w:rPr>
          <w:b/>
          <w:i/>
        </w:rPr>
        <w:t xml:space="preserve"> timings and</w:t>
      </w:r>
      <w:r w:rsidRPr="006B5626">
        <w:rPr>
          <w:b/>
          <w:i/>
        </w:rPr>
        <w:t xml:space="preserve"> items for </w:t>
      </w:r>
      <w:r>
        <w:rPr>
          <w:b/>
          <w:i/>
        </w:rPr>
        <w:t xml:space="preserve">Quarterly </w:t>
      </w:r>
      <w:r w:rsidRPr="006B5626">
        <w:rPr>
          <w:b/>
          <w:i/>
        </w:rPr>
        <w:t>Council meetings</w:t>
      </w:r>
    </w:p>
    <w:p w14:paraId="2F5A29BC" w14:textId="77777777" w:rsidR="00E31790" w:rsidRDefault="00E31790" w:rsidP="00E31790">
      <w:pPr>
        <w:ind w:left="720"/>
      </w:pPr>
    </w:p>
    <w:p w14:paraId="30FFE8AA" w14:textId="77777777" w:rsidR="00E31790" w:rsidRDefault="00E31790" w:rsidP="00E31790">
      <w:pPr>
        <w:ind w:left="720"/>
      </w:pPr>
      <w:r>
        <w:t>1000 hrs – 1200 hrs: ECG and/or committee, project or working group meetings</w:t>
      </w:r>
    </w:p>
    <w:p w14:paraId="648D93A7" w14:textId="77777777" w:rsidR="00E31790" w:rsidRDefault="00E31790" w:rsidP="00E31790">
      <w:pPr>
        <w:ind w:left="720"/>
      </w:pPr>
      <w:r>
        <w:t>1200 hrs – 1230 hrs: Lunch with all attending members</w:t>
      </w:r>
    </w:p>
    <w:p w14:paraId="26665BF7" w14:textId="77777777" w:rsidR="00E31790" w:rsidRDefault="00E31790" w:rsidP="00E31790">
      <w:pPr>
        <w:ind w:left="720"/>
      </w:pPr>
      <w:r>
        <w:t>1230 hrs – 1630 hrs: Main meeting</w:t>
      </w:r>
    </w:p>
    <w:p w14:paraId="3FE2D498" w14:textId="77777777" w:rsidR="007961D8" w:rsidRDefault="00FA2F79" w:rsidP="00E31790">
      <w:pPr>
        <w:ind w:left="720"/>
      </w:pPr>
      <w:r>
        <w:t xml:space="preserve"> </w:t>
      </w:r>
    </w:p>
    <w:p w14:paraId="7C029818" w14:textId="77777777" w:rsidR="00E31790" w:rsidRPr="00F70B47" w:rsidRDefault="007961D8" w:rsidP="00E31790">
      <w:pPr>
        <w:ind w:left="720"/>
      </w:pPr>
      <w:r w:rsidRPr="00F70B47">
        <w:t>(</w:t>
      </w:r>
      <w:r w:rsidR="00FA2F79" w:rsidRPr="00F70B47">
        <w:t>Or if held virtually:</w:t>
      </w:r>
    </w:p>
    <w:p w14:paraId="0A91B87F" w14:textId="03837A04" w:rsidR="007961D8" w:rsidRPr="00674853" w:rsidRDefault="00674853" w:rsidP="007961D8">
      <w:pPr>
        <w:ind w:left="720"/>
      </w:pPr>
      <w:r>
        <w:t>0</w:t>
      </w:r>
      <w:r w:rsidR="007961D8" w:rsidRPr="00674853">
        <w:t>9</w:t>
      </w:r>
      <w:r w:rsidR="000774B8" w:rsidRPr="00674853">
        <w:t>00</w:t>
      </w:r>
      <w:r w:rsidR="007961D8" w:rsidRPr="00674853">
        <w:t xml:space="preserve"> hrs </w:t>
      </w:r>
      <w:r>
        <w:t xml:space="preserve">– </w:t>
      </w:r>
      <w:r w:rsidR="000774B8" w:rsidRPr="00674853">
        <w:t>0930</w:t>
      </w:r>
      <w:r>
        <w:t xml:space="preserve"> hrs</w:t>
      </w:r>
      <w:r w:rsidR="007961D8" w:rsidRPr="00674853">
        <w:t>: ECG and/or committee, project or working group meetings</w:t>
      </w:r>
    </w:p>
    <w:p w14:paraId="135FA9A5" w14:textId="0D4C7FB9" w:rsidR="00FA2F79" w:rsidRDefault="00674853" w:rsidP="007961D8">
      <w:pPr>
        <w:ind w:left="720"/>
      </w:pPr>
      <w:r>
        <w:t>0</w:t>
      </w:r>
      <w:r w:rsidR="004D2178" w:rsidRPr="00674853">
        <w:t>930</w:t>
      </w:r>
      <w:r>
        <w:t xml:space="preserve"> hrs </w:t>
      </w:r>
      <w:r w:rsidR="007961D8" w:rsidRPr="00674853">
        <w:t>-</w:t>
      </w:r>
      <w:r>
        <w:t xml:space="preserve"> </w:t>
      </w:r>
      <w:r w:rsidR="007961D8" w:rsidRPr="00674853">
        <w:t>1</w:t>
      </w:r>
      <w:r w:rsidR="000774B8" w:rsidRPr="00674853">
        <w:t>2</w:t>
      </w:r>
      <w:r w:rsidR="00FB6965" w:rsidRPr="00674853">
        <w:t>3</w:t>
      </w:r>
      <w:r w:rsidR="007961D8" w:rsidRPr="00674853">
        <w:t>0 hrs: Main Meeting)</w:t>
      </w:r>
    </w:p>
    <w:p w14:paraId="57FBD9AF" w14:textId="77777777" w:rsidR="007961D8" w:rsidRDefault="007961D8" w:rsidP="007961D8">
      <w:pPr>
        <w:ind w:left="720"/>
      </w:pPr>
    </w:p>
    <w:p w14:paraId="73DAF7FF" w14:textId="77777777" w:rsidR="007961D8" w:rsidRPr="001A7964" w:rsidRDefault="007961D8" w:rsidP="007961D8">
      <w:pPr>
        <w:ind w:left="720"/>
      </w:pPr>
      <w:r w:rsidRPr="001A7964">
        <w:t>Main meeting items including:</w:t>
      </w:r>
    </w:p>
    <w:p w14:paraId="3268E148" w14:textId="77777777" w:rsidR="007961D8" w:rsidRPr="001A7964" w:rsidRDefault="007961D8" w:rsidP="007961D8">
      <w:pPr>
        <w:ind w:left="720"/>
      </w:pPr>
    </w:p>
    <w:p w14:paraId="7C975381" w14:textId="77777777" w:rsidR="00E31790" w:rsidRPr="001A7964" w:rsidRDefault="00E31790" w:rsidP="00107D82">
      <w:pPr>
        <w:numPr>
          <w:ilvl w:val="0"/>
          <w:numId w:val="15"/>
        </w:numPr>
        <w:jc w:val="both"/>
      </w:pPr>
      <w:r w:rsidRPr="001A7964">
        <w:t>Apologies, minutes of last meeting and matters arising</w:t>
      </w:r>
    </w:p>
    <w:p w14:paraId="546B7F96" w14:textId="77777777" w:rsidR="00E31790" w:rsidRPr="001A7964" w:rsidRDefault="00E31790" w:rsidP="00107D82">
      <w:pPr>
        <w:numPr>
          <w:ilvl w:val="0"/>
          <w:numId w:val="15"/>
        </w:numPr>
        <w:jc w:val="both"/>
      </w:pPr>
      <w:r w:rsidRPr="001A7964">
        <w:t>Confirmation of meeting theme and aims</w:t>
      </w:r>
    </w:p>
    <w:p w14:paraId="3B0A83EB" w14:textId="77777777" w:rsidR="00E31790" w:rsidRPr="001A7964" w:rsidRDefault="00E31790" w:rsidP="00107D82">
      <w:pPr>
        <w:numPr>
          <w:ilvl w:val="0"/>
          <w:numId w:val="15"/>
        </w:numPr>
        <w:jc w:val="both"/>
      </w:pPr>
      <w:r w:rsidRPr="001A7964">
        <w:t>Review of Council tenures and required elections</w:t>
      </w:r>
    </w:p>
    <w:p w14:paraId="1D73B3D4" w14:textId="77777777" w:rsidR="00E31790" w:rsidRPr="001A7964" w:rsidRDefault="00E31790" w:rsidP="00107D82">
      <w:pPr>
        <w:numPr>
          <w:ilvl w:val="0"/>
          <w:numId w:val="15"/>
        </w:numPr>
        <w:jc w:val="both"/>
      </w:pPr>
      <w:r w:rsidRPr="001A7964">
        <w:t>Reports with actions and decisions on Memberships Services &amp; Communications, Conferences, Education, and Finances</w:t>
      </w:r>
    </w:p>
    <w:p w14:paraId="7AC67D3E" w14:textId="77777777" w:rsidR="00E31790" w:rsidRPr="001A7964" w:rsidRDefault="00E31790" w:rsidP="00107D82">
      <w:pPr>
        <w:numPr>
          <w:ilvl w:val="0"/>
          <w:numId w:val="15"/>
        </w:numPr>
        <w:jc w:val="both"/>
      </w:pPr>
      <w:r w:rsidRPr="001A7964">
        <w:t>Reports from interest groups and current working parties or projects</w:t>
      </w:r>
    </w:p>
    <w:p w14:paraId="2BBF9A54" w14:textId="77777777" w:rsidR="00E31790" w:rsidRPr="001A7964" w:rsidRDefault="00E31790" w:rsidP="00107D82">
      <w:pPr>
        <w:numPr>
          <w:ilvl w:val="0"/>
          <w:numId w:val="15"/>
        </w:numPr>
        <w:jc w:val="both"/>
      </w:pPr>
      <w:r w:rsidRPr="001A7964">
        <w:t>Activities and reports of work relating to Co-opted affiliates groups (December &amp; June)</w:t>
      </w:r>
    </w:p>
    <w:p w14:paraId="70904415" w14:textId="77777777" w:rsidR="00E31790" w:rsidRPr="001A7964" w:rsidRDefault="00E31790" w:rsidP="006D6CD6">
      <w:pPr>
        <w:ind w:left="720"/>
        <w:jc w:val="both"/>
      </w:pPr>
    </w:p>
    <w:p w14:paraId="0CB6D585" w14:textId="77777777" w:rsidR="003B41B1" w:rsidRPr="001A7964" w:rsidRDefault="00826D16" w:rsidP="00142C7D">
      <w:pPr>
        <w:widowControl w:val="0"/>
        <w:tabs>
          <w:tab w:val="left" w:pos="220"/>
          <w:tab w:val="left" w:pos="720"/>
        </w:tabs>
        <w:autoSpaceDE w:val="0"/>
        <w:autoSpaceDN w:val="0"/>
        <w:adjustRightInd w:val="0"/>
        <w:rPr>
          <w:b/>
          <w:sz w:val="28"/>
        </w:rPr>
      </w:pPr>
      <w:r w:rsidRPr="001A7964">
        <w:t>Minute taking at meetings is the responsibility of the Affiliates Co-ordinator, with the support of the Secretary. Minutes will be issued in a timely manner following the meeting and will include an ‘Action List’, which summarises key actions and those responsible for completing them.</w:t>
      </w:r>
      <w:r w:rsidRPr="001A7964">
        <w:rPr>
          <w:b/>
          <w:sz w:val="28"/>
        </w:rPr>
        <w:t xml:space="preserve"> </w:t>
      </w:r>
    </w:p>
    <w:p w14:paraId="3107686B" w14:textId="043D9895" w:rsidR="003B41B1" w:rsidRPr="001A7964" w:rsidRDefault="003B41B1" w:rsidP="00142C7D">
      <w:pPr>
        <w:widowControl w:val="0"/>
        <w:tabs>
          <w:tab w:val="left" w:pos="220"/>
          <w:tab w:val="left" w:pos="720"/>
        </w:tabs>
        <w:autoSpaceDE w:val="0"/>
        <w:autoSpaceDN w:val="0"/>
        <w:adjustRightInd w:val="0"/>
        <w:rPr>
          <w:b/>
          <w:sz w:val="28"/>
        </w:rPr>
      </w:pPr>
    </w:p>
    <w:p w14:paraId="4A133916" w14:textId="77777777" w:rsidR="003B41B1" w:rsidRPr="001A7964" w:rsidRDefault="003B41B1" w:rsidP="00142C7D">
      <w:pPr>
        <w:widowControl w:val="0"/>
        <w:tabs>
          <w:tab w:val="left" w:pos="220"/>
          <w:tab w:val="left" w:pos="720"/>
        </w:tabs>
        <w:autoSpaceDE w:val="0"/>
        <w:autoSpaceDN w:val="0"/>
        <w:adjustRightInd w:val="0"/>
        <w:rPr>
          <w:b/>
          <w:sz w:val="28"/>
        </w:rPr>
      </w:pPr>
    </w:p>
    <w:p w14:paraId="6990C2FA" w14:textId="369DF016" w:rsidR="008923C6" w:rsidRPr="001A7964" w:rsidRDefault="008923C6" w:rsidP="00142C7D">
      <w:pPr>
        <w:widowControl w:val="0"/>
        <w:tabs>
          <w:tab w:val="left" w:pos="220"/>
          <w:tab w:val="left" w:pos="720"/>
        </w:tabs>
        <w:autoSpaceDE w:val="0"/>
        <w:autoSpaceDN w:val="0"/>
        <w:adjustRightInd w:val="0"/>
        <w:rPr>
          <w:b/>
          <w:szCs w:val="22"/>
        </w:rPr>
      </w:pPr>
      <w:r w:rsidRPr="001A7964">
        <w:rPr>
          <w:b/>
          <w:szCs w:val="22"/>
        </w:rPr>
        <w:t>BACPR Recurring quarterly work-streams</w:t>
      </w:r>
    </w:p>
    <w:p w14:paraId="7194D9A4" w14:textId="77777777" w:rsidR="008923C6" w:rsidRPr="001A7964" w:rsidRDefault="008923C6" w:rsidP="008923C6">
      <w:pPr>
        <w:jc w:val="both"/>
      </w:pPr>
    </w:p>
    <w:tbl>
      <w:tblPr>
        <w:tblW w:w="10141"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7"/>
        <w:gridCol w:w="24"/>
        <w:gridCol w:w="2245"/>
        <w:gridCol w:w="2396"/>
        <w:gridCol w:w="14"/>
        <w:gridCol w:w="1984"/>
        <w:gridCol w:w="30"/>
        <w:gridCol w:w="1856"/>
        <w:gridCol w:w="175"/>
      </w:tblGrid>
      <w:tr w:rsidR="004476EE" w:rsidRPr="001A7964" w14:paraId="36DB6A13" w14:textId="77777777" w:rsidTr="004476EE">
        <w:trPr>
          <w:trHeight w:val="616"/>
        </w:trPr>
        <w:tc>
          <w:tcPr>
            <w:tcW w:w="1443" w:type="dxa"/>
            <w:gridSpan w:val="2"/>
            <w:shd w:val="clear" w:color="auto" w:fill="auto"/>
          </w:tcPr>
          <w:p w14:paraId="766E6D33" w14:textId="77777777" w:rsidR="004476EE" w:rsidRPr="001A7964" w:rsidRDefault="004476EE" w:rsidP="00A733F3"/>
        </w:tc>
        <w:tc>
          <w:tcPr>
            <w:tcW w:w="2245" w:type="dxa"/>
            <w:shd w:val="clear" w:color="auto" w:fill="auto"/>
          </w:tcPr>
          <w:p w14:paraId="05602ADA" w14:textId="77777777" w:rsidR="004476EE" w:rsidRPr="001A7964" w:rsidRDefault="004476EE" w:rsidP="00A733F3">
            <w:pPr>
              <w:rPr>
                <w:b/>
              </w:rPr>
            </w:pPr>
            <w:r w:rsidRPr="001A7964">
              <w:rPr>
                <w:b/>
              </w:rPr>
              <w:t>Executive and Council</w:t>
            </w:r>
          </w:p>
        </w:tc>
        <w:tc>
          <w:tcPr>
            <w:tcW w:w="2396" w:type="dxa"/>
            <w:shd w:val="clear" w:color="auto" w:fill="auto"/>
          </w:tcPr>
          <w:p w14:paraId="5558A145" w14:textId="77777777" w:rsidR="004476EE" w:rsidRPr="001A7964" w:rsidRDefault="004476EE" w:rsidP="00A733F3">
            <w:pPr>
              <w:rPr>
                <w:b/>
              </w:rPr>
            </w:pPr>
            <w:r w:rsidRPr="001A7964">
              <w:rPr>
                <w:b/>
              </w:rPr>
              <w:t>Membership &amp; Communication</w:t>
            </w:r>
          </w:p>
        </w:tc>
        <w:tc>
          <w:tcPr>
            <w:tcW w:w="2028" w:type="dxa"/>
            <w:gridSpan w:val="3"/>
            <w:shd w:val="clear" w:color="auto" w:fill="auto"/>
          </w:tcPr>
          <w:p w14:paraId="442FB71F" w14:textId="77777777" w:rsidR="004476EE" w:rsidRPr="001A7964" w:rsidRDefault="004476EE" w:rsidP="00A733F3">
            <w:pPr>
              <w:rPr>
                <w:b/>
              </w:rPr>
            </w:pPr>
            <w:r w:rsidRPr="001A7964">
              <w:rPr>
                <w:b/>
              </w:rPr>
              <w:t>Conference</w:t>
            </w:r>
          </w:p>
          <w:p w14:paraId="7590FF0B" w14:textId="77777777" w:rsidR="004476EE" w:rsidRPr="001A7964" w:rsidRDefault="004476EE" w:rsidP="00A733F3">
            <w:pPr>
              <w:rPr>
                <w:b/>
              </w:rPr>
            </w:pPr>
          </w:p>
        </w:tc>
        <w:tc>
          <w:tcPr>
            <w:tcW w:w="2029" w:type="dxa"/>
            <w:gridSpan w:val="2"/>
            <w:shd w:val="clear" w:color="auto" w:fill="auto"/>
          </w:tcPr>
          <w:p w14:paraId="56954095" w14:textId="77777777" w:rsidR="004476EE" w:rsidRPr="001A7964" w:rsidRDefault="004476EE" w:rsidP="00A733F3">
            <w:pPr>
              <w:rPr>
                <w:b/>
              </w:rPr>
            </w:pPr>
            <w:r w:rsidRPr="001A7964">
              <w:rPr>
                <w:b/>
              </w:rPr>
              <w:t>Education</w:t>
            </w:r>
          </w:p>
        </w:tc>
      </w:tr>
      <w:tr w:rsidR="008923C6" w:rsidRPr="001A7964" w14:paraId="50B37115" w14:textId="77777777" w:rsidTr="00DD4ACC">
        <w:trPr>
          <w:gridAfter w:val="1"/>
          <w:wAfter w:w="175" w:type="dxa"/>
          <w:trHeight w:val="4791"/>
        </w:trPr>
        <w:tc>
          <w:tcPr>
            <w:tcW w:w="1418" w:type="dxa"/>
            <w:tcBorders>
              <w:bottom w:val="single" w:sz="4" w:space="0" w:color="auto"/>
            </w:tcBorders>
            <w:shd w:val="clear" w:color="auto" w:fill="auto"/>
          </w:tcPr>
          <w:p w14:paraId="1A811B7E" w14:textId="77777777" w:rsidR="008923C6" w:rsidRPr="001A7964" w:rsidRDefault="008923C6" w:rsidP="000B0B9C">
            <w:r w:rsidRPr="001A7964">
              <w:rPr>
                <w:b/>
                <w:sz w:val="20"/>
              </w:rPr>
              <w:t>Jan - Mar</w:t>
            </w:r>
          </w:p>
        </w:tc>
        <w:tc>
          <w:tcPr>
            <w:tcW w:w="2268" w:type="dxa"/>
            <w:gridSpan w:val="2"/>
            <w:tcBorders>
              <w:bottom w:val="single" w:sz="6" w:space="0" w:color="008000"/>
            </w:tcBorders>
            <w:shd w:val="clear" w:color="auto" w:fill="auto"/>
          </w:tcPr>
          <w:p w14:paraId="66087A47" w14:textId="77777777" w:rsidR="000706E8" w:rsidRPr="001A7964" w:rsidRDefault="000706E8" w:rsidP="000B0B9C">
            <w:pPr>
              <w:rPr>
                <w:b/>
                <w:bCs/>
                <w:color w:val="00B050"/>
                <w:sz w:val="20"/>
              </w:rPr>
            </w:pPr>
          </w:p>
          <w:p w14:paraId="6E47D6E6" w14:textId="77777777" w:rsidR="008923C6" w:rsidRPr="001A7964" w:rsidRDefault="008923C6" w:rsidP="000B0B9C">
            <w:pPr>
              <w:rPr>
                <w:b/>
                <w:color w:val="00B0F0"/>
                <w:sz w:val="20"/>
              </w:rPr>
            </w:pPr>
            <w:r w:rsidRPr="001A7964">
              <w:rPr>
                <w:b/>
                <w:color w:val="00B0F0"/>
                <w:sz w:val="20"/>
              </w:rPr>
              <w:t>March Elected Council Meeting</w:t>
            </w:r>
          </w:p>
          <w:p w14:paraId="550C1EFA" w14:textId="77777777" w:rsidR="008923C6" w:rsidRPr="001A7964" w:rsidRDefault="008923C6" w:rsidP="000B0B9C">
            <w:pPr>
              <w:rPr>
                <w:b/>
                <w:i/>
                <w:iCs/>
                <w:color w:val="00B0F0"/>
                <w:sz w:val="20"/>
              </w:rPr>
            </w:pPr>
            <w:r w:rsidRPr="001A7964">
              <w:rPr>
                <w:b/>
                <w:i/>
                <w:iCs/>
                <w:color w:val="00B0F0"/>
                <w:sz w:val="20"/>
              </w:rPr>
              <w:t>(Q3 Financial figures)</w:t>
            </w:r>
          </w:p>
          <w:p w14:paraId="4D0D4C8A" w14:textId="77777777" w:rsidR="008923C6" w:rsidRPr="001A7964" w:rsidRDefault="008923C6" w:rsidP="000B0B9C">
            <w:pPr>
              <w:rPr>
                <w:b/>
                <w:bCs/>
                <w:color w:val="00B050"/>
                <w:sz w:val="20"/>
              </w:rPr>
            </w:pPr>
          </w:p>
          <w:p w14:paraId="123E1D4E" w14:textId="77777777" w:rsidR="008923C6" w:rsidRPr="001A7964" w:rsidRDefault="008923C6" w:rsidP="000B0B9C">
            <w:pPr>
              <w:rPr>
                <w:sz w:val="20"/>
              </w:rPr>
            </w:pPr>
            <w:r w:rsidRPr="001A7964">
              <w:rPr>
                <w:sz w:val="20"/>
              </w:rPr>
              <w:t>Attendance at BCS council meeting</w:t>
            </w:r>
          </w:p>
          <w:p w14:paraId="2AA8357A" w14:textId="77777777" w:rsidR="00660185" w:rsidRPr="001A7964" w:rsidRDefault="00660185" w:rsidP="000B0B9C">
            <w:pPr>
              <w:rPr>
                <w:sz w:val="20"/>
              </w:rPr>
            </w:pPr>
          </w:p>
          <w:p w14:paraId="19560FE1" w14:textId="77777777" w:rsidR="00660185" w:rsidRPr="001A7964" w:rsidRDefault="00660185" w:rsidP="00660185">
            <w:pPr>
              <w:rPr>
                <w:sz w:val="20"/>
              </w:rPr>
            </w:pPr>
            <w:r w:rsidRPr="001A7964">
              <w:rPr>
                <w:sz w:val="20"/>
              </w:rPr>
              <w:t>Review and update Council Handbook</w:t>
            </w:r>
          </w:p>
          <w:p w14:paraId="333CD4A2" w14:textId="77777777" w:rsidR="00660185" w:rsidRPr="001A7964" w:rsidRDefault="00660185" w:rsidP="000B0B9C">
            <w:pPr>
              <w:rPr>
                <w:sz w:val="20"/>
              </w:rPr>
            </w:pPr>
          </w:p>
          <w:p w14:paraId="5A00BCBD" w14:textId="77777777" w:rsidR="00393F2D" w:rsidRPr="001A7964" w:rsidRDefault="00393F2D" w:rsidP="000B0B9C">
            <w:pPr>
              <w:rPr>
                <w:sz w:val="20"/>
              </w:rPr>
            </w:pPr>
          </w:p>
          <w:p w14:paraId="73F704A3" w14:textId="77777777" w:rsidR="008923C6" w:rsidRPr="001A7964" w:rsidRDefault="008923C6" w:rsidP="000B0B9C">
            <w:pPr>
              <w:rPr>
                <w:sz w:val="20"/>
              </w:rPr>
            </w:pPr>
          </w:p>
          <w:p w14:paraId="6679D01B" w14:textId="77777777" w:rsidR="008923C6" w:rsidRPr="001A7964" w:rsidRDefault="008923C6" w:rsidP="000B0B9C">
            <w:pPr>
              <w:rPr>
                <w:sz w:val="20"/>
              </w:rPr>
            </w:pPr>
          </w:p>
        </w:tc>
        <w:tc>
          <w:tcPr>
            <w:tcW w:w="2410" w:type="dxa"/>
            <w:gridSpan w:val="2"/>
            <w:tcBorders>
              <w:bottom w:val="single" w:sz="6" w:space="0" w:color="008000"/>
            </w:tcBorders>
            <w:shd w:val="clear" w:color="auto" w:fill="auto"/>
          </w:tcPr>
          <w:p w14:paraId="6A31956A" w14:textId="77777777" w:rsidR="008923C6" w:rsidRPr="001A7964" w:rsidRDefault="008923C6" w:rsidP="000B0B9C">
            <w:pPr>
              <w:rPr>
                <w:sz w:val="20"/>
              </w:rPr>
            </w:pPr>
          </w:p>
          <w:p w14:paraId="79FB78B1" w14:textId="63882736" w:rsidR="00EB7408" w:rsidRPr="001A7964" w:rsidRDefault="00EB7408" w:rsidP="000B0B9C">
            <w:pPr>
              <w:rPr>
                <w:sz w:val="20"/>
              </w:rPr>
            </w:pPr>
            <w:r w:rsidRPr="001A7964">
              <w:rPr>
                <w:sz w:val="20"/>
              </w:rPr>
              <w:t xml:space="preserve">Process new membership applications </w:t>
            </w:r>
          </w:p>
          <w:p w14:paraId="49108A14" w14:textId="77777777" w:rsidR="00EB7408" w:rsidRPr="001A7964" w:rsidRDefault="00EB7408" w:rsidP="000B0B9C">
            <w:pPr>
              <w:rPr>
                <w:sz w:val="20"/>
              </w:rPr>
            </w:pPr>
          </w:p>
          <w:p w14:paraId="0B3DFC25" w14:textId="03053629" w:rsidR="008923C6" w:rsidRPr="001A7964" w:rsidRDefault="008923C6" w:rsidP="000B0B9C">
            <w:pPr>
              <w:rPr>
                <w:sz w:val="20"/>
              </w:rPr>
            </w:pPr>
            <w:r w:rsidRPr="001A7964">
              <w:rPr>
                <w:sz w:val="20"/>
              </w:rPr>
              <w:t xml:space="preserve">Notification to members of membership renewals and reminders </w:t>
            </w:r>
          </w:p>
          <w:p w14:paraId="16F697C4" w14:textId="77777777" w:rsidR="00EB7408" w:rsidRPr="001A7964" w:rsidRDefault="00EB7408" w:rsidP="000B0B9C">
            <w:pPr>
              <w:rPr>
                <w:sz w:val="20"/>
              </w:rPr>
            </w:pPr>
          </w:p>
          <w:p w14:paraId="76893A00" w14:textId="09830937" w:rsidR="00EB7408" w:rsidRPr="001A7964" w:rsidRDefault="00EB7408" w:rsidP="000B0B9C">
            <w:pPr>
              <w:rPr>
                <w:sz w:val="20"/>
              </w:rPr>
            </w:pPr>
            <w:r w:rsidRPr="001A7964">
              <w:rPr>
                <w:sz w:val="20"/>
              </w:rPr>
              <w:t>Follow up with lapsed members.</w:t>
            </w:r>
          </w:p>
          <w:p w14:paraId="3EAE1B4A" w14:textId="77777777" w:rsidR="00030952" w:rsidRPr="001A7964" w:rsidRDefault="00030952" w:rsidP="000B0B9C">
            <w:pPr>
              <w:rPr>
                <w:sz w:val="20"/>
              </w:rPr>
            </w:pPr>
          </w:p>
          <w:p w14:paraId="678FBD32" w14:textId="6F1F110F" w:rsidR="00030952" w:rsidRPr="001A7964" w:rsidRDefault="00030952" w:rsidP="000B0B9C">
            <w:pPr>
              <w:rPr>
                <w:sz w:val="20"/>
              </w:rPr>
            </w:pPr>
            <w:r w:rsidRPr="001A7964">
              <w:rPr>
                <w:sz w:val="20"/>
              </w:rPr>
              <w:t>Liaise with BCS finance re transfer of funds</w:t>
            </w:r>
            <w:r w:rsidR="004227EB" w:rsidRPr="001A7964">
              <w:rPr>
                <w:sz w:val="20"/>
              </w:rPr>
              <w:t xml:space="preserve"> including joint BCS-BACPR</w:t>
            </w:r>
            <w:r w:rsidRPr="001A7964">
              <w:rPr>
                <w:sz w:val="20"/>
              </w:rPr>
              <w:t xml:space="preserve"> </w:t>
            </w:r>
          </w:p>
          <w:p w14:paraId="45C18709" w14:textId="77777777" w:rsidR="00AF18AD" w:rsidRPr="001A7964" w:rsidRDefault="00AF18AD" w:rsidP="000B0B9C">
            <w:pPr>
              <w:rPr>
                <w:sz w:val="20"/>
              </w:rPr>
            </w:pPr>
          </w:p>
          <w:p w14:paraId="67C8BC98" w14:textId="050845FA" w:rsidR="00AF18AD" w:rsidRPr="001A7964" w:rsidRDefault="00D43752" w:rsidP="000B0B9C">
            <w:pPr>
              <w:rPr>
                <w:sz w:val="20"/>
              </w:rPr>
            </w:pPr>
            <w:r w:rsidRPr="001A7964">
              <w:rPr>
                <w:sz w:val="20"/>
              </w:rPr>
              <w:t>Manag</w:t>
            </w:r>
            <w:r w:rsidR="00C022CD" w:rsidRPr="001A7964">
              <w:rPr>
                <w:sz w:val="20"/>
              </w:rPr>
              <w:t xml:space="preserve">e </w:t>
            </w:r>
            <w:r w:rsidRPr="001A7964">
              <w:rPr>
                <w:sz w:val="20"/>
              </w:rPr>
              <w:t xml:space="preserve">monthly members online sessions </w:t>
            </w:r>
          </w:p>
          <w:p w14:paraId="63FEDBD9" w14:textId="77777777" w:rsidR="008923C6" w:rsidRPr="001A7964" w:rsidRDefault="008923C6" w:rsidP="000B0B9C">
            <w:pPr>
              <w:rPr>
                <w:sz w:val="20"/>
              </w:rPr>
            </w:pPr>
          </w:p>
          <w:p w14:paraId="3820AB85" w14:textId="77777777" w:rsidR="00D64717" w:rsidRPr="001A7964" w:rsidRDefault="00D64717" w:rsidP="000B0B9C">
            <w:pPr>
              <w:rPr>
                <w:strike/>
                <w:sz w:val="20"/>
              </w:rPr>
            </w:pPr>
          </w:p>
          <w:p w14:paraId="356A7419" w14:textId="026ADD18" w:rsidR="00D64717" w:rsidRPr="001A7964" w:rsidRDefault="003E7E2C" w:rsidP="000B0B9C">
            <w:pPr>
              <w:rPr>
                <w:sz w:val="20"/>
              </w:rPr>
            </w:pPr>
            <w:r w:rsidRPr="001A7964">
              <w:rPr>
                <w:sz w:val="20"/>
              </w:rPr>
              <w:t xml:space="preserve">Collate </w:t>
            </w:r>
            <w:r w:rsidR="00003942" w:rsidRPr="001A7964">
              <w:rPr>
                <w:sz w:val="20"/>
              </w:rPr>
              <w:t xml:space="preserve"> month</w:t>
            </w:r>
            <w:r w:rsidR="00280569" w:rsidRPr="001A7964">
              <w:rPr>
                <w:sz w:val="20"/>
              </w:rPr>
              <w:t>ly m</w:t>
            </w:r>
            <w:r w:rsidR="00D64717" w:rsidRPr="001A7964">
              <w:rPr>
                <w:sz w:val="20"/>
              </w:rPr>
              <w:t xml:space="preserve">embership report </w:t>
            </w:r>
          </w:p>
          <w:p w14:paraId="5DE47DEC" w14:textId="77777777" w:rsidR="00D64717" w:rsidRPr="001A7964" w:rsidRDefault="00D64717" w:rsidP="000B0B9C">
            <w:pPr>
              <w:rPr>
                <w:sz w:val="20"/>
              </w:rPr>
            </w:pPr>
          </w:p>
          <w:p w14:paraId="4FCAB5B6" w14:textId="0A8DB0E6" w:rsidR="00D64717" w:rsidRPr="001A7964" w:rsidRDefault="00D64717" w:rsidP="000B0B9C">
            <w:pPr>
              <w:rPr>
                <w:sz w:val="20"/>
              </w:rPr>
            </w:pPr>
            <w:r w:rsidRPr="001A7964">
              <w:rPr>
                <w:sz w:val="20"/>
              </w:rPr>
              <w:t xml:space="preserve">Website amends </w:t>
            </w:r>
          </w:p>
          <w:p w14:paraId="2F041C1D" w14:textId="77777777" w:rsidR="00D64717" w:rsidRPr="001A7964" w:rsidRDefault="00D64717" w:rsidP="000B0B9C">
            <w:pPr>
              <w:rPr>
                <w:sz w:val="20"/>
              </w:rPr>
            </w:pPr>
          </w:p>
          <w:p w14:paraId="551F555F" w14:textId="7B8AED23" w:rsidR="00D64717" w:rsidRPr="001A7964" w:rsidRDefault="00280569" w:rsidP="000B0B9C">
            <w:pPr>
              <w:rPr>
                <w:sz w:val="20"/>
              </w:rPr>
            </w:pPr>
            <w:r w:rsidRPr="001A7964">
              <w:rPr>
                <w:sz w:val="20"/>
              </w:rPr>
              <w:t xml:space="preserve">Format and circulate </w:t>
            </w:r>
            <w:r w:rsidR="00C022CD" w:rsidRPr="001A7964">
              <w:rPr>
                <w:sz w:val="20"/>
              </w:rPr>
              <w:t>e</w:t>
            </w:r>
            <w:r w:rsidR="00D64717" w:rsidRPr="001A7964">
              <w:rPr>
                <w:sz w:val="20"/>
              </w:rPr>
              <w:t>-bulletins</w:t>
            </w:r>
            <w:r w:rsidR="00BE59EF">
              <w:rPr>
                <w:sz w:val="20"/>
              </w:rPr>
              <w:t>/dates for diary</w:t>
            </w:r>
          </w:p>
          <w:p w14:paraId="3036A9E1" w14:textId="77777777" w:rsidR="00C64BD2" w:rsidRPr="001A7964" w:rsidRDefault="00C64BD2" w:rsidP="000B0B9C">
            <w:pPr>
              <w:rPr>
                <w:sz w:val="20"/>
              </w:rPr>
            </w:pPr>
          </w:p>
          <w:p w14:paraId="4D7BE422" w14:textId="26885DD8" w:rsidR="00C64BD2" w:rsidRPr="001A7964" w:rsidRDefault="00280569" w:rsidP="000B0B9C">
            <w:pPr>
              <w:rPr>
                <w:sz w:val="20"/>
              </w:rPr>
            </w:pPr>
            <w:r w:rsidRPr="001A7964">
              <w:rPr>
                <w:sz w:val="20"/>
              </w:rPr>
              <w:t xml:space="preserve">Process </w:t>
            </w:r>
            <w:r w:rsidR="00B1766F" w:rsidRPr="001A7964">
              <w:rPr>
                <w:sz w:val="20"/>
              </w:rPr>
              <w:t>e</w:t>
            </w:r>
            <w:r w:rsidR="00C64BD2" w:rsidRPr="001A7964">
              <w:rPr>
                <w:sz w:val="20"/>
              </w:rPr>
              <w:t xml:space="preserve">nquiries </w:t>
            </w:r>
          </w:p>
          <w:p w14:paraId="46AED5F7" w14:textId="77777777" w:rsidR="004B4E0D" w:rsidRPr="001A7964" w:rsidRDefault="004B4E0D" w:rsidP="000B0B9C">
            <w:pPr>
              <w:rPr>
                <w:sz w:val="20"/>
              </w:rPr>
            </w:pPr>
          </w:p>
          <w:p w14:paraId="5F7A8562" w14:textId="0F8C7FBA" w:rsidR="004B4E0D" w:rsidRPr="001A7964" w:rsidRDefault="007F5005" w:rsidP="000B0B9C">
            <w:pPr>
              <w:rPr>
                <w:sz w:val="20"/>
              </w:rPr>
            </w:pPr>
            <w:r w:rsidRPr="001A7964">
              <w:rPr>
                <w:sz w:val="20"/>
              </w:rPr>
              <w:t xml:space="preserve">Develop and </w:t>
            </w:r>
            <w:r w:rsidR="007A3C20">
              <w:rPr>
                <w:sz w:val="20"/>
              </w:rPr>
              <w:t>p</w:t>
            </w:r>
            <w:r w:rsidRPr="001A7964">
              <w:rPr>
                <w:sz w:val="20"/>
              </w:rPr>
              <w:t xml:space="preserve">ublish </w:t>
            </w:r>
            <w:r w:rsidR="004B4E0D" w:rsidRPr="001A7964">
              <w:rPr>
                <w:sz w:val="20"/>
              </w:rPr>
              <w:t>Connect</w:t>
            </w:r>
            <w:r w:rsidR="008A28A7">
              <w:rPr>
                <w:sz w:val="20"/>
              </w:rPr>
              <w:t xml:space="preserve"> – include conference summary</w:t>
            </w:r>
            <w:r w:rsidR="004B4E0D" w:rsidRPr="001A7964">
              <w:rPr>
                <w:sz w:val="20"/>
              </w:rPr>
              <w:t xml:space="preserve"> </w:t>
            </w:r>
          </w:p>
          <w:p w14:paraId="4B2FD9AD" w14:textId="77777777" w:rsidR="008923C6" w:rsidRPr="001A7964" w:rsidRDefault="008923C6" w:rsidP="000B0B9C">
            <w:pPr>
              <w:rPr>
                <w:sz w:val="20"/>
              </w:rPr>
            </w:pPr>
          </w:p>
          <w:p w14:paraId="05BE9805" w14:textId="77777777" w:rsidR="008923C6" w:rsidRPr="001A7964" w:rsidRDefault="008923C6" w:rsidP="000B0B9C">
            <w:pPr>
              <w:rPr>
                <w:sz w:val="20"/>
              </w:rPr>
            </w:pPr>
          </w:p>
        </w:tc>
        <w:tc>
          <w:tcPr>
            <w:tcW w:w="1984" w:type="dxa"/>
            <w:tcBorders>
              <w:bottom w:val="single" w:sz="6" w:space="0" w:color="008000"/>
            </w:tcBorders>
            <w:shd w:val="clear" w:color="auto" w:fill="auto"/>
          </w:tcPr>
          <w:p w14:paraId="7BDAA6F1" w14:textId="77777777" w:rsidR="008923C6" w:rsidRPr="001A7964" w:rsidRDefault="008923C6" w:rsidP="000B0B9C">
            <w:pPr>
              <w:rPr>
                <w:sz w:val="20"/>
              </w:rPr>
            </w:pPr>
          </w:p>
          <w:p w14:paraId="4CFC6C1A" w14:textId="77777777" w:rsidR="008923C6" w:rsidRPr="001A7964" w:rsidRDefault="008923C6" w:rsidP="000B0B9C">
            <w:pPr>
              <w:rPr>
                <w:sz w:val="20"/>
              </w:rPr>
            </w:pPr>
          </w:p>
          <w:p w14:paraId="24AF3205" w14:textId="003BC32D" w:rsidR="008923C6" w:rsidRPr="001A7964" w:rsidRDefault="008923C6" w:rsidP="000B0B9C">
            <w:pPr>
              <w:rPr>
                <w:sz w:val="20"/>
              </w:rPr>
            </w:pPr>
            <w:r w:rsidRPr="001A7964">
              <w:rPr>
                <w:sz w:val="20"/>
              </w:rPr>
              <w:t>Finalised financial figures of last conference</w:t>
            </w:r>
          </w:p>
          <w:p w14:paraId="701EB651" w14:textId="77777777" w:rsidR="008923C6" w:rsidRPr="001A7964" w:rsidRDefault="008923C6" w:rsidP="000B0B9C">
            <w:pPr>
              <w:rPr>
                <w:sz w:val="20"/>
              </w:rPr>
            </w:pPr>
          </w:p>
          <w:p w14:paraId="3AB23AA9" w14:textId="77777777" w:rsidR="008923C6" w:rsidRPr="001A7964" w:rsidRDefault="00C022CD" w:rsidP="000B0B9C">
            <w:pPr>
              <w:rPr>
                <w:sz w:val="20"/>
              </w:rPr>
            </w:pPr>
            <w:r w:rsidRPr="001A7964">
              <w:rPr>
                <w:sz w:val="20"/>
              </w:rPr>
              <w:t xml:space="preserve">Book </w:t>
            </w:r>
            <w:r w:rsidR="008923C6" w:rsidRPr="001A7964">
              <w:rPr>
                <w:sz w:val="20"/>
              </w:rPr>
              <w:t xml:space="preserve">conference venue and </w:t>
            </w:r>
            <w:r w:rsidR="00F8531A" w:rsidRPr="001A7964">
              <w:rPr>
                <w:sz w:val="20"/>
              </w:rPr>
              <w:t>develop programme / invite speakers</w:t>
            </w:r>
          </w:p>
          <w:p w14:paraId="130D765A" w14:textId="77777777" w:rsidR="008E5701" w:rsidRPr="001A7964" w:rsidRDefault="008E5701" w:rsidP="000B0B9C">
            <w:pPr>
              <w:rPr>
                <w:sz w:val="20"/>
              </w:rPr>
            </w:pPr>
          </w:p>
          <w:p w14:paraId="680A89C9" w14:textId="057C3F8F" w:rsidR="008E5701" w:rsidRPr="001A7964" w:rsidRDefault="008E5701" w:rsidP="000B0B9C">
            <w:pPr>
              <w:rPr>
                <w:sz w:val="20"/>
              </w:rPr>
            </w:pPr>
            <w:r w:rsidRPr="001A7964">
              <w:rPr>
                <w:sz w:val="20"/>
              </w:rPr>
              <w:t>Secure conference sponsorship</w:t>
            </w:r>
          </w:p>
        </w:tc>
        <w:tc>
          <w:tcPr>
            <w:tcW w:w="1886" w:type="dxa"/>
            <w:gridSpan w:val="2"/>
            <w:tcBorders>
              <w:bottom w:val="single" w:sz="6" w:space="0" w:color="008000"/>
            </w:tcBorders>
            <w:shd w:val="clear" w:color="auto" w:fill="auto"/>
          </w:tcPr>
          <w:p w14:paraId="7754E32B" w14:textId="77777777" w:rsidR="008923C6" w:rsidRPr="001A7964" w:rsidRDefault="008923C6" w:rsidP="000B0B9C">
            <w:pPr>
              <w:rPr>
                <w:sz w:val="20"/>
              </w:rPr>
            </w:pPr>
          </w:p>
          <w:p w14:paraId="0E9BF231" w14:textId="0FBF9CD4" w:rsidR="008923C6" w:rsidRPr="001A7964" w:rsidRDefault="008923C6" w:rsidP="000B0B9C">
            <w:pPr>
              <w:rPr>
                <w:sz w:val="20"/>
              </w:rPr>
            </w:pPr>
            <w:r w:rsidRPr="001A7964">
              <w:rPr>
                <w:sz w:val="20"/>
              </w:rPr>
              <w:t>Financial and performance review of education activity</w:t>
            </w:r>
            <w:r w:rsidR="00BD4D19" w:rsidRPr="001A7964">
              <w:rPr>
                <w:sz w:val="20"/>
              </w:rPr>
              <w:t>.</w:t>
            </w:r>
            <w:r w:rsidRPr="001A7964">
              <w:rPr>
                <w:sz w:val="20"/>
              </w:rPr>
              <w:t xml:space="preserve"> </w:t>
            </w:r>
            <w:r w:rsidR="00F5217D" w:rsidRPr="001A7964">
              <w:rPr>
                <w:sz w:val="20"/>
              </w:rPr>
              <w:t xml:space="preserve">and re-adjusting </w:t>
            </w:r>
            <w:r w:rsidR="00B82692" w:rsidRPr="001A7964">
              <w:rPr>
                <w:sz w:val="20"/>
              </w:rPr>
              <w:t xml:space="preserve">of financial and </w:t>
            </w:r>
            <w:r w:rsidR="000D5DD7" w:rsidRPr="001A7964">
              <w:rPr>
                <w:sz w:val="20"/>
              </w:rPr>
              <w:t>o</w:t>
            </w:r>
            <w:r w:rsidR="00BD4D19" w:rsidRPr="001A7964">
              <w:rPr>
                <w:sz w:val="20"/>
              </w:rPr>
              <w:t>perational plan</w:t>
            </w:r>
          </w:p>
          <w:p w14:paraId="67FA9CD4" w14:textId="77777777" w:rsidR="00386AF7" w:rsidRPr="001A7964" w:rsidRDefault="00386AF7" w:rsidP="000B0B9C">
            <w:pPr>
              <w:rPr>
                <w:sz w:val="20"/>
              </w:rPr>
            </w:pPr>
          </w:p>
          <w:p w14:paraId="0FA70829" w14:textId="77777777" w:rsidR="008923C6" w:rsidRPr="001A7964" w:rsidRDefault="008923C6" w:rsidP="000B0B9C">
            <w:pPr>
              <w:rPr>
                <w:sz w:val="20"/>
              </w:rPr>
            </w:pPr>
          </w:p>
          <w:p w14:paraId="15F0D5E1" w14:textId="77777777" w:rsidR="008923C6" w:rsidRPr="001A7964" w:rsidRDefault="008923C6" w:rsidP="000B0B9C">
            <w:pPr>
              <w:rPr>
                <w:sz w:val="20"/>
              </w:rPr>
            </w:pPr>
          </w:p>
          <w:p w14:paraId="5349C911" w14:textId="77777777" w:rsidR="008923C6" w:rsidRPr="001A7964" w:rsidRDefault="008923C6" w:rsidP="000B0B9C">
            <w:pPr>
              <w:rPr>
                <w:sz w:val="20"/>
              </w:rPr>
            </w:pPr>
          </w:p>
        </w:tc>
      </w:tr>
    </w:tbl>
    <w:p w14:paraId="04BAD31B" w14:textId="77777777" w:rsidR="008923C6" w:rsidRPr="001A7964" w:rsidRDefault="008923C6" w:rsidP="008923C6"/>
    <w:p w14:paraId="3D4859FB" w14:textId="77777777" w:rsidR="00F8531A" w:rsidRPr="001A7964" w:rsidRDefault="00F8531A" w:rsidP="008923C6"/>
    <w:p w14:paraId="65D55347" w14:textId="77777777" w:rsidR="00F8531A" w:rsidRPr="001A7964" w:rsidRDefault="00F8531A" w:rsidP="008923C6"/>
    <w:p w14:paraId="4F87C672" w14:textId="77777777" w:rsidR="00F8531A" w:rsidRPr="001A7964" w:rsidRDefault="00F8531A" w:rsidP="008923C6"/>
    <w:p w14:paraId="4EDFBC4B" w14:textId="77777777" w:rsidR="00F8531A" w:rsidRPr="001A7964" w:rsidRDefault="00F8531A" w:rsidP="008923C6"/>
    <w:p w14:paraId="67859F95" w14:textId="77777777" w:rsidR="00F8531A" w:rsidRPr="001A7964" w:rsidRDefault="00F8531A" w:rsidP="008923C6"/>
    <w:p w14:paraId="41B74BF4" w14:textId="77777777" w:rsidR="00F8531A" w:rsidRPr="001A7964" w:rsidRDefault="00F8531A" w:rsidP="008923C6"/>
    <w:p w14:paraId="2F93C253" w14:textId="77777777" w:rsidR="00F8531A" w:rsidRPr="001A7964" w:rsidRDefault="00F8531A" w:rsidP="008923C6"/>
    <w:p w14:paraId="63C07595" w14:textId="77777777" w:rsidR="00F8531A" w:rsidRPr="001A7964" w:rsidRDefault="00F8531A" w:rsidP="008923C6"/>
    <w:p w14:paraId="6443A4D5" w14:textId="77777777" w:rsidR="00F8531A" w:rsidRPr="001A7964" w:rsidRDefault="00F8531A" w:rsidP="008923C6"/>
    <w:tbl>
      <w:tblPr>
        <w:tblW w:w="10348"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43"/>
        <w:gridCol w:w="2245"/>
        <w:gridCol w:w="2396"/>
        <w:gridCol w:w="2028"/>
        <w:gridCol w:w="2236"/>
      </w:tblGrid>
      <w:tr w:rsidR="008923C6" w:rsidRPr="001A7964" w14:paraId="7F159F5E" w14:textId="77777777" w:rsidTr="006C4C7F">
        <w:trPr>
          <w:trHeight w:val="616"/>
        </w:trPr>
        <w:tc>
          <w:tcPr>
            <w:tcW w:w="1443" w:type="dxa"/>
            <w:shd w:val="clear" w:color="auto" w:fill="auto"/>
          </w:tcPr>
          <w:p w14:paraId="0E416DEE" w14:textId="77777777" w:rsidR="008923C6" w:rsidRPr="001A7964" w:rsidRDefault="008923C6" w:rsidP="008923C6"/>
        </w:tc>
        <w:tc>
          <w:tcPr>
            <w:tcW w:w="2245" w:type="dxa"/>
            <w:shd w:val="clear" w:color="auto" w:fill="auto"/>
          </w:tcPr>
          <w:p w14:paraId="7F2302FF" w14:textId="77777777" w:rsidR="008923C6" w:rsidRPr="001A7964" w:rsidRDefault="008923C6" w:rsidP="008923C6">
            <w:pPr>
              <w:rPr>
                <w:b/>
              </w:rPr>
            </w:pPr>
            <w:r w:rsidRPr="001A7964">
              <w:rPr>
                <w:b/>
              </w:rPr>
              <w:t>Executive and Council</w:t>
            </w:r>
          </w:p>
        </w:tc>
        <w:tc>
          <w:tcPr>
            <w:tcW w:w="2396" w:type="dxa"/>
            <w:shd w:val="clear" w:color="auto" w:fill="auto"/>
          </w:tcPr>
          <w:p w14:paraId="7D36F209" w14:textId="77777777" w:rsidR="008923C6" w:rsidRPr="001A7964" w:rsidRDefault="008923C6" w:rsidP="008923C6">
            <w:pPr>
              <w:rPr>
                <w:b/>
              </w:rPr>
            </w:pPr>
            <w:r w:rsidRPr="001A7964">
              <w:rPr>
                <w:b/>
              </w:rPr>
              <w:t>Membership &amp; Communication</w:t>
            </w:r>
          </w:p>
        </w:tc>
        <w:tc>
          <w:tcPr>
            <w:tcW w:w="2028" w:type="dxa"/>
            <w:shd w:val="clear" w:color="auto" w:fill="auto"/>
          </w:tcPr>
          <w:p w14:paraId="3FF037C9" w14:textId="77777777" w:rsidR="008923C6" w:rsidRPr="001A7964" w:rsidRDefault="008923C6" w:rsidP="008923C6">
            <w:pPr>
              <w:rPr>
                <w:b/>
              </w:rPr>
            </w:pPr>
            <w:r w:rsidRPr="001A7964">
              <w:rPr>
                <w:b/>
              </w:rPr>
              <w:t>Conference</w:t>
            </w:r>
          </w:p>
          <w:p w14:paraId="7D98DEE0" w14:textId="77777777" w:rsidR="008923C6" w:rsidRPr="001A7964" w:rsidRDefault="008923C6" w:rsidP="008923C6">
            <w:pPr>
              <w:rPr>
                <w:b/>
              </w:rPr>
            </w:pPr>
          </w:p>
        </w:tc>
        <w:tc>
          <w:tcPr>
            <w:tcW w:w="2236" w:type="dxa"/>
            <w:shd w:val="clear" w:color="auto" w:fill="auto"/>
          </w:tcPr>
          <w:p w14:paraId="6CAB34CD" w14:textId="77777777" w:rsidR="008923C6" w:rsidRPr="001A7964" w:rsidRDefault="008923C6" w:rsidP="008923C6">
            <w:pPr>
              <w:rPr>
                <w:b/>
              </w:rPr>
            </w:pPr>
            <w:r w:rsidRPr="001A7964">
              <w:rPr>
                <w:b/>
              </w:rPr>
              <w:t>Education</w:t>
            </w:r>
          </w:p>
        </w:tc>
      </w:tr>
      <w:tr w:rsidR="00B1766F" w:rsidRPr="001A7964" w14:paraId="798F7BB6" w14:textId="77777777" w:rsidTr="006C4C7F">
        <w:trPr>
          <w:trHeight w:val="2199"/>
        </w:trPr>
        <w:tc>
          <w:tcPr>
            <w:tcW w:w="1443" w:type="dxa"/>
            <w:tcBorders>
              <w:bottom w:val="single" w:sz="6" w:space="0" w:color="008000"/>
            </w:tcBorders>
            <w:shd w:val="clear" w:color="auto" w:fill="auto"/>
          </w:tcPr>
          <w:p w14:paraId="7B8FE5EF" w14:textId="77777777" w:rsidR="00B1766F" w:rsidRPr="001A7964" w:rsidRDefault="00B1766F" w:rsidP="00B1766F">
            <w:pPr>
              <w:rPr>
                <w:b/>
                <w:sz w:val="20"/>
              </w:rPr>
            </w:pPr>
            <w:r w:rsidRPr="001A7964">
              <w:rPr>
                <w:b/>
                <w:sz w:val="20"/>
              </w:rPr>
              <w:t>Apr - Jun</w:t>
            </w:r>
          </w:p>
        </w:tc>
        <w:tc>
          <w:tcPr>
            <w:tcW w:w="2245" w:type="dxa"/>
            <w:tcBorders>
              <w:bottom w:val="single" w:sz="6" w:space="0" w:color="008000"/>
            </w:tcBorders>
            <w:shd w:val="clear" w:color="auto" w:fill="auto"/>
          </w:tcPr>
          <w:p w14:paraId="5A750DB7" w14:textId="1BCD8AD5" w:rsidR="00B1766F" w:rsidRPr="001A7964" w:rsidRDefault="00B1766F" w:rsidP="00B1766F">
            <w:pPr>
              <w:rPr>
                <w:b/>
                <w:color w:val="00B0F0"/>
                <w:sz w:val="20"/>
              </w:rPr>
            </w:pPr>
            <w:r w:rsidRPr="001A7964">
              <w:rPr>
                <w:b/>
                <w:color w:val="00B0F0"/>
                <w:sz w:val="20"/>
              </w:rPr>
              <w:t xml:space="preserve">June Elected and Co-opted Council Meeting </w:t>
            </w:r>
          </w:p>
          <w:p w14:paraId="579C041D" w14:textId="2140E062" w:rsidR="00B1766F" w:rsidRPr="001A7964" w:rsidRDefault="00B1766F" w:rsidP="00B1766F">
            <w:pPr>
              <w:rPr>
                <w:b/>
                <w:i/>
                <w:iCs/>
                <w:color w:val="00B0F0"/>
                <w:sz w:val="20"/>
              </w:rPr>
            </w:pPr>
            <w:r w:rsidRPr="001A7964">
              <w:rPr>
                <w:b/>
                <w:i/>
                <w:iCs/>
                <w:color w:val="00B0F0"/>
                <w:sz w:val="20"/>
              </w:rPr>
              <w:t xml:space="preserve">(End of year financial figures) </w:t>
            </w:r>
          </w:p>
          <w:p w14:paraId="1756B630" w14:textId="77777777" w:rsidR="00B1766F" w:rsidRPr="001A7964" w:rsidRDefault="00B1766F" w:rsidP="00B1766F">
            <w:pPr>
              <w:rPr>
                <w:sz w:val="20"/>
              </w:rPr>
            </w:pPr>
          </w:p>
          <w:p w14:paraId="70335AEC" w14:textId="0F872A2A" w:rsidR="00B1766F" w:rsidRPr="001A7964" w:rsidRDefault="00B1766F" w:rsidP="00B1766F">
            <w:pPr>
              <w:rPr>
                <w:sz w:val="20"/>
              </w:rPr>
            </w:pPr>
            <w:r w:rsidRPr="001A7964">
              <w:rPr>
                <w:sz w:val="20"/>
              </w:rPr>
              <w:t xml:space="preserve">Finalise full accounts and submit to accountants and book in meeting with accountant </w:t>
            </w:r>
          </w:p>
          <w:p w14:paraId="74980742" w14:textId="7D340DFC" w:rsidR="00B1766F" w:rsidRPr="001A7964" w:rsidRDefault="00B1766F" w:rsidP="00B1766F">
            <w:pPr>
              <w:rPr>
                <w:sz w:val="20"/>
              </w:rPr>
            </w:pPr>
            <w:r w:rsidRPr="001A7964">
              <w:rPr>
                <w:sz w:val="20"/>
              </w:rPr>
              <w:t xml:space="preserve"> </w:t>
            </w:r>
          </w:p>
          <w:p w14:paraId="55DF9642" w14:textId="77777777" w:rsidR="00B1766F" w:rsidRPr="001A7964" w:rsidRDefault="00B1766F" w:rsidP="00B1766F">
            <w:pPr>
              <w:rPr>
                <w:sz w:val="20"/>
              </w:rPr>
            </w:pPr>
            <w:r w:rsidRPr="001A7964">
              <w:rPr>
                <w:sz w:val="20"/>
              </w:rPr>
              <w:t>Finalise budget for the coming year</w:t>
            </w:r>
          </w:p>
          <w:p w14:paraId="7D9445ED" w14:textId="77777777" w:rsidR="00B1766F" w:rsidRPr="001A7964" w:rsidRDefault="00B1766F" w:rsidP="00B1766F">
            <w:pPr>
              <w:rPr>
                <w:sz w:val="20"/>
              </w:rPr>
            </w:pPr>
          </w:p>
          <w:p w14:paraId="3C4BA124" w14:textId="77777777" w:rsidR="00B1766F" w:rsidRPr="001A7964" w:rsidRDefault="00B1766F" w:rsidP="00B1766F">
            <w:pPr>
              <w:rPr>
                <w:sz w:val="20"/>
              </w:rPr>
            </w:pPr>
            <w:r w:rsidRPr="001A7964">
              <w:rPr>
                <w:sz w:val="20"/>
              </w:rPr>
              <w:t>Review and agree overall strategic plan now that all financials are complete</w:t>
            </w:r>
          </w:p>
          <w:p w14:paraId="3C71A849" w14:textId="77777777" w:rsidR="00B1766F" w:rsidRPr="001A7964" w:rsidRDefault="00B1766F" w:rsidP="00B1766F">
            <w:pPr>
              <w:rPr>
                <w:sz w:val="20"/>
              </w:rPr>
            </w:pPr>
          </w:p>
          <w:p w14:paraId="6F51D9EC" w14:textId="77777777" w:rsidR="00B1766F" w:rsidRPr="001A7964" w:rsidRDefault="00B1766F" w:rsidP="00B1766F">
            <w:pPr>
              <w:rPr>
                <w:sz w:val="20"/>
              </w:rPr>
            </w:pPr>
            <w:r w:rsidRPr="001A7964">
              <w:rPr>
                <w:sz w:val="20"/>
              </w:rPr>
              <w:t>Review of Council tenures and preparations of any Spring/Summer elections</w:t>
            </w:r>
          </w:p>
          <w:p w14:paraId="32223808" w14:textId="77777777" w:rsidR="00B1766F" w:rsidRPr="001A7964" w:rsidRDefault="00B1766F" w:rsidP="00B1766F">
            <w:pPr>
              <w:rPr>
                <w:sz w:val="20"/>
              </w:rPr>
            </w:pPr>
          </w:p>
          <w:p w14:paraId="65CC6A23" w14:textId="77777777" w:rsidR="00B1766F" w:rsidRPr="001A7964" w:rsidRDefault="00B1766F" w:rsidP="00B1766F">
            <w:pPr>
              <w:rPr>
                <w:sz w:val="20"/>
              </w:rPr>
            </w:pPr>
            <w:r w:rsidRPr="001A7964">
              <w:rPr>
                <w:sz w:val="20"/>
              </w:rPr>
              <w:t>Review and finalise any proposed resolutions that will need voting on at AGM in October</w:t>
            </w:r>
          </w:p>
          <w:p w14:paraId="6E10BBBF" w14:textId="77777777" w:rsidR="00B1766F" w:rsidRPr="001A7964" w:rsidRDefault="00B1766F" w:rsidP="00B1766F">
            <w:pPr>
              <w:rPr>
                <w:sz w:val="20"/>
              </w:rPr>
            </w:pPr>
          </w:p>
          <w:p w14:paraId="12FF71F8" w14:textId="77777777" w:rsidR="00B1766F" w:rsidRPr="001A7964" w:rsidRDefault="00B1766F" w:rsidP="00B1766F">
            <w:pPr>
              <w:rPr>
                <w:sz w:val="20"/>
              </w:rPr>
            </w:pPr>
            <w:r w:rsidRPr="001A7964">
              <w:rPr>
                <w:sz w:val="20"/>
              </w:rPr>
              <w:t>Review BCS Service Level Agreement (SLA)</w:t>
            </w:r>
          </w:p>
          <w:p w14:paraId="2D497D57" w14:textId="77777777" w:rsidR="00B1766F" w:rsidRPr="001A7964" w:rsidRDefault="00B1766F" w:rsidP="00B1766F">
            <w:pPr>
              <w:rPr>
                <w:sz w:val="20"/>
              </w:rPr>
            </w:pPr>
            <w:r w:rsidRPr="001A7964">
              <w:rPr>
                <w:sz w:val="20"/>
              </w:rPr>
              <w:t>Attendance at BCS council meeting</w:t>
            </w:r>
          </w:p>
          <w:p w14:paraId="5981F925" w14:textId="77777777" w:rsidR="00B1766F" w:rsidRPr="001A7964" w:rsidRDefault="00B1766F" w:rsidP="00B1766F">
            <w:pPr>
              <w:rPr>
                <w:sz w:val="20"/>
              </w:rPr>
            </w:pPr>
          </w:p>
          <w:p w14:paraId="1A4DF408" w14:textId="7478FEEA" w:rsidR="00B1766F" w:rsidRPr="001A7964" w:rsidRDefault="00B1766F" w:rsidP="00B1766F">
            <w:pPr>
              <w:rPr>
                <w:sz w:val="20"/>
              </w:rPr>
            </w:pPr>
            <w:r w:rsidRPr="001A7964">
              <w:rPr>
                <w:sz w:val="20"/>
              </w:rPr>
              <w:t xml:space="preserve">Attendance of BCS council meeting </w:t>
            </w:r>
          </w:p>
          <w:p w14:paraId="10E7D27F" w14:textId="77777777" w:rsidR="00B1766F" w:rsidRPr="001A7964" w:rsidRDefault="00B1766F" w:rsidP="00B1766F">
            <w:pPr>
              <w:rPr>
                <w:sz w:val="20"/>
              </w:rPr>
            </w:pPr>
          </w:p>
          <w:p w14:paraId="20B0C64E" w14:textId="0B337458" w:rsidR="00B1766F" w:rsidRPr="001A7964" w:rsidRDefault="00B1766F" w:rsidP="00B1766F">
            <w:pPr>
              <w:rPr>
                <w:sz w:val="20"/>
              </w:rPr>
            </w:pPr>
            <w:r w:rsidRPr="001A7964">
              <w:rPr>
                <w:sz w:val="20"/>
              </w:rPr>
              <w:t>Preparation of Annual and Financial Report ready for circulation to members</w:t>
            </w:r>
          </w:p>
          <w:p w14:paraId="4495340E" w14:textId="77777777" w:rsidR="00B1766F" w:rsidRPr="001A7964" w:rsidRDefault="00B1766F" w:rsidP="00B1766F">
            <w:pPr>
              <w:rPr>
                <w:sz w:val="20"/>
              </w:rPr>
            </w:pPr>
          </w:p>
          <w:p w14:paraId="78DA1FD7" w14:textId="77777777" w:rsidR="00B1766F" w:rsidRPr="001A7964" w:rsidRDefault="00B1766F" w:rsidP="00B1766F">
            <w:pPr>
              <w:rPr>
                <w:sz w:val="20"/>
              </w:rPr>
            </w:pPr>
          </w:p>
          <w:p w14:paraId="6CC3FA01" w14:textId="2224CD06" w:rsidR="00B1766F" w:rsidRPr="001A7964" w:rsidRDefault="00B1766F" w:rsidP="00B1766F">
            <w:pPr>
              <w:rPr>
                <w:sz w:val="20"/>
              </w:rPr>
            </w:pPr>
          </w:p>
        </w:tc>
        <w:tc>
          <w:tcPr>
            <w:tcW w:w="2396" w:type="dxa"/>
            <w:tcBorders>
              <w:bottom w:val="single" w:sz="6" w:space="0" w:color="008000"/>
            </w:tcBorders>
            <w:shd w:val="clear" w:color="auto" w:fill="auto"/>
          </w:tcPr>
          <w:p w14:paraId="7594FDFF" w14:textId="77777777" w:rsidR="00B1766F" w:rsidRPr="001A7964" w:rsidRDefault="00B1766F" w:rsidP="00B1766F">
            <w:pPr>
              <w:rPr>
                <w:sz w:val="20"/>
              </w:rPr>
            </w:pPr>
          </w:p>
          <w:p w14:paraId="6FE118A5" w14:textId="77777777" w:rsidR="00B1766F" w:rsidRPr="001A7964" w:rsidRDefault="00B1766F" w:rsidP="00B1766F">
            <w:pPr>
              <w:rPr>
                <w:sz w:val="20"/>
              </w:rPr>
            </w:pPr>
            <w:r w:rsidRPr="001A7964">
              <w:rPr>
                <w:sz w:val="20"/>
              </w:rPr>
              <w:t xml:space="preserve">Process new membership applications </w:t>
            </w:r>
          </w:p>
          <w:p w14:paraId="297B5945" w14:textId="77777777" w:rsidR="00B1766F" w:rsidRPr="001A7964" w:rsidRDefault="00B1766F" w:rsidP="00B1766F">
            <w:pPr>
              <w:rPr>
                <w:sz w:val="20"/>
              </w:rPr>
            </w:pPr>
          </w:p>
          <w:p w14:paraId="7C1C721F" w14:textId="77777777" w:rsidR="00B1766F" w:rsidRPr="001A7964" w:rsidRDefault="00B1766F" w:rsidP="00B1766F">
            <w:pPr>
              <w:rPr>
                <w:sz w:val="20"/>
              </w:rPr>
            </w:pPr>
            <w:r w:rsidRPr="001A7964">
              <w:rPr>
                <w:sz w:val="20"/>
              </w:rPr>
              <w:t xml:space="preserve">Notification to members of membership renewals and reminders </w:t>
            </w:r>
          </w:p>
          <w:p w14:paraId="6A530918" w14:textId="77777777" w:rsidR="00B1766F" w:rsidRPr="001A7964" w:rsidRDefault="00B1766F" w:rsidP="00B1766F">
            <w:pPr>
              <w:rPr>
                <w:sz w:val="20"/>
              </w:rPr>
            </w:pPr>
          </w:p>
          <w:p w14:paraId="0E90C50C" w14:textId="77777777" w:rsidR="00B1766F" w:rsidRPr="001A7964" w:rsidRDefault="00B1766F" w:rsidP="00B1766F">
            <w:pPr>
              <w:rPr>
                <w:sz w:val="20"/>
              </w:rPr>
            </w:pPr>
            <w:r w:rsidRPr="001A7964">
              <w:rPr>
                <w:sz w:val="20"/>
              </w:rPr>
              <w:t>Follow up with lapsed members.</w:t>
            </w:r>
          </w:p>
          <w:p w14:paraId="62E42357" w14:textId="77777777" w:rsidR="00B1766F" w:rsidRPr="001A7964" w:rsidRDefault="00B1766F" w:rsidP="00B1766F">
            <w:pPr>
              <w:rPr>
                <w:sz w:val="20"/>
              </w:rPr>
            </w:pPr>
          </w:p>
          <w:p w14:paraId="652CB378" w14:textId="77777777" w:rsidR="00B1766F" w:rsidRPr="001A7964" w:rsidRDefault="00B1766F" w:rsidP="00B1766F">
            <w:pPr>
              <w:rPr>
                <w:sz w:val="20"/>
              </w:rPr>
            </w:pPr>
            <w:r w:rsidRPr="001A7964">
              <w:rPr>
                <w:sz w:val="20"/>
              </w:rPr>
              <w:t xml:space="preserve">Liaise with BCS finance re transfer of funds including joint BCS-BACPR </w:t>
            </w:r>
          </w:p>
          <w:p w14:paraId="7EEDEDE3" w14:textId="77777777" w:rsidR="00B1766F" w:rsidRPr="001A7964" w:rsidRDefault="00B1766F" w:rsidP="00B1766F">
            <w:pPr>
              <w:rPr>
                <w:sz w:val="20"/>
              </w:rPr>
            </w:pPr>
          </w:p>
          <w:p w14:paraId="08CC21DE" w14:textId="77777777" w:rsidR="00B1766F" w:rsidRPr="001A7964" w:rsidRDefault="00B1766F" w:rsidP="00B1766F">
            <w:pPr>
              <w:rPr>
                <w:sz w:val="20"/>
              </w:rPr>
            </w:pPr>
            <w:r w:rsidRPr="001A7964">
              <w:rPr>
                <w:sz w:val="20"/>
              </w:rPr>
              <w:t xml:space="preserve">Managing monthly members online sessions </w:t>
            </w:r>
          </w:p>
          <w:p w14:paraId="1A3BF3A1" w14:textId="77777777" w:rsidR="00B1766F" w:rsidRPr="001A7964" w:rsidRDefault="00B1766F" w:rsidP="00B1766F">
            <w:pPr>
              <w:rPr>
                <w:sz w:val="20"/>
              </w:rPr>
            </w:pPr>
          </w:p>
          <w:p w14:paraId="08FE20E3" w14:textId="77777777" w:rsidR="00B1766F" w:rsidRPr="001A7964" w:rsidRDefault="00B1766F" w:rsidP="00B1766F">
            <w:pPr>
              <w:rPr>
                <w:strike/>
                <w:sz w:val="20"/>
              </w:rPr>
            </w:pPr>
          </w:p>
          <w:p w14:paraId="0F858E30" w14:textId="77777777" w:rsidR="00D46853" w:rsidRDefault="00B1766F" w:rsidP="00B1766F">
            <w:pPr>
              <w:rPr>
                <w:sz w:val="20"/>
              </w:rPr>
            </w:pPr>
            <w:r w:rsidRPr="001A7964">
              <w:rPr>
                <w:sz w:val="20"/>
              </w:rPr>
              <w:t xml:space="preserve">Collate </w:t>
            </w:r>
          </w:p>
          <w:p w14:paraId="18405D30" w14:textId="17FAE73B" w:rsidR="00B1766F" w:rsidRPr="001A7964" w:rsidRDefault="00B1766F" w:rsidP="00B1766F">
            <w:pPr>
              <w:rPr>
                <w:sz w:val="20"/>
              </w:rPr>
            </w:pPr>
            <w:r w:rsidRPr="001A7964">
              <w:rPr>
                <w:sz w:val="20"/>
              </w:rPr>
              <w:t xml:space="preserve">monthly membership report </w:t>
            </w:r>
          </w:p>
          <w:p w14:paraId="7843C12B" w14:textId="77777777" w:rsidR="00B1766F" w:rsidRPr="001A7964" w:rsidRDefault="00B1766F" w:rsidP="00B1766F">
            <w:pPr>
              <w:rPr>
                <w:sz w:val="20"/>
              </w:rPr>
            </w:pPr>
          </w:p>
          <w:p w14:paraId="5A567A71" w14:textId="77777777" w:rsidR="00B1766F" w:rsidRPr="001A7964" w:rsidRDefault="00B1766F" w:rsidP="00B1766F">
            <w:pPr>
              <w:rPr>
                <w:sz w:val="20"/>
              </w:rPr>
            </w:pPr>
            <w:r w:rsidRPr="001A7964">
              <w:rPr>
                <w:sz w:val="20"/>
              </w:rPr>
              <w:t xml:space="preserve">Website amends </w:t>
            </w:r>
          </w:p>
          <w:p w14:paraId="42A42993" w14:textId="77777777" w:rsidR="00B1766F" w:rsidRPr="001A7964" w:rsidRDefault="00B1766F" w:rsidP="00B1766F">
            <w:pPr>
              <w:rPr>
                <w:sz w:val="20"/>
              </w:rPr>
            </w:pPr>
          </w:p>
          <w:p w14:paraId="284A45D9" w14:textId="77777777" w:rsidR="00BE59EF" w:rsidRPr="001A7964" w:rsidRDefault="00BE59EF" w:rsidP="00BE59EF">
            <w:pPr>
              <w:rPr>
                <w:sz w:val="20"/>
              </w:rPr>
            </w:pPr>
            <w:r w:rsidRPr="001A7964">
              <w:rPr>
                <w:sz w:val="20"/>
              </w:rPr>
              <w:t>Format and circulate e-bulletins</w:t>
            </w:r>
            <w:r>
              <w:rPr>
                <w:sz w:val="20"/>
              </w:rPr>
              <w:t>/dates for diary</w:t>
            </w:r>
          </w:p>
          <w:p w14:paraId="428D1076" w14:textId="77777777" w:rsidR="00B1766F" w:rsidRPr="001A7964" w:rsidRDefault="00B1766F" w:rsidP="00B1766F">
            <w:pPr>
              <w:rPr>
                <w:sz w:val="20"/>
              </w:rPr>
            </w:pPr>
          </w:p>
          <w:p w14:paraId="38BD49CC" w14:textId="77777777" w:rsidR="00B1766F" w:rsidRDefault="00B1766F" w:rsidP="00B1766F">
            <w:pPr>
              <w:rPr>
                <w:sz w:val="20"/>
              </w:rPr>
            </w:pPr>
            <w:r w:rsidRPr="001A7964">
              <w:rPr>
                <w:sz w:val="20"/>
              </w:rPr>
              <w:t xml:space="preserve">Process enquiries </w:t>
            </w:r>
          </w:p>
          <w:p w14:paraId="23ECBD1C" w14:textId="77777777" w:rsidR="00FF2DD3" w:rsidRDefault="00FF2DD3" w:rsidP="00B1766F">
            <w:pPr>
              <w:rPr>
                <w:sz w:val="20"/>
              </w:rPr>
            </w:pPr>
          </w:p>
          <w:p w14:paraId="75DD97DD" w14:textId="7BE92297" w:rsidR="00FF2DD3" w:rsidRPr="001A7964" w:rsidRDefault="00FF2DD3" w:rsidP="00B1766F">
            <w:pPr>
              <w:rPr>
                <w:sz w:val="20"/>
              </w:rPr>
            </w:pPr>
            <w:r>
              <w:rPr>
                <w:sz w:val="20"/>
              </w:rPr>
              <w:t xml:space="preserve">Review travel award applications after deadline </w:t>
            </w:r>
          </w:p>
          <w:p w14:paraId="50C4E329" w14:textId="77777777" w:rsidR="00B1766F" w:rsidRPr="001A7964" w:rsidRDefault="00B1766F" w:rsidP="00B1766F">
            <w:pPr>
              <w:rPr>
                <w:sz w:val="20"/>
              </w:rPr>
            </w:pPr>
          </w:p>
          <w:p w14:paraId="680A06C8" w14:textId="77777777" w:rsidR="00B1766F" w:rsidRPr="001A7964" w:rsidRDefault="00B1766F" w:rsidP="00B1766F">
            <w:pPr>
              <w:rPr>
                <w:sz w:val="20"/>
              </w:rPr>
            </w:pPr>
          </w:p>
          <w:p w14:paraId="0C7F9DB7" w14:textId="77777777" w:rsidR="00B1766F" w:rsidRPr="001A7964" w:rsidRDefault="00B1766F" w:rsidP="00B1766F">
            <w:pPr>
              <w:rPr>
                <w:sz w:val="20"/>
              </w:rPr>
            </w:pPr>
          </w:p>
        </w:tc>
        <w:tc>
          <w:tcPr>
            <w:tcW w:w="2028" w:type="dxa"/>
            <w:tcBorders>
              <w:bottom w:val="single" w:sz="6" w:space="0" w:color="008000"/>
            </w:tcBorders>
            <w:shd w:val="clear" w:color="auto" w:fill="auto"/>
          </w:tcPr>
          <w:p w14:paraId="0765D274" w14:textId="77777777" w:rsidR="00AE4E32" w:rsidRDefault="00B1766F" w:rsidP="00B1766F">
            <w:pPr>
              <w:rPr>
                <w:sz w:val="20"/>
              </w:rPr>
            </w:pPr>
            <w:r w:rsidRPr="001A7964">
              <w:rPr>
                <w:sz w:val="20"/>
              </w:rPr>
              <w:t>Conference registration opens</w:t>
            </w:r>
          </w:p>
          <w:p w14:paraId="153D414C" w14:textId="77777777" w:rsidR="00AE4E32" w:rsidRDefault="00AE4E32" w:rsidP="00B1766F">
            <w:pPr>
              <w:rPr>
                <w:sz w:val="20"/>
              </w:rPr>
            </w:pPr>
          </w:p>
          <w:p w14:paraId="36A610E9" w14:textId="2AEA825D" w:rsidR="00B1766F" w:rsidRPr="001A7964" w:rsidRDefault="00B1766F" w:rsidP="00B1766F">
            <w:pPr>
              <w:rPr>
                <w:sz w:val="20"/>
              </w:rPr>
            </w:pPr>
            <w:r w:rsidRPr="001A7964">
              <w:rPr>
                <w:sz w:val="20"/>
              </w:rPr>
              <w:t>Core promotion of upcoming Conference</w:t>
            </w:r>
          </w:p>
          <w:p w14:paraId="1BE392FD" w14:textId="77777777" w:rsidR="00B1766F" w:rsidRPr="001A7964" w:rsidRDefault="00B1766F" w:rsidP="00B1766F">
            <w:pPr>
              <w:rPr>
                <w:sz w:val="20"/>
              </w:rPr>
            </w:pPr>
          </w:p>
          <w:p w14:paraId="048AAD4F" w14:textId="53420929" w:rsidR="00B1766F" w:rsidRDefault="00B1766F" w:rsidP="00B1766F">
            <w:pPr>
              <w:rPr>
                <w:sz w:val="20"/>
              </w:rPr>
            </w:pPr>
            <w:r w:rsidRPr="001A7964">
              <w:rPr>
                <w:sz w:val="20"/>
              </w:rPr>
              <w:t xml:space="preserve">Conference abstract marking and results </w:t>
            </w:r>
          </w:p>
          <w:p w14:paraId="1D21085B" w14:textId="77777777" w:rsidR="005326C8" w:rsidRDefault="005326C8" w:rsidP="00B1766F">
            <w:pPr>
              <w:rPr>
                <w:sz w:val="20"/>
              </w:rPr>
            </w:pPr>
          </w:p>
          <w:p w14:paraId="15E3843B" w14:textId="7C45F4AC" w:rsidR="005326C8" w:rsidRPr="001A7964" w:rsidRDefault="005326C8" w:rsidP="00B1766F">
            <w:pPr>
              <w:rPr>
                <w:sz w:val="20"/>
              </w:rPr>
            </w:pPr>
            <w:r>
              <w:rPr>
                <w:sz w:val="20"/>
              </w:rPr>
              <w:t xml:space="preserve">Review NRDF applications </w:t>
            </w:r>
          </w:p>
          <w:p w14:paraId="5727686B" w14:textId="77777777" w:rsidR="00B1766F" w:rsidRPr="001A7964" w:rsidRDefault="00B1766F" w:rsidP="00B1766F">
            <w:pPr>
              <w:rPr>
                <w:sz w:val="20"/>
              </w:rPr>
            </w:pPr>
          </w:p>
          <w:p w14:paraId="1DDDBDF8" w14:textId="7BA09EA0" w:rsidR="00B1766F" w:rsidRPr="001A7964" w:rsidRDefault="00B1766F" w:rsidP="00B1766F">
            <w:pPr>
              <w:rPr>
                <w:sz w:val="20"/>
              </w:rPr>
            </w:pPr>
            <w:r w:rsidRPr="001A7964">
              <w:rPr>
                <w:sz w:val="20"/>
              </w:rPr>
              <w:t xml:space="preserve">Participation in BCS Conference </w:t>
            </w:r>
          </w:p>
        </w:tc>
        <w:tc>
          <w:tcPr>
            <w:tcW w:w="2236" w:type="dxa"/>
            <w:tcBorders>
              <w:bottom w:val="single" w:sz="6" w:space="0" w:color="008000"/>
            </w:tcBorders>
            <w:shd w:val="clear" w:color="auto" w:fill="auto"/>
          </w:tcPr>
          <w:p w14:paraId="12102AF4" w14:textId="1F385E21" w:rsidR="00B1766F" w:rsidRPr="001A7964" w:rsidRDefault="00B1766F" w:rsidP="00B1766F">
            <w:pPr>
              <w:rPr>
                <w:sz w:val="20"/>
              </w:rPr>
            </w:pPr>
            <w:r w:rsidRPr="001A7964">
              <w:rPr>
                <w:sz w:val="20"/>
              </w:rPr>
              <w:t>Financial and performance review of education activity. and re-adjusting of financial and operational plan</w:t>
            </w:r>
          </w:p>
          <w:p w14:paraId="12D41C49" w14:textId="77777777" w:rsidR="00B1766F" w:rsidRPr="001A7964" w:rsidRDefault="00B1766F" w:rsidP="00B1766F">
            <w:pPr>
              <w:rPr>
                <w:sz w:val="20"/>
              </w:rPr>
            </w:pPr>
          </w:p>
          <w:p w14:paraId="5E89A3D3" w14:textId="77777777" w:rsidR="00B1766F" w:rsidRPr="001A7964" w:rsidRDefault="00B1766F" w:rsidP="00B1766F">
            <w:pPr>
              <w:rPr>
                <w:bCs/>
                <w:sz w:val="20"/>
              </w:rPr>
            </w:pPr>
            <w:r w:rsidRPr="001A7964">
              <w:rPr>
                <w:bCs/>
                <w:sz w:val="20"/>
              </w:rPr>
              <w:t xml:space="preserve">EPG Study Day- May  </w:t>
            </w:r>
          </w:p>
          <w:p w14:paraId="138132E1" w14:textId="77777777" w:rsidR="00B1766F" w:rsidRPr="001A7964" w:rsidRDefault="00B1766F" w:rsidP="00B1766F">
            <w:pPr>
              <w:rPr>
                <w:sz w:val="20"/>
              </w:rPr>
            </w:pPr>
          </w:p>
          <w:p w14:paraId="1B341D1E" w14:textId="1DF30960" w:rsidR="00B1766F" w:rsidRPr="001A7964" w:rsidRDefault="00B1766F" w:rsidP="00B1766F">
            <w:pPr>
              <w:rPr>
                <w:sz w:val="20"/>
              </w:rPr>
            </w:pPr>
            <w:r w:rsidRPr="001A7964">
              <w:rPr>
                <w:sz w:val="20"/>
              </w:rPr>
              <w:t xml:space="preserve">Discussions on any new educational developments/projects </w:t>
            </w:r>
          </w:p>
          <w:p w14:paraId="394DD274" w14:textId="77777777" w:rsidR="00B1766F" w:rsidRPr="001A7964" w:rsidRDefault="00B1766F" w:rsidP="00B1766F">
            <w:pPr>
              <w:rPr>
                <w:sz w:val="20"/>
              </w:rPr>
            </w:pPr>
          </w:p>
        </w:tc>
      </w:tr>
    </w:tbl>
    <w:p w14:paraId="1089F194" w14:textId="77777777" w:rsidR="008923C6" w:rsidRPr="001A7964" w:rsidRDefault="008923C6" w:rsidP="008923C6">
      <w:pPr>
        <w:jc w:val="both"/>
      </w:pPr>
    </w:p>
    <w:p w14:paraId="2630BAB9" w14:textId="77777777" w:rsidR="00F8531A" w:rsidRPr="001A7964" w:rsidRDefault="00F8531A" w:rsidP="008923C6">
      <w:pPr>
        <w:jc w:val="both"/>
      </w:pPr>
    </w:p>
    <w:p w14:paraId="370D333E" w14:textId="77777777" w:rsidR="00F8531A" w:rsidRPr="001A7964" w:rsidRDefault="00F8531A" w:rsidP="008923C6">
      <w:pPr>
        <w:jc w:val="both"/>
      </w:pPr>
    </w:p>
    <w:p w14:paraId="40E39C0F" w14:textId="77777777" w:rsidR="00F8531A" w:rsidRPr="001A7964" w:rsidRDefault="00F8531A" w:rsidP="008923C6">
      <w:pPr>
        <w:jc w:val="both"/>
      </w:pPr>
    </w:p>
    <w:p w14:paraId="1019E350" w14:textId="77777777" w:rsidR="00F8531A" w:rsidRPr="001A7964" w:rsidRDefault="00F8531A" w:rsidP="008923C6">
      <w:pPr>
        <w:jc w:val="both"/>
      </w:pPr>
    </w:p>
    <w:p w14:paraId="3E1A88AA" w14:textId="77777777" w:rsidR="00F8531A" w:rsidRPr="001A7964" w:rsidRDefault="00F8531A" w:rsidP="008923C6">
      <w:pPr>
        <w:jc w:val="both"/>
      </w:pPr>
    </w:p>
    <w:p w14:paraId="777C86D3" w14:textId="77777777" w:rsidR="00F8531A" w:rsidRPr="001A7964" w:rsidRDefault="00F8531A" w:rsidP="008923C6">
      <w:pPr>
        <w:jc w:val="both"/>
      </w:pPr>
    </w:p>
    <w:tbl>
      <w:tblPr>
        <w:tblW w:w="10141"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8"/>
        <w:gridCol w:w="25"/>
        <w:gridCol w:w="2181"/>
        <w:gridCol w:w="64"/>
        <w:gridCol w:w="2291"/>
        <w:gridCol w:w="105"/>
        <w:gridCol w:w="1888"/>
        <w:gridCol w:w="140"/>
        <w:gridCol w:w="1854"/>
        <w:gridCol w:w="175"/>
      </w:tblGrid>
      <w:tr w:rsidR="004476EE" w:rsidRPr="001A7964" w14:paraId="64FA9521" w14:textId="77777777" w:rsidTr="004476EE">
        <w:trPr>
          <w:trHeight w:val="616"/>
        </w:trPr>
        <w:tc>
          <w:tcPr>
            <w:tcW w:w="1443" w:type="dxa"/>
            <w:gridSpan w:val="2"/>
            <w:shd w:val="clear" w:color="auto" w:fill="auto"/>
          </w:tcPr>
          <w:p w14:paraId="17056301" w14:textId="77777777" w:rsidR="004476EE" w:rsidRPr="001A7964" w:rsidRDefault="004476EE" w:rsidP="00A733F3"/>
        </w:tc>
        <w:tc>
          <w:tcPr>
            <w:tcW w:w="2245" w:type="dxa"/>
            <w:gridSpan w:val="2"/>
            <w:shd w:val="clear" w:color="auto" w:fill="auto"/>
          </w:tcPr>
          <w:p w14:paraId="44B3E598" w14:textId="77777777" w:rsidR="004476EE" w:rsidRPr="001A7964" w:rsidRDefault="004476EE" w:rsidP="00A733F3">
            <w:pPr>
              <w:rPr>
                <w:b/>
              </w:rPr>
            </w:pPr>
            <w:r w:rsidRPr="001A7964">
              <w:rPr>
                <w:b/>
              </w:rPr>
              <w:t>Executive and Council</w:t>
            </w:r>
          </w:p>
        </w:tc>
        <w:tc>
          <w:tcPr>
            <w:tcW w:w="2396" w:type="dxa"/>
            <w:gridSpan w:val="2"/>
            <w:shd w:val="clear" w:color="auto" w:fill="auto"/>
          </w:tcPr>
          <w:p w14:paraId="447BD5F4" w14:textId="77777777" w:rsidR="004476EE" w:rsidRPr="001A7964" w:rsidRDefault="004476EE" w:rsidP="00A733F3">
            <w:pPr>
              <w:rPr>
                <w:b/>
              </w:rPr>
            </w:pPr>
            <w:r w:rsidRPr="001A7964">
              <w:rPr>
                <w:b/>
              </w:rPr>
              <w:t>Membership &amp; Communication</w:t>
            </w:r>
          </w:p>
        </w:tc>
        <w:tc>
          <w:tcPr>
            <w:tcW w:w="2028" w:type="dxa"/>
            <w:gridSpan w:val="2"/>
            <w:shd w:val="clear" w:color="auto" w:fill="auto"/>
          </w:tcPr>
          <w:p w14:paraId="5DCBD465" w14:textId="77777777" w:rsidR="004476EE" w:rsidRPr="001A7964" w:rsidRDefault="004476EE" w:rsidP="00A733F3">
            <w:pPr>
              <w:rPr>
                <w:b/>
              </w:rPr>
            </w:pPr>
            <w:r w:rsidRPr="001A7964">
              <w:rPr>
                <w:b/>
              </w:rPr>
              <w:t>Conference</w:t>
            </w:r>
          </w:p>
          <w:p w14:paraId="6FA00FF7" w14:textId="77777777" w:rsidR="004476EE" w:rsidRPr="001A7964" w:rsidRDefault="004476EE" w:rsidP="00A733F3">
            <w:pPr>
              <w:rPr>
                <w:b/>
              </w:rPr>
            </w:pPr>
          </w:p>
        </w:tc>
        <w:tc>
          <w:tcPr>
            <w:tcW w:w="2029" w:type="dxa"/>
            <w:gridSpan w:val="2"/>
            <w:shd w:val="clear" w:color="auto" w:fill="auto"/>
          </w:tcPr>
          <w:p w14:paraId="6A91586F" w14:textId="77777777" w:rsidR="004476EE" w:rsidRPr="001A7964" w:rsidRDefault="004476EE" w:rsidP="00A733F3">
            <w:pPr>
              <w:rPr>
                <w:b/>
              </w:rPr>
            </w:pPr>
            <w:r w:rsidRPr="001A7964">
              <w:rPr>
                <w:b/>
              </w:rPr>
              <w:t>Education</w:t>
            </w:r>
          </w:p>
        </w:tc>
      </w:tr>
      <w:tr w:rsidR="00B1766F" w:rsidRPr="001A7964" w14:paraId="01A5B064" w14:textId="77777777" w:rsidTr="004476EE">
        <w:trPr>
          <w:gridAfter w:val="1"/>
          <w:wAfter w:w="175" w:type="dxa"/>
          <w:trHeight w:val="4690"/>
        </w:trPr>
        <w:tc>
          <w:tcPr>
            <w:tcW w:w="1418" w:type="dxa"/>
            <w:tcBorders>
              <w:bottom w:val="single" w:sz="6" w:space="0" w:color="008000"/>
            </w:tcBorders>
            <w:shd w:val="clear" w:color="auto" w:fill="auto"/>
          </w:tcPr>
          <w:p w14:paraId="7C380806" w14:textId="77777777" w:rsidR="00B1766F" w:rsidRPr="001A7964" w:rsidRDefault="00B1766F" w:rsidP="00B1766F">
            <w:pPr>
              <w:rPr>
                <w:b/>
                <w:sz w:val="20"/>
              </w:rPr>
            </w:pPr>
            <w:r w:rsidRPr="001A7964">
              <w:rPr>
                <w:b/>
                <w:sz w:val="20"/>
              </w:rPr>
              <w:t>Jul - Sep</w:t>
            </w:r>
          </w:p>
        </w:tc>
        <w:tc>
          <w:tcPr>
            <w:tcW w:w="2206" w:type="dxa"/>
            <w:gridSpan w:val="2"/>
            <w:tcBorders>
              <w:bottom w:val="single" w:sz="6" w:space="0" w:color="008000"/>
            </w:tcBorders>
            <w:shd w:val="clear" w:color="auto" w:fill="auto"/>
          </w:tcPr>
          <w:p w14:paraId="0C98C3BF" w14:textId="773E44A1" w:rsidR="00B1766F" w:rsidRPr="001A7964" w:rsidRDefault="00B1766F" w:rsidP="00B1766F">
            <w:pPr>
              <w:rPr>
                <w:b/>
                <w:color w:val="00B0F0"/>
                <w:sz w:val="20"/>
              </w:rPr>
            </w:pPr>
            <w:r w:rsidRPr="001A7964">
              <w:rPr>
                <w:b/>
                <w:color w:val="00B0F0"/>
                <w:sz w:val="20"/>
              </w:rPr>
              <w:t>Sept Elected Council meeting</w:t>
            </w:r>
          </w:p>
          <w:p w14:paraId="5B9A29B6" w14:textId="77777777" w:rsidR="00B1766F" w:rsidRPr="001A7964" w:rsidRDefault="00B1766F" w:rsidP="00B1766F">
            <w:pPr>
              <w:rPr>
                <w:b/>
                <w:i/>
                <w:iCs/>
                <w:color w:val="00B0F0"/>
                <w:sz w:val="20"/>
              </w:rPr>
            </w:pPr>
            <w:r w:rsidRPr="001A7964">
              <w:rPr>
                <w:b/>
                <w:i/>
                <w:iCs/>
                <w:color w:val="00B0F0"/>
                <w:sz w:val="20"/>
              </w:rPr>
              <w:t>(Q1 Financial figures)</w:t>
            </w:r>
          </w:p>
          <w:p w14:paraId="443F1537" w14:textId="77777777" w:rsidR="00B1766F" w:rsidRPr="001A7964" w:rsidRDefault="00B1766F" w:rsidP="00B1766F">
            <w:pPr>
              <w:rPr>
                <w:b/>
                <w:bCs/>
                <w:color w:val="00B050"/>
                <w:sz w:val="20"/>
              </w:rPr>
            </w:pPr>
            <w:r w:rsidRPr="001A7964">
              <w:rPr>
                <w:b/>
                <w:bCs/>
                <w:color w:val="00B050"/>
                <w:sz w:val="20"/>
              </w:rPr>
              <w:t xml:space="preserve"> </w:t>
            </w:r>
          </w:p>
          <w:p w14:paraId="2DE175B1" w14:textId="77777777" w:rsidR="00B1766F" w:rsidRPr="001A7964" w:rsidRDefault="00B1766F" w:rsidP="00B1766F">
            <w:pPr>
              <w:rPr>
                <w:sz w:val="20"/>
              </w:rPr>
            </w:pPr>
            <w:r w:rsidRPr="001A7964">
              <w:rPr>
                <w:sz w:val="20"/>
              </w:rPr>
              <w:t xml:space="preserve">Prepare items for AGM with any proposed resolutions being sent out to membership at least 3-6 weeks prior </w:t>
            </w:r>
          </w:p>
          <w:p w14:paraId="3D6CC4D1" w14:textId="77777777" w:rsidR="00B1766F" w:rsidRPr="001A7964" w:rsidRDefault="00B1766F" w:rsidP="00B1766F">
            <w:pPr>
              <w:rPr>
                <w:sz w:val="20"/>
              </w:rPr>
            </w:pPr>
          </w:p>
          <w:p w14:paraId="10C764A3" w14:textId="77777777" w:rsidR="00B1766F" w:rsidRPr="001A7964" w:rsidRDefault="00B1766F" w:rsidP="00B1766F">
            <w:pPr>
              <w:rPr>
                <w:sz w:val="20"/>
              </w:rPr>
            </w:pPr>
            <w:r w:rsidRPr="001A7964">
              <w:rPr>
                <w:sz w:val="20"/>
              </w:rPr>
              <w:t>Attendance at BCS council meeting</w:t>
            </w:r>
          </w:p>
          <w:p w14:paraId="4C6C8B78" w14:textId="77777777" w:rsidR="00B1766F" w:rsidRPr="001A7964" w:rsidRDefault="00B1766F" w:rsidP="00B1766F">
            <w:pPr>
              <w:rPr>
                <w:sz w:val="20"/>
              </w:rPr>
            </w:pPr>
          </w:p>
          <w:p w14:paraId="0D756A40" w14:textId="77777777" w:rsidR="00B1766F" w:rsidRPr="001A7964" w:rsidRDefault="00B1766F" w:rsidP="00B1766F">
            <w:pPr>
              <w:rPr>
                <w:sz w:val="20"/>
              </w:rPr>
            </w:pPr>
          </w:p>
        </w:tc>
        <w:tc>
          <w:tcPr>
            <w:tcW w:w="2355" w:type="dxa"/>
            <w:gridSpan w:val="2"/>
            <w:tcBorders>
              <w:bottom w:val="single" w:sz="6" w:space="0" w:color="008000"/>
            </w:tcBorders>
            <w:shd w:val="clear" w:color="auto" w:fill="auto"/>
          </w:tcPr>
          <w:p w14:paraId="63C0390C" w14:textId="77777777" w:rsidR="00B1766F" w:rsidRPr="001A7964" w:rsidRDefault="00B1766F" w:rsidP="00B1766F">
            <w:pPr>
              <w:rPr>
                <w:sz w:val="20"/>
              </w:rPr>
            </w:pPr>
          </w:p>
          <w:p w14:paraId="60596F47" w14:textId="77777777" w:rsidR="00B1766F" w:rsidRPr="001A7964" w:rsidRDefault="00B1766F" w:rsidP="00B1766F">
            <w:pPr>
              <w:rPr>
                <w:sz w:val="20"/>
              </w:rPr>
            </w:pPr>
            <w:r w:rsidRPr="001A7964">
              <w:rPr>
                <w:sz w:val="20"/>
              </w:rPr>
              <w:t xml:space="preserve">Process new membership applications </w:t>
            </w:r>
          </w:p>
          <w:p w14:paraId="620EE28A" w14:textId="77777777" w:rsidR="00B1766F" w:rsidRPr="001A7964" w:rsidRDefault="00B1766F" w:rsidP="00B1766F">
            <w:pPr>
              <w:rPr>
                <w:sz w:val="20"/>
              </w:rPr>
            </w:pPr>
          </w:p>
          <w:p w14:paraId="7015A99D" w14:textId="77777777" w:rsidR="00B1766F" w:rsidRPr="001A7964" w:rsidRDefault="00B1766F" w:rsidP="00B1766F">
            <w:pPr>
              <w:rPr>
                <w:sz w:val="20"/>
              </w:rPr>
            </w:pPr>
            <w:r w:rsidRPr="001A7964">
              <w:rPr>
                <w:sz w:val="20"/>
              </w:rPr>
              <w:t xml:space="preserve">Notification to members of membership renewals and reminders </w:t>
            </w:r>
          </w:p>
          <w:p w14:paraId="0A18D1F1" w14:textId="77777777" w:rsidR="00B1766F" w:rsidRPr="001A7964" w:rsidRDefault="00B1766F" w:rsidP="00B1766F">
            <w:pPr>
              <w:rPr>
                <w:sz w:val="20"/>
              </w:rPr>
            </w:pPr>
          </w:p>
          <w:p w14:paraId="753ABF39" w14:textId="77777777" w:rsidR="00B1766F" w:rsidRPr="001A7964" w:rsidRDefault="00B1766F" w:rsidP="00B1766F">
            <w:pPr>
              <w:rPr>
                <w:sz w:val="20"/>
              </w:rPr>
            </w:pPr>
            <w:r w:rsidRPr="001A7964">
              <w:rPr>
                <w:sz w:val="20"/>
              </w:rPr>
              <w:t>Follow up with lapsed members.</w:t>
            </w:r>
          </w:p>
          <w:p w14:paraId="69C6E225" w14:textId="77777777" w:rsidR="00B1766F" w:rsidRPr="001A7964" w:rsidRDefault="00B1766F" w:rsidP="00B1766F">
            <w:pPr>
              <w:rPr>
                <w:sz w:val="20"/>
              </w:rPr>
            </w:pPr>
          </w:p>
          <w:p w14:paraId="0DDE89C6" w14:textId="77777777" w:rsidR="00B1766F" w:rsidRPr="001A7964" w:rsidRDefault="00B1766F" w:rsidP="00B1766F">
            <w:pPr>
              <w:rPr>
                <w:sz w:val="20"/>
              </w:rPr>
            </w:pPr>
            <w:r w:rsidRPr="001A7964">
              <w:rPr>
                <w:sz w:val="20"/>
              </w:rPr>
              <w:t xml:space="preserve">Liaise with BCS finance re transfer of funds including joint BCS-BACPR </w:t>
            </w:r>
          </w:p>
          <w:p w14:paraId="2D582CB9" w14:textId="77777777" w:rsidR="00B1766F" w:rsidRPr="001A7964" w:rsidRDefault="00B1766F" w:rsidP="00B1766F">
            <w:pPr>
              <w:rPr>
                <w:sz w:val="20"/>
              </w:rPr>
            </w:pPr>
          </w:p>
          <w:p w14:paraId="2AB88D19" w14:textId="77777777" w:rsidR="00B1766F" w:rsidRPr="001A7964" w:rsidRDefault="00B1766F" w:rsidP="00B1766F">
            <w:pPr>
              <w:rPr>
                <w:sz w:val="20"/>
              </w:rPr>
            </w:pPr>
            <w:r w:rsidRPr="001A7964">
              <w:rPr>
                <w:sz w:val="20"/>
              </w:rPr>
              <w:t xml:space="preserve">Managing monthly members online sessions </w:t>
            </w:r>
          </w:p>
          <w:p w14:paraId="0509D466" w14:textId="77777777" w:rsidR="00B1766F" w:rsidRPr="001A7964" w:rsidRDefault="00B1766F" w:rsidP="00B1766F">
            <w:pPr>
              <w:rPr>
                <w:sz w:val="20"/>
              </w:rPr>
            </w:pPr>
          </w:p>
          <w:p w14:paraId="6525F823" w14:textId="77777777" w:rsidR="00B1766F" w:rsidRPr="001A7964" w:rsidRDefault="00B1766F" w:rsidP="00B1766F">
            <w:pPr>
              <w:rPr>
                <w:strike/>
                <w:sz w:val="20"/>
              </w:rPr>
            </w:pPr>
          </w:p>
          <w:p w14:paraId="7CAD418F" w14:textId="77777777" w:rsidR="00B1766F" w:rsidRPr="001A7964" w:rsidRDefault="00B1766F" w:rsidP="00B1766F">
            <w:pPr>
              <w:rPr>
                <w:sz w:val="20"/>
              </w:rPr>
            </w:pPr>
            <w:r w:rsidRPr="001A7964">
              <w:rPr>
                <w:sz w:val="20"/>
              </w:rPr>
              <w:t xml:space="preserve">Collate  monthly membership report </w:t>
            </w:r>
          </w:p>
          <w:p w14:paraId="1DB90BE7" w14:textId="77777777" w:rsidR="00B1766F" w:rsidRPr="001A7964" w:rsidRDefault="00B1766F" w:rsidP="00B1766F">
            <w:pPr>
              <w:rPr>
                <w:sz w:val="20"/>
              </w:rPr>
            </w:pPr>
          </w:p>
          <w:p w14:paraId="5F0A679F" w14:textId="77777777" w:rsidR="00B1766F" w:rsidRPr="001A7964" w:rsidRDefault="00B1766F" w:rsidP="00B1766F">
            <w:pPr>
              <w:rPr>
                <w:sz w:val="20"/>
              </w:rPr>
            </w:pPr>
            <w:r w:rsidRPr="001A7964">
              <w:rPr>
                <w:sz w:val="20"/>
              </w:rPr>
              <w:t xml:space="preserve">Website amends </w:t>
            </w:r>
          </w:p>
          <w:p w14:paraId="2D361C46" w14:textId="77777777" w:rsidR="00B1766F" w:rsidRPr="001A7964" w:rsidRDefault="00B1766F" w:rsidP="00B1766F">
            <w:pPr>
              <w:rPr>
                <w:sz w:val="20"/>
              </w:rPr>
            </w:pPr>
          </w:p>
          <w:p w14:paraId="636553A7" w14:textId="77777777" w:rsidR="00BE59EF" w:rsidRPr="001A7964" w:rsidRDefault="00BE59EF" w:rsidP="00BE59EF">
            <w:pPr>
              <w:rPr>
                <w:sz w:val="20"/>
              </w:rPr>
            </w:pPr>
            <w:r w:rsidRPr="001A7964">
              <w:rPr>
                <w:sz w:val="20"/>
              </w:rPr>
              <w:t>Format and circulate e-bulletins</w:t>
            </w:r>
            <w:r>
              <w:rPr>
                <w:sz w:val="20"/>
              </w:rPr>
              <w:t>/dates for diary</w:t>
            </w:r>
          </w:p>
          <w:p w14:paraId="3DD7D46E" w14:textId="77777777" w:rsidR="00B1766F" w:rsidRPr="001A7964" w:rsidRDefault="00B1766F" w:rsidP="00B1766F">
            <w:pPr>
              <w:rPr>
                <w:sz w:val="20"/>
              </w:rPr>
            </w:pPr>
          </w:p>
          <w:p w14:paraId="1BFD608C" w14:textId="77777777" w:rsidR="00B1766F" w:rsidRPr="001A7964" w:rsidRDefault="00B1766F" w:rsidP="00B1766F">
            <w:pPr>
              <w:rPr>
                <w:sz w:val="20"/>
              </w:rPr>
            </w:pPr>
            <w:r w:rsidRPr="001A7964">
              <w:rPr>
                <w:sz w:val="20"/>
              </w:rPr>
              <w:t xml:space="preserve">Process enquiries </w:t>
            </w:r>
          </w:p>
          <w:p w14:paraId="626D9381" w14:textId="77777777" w:rsidR="00B1766F" w:rsidRPr="001A7964" w:rsidRDefault="00B1766F" w:rsidP="00B1766F">
            <w:pPr>
              <w:rPr>
                <w:sz w:val="20"/>
              </w:rPr>
            </w:pPr>
          </w:p>
          <w:p w14:paraId="191356DB" w14:textId="77777777" w:rsidR="00B1766F" w:rsidRPr="001A7964" w:rsidRDefault="00B1766F" w:rsidP="00B1766F">
            <w:pPr>
              <w:rPr>
                <w:sz w:val="20"/>
              </w:rPr>
            </w:pPr>
          </w:p>
          <w:p w14:paraId="425BCBB6" w14:textId="1233AEA9" w:rsidR="00B1766F" w:rsidRPr="001A7964" w:rsidRDefault="00B1766F" w:rsidP="00B1766F">
            <w:pPr>
              <w:rPr>
                <w:sz w:val="20"/>
              </w:rPr>
            </w:pPr>
          </w:p>
        </w:tc>
        <w:tc>
          <w:tcPr>
            <w:tcW w:w="1993" w:type="dxa"/>
            <w:gridSpan w:val="2"/>
            <w:tcBorders>
              <w:bottom w:val="single" w:sz="6" w:space="0" w:color="008000"/>
            </w:tcBorders>
            <w:shd w:val="clear" w:color="auto" w:fill="auto"/>
          </w:tcPr>
          <w:p w14:paraId="56A2E95F" w14:textId="77777777" w:rsidR="00B1766F" w:rsidRPr="001A7964" w:rsidRDefault="00B1766F" w:rsidP="00B1766F">
            <w:pPr>
              <w:rPr>
                <w:sz w:val="20"/>
              </w:rPr>
            </w:pPr>
            <w:r w:rsidRPr="001A7964">
              <w:rPr>
                <w:sz w:val="20"/>
              </w:rPr>
              <w:t>Final preparations of Conference planning and implementation</w:t>
            </w:r>
          </w:p>
          <w:p w14:paraId="42DFBCB3" w14:textId="77777777" w:rsidR="00B1766F" w:rsidRPr="001A7964" w:rsidRDefault="00B1766F" w:rsidP="00B1766F">
            <w:pPr>
              <w:rPr>
                <w:sz w:val="20"/>
              </w:rPr>
            </w:pPr>
          </w:p>
          <w:p w14:paraId="1C56FB0B" w14:textId="77777777" w:rsidR="00B1766F" w:rsidRPr="001A7964" w:rsidRDefault="00B1766F" w:rsidP="00B1766F">
            <w:pPr>
              <w:rPr>
                <w:sz w:val="20"/>
              </w:rPr>
            </w:pPr>
            <w:r w:rsidRPr="001A7964">
              <w:rPr>
                <w:sz w:val="20"/>
              </w:rPr>
              <w:t>Delegation of Conference tasks to Council Members</w:t>
            </w:r>
          </w:p>
          <w:p w14:paraId="4FE98A92" w14:textId="77777777" w:rsidR="00B1766F" w:rsidRPr="001A7964" w:rsidRDefault="00B1766F" w:rsidP="00B1766F">
            <w:pPr>
              <w:rPr>
                <w:sz w:val="20"/>
              </w:rPr>
            </w:pPr>
          </w:p>
          <w:p w14:paraId="4D75D802" w14:textId="0F81B67D" w:rsidR="00B1766F" w:rsidRPr="001A7964" w:rsidRDefault="00B1766F" w:rsidP="00B1766F">
            <w:pPr>
              <w:rPr>
                <w:sz w:val="20"/>
              </w:rPr>
            </w:pPr>
            <w:r w:rsidRPr="001A7964">
              <w:rPr>
                <w:sz w:val="20"/>
              </w:rPr>
              <w:t>Review</w:t>
            </w:r>
            <w:r w:rsidR="003918A1" w:rsidRPr="001A7964">
              <w:rPr>
                <w:sz w:val="20"/>
              </w:rPr>
              <w:t xml:space="preserve"> conference </w:t>
            </w:r>
            <w:r w:rsidRPr="001A7964">
              <w:rPr>
                <w:sz w:val="20"/>
              </w:rPr>
              <w:t xml:space="preserve"> budget to make any final adjustments and decisions to ensur</w:t>
            </w:r>
            <w:r w:rsidR="003918A1" w:rsidRPr="001A7964">
              <w:rPr>
                <w:sz w:val="20"/>
              </w:rPr>
              <w:t>e</w:t>
            </w:r>
            <w:r w:rsidRPr="001A7964">
              <w:rPr>
                <w:sz w:val="20"/>
              </w:rPr>
              <w:t xml:space="preserve"> a financially viable </w:t>
            </w:r>
            <w:r w:rsidR="003918A1" w:rsidRPr="001A7964">
              <w:rPr>
                <w:sz w:val="20"/>
              </w:rPr>
              <w:t>c</w:t>
            </w:r>
            <w:r w:rsidRPr="001A7964">
              <w:rPr>
                <w:sz w:val="20"/>
              </w:rPr>
              <w:t>onference</w:t>
            </w:r>
          </w:p>
        </w:tc>
        <w:tc>
          <w:tcPr>
            <w:tcW w:w="1994" w:type="dxa"/>
            <w:gridSpan w:val="2"/>
            <w:tcBorders>
              <w:bottom w:val="single" w:sz="6" w:space="0" w:color="008000"/>
            </w:tcBorders>
            <w:shd w:val="clear" w:color="auto" w:fill="auto"/>
          </w:tcPr>
          <w:p w14:paraId="53CD803A" w14:textId="07DA415E" w:rsidR="00B1766F" w:rsidRPr="001A7964" w:rsidRDefault="00B1766F" w:rsidP="00B1766F">
            <w:pPr>
              <w:rPr>
                <w:sz w:val="20"/>
              </w:rPr>
            </w:pPr>
            <w:r w:rsidRPr="001A7964">
              <w:rPr>
                <w:sz w:val="20"/>
              </w:rPr>
              <w:t>Financial and performance review of education activity. and re-adjusting of financial and operational plan</w:t>
            </w:r>
          </w:p>
          <w:p w14:paraId="5C6F33A4" w14:textId="77777777" w:rsidR="00B1766F" w:rsidRPr="001A7964" w:rsidRDefault="00B1766F" w:rsidP="00B1766F">
            <w:pPr>
              <w:rPr>
                <w:sz w:val="20"/>
              </w:rPr>
            </w:pPr>
          </w:p>
          <w:p w14:paraId="311CF6D1" w14:textId="77777777" w:rsidR="00B1766F" w:rsidRPr="001A7964" w:rsidRDefault="00B1766F" w:rsidP="00B1766F">
            <w:pPr>
              <w:rPr>
                <w:sz w:val="20"/>
              </w:rPr>
            </w:pPr>
          </w:p>
          <w:p w14:paraId="3F357A68" w14:textId="43AEFDB7" w:rsidR="00B1766F" w:rsidRPr="001A7964" w:rsidRDefault="00B1766F" w:rsidP="00B1766F">
            <w:pPr>
              <w:rPr>
                <w:sz w:val="20"/>
              </w:rPr>
            </w:pPr>
          </w:p>
        </w:tc>
      </w:tr>
    </w:tbl>
    <w:p w14:paraId="4C6CA02E" w14:textId="77777777" w:rsidR="008923C6" w:rsidRPr="001A7964" w:rsidRDefault="008923C6" w:rsidP="008923C6">
      <w:pPr>
        <w:tabs>
          <w:tab w:val="left" w:pos="2460"/>
        </w:tabs>
      </w:pPr>
      <w:r w:rsidRPr="001A7964">
        <w:tab/>
      </w:r>
    </w:p>
    <w:p w14:paraId="1FC43BA5" w14:textId="77777777" w:rsidR="00B11369" w:rsidRPr="001A7964" w:rsidRDefault="00B11369" w:rsidP="008923C6">
      <w:pPr>
        <w:tabs>
          <w:tab w:val="left" w:pos="2460"/>
        </w:tabs>
      </w:pPr>
    </w:p>
    <w:p w14:paraId="5F533AB3" w14:textId="77777777" w:rsidR="00B11369" w:rsidRPr="001A7964" w:rsidRDefault="00B11369" w:rsidP="008923C6">
      <w:pPr>
        <w:tabs>
          <w:tab w:val="left" w:pos="2460"/>
        </w:tabs>
      </w:pPr>
    </w:p>
    <w:p w14:paraId="6F94566D" w14:textId="77777777" w:rsidR="00B11369" w:rsidRPr="001A7964" w:rsidRDefault="00B11369" w:rsidP="008923C6">
      <w:pPr>
        <w:tabs>
          <w:tab w:val="left" w:pos="2460"/>
        </w:tabs>
      </w:pPr>
    </w:p>
    <w:p w14:paraId="159B3180" w14:textId="77777777" w:rsidR="00B11369" w:rsidRPr="001A7964" w:rsidRDefault="00B11369" w:rsidP="008923C6">
      <w:pPr>
        <w:tabs>
          <w:tab w:val="left" w:pos="2460"/>
        </w:tabs>
      </w:pPr>
    </w:p>
    <w:p w14:paraId="01ADB2BD" w14:textId="77777777" w:rsidR="003918A1" w:rsidRPr="001A7964" w:rsidRDefault="003918A1" w:rsidP="008923C6">
      <w:pPr>
        <w:tabs>
          <w:tab w:val="left" w:pos="2460"/>
        </w:tabs>
      </w:pPr>
    </w:p>
    <w:p w14:paraId="68832499" w14:textId="77777777" w:rsidR="003918A1" w:rsidRPr="001A7964" w:rsidRDefault="003918A1" w:rsidP="008923C6">
      <w:pPr>
        <w:tabs>
          <w:tab w:val="left" w:pos="2460"/>
        </w:tabs>
      </w:pPr>
    </w:p>
    <w:p w14:paraId="0708A3AE" w14:textId="77777777" w:rsidR="003918A1" w:rsidRPr="001A7964" w:rsidRDefault="003918A1" w:rsidP="008923C6">
      <w:pPr>
        <w:tabs>
          <w:tab w:val="left" w:pos="2460"/>
        </w:tabs>
      </w:pPr>
    </w:p>
    <w:p w14:paraId="3E300A0E" w14:textId="77777777" w:rsidR="003918A1" w:rsidRPr="001A7964" w:rsidRDefault="003918A1" w:rsidP="008923C6">
      <w:pPr>
        <w:tabs>
          <w:tab w:val="left" w:pos="2460"/>
        </w:tabs>
      </w:pPr>
    </w:p>
    <w:p w14:paraId="6A0889BB" w14:textId="77777777" w:rsidR="003918A1" w:rsidRPr="001A7964" w:rsidRDefault="003918A1" w:rsidP="008923C6">
      <w:pPr>
        <w:tabs>
          <w:tab w:val="left" w:pos="2460"/>
        </w:tabs>
      </w:pPr>
    </w:p>
    <w:p w14:paraId="52CD255F" w14:textId="77777777" w:rsidR="003918A1" w:rsidRPr="001A7964" w:rsidRDefault="003918A1" w:rsidP="008923C6">
      <w:pPr>
        <w:tabs>
          <w:tab w:val="left" w:pos="2460"/>
        </w:tabs>
      </w:pPr>
    </w:p>
    <w:p w14:paraId="0D0848D1" w14:textId="77777777" w:rsidR="003918A1" w:rsidRPr="001A7964" w:rsidRDefault="003918A1" w:rsidP="008923C6">
      <w:pPr>
        <w:tabs>
          <w:tab w:val="left" w:pos="2460"/>
        </w:tabs>
      </w:pPr>
    </w:p>
    <w:p w14:paraId="14DF4A51" w14:textId="77777777" w:rsidR="003918A1" w:rsidRPr="001A7964" w:rsidRDefault="003918A1" w:rsidP="008923C6">
      <w:pPr>
        <w:tabs>
          <w:tab w:val="left" w:pos="2460"/>
        </w:tabs>
      </w:pPr>
    </w:p>
    <w:p w14:paraId="153FCF5A" w14:textId="77777777" w:rsidR="003918A1" w:rsidRPr="001A7964" w:rsidRDefault="003918A1" w:rsidP="008923C6">
      <w:pPr>
        <w:tabs>
          <w:tab w:val="left" w:pos="2460"/>
        </w:tabs>
      </w:pPr>
    </w:p>
    <w:p w14:paraId="152183F3" w14:textId="77777777" w:rsidR="003918A1" w:rsidRPr="001A7964" w:rsidRDefault="003918A1" w:rsidP="008923C6">
      <w:pPr>
        <w:tabs>
          <w:tab w:val="left" w:pos="2460"/>
        </w:tabs>
      </w:pPr>
    </w:p>
    <w:p w14:paraId="4AC617E5" w14:textId="77777777" w:rsidR="00B11369" w:rsidRPr="001A7964" w:rsidRDefault="00B11369" w:rsidP="008923C6">
      <w:pPr>
        <w:tabs>
          <w:tab w:val="left" w:pos="2460"/>
        </w:tabs>
      </w:pPr>
    </w:p>
    <w:tbl>
      <w:tblPr>
        <w:tblW w:w="9966" w:type="dxa"/>
        <w:tblInd w:w="-45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18"/>
        <w:gridCol w:w="2206"/>
        <w:gridCol w:w="2355"/>
        <w:gridCol w:w="1993"/>
        <w:gridCol w:w="1994"/>
      </w:tblGrid>
      <w:tr w:rsidR="008923C6" w:rsidRPr="001A7964" w14:paraId="4F891FEB" w14:textId="77777777" w:rsidTr="008923C6">
        <w:trPr>
          <w:trHeight w:val="577"/>
        </w:trPr>
        <w:tc>
          <w:tcPr>
            <w:tcW w:w="1418" w:type="dxa"/>
            <w:shd w:val="clear" w:color="auto" w:fill="auto"/>
          </w:tcPr>
          <w:p w14:paraId="7E49D2DC" w14:textId="77777777" w:rsidR="008923C6" w:rsidRPr="001A7964" w:rsidRDefault="008923C6" w:rsidP="008923C6"/>
        </w:tc>
        <w:tc>
          <w:tcPr>
            <w:tcW w:w="2206" w:type="dxa"/>
            <w:shd w:val="clear" w:color="auto" w:fill="auto"/>
          </w:tcPr>
          <w:p w14:paraId="712B3888" w14:textId="77777777" w:rsidR="008923C6" w:rsidRPr="001A7964" w:rsidRDefault="008923C6" w:rsidP="008923C6">
            <w:pPr>
              <w:rPr>
                <w:b/>
              </w:rPr>
            </w:pPr>
            <w:r w:rsidRPr="001A7964">
              <w:rPr>
                <w:b/>
              </w:rPr>
              <w:t>Executive and Council</w:t>
            </w:r>
          </w:p>
        </w:tc>
        <w:tc>
          <w:tcPr>
            <w:tcW w:w="2355" w:type="dxa"/>
            <w:shd w:val="clear" w:color="auto" w:fill="auto"/>
          </w:tcPr>
          <w:p w14:paraId="2224A7ED" w14:textId="77777777" w:rsidR="008923C6" w:rsidRPr="001A7964" w:rsidRDefault="008923C6" w:rsidP="008923C6">
            <w:pPr>
              <w:rPr>
                <w:b/>
              </w:rPr>
            </w:pPr>
            <w:r w:rsidRPr="001A7964">
              <w:rPr>
                <w:b/>
              </w:rPr>
              <w:t>Membership &amp; Communication</w:t>
            </w:r>
          </w:p>
        </w:tc>
        <w:tc>
          <w:tcPr>
            <w:tcW w:w="1993" w:type="dxa"/>
            <w:shd w:val="clear" w:color="auto" w:fill="auto"/>
          </w:tcPr>
          <w:p w14:paraId="734B05F0" w14:textId="77777777" w:rsidR="008923C6" w:rsidRPr="001A7964" w:rsidRDefault="008923C6" w:rsidP="008923C6">
            <w:pPr>
              <w:rPr>
                <w:b/>
              </w:rPr>
            </w:pPr>
            <w:r w:rsidRPr="001A7964">
              <w:rPr>
                <w:b/>
              </w:rPr>
              <w:t>Conference</w:t>
            </w:r>
          </w:p>
          <w:p w14:paraId="202FB609" w14:textId="77777777" w:rsidR="008923C6" w:rsidRPr="001A7964" w:rsidRDefault="008923C6" w:rsidP="008923C6">
            <w:pPr>
              <w:rPr>
                <w:b/>
              </w:rPr>
            </w:pPr>
          </w:p>
        </w:tc>
        <w:tc>
          <w:tcPr>
            <w:tcW w:w="1994" w:type="dxa"/>
            <w:shd w:val="clear" w:color="auto" w:fill="auto"/>
          </w:tcPr>
          <w:p w14:paraId="616735D5" w14:textId="77777777" w:rsidR="008923C6" w:rsidRPr="001A7964" w:rsidRDefault="008923C6" w:rsidP="008923C6">
            <w:pPr>
              <w:rPr>
                <w:b/>
              </w:rPr>
            </w:pPr>
            <w:r w:rsidRPr="001A7964">
              <w:rPr>
                <w:b/>
              </w:rPr>
              <w:t>Education</w:t>
            </w:r>
          </w:p>
        </w:tc>
      </w:tr>
      <w:tr w:rsidR="00B1766F" w:rsidRPr="001A7964" w14:paraId="6C8E2BFA" w14:textId="77777777" w:rsidTr="008923C6">
        <w:trPr>
          <w:trHeight w:val="2834"/>
        </w:trPr>
        <w:tc>
          <w:tcPr>
            <w:tcW w:w="1418" w:type="dxa"/>
            <w:tcBorders>
              <w:bottom w:val="single" w:sz="6" w:space="0" w:color="008000"/>
            </w:tcBorders>
            <w:shd w:val="clear" w:color="auto" w:fill="auto"/>
          </w:tcPr>
          <w:p w14:paraId="5A9A57A8" w14:textId="77777777" w:rsidR="00B1766F" w:rsidRPr="001A7964" w:rsidRDefault="00B1766F" w:rsidP="00B1766F">
            <w:pPr>
              <w:rPr>
                <w:b/>
                <w:sz w:val="20"/>
              </w:rPr>
            </w:pPr>
            <w:r w:rsidRPr="001A7964">
              <w:rPr>
                <w:b/>
                <w:sz w:val="20"/>
              </w:rPr>
              <w:t>Oct – Dec</w:t>
            </w:r>
          </w:p>
        </w:tc>
        <w:tc>
          <w:tcPr>
            <w:tcW w:w="2206" w:type="dxa"/>
            <w:tcBorders>
              <w:bottom w:val="single" w:sz="6" w:space="0" w:color="008000"/>
            </w:tcBorders>
            <w:shd w:val="clear" w:color="auto" w:fill="auto"/>
          </w:tcPr>
          <w:p w14:paraId="6E21A756" w14:textId="77777777" w:rsidR="00B1766F" w:rsidRPr="001A7964" w:rsidRDefault="00B1766F" w:rsidP="00B1766F">
            <w:pPr>
              <w:rPr>
                <w:b/>
                <w:bCs/>
                <w:color w:val="00B050"/>
                <w:sz w:val="20"/>
              </w:rPr>
            </w:pPr>
          </w:p>
          <w:p w14:paraId="1C1D903F" w14:textId="0F48169A" w:rsidR="00B1766F" w:rsidRPr="001A7964" w:rsidRDefault="00B1766F" w:rsidP="00B1766F">
            <w:pPr>
              <w:rPr>
                <w:b/>
                <w:color w:val="00B0F0"/>
                <w:sz w:val="20"/>
              </w:rPr>
            </w:pPr>
            <w:r w:rsidRPr="001A7964">
              <w:rPr>
                <w:b/>
                <w:color w:val="00B0F0"/>
                <w:sz w:val="20"/>
              </w:rPr>
              <w:t>Dec Elected and Co-opted Council Meeting</w:t>
            </w:r>
          </w:p>
          <w:p w14:paraId="35337A0F" w14:textId="77777777" w:rsidR="00B1766F" w:rsidRPr="001A7964" w:rsidRDefault="00B1766F" w:rsidP="00B1766F">
            <w:pPr>
              <w:rPr>
                <w:b/>
                <w:i/>
                <w:iCs/>
                <w:color w:val="00B0F0"/>
                <w:sz w:val="20"/>
              </w:rPr>
            </w:pPr>
            <w:r w:rsidRPr="001A7964">
              <w:rPr>
                <w:b/>
                <w:i/>
                <w:iCs/>
                <w:color w:val="00B0F0"/>
                <w:sz w:val="20"/>
              </w:rPr>
              <w:t>(Q2 Financial figures)</w:t>
            </w:r>
          </w:p>
          <w:p w14:paraId="12DE5BA2" w14:textId="77777777" w:rsidR="00B1766F" w:rsidRPr="001A7964" w:rsidRDefault="00B1766F" w:rsidP="00B1766F">
            <w:pPr>
              <w:rPr>
                <w:sz w:val="20"/>
              </w:rPr>
            </w:pPr>
          </w:p>
          <w:p w14:paraId="145A0A4E" w14:textId="08999E94" w:rsidR="00B1766F" w:rsidRPr="001A7964" w:rsidRDefault="00B1766F" w:rsidP="00B1766F">
            <w:pPr>
              <w:rPr>
                <w:sz w:val="20"/>
              </w:rPr>
            </w:pPr>
            <w:r w:rsidRPr="001A7964">
              <w:rPr>
                <w:sz w:val="20"/>
              </w:rPr>
              <w:t xml:space="preserve">Agree next year’s council meeting dates </w:t>
            </w:r>
          </w:p>
          <w:p w14:paraId="23E06353" w14:textId="77777777" w:rsidR="00B1766F" w:rsidRPr="001A7964" w:rsidRDefault="00B1766F" w:rsidP="00B1766F">
            <w:pPr>
              <w:rPr>
                <w:sz w:val="20"/>
              </w:rPr>
            </w:pPr>
          </w:p>
          <w:p w14:paraId="776E0295" w14:textId="7CECCF7A" w:rsidR="00B1766F" w:rsidRPr="001A7964" w:rsidRDefault="00B1766F" w:rsidP="00B1766F">
            <w:pPr>
              <w:rPr>
                <w:sz w:val="20"/>
              </w:rPr>
            </w:pPr>
            <w:r w:rsidRPr="001A7964">
              <w:rPr>
                <w:sz w:val="20"/>
              </w:rPr>
              <w:t>Inductions of new Council members</w:t>
            </w:r>
          </w:p>
          <w:p w14:paraId="5265F8D3" w14:textId="77777777" w:rsidR="00B1766F" w:rsidRPr="001A7964" w:rsidRDefault="00B1766F" w:rsidP="00B1766F">
            <w:pPr>
              <w:rPr>
                <w:sz w:val="20"/>
              </w:rPr>
            </w:pPr>
          </w:p>
          <w:p w14:paraId="2D07A9AB" w14:textId="19055FC1" w:rsidR="00B1766F" w:rsidRPr="001A7964" w:rsidRDefault="00B1766F" w:rsidP="00B1766F">
            <w:pPr>
              <w:rPr>
                <w:sz w:val="20"/>
              </w:rPr>
            </w:pPr>
            <w:r w:rsidRPr="001A7964">
              <w:rPr>
                <w:sz w:val="20"/>
              </w:rPr>
              <w:t>Review of Council tenures including co-optees and preparations of any Winter/Spring elections</w:t>
            </w:r>
          </w:p>
          <w:p w14:paraId="18279AF5" w14:textId="77777777" w:rsidR="00B1766F" w:rsidRPr="001A7964" w:rsidRDefault="00B1766F" w:rsidP="00B1766F">
            <w:pPr>
              <w:rPr>
                <w:sz w:val="20"/>
              </w:rPr>
            </w:pPr>
          </w:p>
          <w:p w14:paraId="6D5ED7EB" w14:textId="7E37A334" w:rsidR="00B1766F" w:rsidRPr="001A7964" w:rsidRDefault="00B1766F" w:rsidP="00B1766F">
            <w:pPr>
              <w:rPr>
                <w:sz w:val="20"/>
              </w:rPr>
            </w:pPr>
            <w:r w:rsidRPr="001A7964">
              <w:rPr>
                <w:sz w:val="20"/>
              </w:rPr>
              <w:t xml:space="preserve">Update council contact list </w:t>
            </w:r>
          </w:p>
          <w:p w14:paraId="1A04D7FF" w14:textId="77777777" w:rsidR="00B1766F" w:rsidRPr="001A7964" w:rsidRDefault="00B1766F" w:rsidP="00B1766F">
            <w:pPr>
              <w:rPr>
                <w:sz w:val="20"/>
              </w:rPr>
            </w:pPr>
          </w:p>
          <w:p w14:paraId="407EA38C" w14:textId="77777777" w:rsidR="00B1766F" w:rsidRPr="001A7964" w:rsidRDefault="00B1766F" w:rsidP="00B1766F">
            <w:pPr>
              <w:rPr>
                <w:sz w:val="20"/>
              </w:rPr>
            </w:pPr>
            <w:r w:rsidRPr="001A7964">
              <w:rPr>
                <w:sz w:val="20"/>
              </w:rPr>
              <w:t>Attendance at BCS council meeting</w:t>
            </w:r>
          </w:p>
          <w:p w14:paraId="5DB81264" w14:textId="77777777" w:rsidR="00B1766F" w:rsidRPr="001A7964" w:rsidRDefault="00B1766F" w:rsidP="00B1766F">
            <w:pPr>
              <w:rPr>
                <w:sz w:val="20"/>
              </w:rPr>
            </w:pPr>
          </w:p>
          <w:p w14:paraId="0FC279ED" w14:textId="77777777" w:rsidR="00B1766F" w:rsidRPr="001A7964" w:rsidRDefault="00B1766F" w:rsidP="00B1766F">
            <w:pPr>
              <w:rPr>
                <w:sz w:val="20"/>
              </w:rPr>
            </w:pPr>
            <w:r w:rsidRPr="001A7964">
              <w:rPr>
                <w:sz w:val="20"/>
              </w:rPr>
              <w:t xml:space="preserve">Ensure appropriate files are submitted to Companies House and Charities Commission </w:t>
            </w:r>
          </w:p>
          <w:p w14:paraId="0272F8E1" w14:textId="77777777" w:rsidR="00B1766F" w:rsidRPr="001A7964" w:rsidRDefault="00B1766F" w:rsidP="00B1766F">
            <w:pPr>
              <w:rPr>
                <w:sz w:val="20"/>
              </w:rPr>
            </w:pPr>
          </w:p>
          <w:p w14:paraId="5555124B" w14:textId="77777777" w:rsidR="00B1766F" w:rsidRPr="001A7964" w:rsidRDefault="00B1766F" w:rsidP="00B1766F">
            <w:pPr>
              <w:rPr>
                <w:sz w:val="20"/>
              </w:rPr>
            </w:pPr>
          </w:p>
          <w:p w14:paraId="61A1E94E" w14:textId="77777777" w:rsidR="00B1766F" w:rsidRPr="001A7964" w:rsidRDefault="00B1766F" w:rsidP="00B1766F">
            <w:pPr>
              <w:rPr>
                <w:sz w:val="20"/>
              </w:rPr>
            </w:pPr>
          </w:p>
        </w:tc>
        <w:tc>
          <w:tcPr>
            <w:tcW w:w="2355" w:type="dxa"/>
            <w:tcBorders>
              <w:bottom w:val="single" w:sz="6" w:space="0" w:color="008000"/>
            </w:tcBorders>
            <w:shd w:val="clear" w:color="auto" w:fill="auto"/>
          </w:tcPr>
          <w:p w14:paraId="7318B00B" w14:textId="77777777" w:rsidR="00B1766F" w:rsidRPr="001A7964" w:rsidRDefault="00B1766F" w:rsidP="00B1766F">
            <w:pPr>
              <w:rPr>
                <w:sz w:val="20"/>
              </w:rPr>
            </w:pPr>
          </w:p>
          <w:p w14:paraId="15267EE6" w14:textId="77777777" w:rsidR="00B1766F" w:rsidRPr="001A7964" w:rsidRDefault="00B1766F" w:rsidP="00B1766F">
            <w:pPr>
              <w:rPr>
                <w:sz w:val="20"/>
              </w:rPr>
            </w:pPr>
            <w:r w:rsidRPr="001A7964">
              <w:rPr>
                <w:sz w:val="20"/>
              </w:rPr>
              <w:t xml:space="preserve">Process new membership applications </w:t>
            </w:r>
          </w:p>
          <w:p w14:paraId="00DEFC6C" w14:textId="77777777" w:rsidR="00B1766F" w:rsidRPr="001A7964" w:rsidRDefault="00B1766F" w:rsidP="00B1766F">
            <w:pPr>
              <w:rPr>
                <w:sz w:val="20"/>
              </w:rPr>
            </w:pPr>
          </w:p>
          <w:p w14:paraId="05867DED" w14:textId="77777777" w:rsidR="00B1766F" w:rsidRPr="001A7964" w:rsidRDefault="00B1766F" w:rsidP="00B1766F">
            <w:pPr>
              <w:rPr>
                <w:sz w:val="20"/>
              </w:rPr>
            </w:pPr>
            <w:r w:rsidRPr="001A7964">
              <w:rPr>
                <w:sz w:val="20"/>
              </w:rPr>
              <w:t xml:space="preserve">Notification to members of membership renewals and reminders </w:t>
            </w:r>
          </w:p>
          <w:p w14:paraId="1399938A" w14:textId="77777777" w:rsidR="00B1766F" w:rsidRPr="001A7964" w:rsidRDefault="00B1766F" w:rsidP="00B1766F">
            <w:pPr>
              <w:rPr>
                <w:sz w:val="20"/>
              </w:rPr>
            </w:pPr>
          </w:p>
          <w:p w14:paraId="05BDDB14" w14:textId="77777777" w:rsidR="00B1766F" w:rsidRPr="001A7964" w:rsidRDefault="00B1766F" w:rsidP="00B1766F">
            <w:pPr>
              <w:rPr>
                <w:sz w:val="20"/>
              </w:rPr>
            </w:pPr>
            <w:r w:rsidRPr="001A7964">
              <w:rPr>
                <w:sz w:val="20"/>
              </w:rPr>
              <w:t>Follow up with lapsed members.</w:t>
            </w:r>
          </w:p>
          <w:p w14:paraId="5F8A3C7A" w14:textId="77777777" w:rsidR="00B1766F" w:rsidRPr="001A7964" w:rsidRDefault="00B1766F" w:rsidP="00B1766F">
            <w:pPr>
              <w:rPr>
                <w:sz w:val="20"/>
              </w:rPr>
            </w:pPr>
          </w:p>
          <w:p w14:paraId="553EF8C8" w14:textId="77777777" w:rsidR="00B1766F" w:rsidRPr="001A7964" w:rsidRDefault="00B1766F" w:rsidP="00B1766F">
            <w:pPr>
              <w:rPr>
                <w:sz w:val="20"/>
              </w:rPr>
            </w:pPr>
            <w:r w:rsidRPr="001A7964">
              <w:rPr>
                <w:sz w:val="20"/>
              </w:rPr>
              <w:t xml:space="preserve">Liaise with BCS finance re transfer of funds including joint BCS-BACPR </w:t>
            </w:r>
          </w:p>
          <w:p w14:paraId="6BDAE240" w14:textId="77777777" w:rsidR="00B1766F" w:rsidRPr="001A7964" w:rsidRDefault="00B1766F" w:rsidP="00B1766F">
            <w:pPr>
              <w:rPr>
                <w:sz w:val="20"/>
              </w:rPr>
            </w:pPr>
          </w:p>
          <w:p w14:paraId="4726AA09" w14:textId="77777777" w:rsidR="00B1766F" w:rsidRPr="001A7964" w:rsidRDefault="00B1766F" w:rsidP="00B1766F">
            <w:pPr>
              <w:rPr>
                <w:sz w:val="20"/>
              </w:rPr>
            </w:pPr>
            <w:r w:rsidRPr="001A7964">
              <w:rPr>
                <w:sz w:val="20"/>
              </w:rPr>
              <w:t xml:space="preserve">Managing monthly members online sessions </w:t>
            </w:r>
          </w:p>
          <w:p w14:paraId="488991C7" w14:textId="77777777" w:rsidR="00B1766F" w:rsidRPr="001A7964" w:rsidRDefault="00B1766F" w:rsidP="00B1766F">
            <w:pPr>
              <w:rPr>
                <w:strike/>
                <w:sz w:val="20"/>
              </w:rPr>
            </w:pPr>
          </w:p>
          <w:p w14:paraId="60AA4ECA" w14:textId="721AE427" w:rsidR="00B1766F" w:rsidRPr="001A7964" w:rsidRDefault="00B1766F" w:rsidP="00B1766F">
            <w:pPr>
              <w:rPr>
                <w:sz w:val="20"/>
              </w:rPr>
            </w:pPr>
            <w:r w:rsidRPr="001A7964">
              <w:rPr>
                <w:sz w:val="20"/>
              </w:rPr>
              <w:t xml:space="preserve">Collate monthly membership report </w:t>
            </w:r>
          </w:p>
          <w:p w14:paraId="009D90E0" w14:textId="77777777" w:rsidR="00B1766F" w:rsidRPr="001A7964" w:rsidRDefault="00B1766F" w:rsidP="00B1766F">
            <w:pPr>
              <w:rPr>
                <w:sz w:val="20"/>
              </w:rPr>
            </w:pPr>
          </w:p>
          <w:p w14:paraId="37CB8DA9" w14:textId="77777777" w:rsidR="00B1766F" w:rsidRPr="001A7964" w:rsidRDefault="00B1766F" w:rsidP="00B1766F">
            <w:pPr>
              <w:rPr>
                <w:sz w:val="20"/>
              </w:rPr>
            </w:pPr>
            <w:r w:rsidRPr="001A7964">
              <w:rPr>
                <w:sz w:val="20"/>
              </w:rPr>
              <w:t xml:space="preserve">Website amends </w:t>
            </w:r>
          </w:p>
          <w:p w14:paraId="17064D49" w14:textId="77777777" w:rsidR="00B1766F" w:rsidRPr="001A7964" w:rsidRDefault="00B1766F" w:rsidP="00B1766F">
            <w:pPr>
              <w:rPr>
                <w:sz w:val="20"/>
              </w:rPr>
            </w:pPr>
          </w:p>
          <w:p w14:paraId="3AA9BD61" w14:textId="77777777" w:rsidR="00BE59EF" w:rsidRPr="001A7964" w:rsidRDefault="00BE59EF" w:rsidP="00BE59EF">
            <w:pPr>
              <w:rPr>
                <w:sz w:val="20"/>
              </w:rPr>
            </w:pPr>
            <w:r w:rsidRPr="001A7964">
              <w:rPr>
                <w:sz w:val="20"/>
              </w:rPr>
              <w:t>Format and circulate e-bulletins</w:t>
            </w:r>
            <w:r>
              <w:rPr>
                <w:sz w:val="20"/>
              </w:rPr>
              <w:t>/dates for diary</w:t>
            </w:r>
          </w:p>
          <w:p w14:paraId="26392C9B" w14:textId="77777777" w:rsidR="00B1766F" w:rsidRPr="001A7964" w:rsidRDefault="00B1766F" w:rsidP="00B1766F">
            <w:pPr>
              <w:rPr>
                <w:sz w:val="20"/>
              </w:rPr>
            </w:pPr>
          </w:p>
          <w:p w14:paraId="7A711085" w14:textId="77777777" w:rsidR="00B1766F" w:rsidRPr="001A7964" w:rsidRDefault="00B1766F" w:rsidP="00B1766F">
            <w:pPr>
              <w:rPr>
                <w:sz w:val="20"/>
              </w:rPr>
            </w:pPr>
            <w:r w:rsidRPr="001A7964">
              <w:rPr>
                <w:sz w:val="20"/>
              </w:rPr>
              <w:t xml:space="preserve">Process enquiries </w:t>
            </w:r>
          </w:p>
          <w:p w14:paraId="5E93B2D4" w14:textId="77777777" w:rsidR="00B1766F" w:rsidRPr="001A7964" w:rsidRDefault="00B1766F" w:rsidP="00B1766F">
            <w:pPr>
              <w:rPr>
                <w:sz w:val="20"/>
              </w:rPr>
            </w:pPr>
          </w:p>
          <w:p w14:paraId="36D2AD3A" w14:textId="77777777" w:rsidR="00B1766F" w:rsidRPr="001A7964" w:rsidRDefault="00B1766F" w:rsidP="00B1766F">
            <w:pPr>
              <w:rPr>
                <w:sz w:val="20"/>
              </w:rPr>
            </w:pPr>
          </w:p>
          <w:p w14:paraId="778E98F1" w14:textId="77777777" w:rsidR="00B1766F" w:rsidRPr="001A7964" w:rsidRDefault="00B1766F" w:rsidP="00B1766F">
            <w:pPr>
              <w:rPr>
                <w:sz w:val="20"/>
              </w:rPr>
            </w:pPr>
          </w:p>
        </w:tc>
        <w:tc>
          <w:tcPr>
            <w:tcW w:w="1993" w:type="dxa"/>
            <w:tcBorders>
              <w:bottom w:val="single" w:sz="6" w:space="0" w:color="008000"/>
            </w:tcBorders>
            <w:shd w:val="clear" w:color="auto" w:fill="auto"/>
          </w:tcPr>
          <w:p w14:paraId="348E50E2" w14:textId="77777777" w:rsidR="00B1766F" w:rsidRPr="001A7964" w:rsidRDefault="00B1766F" w:rsidP="00B1766F">
            <w:pPr>
              <w:rPr>
                <w:b/>
                <w:bCs/>
                <w:color w:val="00B050"/>
                <w:sz w:val="20"/>
              </w:rPr>
            </w:pPr>
          </w:p>
          <w:p w14:paraId="52C1C757" w14:textId="59251879" w:rsidR="00B1766F" w:rsidRPr="001A7964" w:rsidRDefault="00B1766F" w:rsidP="00B1766F">
            <w:pPr>
              <w:rPr>
                <w:bCs/>
                <w:sz w:val="20"/>
              </w:rPr>
            </w:pPr>
            <w:r w:rsidRPr="001A7964">
              <w:rPr>
                <w:bCs/>
                <w:sz w:val="20"/>
              </w:rPr>
              <w:t xml:space="preserve">Annual </w:t>
            </w:r>
            <w:r w:rsidR="003918A1" w:rsidRPr="001A7964">
              <w:rPr>
                <w:bCs/>
                <w:sz w:val="20"/>
              </w:rPr>
              <w:t>c</w:t>
            </w:r>
            <w:r w:rsidRPr="001A7964">
              <w:rPr>
                <w:bCs/>
                <w:sz w:val="20"/>
              </w:rPr>
              <w:t>onference- Early Oct</w:t>
            </w:r>
          </w:p>
          <w:p w14:paraId="6F093B41" w14:textId="77777777" w:rsidR="00B1766F" w:rsidRPr="001A7964" w:rsidRDefault="00B1766F" w:rsidP="00B1766F">
            <w:pPr>
              <w:rPr>
                <w:sz w:val="20"/>
              </w:rPr>
            </w:pPr>
          </w:p>
          <w:p w14:paraId="25398212" w14:textId="77777777" w:rsidR="00B1766F" w:rsidRPr="001A7964" w:rsidRDefault="00B1766F" w:rsidP="00B1766F">
            <w:pPr>
              <w:rPr>
                <w:sz w:val="20"/>
              </w:rPr>
            </w:pPr>
            <w:r w:rsidRPr="001A7964">
              <w:rPr>
                <w:sz w:val="20"/>
              </w:rPr>
              <w:t>Financial review of recent annual Conference</w:t>
            </w:r>
          </w:p>
          <w:p w14:paraId="6CE195B7" w14:textId="77777777" w:rsidR="00B1766F" w:rsidRPr="001A7964" w:rsidRDefault="00B1766F" w:rsidP="00B1766F">
            <w:pPr>
              <w:rPr>
                <w:sz w:val="20"/>
              </w:rPr>
            </w:pPr>
          </w:p>
          <w:p w14:paraId="556AE9C2" w14:textId="77777777" w:rsidR="00B1766F" w:rsidRPr="001A7964" w:rsidRDefault="00B1766F" w:rsidP="00B1766F">
            <w:pPr>
              <w:rPr>
                <w:sz w:val="20"/>
              </w:rPr>
            </w:pPr>
          </w:p>
          <w:p w14:paraId="4A0EADC0" w14:textId="77777777" w:rsidR="00B1766F" w:rsidRPr="001A7964" w:rsidRDefault="00B1766F" w:rsidP="00B1766F">
            <w:pPr>
              <w:rPr>
                <w:sz w:val="20"/>
              </w:rPr>
            </w:pPr>
            <w:r w:rsidRPr="001A7964">
              <w:rPr>
                <w:sz w:val="20"/>
              </w:rPr>
              <w:t>Confirmation of venue and date for next year’s Conference</w:t>
            </w:r>
          </w:p>
          <w:p w14:paraId="302C6EAA" w14:textId="77777777" w:rsidR="00B1766F" w:rsidRPr="001A7964" w:rsidRDefault="00B1766F" w:rsidP="00B1766F">
            <w:pPr>
              <w:rPr>
                <w:sz w:val="20"/>
              </w:rPr>
            </w:pPr>
          </w:p>
          <w:p w14:paraId="339E2BB4" w14:textId="07B8B126" w:rsidR="00B1766F" w:rsidRPr="001A7964" w:rsidRDefault="00B1766F" w:rsidP="00B1766F">
            <w:pPr>
              <w:rPr>
                <w:sz w:val="20"/>
              </w:rPr>
            </w:pPr>
            <w:r w:rsidRPr="001A7964">
              <w:rPr>
                <w:sz w:val="20"/>
              </w:rPr>
              <w:t xml:space="preserve">Agree budget </w:t>
            </w:r>
            <w:r w:rsidR="003918A1" w:rsidRPr="001A7964">
              <w:rPr>
                <w:sz w:val="20"/>
              </w:rPr>
              <w:t xml:space="preserve">for </w:t>
            </w:r>
            <w:r w:rsidRPr="001A7964">
              <w:rPr>
                <w:sz w:val="20"/>
              </w:rPr>
              <w:t xml:space="preserve"> next year’s Conference</w:t>
            </w:r>
          </w:p>
          <w:p w14:paraId="55FF57DB" w14:textId="77777777" w:rsidR="00B1766F" w:rsidRPr="001A7964" w:rsidRDefault="00B1766F" w:rsidP="00B1766F">
            <w:pPr>
              <w:rPr>
                <w:sz w:val="20"/>
              </w:rPr>
            </w:pPr>
          </w:p>
          <w:p w14:paraId="3FDA40A1" w14:textId="5C7E4BEE" w:rsidR="00B1766F" w:rsidRPr="001A7964" w:rsidRDefault="00B1766F" w:rsidP="00B1766F">
            <w:pPr>
              <w:rPr>
                <w:sz w:val="20"/>
              </w:rPr>
            </w:pPr>
            <w:r w:rsidRPr="001A7964">
              <w:rPr>
                <w:sz w:val="20"/>
              </w:rPr>
              <w:t>Confirmation of BACPR session at BCS Conference</w:t>
            </w:r>
          </w:p>
        </w:tc>
        <w:tc>
          <w:tcPr>
            <w:tcW w:w="1994" w:type="dxa"/>
            <w:tcBorders>
              <w:bottom w:val="single" w:sz="6" w:space="0" w:color="008000"/>
            </w:tcBorders>
            <w:shd w:val="clear" w:color="auto" w:fill="auto"/>
          </w:tcPr>
          <w:p w14:paraId="32EE32B0" w14:textId="77777777" w:rsidR="00B1766F" w:rsidRPr="001A7964" w:rsidRDefault="00B1766F" w:rsidP="00B1766F">
            <w:pPr>
              <w:rPr>
                <w:sz w:val="20"/>
              </w:rPr>
            </w:pPr>
          </w:p>
          <w:p w14:paraId="2C1D30C2" w14:textId="3FA7EFDB" w:rsidR="00B1766F" w:rsidRPr="001A7964" w:rsidRDefault="00B1766F" w:rsidP="00B1766F">
            <w:pPr>
              <w:rPr>
                <w:sz w:val="20"/>
              </w:rPr>
            </w:pPr>
            <w:r w:rsidRPr="001A7964">
              <w:rPr>
                <w:sz w:val="20"/>
              </w:rPr>
              <w:t>Financial and performance review of education activity. and re-adjusting of financial and operational plan</w:t>
            </w:r>
          </w:p>
          <w:p w14:paraId="0156A76F" w14:textId="77777777" w:rsidR="00B1766F" w:rsidRPr="001A7964" w:rsidRDefault="00B1766F" w:rsidP="00B1766F">
            <w:pPr>
              <w:rPr>
                <w:sz w:val="20"/>
              </w:rPr>
            </w:pPr>
          </w:p>
          <w:p w14:paraId="1034A50D" w14:textId="77777777" w:rsidR="00B1766F" w:rsidRPr="001A7964" w:rsidRDefault="00B1766F" w:rsidP="00B1766F">
            <w:pPr>
              <w:rPr>
                <w:sz w:val="20"/>
              </w:rPr>
            </w:pPr>
            <w:r w:rsidRPr="001A7964">
              <w:rPr>
                <w:sz w:val="20"/>
              </w:rPr>
              <w:t xml:space="preserve">Develop webinar plan </w:t>
            </w:r>
          </w:p>
          <w:p w14:paraId="6C0829B3" w14:textId="77777777" w:rsidR="00B1766F" w:rsidRPr="001A7964" w:rsidRDefault="00B1766F" w:rsidP="00B1766F">
            <w:pPr>
              <w:rPr>
                <w:sz w:val="20"/>
              </w:rPr>
            </w:pPr>
          </w:p>
          <w:p w14:paraId="261AD798" w14:textId="77777777" w:rsidR="00B1766F" w:rsidRPr="001A7964" w:rsidRDefault="00B1766F" w:rsidP="00B1766F">
            <w:pPr>
              <w:rPr>
                <w:sz w:val="20"/>
              </w:rPr>
            </w:pPr>
          </w:p>
          <w:p w14:paraId="6566C09C" w14:textId="77777777" w:rsidR="00B1766F" w:rsidRPr="001A7964" w:rsidRDefault="00B1766F" w:rsidP="00B1766F">
            <w:pPr>
              <w:rPr>
                <w:sz w:val="20"/>
              </w:rPr>
            </w:pPr>
          </w:p>
          <w:p w14:paraId="6D312463" w14:textId="77777777" w:rsidR="00B1766F" w:rsidRPr="001A7964" w:rsidRDefault="00B1766F" w:rsidP="00B1766F">
            <w:pPr>
              <w:rPr>
                <w:sz w:val="20"/>
              </w:rPr>
            </w:pPr>
          </w:p>
          <w:p w14:paraId="771B4760" w14:textId="034CDAA5" w:rsidR="00B1766F" w:rsidRPr="001A7964" w:rsidRDefault="00B1766F" w:rsidP="00B1766F">
            <w:pPr>
              <w:rPr>
                <w:sz w:val="20"/>
              </w:rPr>
            </w:pPr>
          </w:p>
        </w:tc>
      </w:tr>
    </w:tbl>
    <w:p w14:paraId="253A0AA3" w14:textId="77777777" w:rsidR="008923C6" w:rsidRPr="001A7964" w:rsidRDefault="008923C6" w:rsidP="008923C6"/>
    <w:p w14:paraId="596D24C9" w14:textId="77777777" w:rsidR="008923C6" w:rsidRPr="001A7964" w:rsidRDefault="008923C6" w:rsidP="00E31790">
      <w:pPr>
        <w:jc w:val="center"/>
        <w:rPr>
          <w:b/>
        </w:rPr>
      </w:pPr>
    </w:p>
    <w:p w14:paraId="3745E9BE" w14:textId="77777777" w:rsidR="008923C6" w:rsidRPr="001A7964" w:rsidRDefault="008923C6" w:rsidP="00E31790">
      <w:pPr>
        <w:jc w:val="center"/>
        <w:rPr>
          <w:b/>
        </w:rPr>
      </w:pPr>
    </w:p>
    <w:p w14:paraId="673E719B" w14:textId="77777777" w:rsidR="003B41B1" w:rsidRPr="001A7964" w:rsidRDefault="003B41B1" w:rsidP="003B41B1">
      <w:pPr>
        <w:rPr>
          <w:b/>
          <w:bCs/>
          <w:u w:val="single"/>
        </w:rPr>
      </w:pPr>
      <w:r w:rsidRPr="001A7964">
        <w:rPr>
          <w:b/>
          <w:bCs/>
          <w:u w:val="single"/>
        </w:rPr>
        <w:t>Council Members Roles and Responsibilities</w:t>
      </w:r>
    </w:p>
    <w:p w14:paraId="5ECE65C4" w14:textId="77777777" w:rsidR="00E31790" w:rsidRPr="001A7964" w:rsidRDefault="00E31790" w:rsidP="00E31790">
      <w:pPr>
        <w:tabs>
          <w:tab w:val="left" w:pos="4320"/>
        </w:tabs>
        <w:rPr>
          <w:rFonts w:ascii="Arial" w:hAnsi="Arial" w:cs="Arial"/>
          <w:b/>
        </w:rPr>
      </w:pPr>
    </w:p>
    <w:p w14:paraId="2F22EA58" w14:textId="77777777" w:rsidR="00E31790" w:rsidRPr="001A7964" w:rsidRDefault="00E31790" w:rsidP="00E31790">
      <w:pPr>
        <w:tabs>
          <w:tab w:val="left" w:pos="4320"/>
        </w:tabs>
        <w:rPr>
          <w:b/>
        </w:rPr>
      </w:pPr>
      <w:r w:rsidRPr="001A7964">
        <w:rPr>
          <w:b/>
        </w:rPr>
        <w:t>PRESIDENT</w:t>
      </w:r>
    </w:p>
    <w:p w14:paraId="6984F926" w14:textId="77777777" w:rsidR="00E31790" w:rsidRPr="001A7964" w:rsidRDefault="00E31790" w:rsidP="00E31790">
      <w:pPr>
        <w:tabs>
          <w:tab w:val="left" w:pos="4320"/>
        </w:tabs>
      </w:pPr>
    </w:p>
    <w:p w14:paraId="2D571613" w14:textId="029887C3" w:rsidR="00E31790" w:rsidRPr="001A7964" w:rsidRDefault="00E31790" w:rsidP="00E31790">
      <w:pPr>
        <w:pStyle w:val="bullet1"/>
        <w:numPr>
          <w:ilvl w:val="0"/>
          <w:numId w:val="0"/>
        </w:numPr>
        <w:rPr>
          <w:rFonts w:ascii="Cambria" w:eastAsia="Cambria" w:hAnsi="Cambria"/>
          <w:lang w:val="en-US"/>
        </w:rPr>
      </w:pPr>
      <w:r w:rsidRPr="001A7964">
        <w:rPr>
          <w:rFonts w:ascii="Cambria" w:eastAsia="Cambria" w:hAnsi="Cambria"/>
          <w:lang w:val="en-US"/>
        </w:rPr>
        <w:t xml:space="preserve">The President is the figurehead and spokesperson of the Association. It </w:t>
      </w:r>
      <w:r w:rsidR="00E64D03" w:rsidRPr="001A7964">
        <w:rPr>
          <w:rFonts w:ascii="Cambria" w:eastAsia="Cambria" w:hAnsi="Cambria"/>
          <w:lang w:val="en-US"/>
        </w:rPr>
        <w:t>is always important</w:t>
      </w:r>
      <w:r w:rsidRPr="001A7964">
        <w:rPr>
          <w:rFonts w:ascii="Cambria" w:eastAsia="Cambria" w:hAnsi="Cambria"/>
          <w:lang w:val="en-US"/>
        </w:rPr>
        <w:t xml:space="preserve"> whenever speaking or communicating to discern whether the thoughts and opinions being given are personal ones or those representative on an agreed basis from the Council. The President is expected to Chair not only the Council but to Chair the </w:t>
      </w:r>
      <w:r w:rsidR="0011049D" w:rsidRPr="001A7964">
        <w:rPr>
          <w:rFonts w:ascii="Cambria" w:eastAsia="Cambria" w:hAnsi="Cambria"/>
          <w:lang w:val="en-US"/>
        </w:rPr>
        <w:t>Executive Coordinating Group (</w:t>
      </w:r>
      <w:r w:rsidRPr="001A7964">
        <w:rPr>
          <w:rFonts w:ascii="Cambria" w:eastAsia="Cambria" w:hAnsi="Cambria"/>
          <w:lang w:val="en-US"/>
        </w:rPr>
        <w:t>ECG</w:t>
      </w:r>
      <w:r w:rsidR="0011049D" w:rsidRPr="001A7964">
        <w:rPr>
          <w:rFonts w:ascii="Cambria" w:eastAsia="Cambria" w:hAnsi="Cambria"/>
          <w:lang w:val="en-US"/>
        </w:rPr>
        <w:t>)</w:t>
      </w:r>
      <w:r w:rsidRPr="001A7964">
        <w:rPr>
          <w:rFonts w:ascii="Cambria" w:eastAsia="Cambria" w:hAnsi="Cambria"/>
          <w:lang w:val="en-US"/>
        </w:rPr>
        <w:t xml:space="preserve"> in overseeing and directly supporting the work of his/her executive colleagues who are delegated to lead and chair committees, working parties and the like. The President is expected to lead on all matters of public relations, whether it is to engage with members, patients, service providers, regional and National Health Service bodies or networks and ultimately government related health organisations. He/she should be expected to travel around the UK, Europe, and other parts of the world, if deemed necessary and affordable, to represent the Association at affiliated conferences, promotional or local or </w:t>
      </w:r>
      <w:r w:rsidR="0078559E" w:rsidRPr="001A7964">
        <w:rPr>
          <w:rFonts w:ascii="Cambria" w:eastAsia="Cambria" w:hAnsi="Cambria"/>
          <w:lang w:val="en-US"/>
        </w:rPr>
        <w:t>National Health Service</w:t>
      </w:r>
      <w:r w:rsidRPr="001A7964">
        <w:rPr>
          <w:rFonts w:ascii="Cambria" w:eastAsia="Cambria" w:hAnsi="Cambria"/>
          <w:lang w:val="en-US"/>
        </w:rPr>
        <w:t xml:space="preserve"> related events. The roles include (but not exclusively):</w:t>
      </w:r>
    </w:p>
    <w:p w14:paraId="00F6A6A1" w14:textId="77777777" w:rsidR="00E31790" w:rsidRPr="001A7964" w:rsidRDefault="00E31790" w:rsidP="00107D82">
      <w:pPr>
        <w:pStyle w:val="bullet1"/>
        <w:rPr>
          <w:rFonts w:ascii="Cambria" w:eastAsia="Cambria" w:hAnsi="Cambria"/>
          <w:lang w:val="en-US"/>
        </w:rPr>
      </w:pPr>
      <w:r w:rsidRPr="001A7964">
        <w:rPr>
          <w:rFonts w:ascii="Cambria" w:eastAsia="Cambria" w:hAnsi="Cambria"/>
          <w:lang w:val="en-US"/>
        </w:rPr>
        <w:t>To be the lead Trustee</w:t>
      </w:r>
    </w:p>
    <w:p w14:paraId="11632C28" w14:textId="0E8C54AA" w:rsidR="00E31790" w:rsidRPr="001A7964" w:rsidRDefault="00E31790" w:rsidP="00107D82">
      <w:pPr>
        <w:pStyle w:val="bullet1"/>
        <w:rPr>
          <w:rFonts w:ascii="Cambria" w:eastAsia="Cambria" w:hAnsi="Cambria"/>
          <w:lang w:val="en-US"/>
        </w:rPr>
      </w:pPr>
      <w:r w:rsidRPr="001A7964">
        <w:rPr>
          <w:rFonts w:ascii="Cambria" w:eastAsia="Cambria" w:hAnsi="Cambria"/>
          <w:lang w:val="en-US"/>
        </w:rPr>
        <w:t xml:space="preserve">To lead the BACPR in anticipating and planning for the future by developing and/ or being part of a current </w:t>
      </w:r>
      <w:r w:rsidR="00102135" w:rsidRPr="001A7964">
        <w:rPr>
          <w:rFonts w:ascii="Cambria" w:eastAsia="Cambria" w:hAnsi="Cambria"/>
          <w:lang w:val="en-US"/>
        </w:rPr>
        <w:t>three-year</w:t>
      </w:r>
      <w:r w:rsidRPr="001A7964">
        <w:rPr>
          <w:rFonts w:ascii="Cambria" w:eastAsia="Cambria" w:hAnsi="Cambria"/>
          <w:lang w:val="en-US"/>
        </w:rPr>
        <w:t xml:space="preserve"> strategy for the </w:t>
      </w:r>
      <w:r w:rsidRPr="001A7964">
        <w:rPr>
          <w:rFonts w:ascii="Cambria" w:eastAsia="Cambria" w:hAnsi="Cambria"/>
        </w:rPr>
        <w:t>organisation</w:t>
      </w:r>
    </w:p>
    <w:p w14:paraId="24A1C0D1" w14:textId="1D16CD42" w:rsidR="00E31790" w:rsidRPr="001A7964" w:rsidRDefault="00E31790" w:rsidP="00107D82">
      <w:pPr>
        <w:pStyle w:val="bullet1"/>
        <w:rPr>
          <w:rFonts w:ascii="Cambria" w:eastAsia="Cambria" w:hAnsi="Cambria"/>
          <w:lang w:val="en-US"/>
        </w:rPr>
      </w:pPr>
      <w:r w:rsidRPr="001A7964">
        <w:rPr>
          <w:rFonts w:ascii="Cambria" w:eastAsia="Cambria" w:hAnsi="Cambria"/>
          <w:lang w:val="en-US"/>
        </w:rPr>
        <w:t>To ensure that the direction taken by Council and the Association is in keeping with the Constitution and is always relevant to the membership. This includes meeting the requirements and standards as set down by the Charities Commission, Companies House, and maintaining liability insurance</w:t>
      </w:r>
    </w:p>
    <w:p w14:paraId="6C6EDF70" w14:textId="7FAD4781" w:rsidR="00E31790" w:rsidRPr="001A7964" w:rsidRDefault="00E31790" w:rsidP="00107D82">
      <w:pPr>
        <w:pStyle w:val="bullet1"/>
        <w:rPr>
          <w:rFonts w:ascii="Cambria" w:eastAsia="Cambria" w:hAnsi="Cambria"/>
          <w:lang w:val="en-US"/>
        </w:rPr>
      </w:pPr>
      <w:r w:rsidRPr="001A7964">
        <w:rPr>
          <w:rFonts w:ascii="Cambria" w:eastAsia="Cambria" w:hAnsi="Cambria"/>
          <w:lang w:val="en-US"/>
        </w:rPr>
        <w:t xml:space="preserve">To represent and promote the BACPR in a variety of settings and locations, both within and outside the UK particularly ensuring representation at British Cardiovascular Society, European Society of Cardiology and if possible and affordable, other similar Associations around the world </w:t>
      </w:r>
    </w:p>
    <w:p w14:paraId="2B1BEE19" w14:textId="442ED5B4" w:rsidR="00F9728E" w:rsidRPr="001A7964" w:rsidRDefault="00847A5B" w:rsidP="00107D82">
      <w:pPr>
        <w:pStyle w:val="bullet1"/>
        <w:rPr>
          <w:rFonts w:ascii="Cambria" w:eastAsia="Cambria" w:hAnsi="Cambria"/>
          <w:lang w:val="en-US"/>
        </w:rPr>
      </w:pPr>
      <w:r w:rsidRPr="001A7964">
        <w:rPr>
          <w:rFonts w:ascii="Cambria" w:eastAsia="Cambria" w:hAnsi="Cambria"/>
          <w:lang w:val="en-US"/>
        </w:rPr>
        <w:t xml:space="preserve">To represent and promote BACPR </w:t>
      </w:r>
      <w:r w:rsidR="00F9728E" w:rsidRPr="001A7964">
        <w:rPr>
          <w:rFonts w:ascii="Cambria" w:eastAsia="Cambria" w:hAnsi="Cambria"/>
          <w:lang w:val="en-US"/>
        </w:rPr>
        <w:t>on</w:t>
      </w:r>
      <w:r w:rsidRPr="001A7964">
        <w:rPr>
          <w:rFonts w:ascii="Cambria" w:eastAsia="Cambria" w:hAnsi="Cambria"/>
          <w:lang w:val="en-US"/>
        </w:rPr>
        <w:t xml:space="preserve"> </w:t>
      </w:r>
      <w:r w:rsidR="007C07FF" w:rsidRPr="001A7964">
        <w:rPr>
          <w:rFonts w:ascii="Cambria" w:eastAsia="Cambria" w:hAnsi="Cambria"/>
          <w:lang w:val="en-US"/>
        </w:rPr>
        <w:t xml:space="preserve">the </w:t>
      </w:r>
      <w:r w:rsidR="00F9728E" w:rsidRPr="001A7964">
        <w:rPr>
          <w:rFonts w:ascii="Cambria" w:eastAsia="Cambria" w:hAnsi="Cambria"/>
          <w:lang w:val="en-US"/>
        </w:rPr>
        <w:t>I</w:t>
      </w:r>
      <w:r w:rsidR="00F9728E" w:rsidRPr="001A7964">
        <w:rPr>
          <w:rStyle w:val="Strong"/>
          <w:rFonts w:ascii="Cambria" w:hAnsi="Cambria" w:cstheme="minorHAnsi"/>
          <w:b w:val="0"/>
          <w:bCs w:val="0"/>
          <w:szCs w:val="22"/>
        </w:rPr>
        <w:t xml:space="preserve">nternational Council of Cardiovascular Prevention and Rehabilitation (ICCPR) </w:t>
      </w:r>
      <w:r w:rsidR="00F9728E" w:rsidRPr="001A7964">
        <w:rPr>
          <w:rStyle w:val="Strong"/>
          <w:rFonts w:ascii="Cambria" w:hAnsi="Cambria" w:cstheme="minorHAnsi"/>
          <w:b w:val="0"/>
          <w:szCs w:val="22"/>
        </w:rPr>
        <w:t>c</w:t>
      </w:r>
      <w:r w:rsidR="00F9728E" w:rsidRPr="001A7964">
        <w:rPr>
          <w:rFonts w:ascii="Cambria" w:eastAsia="Cambria" w:hAnsi="Cambria"/>
          <w:lang w:val="en-US"/>
        </w:rPr>
        <w:t>ommittee</w:t>
      </w:r>
      <w:r w:rsidRPr="001A7964">
        <w:rPr>
          <w:rFonts w:ascii="Cambria" w:eastAsia="Cambria" w:hAnsi="Cambria"/>
          <w:lang w:val="en-US"/>
        </w:rPr>
        <w:t xml:space="preserve"> from 2</w:t>
      </w:r>
      <w:r w:rsidRPr="001A7964">
        <w:rPr>
          <w:rFonts w:ascii="Cambria" w:eastAsia="Cambria" w:hAnsi="Cambria"/>
          <w:vertAlign w:val="superscript"/>
          <w:lang w:val="en-US"/>
        </w:rPr>
        <w:t>nd</w:t>
      </w:r>
      <w:r w:rsidRPr="001A7964">
        <w:rPr>
          <w:rFonts w:ascii="Cambria" w:eastAsia="Cambria" w:hAnsi="Cambria"/>
          <w:lang w:val="en-US"/>
        </w:rPr>
        <w:t xml:space="preserve"> year of tenure </w:t>
      </w:r>
    </w:p>
    <w:p w14:paraId="747EB525" w14:textId="73E5C050" w:rsidR="00E31790" w:rsidRPr="001A7964" w:rsidRDefault="00E31790" w:rsidP="00107D82">
      <w:pPr>
        <w:pStyle w:val="bullet1"/>
        <w:rPr>
          <w:rFonts w:ascii="Cambria" w:eastAsia="Cambria" w:hAnsi="Cambria"/>
          <w:lang w:val="en-US"/>
        </w:rPr>
      </w:pPr>
      <w:r w:rsidRPr="001A7964">
        <w:rPr>
          <w:rFonts w:ascii="Cambria" w:eastAsia="Cambria" w:hAnsi="Cambria"/>
          <w:lang w:val="en-US"/>
        </w:rPr>
        <w:t>A member of the BCS Council and attend the main Council meetings and other subgroup initiatives especially those linked to the BCS Annual Conference</w:t>
      </w:r>
    </w:p>
    <w:p w14:paraId="3BF852CA" w14:textId="77777777" w:rsidR="00E31790" w:rsidRPr="00CD1766" w:rsidRDefault="00E31790" w:rsidP="00107D82">
      <w:pPr>
        <w:pStyle w:val="bullet1"/>
        <w:rPr>
          <w:rFonts w:ascii="Cambria" w:eastAsia="Cambria" w:hAnsi="Cambria"/>
          <w:lang w:val="en-US"/>
        </w:rPr>
      </w:pPr>
      <w:r w:rsidRPr="001A7964">
        <w:rPr>
          <w:rFonts w:ascii="Cambria" w:eastAsia="Cambria" w:hAnsi="Cambria"/>
          <w:lang w:val="en-US"/>
        </w:rPr>
        <w:t>To provide appropriate responses, usually following consultation with at least the ECG or more f</w:t>
      </w:r>
      <w:r w:rsidRPr="00CD1766">
        <w:rPr>
          <w:rFonts w:ascii="Cambria" w:eastAsia="Cambria" w:hAnsi="Cambria"/>
          <w:lang w:val="en-US"/>
        </w:rPr>
        <w:t>avourably the whole Council, to any professional issues related to cardiovascular disease prevention and rehabilitation in keeping with the Constitutional Objects of the Association</w:t>
      </w:r>
    </w:p>
    <w:p w14:paraId="408CDD15" w14:textId="00D28FD5" w:rsidR="00E31790" w:rsidRPr="00BB5F3F" w:rsidRDefault="00E31790" w:rsidP="00107D82">
      <w:pPr>
        <w:pStyle w:val="bullet1"/>
        <w:rPr>
          <w:rFonts w:ascii="Cambria" w:eastAsia="Cambria" w:hAnsi="Cambria"/>
          <w:lang w:val="en-US"/>
        </w:rPr>
      </w:pPr>
      <w:r w:rsidRPr="00CD1766">
        <w:rPr>
          <w:rFonts w:ascii="Cambria" w:eastAsia="Cambria" w:hAnsi="Cambria"/>
          <w:lang w:val="en-US"/>
        </w:rPr>
        <w:t xml:space="preserve">To work with the BACPR Conference and Scientific </w:t>
      </w:r>
      <w:r w:rsidR="00EC35E2" w:rsidRPr="00CD1766">
        <w:rPr>
          <w:rFonts w:ascii="Cambria" w:eastAsia="Cambria" w:hAnsi="Cambria"/>
          <w:lang w:val="en-US"/>
        </w:rPr>
        <w:t xml:space="preserve">committee in developing </w:t>
      </w:r>
      <w:r w:rsidRPr="00CD1766">
        <w:rPr>
          <w:rFonts w:ascii="Cambria" w:eastAsia="Cambria" w:hAnsi="Cambria"/>
          <w:lang w:val="en-US"/>
        </w:rPr>
        <w:t>the BACPR and BCS Conference programmes, including</w:t>
      </w:r>
      <w:r>
        <w:rPr>
          <w:rFonts w:ascii="Cambria" w:eastAsia="Cambria" w:hAnsi="Cambria"/>
          <w:lang w:val="en-US"/>
        </w:rPr>
        <w:t xml:space="preserve"> acting as an initial lead link with key speakers, sponsors, partners, or agencies who support these events</w:t>
      </w:r>
    </w:p>
    <w:p w14:paraId="770A5654" w14:textId="545ECFF0"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represent and promote the i</w:t>
      </w:r>
      <w:r>
        <w:rPr>
          <w:rFonts w:ascii="Cambria" w:eastAsia="Cambria" w:hAnsi="Cambria"/>
          <w:lang w:val="en-US"/>
        </w:rPr>
        <w:t>nterests of all members of the A</w:t>
      </w:r>
      <w:r w:rsidRPr="00BB5F3F">
        <w:rPr>
          <w:rFonts w:ascii="Cambria" w:eastAsia="Cambria" w:hAnsi="Cambria"/>
          <w:lang w:val="en-US"/>
        </w:rPr>
        <w:t xml:space="preserve">ssociation, without an inappropriate focus on </w:t>
      </w:r>
      <w:r>
        <w:rPr>
          <w:rFonts w:ascii="Cambria" w:eastAsia="Cambria" w:hAnsi="Cambria"/>
          <w:lang w:val="en-US"/>
        </w:rPr>
        <w:t xml:space="preserve">one’s </w:t>
      </w:r>
      <w:r w:rsidRPr="00BB5F3F">
        <w:rPr>
          <w:rFonts w:ascii="Cambria" w:eastAsia="Cambria" w:hAnsi="Cambria"/>
          <w:lang w:val="en-US"/>
        </w:rPr>
        <w:t>own speciality</w:t>
      </w:r>
    </w:p>
    <w:p w14:paraId="629EBD57" w14:textId="58230D60" w:rsidR="00E31790" w:rsidRPr="00BB5F3F" w:rsidRDefault="00E31790" w:rsidP="00107D82">
      <w:pPr>
        <w:pStyle w:val="bullet1"/>
        <w:rPr>
          <w:rFonts w:ascii="Cambria" w:eastAsia="Cambria" w:hAnsi="Cambria"/>
          <w:lang w:val="en-US"/>
        </w:rPr>
      </w:pPr>
      <w:r w:rsidRPr="00BB5F3F">
        <w:rPr>
          <w:rFonts w:ascii="Cambria" w:eastAsia="Cambria" w:hAnsi="Cambria"/>
          <w:lang w:val="en-US"/>
        </w:rPr>
        <w:t xml:space="preserve">To oversee the </w:t>
      </w:r>
      <w:r>
        <w:rPr>
          <w:rFonts w:ascii="Cambria" w:eastAsia="Cambria" w:hAnsi="Cambria"/>
          <w:lang w:val="en-US"/>
        </w:rPr>
        <w:t>BACPR</w:t>
      </w:r>
      <w:r w:rsidRPr="00BB5F3F">
        <w:rPr>
          <w:rFonts w:ascii="Cambria" w:eastAsia="Cambria" w:hAnsi="Cambria"/>
          <w:lang w:val="en-US"/>
        </w:rPr>
        <w:t xml:space="preserve"> subgroups, providing direction as required</w:t>
      </w:r>
    </w:p>
    <w:p w14:paraId="7ED290F0" w14:textId="7F91831B"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demonstrate</w:t>
      </w:r>
      <w:r w:rsidR="00EF7025">
        <w:rPr>
          <w:rFonts w:ascii="Cambria" w:eastAsia="Cambria" w:hAnsi="Cambria"/>
          <w:lang w:val="en-US"/>
        </w:rPr>
        <w:t xml:space="preserve"> appropriate leadership of the C</w:t>
      </w:r>
      <w:r w:rsidRPr="00BB5F3F">
        <w:rPr>
          <w:rFonts w:ascii="Cambria" w:eastAsia="Cambria" w:hAnsi="Cambria"/>
          <w:lang w:val="en-US"/>
        </w:rPr>
        <w:t>ouncil an</w:t>
      </w:r>
      <w:r w:rsidR="00EF7025">
        <w:rPr>
          <w:rFonts w:ascii="Cambria" w:eastAsia="Cambria" w:hAnsi="Cambria"/>
          <w:lang w:val="en-US"/>
        </w:rPr>
        <w:t>d the A</w:t>
      </w:r>
      <w:r w:rsidRPr="00BB5F3F">
        <w:rPr>
          <w:rFonts w:ascii="Cambria" w:eastAsia="Cambria" w:hAnsi="Cambria"/>
          <w:lang w:val="en-US"/>
        </w:rPr>
        <w:t>ssociation</w:t>
      </w:r>
    </w:p>
    <w:p w14:paraId="6F0F3B53" w14:textId="589F431D" w:rsidR="00E31790" w:rsidRPr="00BB5F3F" w:rsidRDefault="00EF7025" w:rsidP="00107D82">
      <w:pPr>
        <w:pStyle w:val="bullet1"/>
        <w:rPr>
          <w:rFonts w:ascii="Cambria" w:eastAsia="Cambria" w:hAnsi="Cambria"/>
          <w:lang w:val="en-US"/>
        </w:rPr>
      </w:pPr>
      <w:r>
        <w:rPr>
          <w:rFonts w:ascii="Cambria" w:eastAsia="Cambria" w:hAnsi="Cambria"/>
          <w:lang w:val="en-US"/>
        </w:rPr>
        <w:t>To preside over and chair each C</w:t>
      </w:r>
      <w:r w:rsidR="00E31790" w:rsidRPr="00BB5F3F">
        <w:rPr>
          <w:rFonts w:ascii="Cambria" w:eastAsia="Cambria" w:hAnsi="Cambria"/>
          <w:lang w:val="en-US"/>
        </w:rPr>
        <w:t>ouncil meeting</w:t>
      </w:r>
      <w:r w:rsidR="00E31790">
        <w:rPr>
          <w:rFonts w:ascii="Cambria" w:eastAsia="Cambria" w:hAnsi="Cambria"/>
          <w:lang w:val="en-US"/>
        </w:rPr>
        <w:t xml:space="preserve"> and the </w:t>
      </w:r>
      <w:r w:rsidR="00A51145">
        <w:rPr>
          <w:rFonts w:ascii="Cambria" w:eastAsia="Cambria" w:hAnsi="Cambria"/>
          <w:lang w:val="en-US"/>
        </w:rPr>
        <w:t>Annual General Meeting</w:t>
      </w:r>
    </w:p>
    <w:p w14:paraId="3663CDF9" w14:textId="77777777" w:rsidR="00E31790" w:rsidRDefault="00E31790" w:rsidP="00107D82">
      <w:pPr>
        <w:pStyle w:val="bullet1"/>
        <w:rPr>
          <w:rFonts w:ascii="Cambria" w:eastAsia="Cambria" w:hAnsi="Cambria"/>
          <w:lang w:val="en-US"/>
        </w:rPr>
      </w:pPr>
      <w:r>
        <w:rPr>
          <w:rFonts w:ascii="Cambria" w:eastAsia="Cambria" w:hAnsi="Cambria"/>
          <w:lang w:val="en-US"/>
        </w:rPr>
        <w:t>To work closely with the Secretary in drafting the Annual Report</w:t>
      </w:r>
    </w:p>
    <w:p w14:paraId="2DE195CF" w14:textId="08F45A84" w:rsidR="00E24156" w:rsidRPr="007961D8" w:rsidRDefault="00E24156" w:rsidP="00107D82">
      <w:pPr>
        <w:pStyle w:val="bullet1"/>
        <w:rPr>
          <w:rFonts w:ascii="Cambria" w:hAnsi="Cambria"/>
          <w:shd w:val="clear" w:color="auto" w:fill="FFFFFF"/>
          <w:lang w:eastAsia="en-GB"/>
        </w:rPr>
      </w:pPr>
      <w:r w:rsidRPr="007961D8">
        <w:rPr>
          <w:rFonts w:ascii="Cambria" w:hAnsi="Cambria"/>
          <w:shd w:val="clear" w:color="auto" w:fill="FFFFFF"/>
          <w:lang w:eastAsia="en-GB"/>
        </w:rPr>
        <w:t xml:space="preserve">To contribute material for publication on the various </w:t>
      </w:r>
      <w:r w:rsidR="00A30F8C">
        <w:rPr>
          <w:rFonts w:ascii="Cambria" w:hAnsi="Cambria"/>
          <w:shd w:val="clear" w:color="auto" w:fill="FFFFFF"/>
          <w:lang w:eastAsia="en-GB"/>
        </w:rPr>
        <w:t xml:space="preserve">social media </w:t>
      </w:r>
      <w:r w:rsidRPr="007961D8">
        <w:rPr>
          <w:rFonts w:ascii="Cambria" w:hAnsi="Cambria"/>
          <w:shd w:val="clear" w:color="auto" w:fill="FFFFFF"/>
          <w:lang w:eastAsia="en-GB"/>
        </w:rPr>
        <w:t xml:space="preserve">outlets </w:t>
      </w:r>
      <w:r w:rsidR="00A30F8C">
        <w:rPr>
          <w:rFonts w:ascii="Cambria" w:hAnsi="Cambria"/>
          <w:shd w:val="clear" w:color="auto" w:fill="FFFFFF"/>
          <w:lang w:eastAsia="en-GB"/>
        </w:rPr>
        <w:t>where BACPR have accounts</w:t>
      </w:r>
    </w:p>
    <w:p w14:paraId="423D038F" w14:textId="77777777" w:rsidR="00E31790" w:rsidRDefault="00E31790" w:rsidP="00107D82">
      <w:pPr>
        <w:pStyle w:val="bullet1"/>
        <w:rPr>
          <w:rFonts w:ascii="Cambria" w:eastAsia="Cambria" w:hAnsi="Cambria"/>
          <w:lang w:val="en-US"/>
        </w:rPr>
      </w:pPr>
      <w:r>
        <w:rPr>
          <w:rFonts w:ascii="Cambria" w:eastAsia="Cambria" w:hAnsi="Cambria"/>
          <w:lang w:val="en-US"/>
        </w:rPr>
        <w:t>To work closely with the Treasurer in managing the Associations Finances including the development of financial strategic plans that under-pin both the core and developmental activity of the Association</w:t>
      </w:r>
    </w:p>
    <w:p w14:paraId="39BE6B3A" w14:textId="77777777" w:rsidR="00E31790" w:rsidRDefault="00E31790" w:rsidP="00107D82">
      <w:pPr>
        <w:pStyle w:val="bullet1"/>
        <w:rPr>
          <w:rFonts w:ascii="Cambria" w:eastAsia="Cambria" w:hAnsi="Cambria"/>
          <w:lang w:val="en-US"/>
        </w:rPr>
      </w:pPr>
      <w:r>
        <w:rPr>
          <w:rFonts w:ascii="Cambria" w:eastAsia="Cambria" w:hAnsi="Cambria"/>
          <w:lang w:val="en-US"/>
        </w:rPr>
        <w:t>To be a financial counter-signatory for banking and payments</w:t>
      </w:r>
    </w:p>
    <w:p w14:paraId="59246796" w14:textId="3BA34A46" w:rsidR="00E31790" w:rsidRPr="00BB5F3F" w:rsidRDefault="00E31790" w:rsidP="00107D82">
      <w:pPr>
        <w:pStyle w:val="bullet1"/>
        <w:rPr>
          <w:rFonts w:ascii="Cambria" w:eastAsia="Cambria" w:hAnsi="Cambria"/>
          <w:lang w:val="en-US"/>
        </w:rPr>
      </w:pPr>
      <w:r w:rsidRPr="00BB5F3F">
        <w:rPr>
          <w:rFonts w:ascii="Cambria" w:eastAsia="Cambria" w:hAnsi="Cambria"/>
          <w:lang w:val="en-US"/>
        </w:rPr>
        <w:t xml:space="preserve">To preside over and to present the President’s </w:t>
      </w:r>
      <w:r>
        <w:rPr>
          <w:rFonts w:ascii="Cambria" w:eastAsia="Cambria" w:hAnsi="Cambria"/>
          <w:lang w:val="en-US"/>
        </w:rPr>
        <w:t xml:space="preserve">Annual </w:t>
      </w:r>
      <w:r w:rsidRPr="00BB5F3F">
        <w:rPr>
          <w:rFonts w:ascii="Cambria" w:eastAsia="Cambria" w:hAnsi="Cambria"/>
          <w:lang w:val="en-US"/>
        </w:rPr>
        <w:t>Report at the Annual General Meeting</w:t>
      </w:r>
    </w:p>
    <w:p w14:paraId="64A6C553" w14:textId="693F346F"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w:t>
      </w:r>
      <w:r>
        <w:rPr>
          <w:rFonts w:ascii="Cambria" w:eastAsia="Cambria" w:hAnsi="Cambria"/>
          <w:lang w:val="en-US"/>
        </w:rPr>
        <w:t xml:space="preserve"> respond promptly to enquiries</w:t>
      </w:r>
      <w:r w:rsidRPr="00BB5F3F">
        <w:rPr>
          <w:rFonts w:ascii="Cambria" w:eastAsia="Cambria" w:hAnsi="Cambria"/>
          <w:lang w:val="en-US"/>
        </w:rPr>
        <w:t xml:space="preserve"> initiatives and delegate to </w:t>
      </w:r>
      <w:r>
        <w:rPr>
          <w:rFonts w:ascii="Cambria" w:eastAsia="Cambria" w:hAnsi="Cambria"/>
          <w:lang w:val="en-US"/>
        </w:rPr>
        <w:t>BACPR</w:t>
      </w:r>
      <w:r w:rsidR="00EF7025">
        <w:rPr>
          <w:rFonts w:ascii="Cambria" w:eastAsia="Cambria" w:hAnsi="Cambria"/>
          <w:lang w:val="en-US"/>
        </w:rPr>
        <w:t xml:space="preserve"> C</w:t>
      </w:r>
      <w:r w:rsidRPr="00BB5F3F">
        <w:rPr>
          <w:rFonts w:ascii="Cambria" w:eastAsia="Cambria" w:hAnsi="Cambria"/>
          <w:lang w:val="en-US"/>
        </w:rPr>
        <w:t>ouncil as appropriate</w:t>
      </w:r>
    </w:p>
    <w:p w14:paraId="6CECE734" w14:textId="7908ED5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respond promptly to complaints about the association</w:t>
      </w:r>
    </w:p>
    <w:p w14:paraId="576E9EDD" w14:textId="77777777" w:rsidR="00E31790" w:rsidRPr="00BB5F3F" w:rsidRDefault="00E31790" w:rsidP="00E31790">
      <w:pPr>
        <w:pStyle w:val="bullet1"/>
        <w:numPr>
          <w:ilvl w:val="0"/>
          <w:numId w:val="0"/>
        </w:numPr>
        <w:ind w:left="567" w:hanging="567"/>
        <w:rPr>
          <w:rFonts w:ascii="Cambria" w:eastAsia="Cambria" w:hAnsi="Cambria"/>
          <w:lang w:val="en-US"/>
        </w:rPr>
      </w:pPr>
    </w:p>
    <w:p w14:paraId="49D1708E" w14:textId="77777777" w:rsidR="00E31790" w:rsidRPr="00374AC3" w:rsidRDefault="00E31790" w:rsidP="00E31790">
      <w:pPr>
        <w:pStyle w:val="bullet1"/>
        <w:numPr>
          <w:ilvl w:val="0"/>
          <w:numId w:val="0"/>
        </w:numPr>
        <w:ind w:left="567" w:hanging="567"/>
        <w:rPr>
          <w:rFonts w:ascii="Cambria" w:hAnsi="Cambria" w:cs="Arial"/>
          <w:b/>
        </w:rPr>
      </w:pPr>
      <w:r w:rsidRPr="00374AC3">
        <w:rPr>
          <w:rFonts w:ascii="Cambria" w:hAnsi="Cambria" w:cs="Arial"/>
          <w:b/>
        </w:rPr>
        <w:t>PRESIDENT ELECT</w:t>
      </w:r>
    </w:p>
    <w:p w14:paraId="02D7E37D" w14:textId="77777777" w:rsidR="00E31790" w:rsidRDefault="00E31790" w:rsidP="00E31790">
      <w:pPr>
        <w:pStyle w:val="bullet1"/>
        <w:numPr>
          <w:ilvl w:val="0"/>
          <w:numId w:val="0"/>
        </w:numPr>
        <w:rPr>
          <w:rFonts w:ascii="Cambria" w:eastAsia="Cambria" w:hAnsi="Cambria"/>
          <w:lang w:val="en-US"/>
        </w:rPr>
      </w:pPr>
      <w:r w:rsidRPr="00BB5F3F">
        <w:rPr>
          <w:rFonts w:ascii="Cambria" w:eastAsia="Cambria" w:hAnsi="Cambria"/>
          <w:lang w:val="en-US"/>
        </w:rPr>
        <w:t>The President Elect should be able and prepared to deputise and support the President in all of the roles described in rela</w:t>
      </w:r>
      <w:r>
        <w:rPr>
          <w:rFonts w:ascii="Cambria" w:eastAsia="Cambria" w:hAnsi="Cambria"/>
          <w:lang w:val="en-US"/>
        </w:rPr>
        <w:t>tion to the office of President and is a key member of the Executive Coordinating Group</w:t>
      </w:r>
      <w:r w:rsidR="0011049D">
        <w:rPr>
          <w:rFonts w:ascii="Cambria" w:eastAsia="Cambria" w:hAnsi="Cambria"/>
          <w:lang w:val="en-US"/>
        </w:rPr>
        <w:t xml:space="preserve"> (ECG)</w:t>
      </w:r>
      <w:r>
        <w:rPr>
          <w:rFonts w:ascii="Cambria" w:eastAsia="Cambria" w:hAnsi="Cambria"/>
          <w:lang w:val="en-US"/>
        </w:rPr>
        <w:t>.</w:t>
      </w:r>
      <w:r w:rsidRPr="00BB5F3F">
        <w:rPr>
          <w:rFonts w:ascii="Cambria" w:eastAsia="Cambria" w:hAnsi="Cambria"/>
          <w:lang w:val="en-US"/>
        </w:rPr>
        <w:t xml:space="preserve"> He or she may need to shadow the President at meetings as well as help draft documents and responses in partnership with the President.</w:t>
      </w:r>
      <w:r>
        <w:rPr>
          <w:rFonts w:ascii="Cambria" w:eastAsia="Cambria" w:hAnsi="Cambria"/>
          <w:lang w:val="en-US"/>
        </w:rPr>
        <w:t xml:space="preserve"> It is helpful if the President-elect takes part in assisting or leading on particular initiatives (e.g. conference or edu</w:t>
      </w:r>
      <w:r w:rsidR="00EF7025">
        <w:rPr>
          <w:rFonts w:ascii="Cambria" w:eastAsia="Cambria" w:hAnsi="Cambria"/>
          <w:lang w:val="en-US"/>
        </w:rPr>
        <w:t>cation programmes, business or C</w:t>
      </w:r>
      <w:r>
        <w:rPr>
          <w:rFonts w:ascii="Cambria" w:eastAsia="Cambria" w:hAnsi="Cambria"/>
          <w:lang w:val="en-US"/>
        </w:rPr>
        <w:t>ouncil developments etc.). This specific engagement with members and other members of Council will aid in him/her becoming familiar with and respected by others in the anticipation of commencing and subsequently fulfilling his/her presidency with a sense of mutual confidence. In the second half of the year preceding the transition to President, the President-elect should take an obvious and lead role in working with the Secretary with regard to new Council elections or appointments, development of future goals or strategies with the ECG, and any work-streams that will need continuing on from the current President’s tenure.</w:t>
      </w:r>
    </w:p>
    <w:p w14:paraId="2F3ED51A" w14:textId="77777777" w:rsidR="00A51145" w:rsidRDefault="00A51145" w:rsidP="00E31790">
      <w:pPr>
        <w:pStyle w:val="bullet1"/>
        <w:numPr>
          <w:ilvl w:val="0"/>
          <w:numId w:val="0"/>
        </w:numPr>
        <w:rPr>
          <w:rFonts w:ascii="Cambria" w:eastAsia="Cambria" w:hAnsi="Cambria"/>
          <w:lang w:val="en-US"/>
        </w:rPr>
      </w:pPr>
    </w:p>
    <w:p w14:paraId="1882241C" w14:textId="2B0075CA" w:rsidR="00A51145" w:rsidRDefault="00A51145" w:rsidP="00E31790">
      <w:pPr>
        <w:pStyle w:val="bullet1"/>
        <w:numPr>
          <w:ilvl w:val="0"/>
          <w:numId w:val="0"/>
        </w:numPr>
        <w:rPr>
          <w:rFonts w:ascii="Cambria" w:eastAsia="Cambria" w:hAnsi="Cambria"/>
          <w:b/>
          <w:lang w:val="en-US"/>
        </w:rPr>
      </w:pPr>
      <w:r w:rsidRPr="00C83CCE">
        <w:rPr>
          <w:rFonts w:ascii="Cambria" w:eastAsia="Cambria" w:hAnsi="Cambria"/>
          <w:b/>
          <w:lang w:val="en-US"/>
        </w:rPr>
        <w:t>IMMEDIATE PAST PRESIDENT</w:t>
      </w:r>
    </w:p>
    <w:p w14:paraId="0D753F93" w14:textId="54DC5417" w:rsidR="00847A5B" w:rsidRPr="00C83CCE" w:rsidRDefault="00847A5B" w:rsidP="00107D82">
      <w:pPr>
        <w:pStyle w:val="bullet1"/>
        <w:numPr>
          <w:ilvl w:val="0"/>
          <w:numId w:val="30"/>
        </w:numPr>
        <w:rPr>
          <w:rFonts w:ascii="Cambria" w:eastAsia="Cambria" w:hAnsi="Cambria"/>
          <w:b/>
          <w:lang w:val="en-US"/>
        </w:rPr>
      </w:pPr>
      <w:r>
        <w:rPr>
          <w:rFonts w:ascii="Cambria" w:eastAsia="Cambria" w:hAnsi="Cambria"/>
          <w:b/>
          <w:lang w:val="en-US"/>
        </w:rPr>
        <w:t xml:space="preserve">To support a smooth transition for the new president in taking over the role. </w:t>
      </w:r>
    </w:p>
    <w:p w14:paraId="4BB3961B" w14:textId="00E20A36" w:rsidR="00847A5B" w:rsidRPr="00C17994" w:rsidRDefault="00847A5B" w:rsidP="00107D82">
      <w:pPr>
        <w:pStyle w:val="bullet1"/>
        <w:numPr>
          <w:ilvl w:val="0"/>
          <w:numId w:val="30"/>
        </w:numPr>
        <w:rPr>
          <w:rFonts w:ascii="Cambria" w:eastAsia="Cambria" w:hAnsi="Cambria"/>
          <w:b/>
          <w:lang w:val="en-US"/>
        </w:rPr>
      </w:pPr>
      <w:r w:rsidRPr="00C17994">
        <w:rPr>
          <w:rFonts w:ascii="Cambria" w:eastAsia="Cambria" w:hAnsi="Cambria"/>
          <w:lang w:val="en-US"/>
        </w:rPr>
        <w:t xml:space="preserve">To represent and promote the BACPR </w:t>
      </w:r>
      <w:r w:rsidR="007C07FF" w:rsidRPr="00C17994">
        <w:rPr>
          <w:rFonts w:ascii="Cambria" w:eastAsia="Cambria" w:hAnsi="Cambria"/>
          <w:lang w:val="en-US"/>
        </w:rPr>
        <w:t>on the</w:t>
      </w:r>
      <w:r w:rsidRPr="00C17994">
        <w:rPr>
          <w:rFonts w:ascii="Cambria" w:eastAsia="Cambria" w:hAnsi="Cambria"/>
          <w:lang w:val="en-US"/>
        </w:rPr>
        <w:t xml:space="preserve"> </w:t>
      </w:r>
      <w:r w:rsidR="00F9728E" w:rsidRPr="00C17994">
        <w:rPr>
          <w:rFonts w:ascii="Cambria" w:eastAsia="Cambria" w:hAnsi="Cambria"/>
          <w:lang w:val="en-US"/>
        </w:rPr>
        <w:t>I</w:t>
      </w:r>
      <w:r w:rsidR="00F9728E" w:rsidRPr="00C17994">
        <w:rPr>
          <w:rStyle w:val="Strong"/>
          <w:rFonts w:ascii="Cambria" w:hAnsi="Cambria" w:cstheme="minorHAnsi"/>
          <w:b w:val="0"/>
          <w:bCs w:val="0"/>
          <w:szCs w:val="22"/>
        </w:rPr>
        <w:t xml:space="preserve">nternational Council of Cardiovascular Prevention and Rehabilitation (ICCPR) </w:t>
      </w:r>
      <w:r w:rsidR="00C17994" w:rsidRPr="00C17994">
        <w:rPr>
          <w:rFonts w:ascii="Cambria" w:eastAsia="Cambria" w:hAnsi="Cambria"/>
          <w:lang w:val="en-US"/>
        </w:rPr>
        <w:t>committee</w:t>
      </w:r>
    </w:p>
    <w:p w14:paraId="0FFC530C" w14:textId="11D169EB" w:rsidR="00847A5B" w:rsidRPr="00F537C4" w:rsidRDefault="00847A5B" w:rsidP="00107D82">
      <w:pPr>
        <w:pStyle w:val="bullet1"/>
        <w:numPr>
          <w:ilvl w:val="0"/>
          <w:numId w:val="30"/>
        </w:numPr>
        <w:rPr>
          <w:rFonts w:ascii="Cambria" w:eastAsia="Cambria" w:hAnsi="Cambria"/>
          <w:b/>
          <w:lang w:val="en-US"/>
        </w:rPr>
      </w:pPr>
      <w:r>
        <w:rPr>
          <w:rFonts w:ascii="Cambria" w:eastAsia="Cambria" w:hAnsi="Cambria"/>
          <w:lang w:val="en-US"/>
        </w:rPr>
        <w:t xml:space="preserve">In agreement with president continue with agreed projects/ </w:t>
      </w:r>
      <w:r w:rsidR="0078559E">
        <w:rPr>
          <w:rFonts w:ascii="Cambria" w:eastAsia="Cambria" w:hAnsi="Cambria"/>
          <w:lang w:val="en-US"/>
        </w:rPr>
        <w:t>work streams</w:t>
      </w:r>
    </w:p>
    <w:p w14:paraId="53B01299" w14:textId="77777777" w:rsidR="00E31790" w:rsidRDefault="00E31790" w:rsidP="00E31790">
      <w:pPr>
        <w:pStyle w:val="bullet1"/>
        <w:numPr>
          <w:ilvl w:val="0"/>
          <w:numId w:val="0"/>
        </w:numPr>
        <w:rPr>
          <w:rFonts w:ascii="Arial" w:hAnsi="Arial" w:cs="Arial"/>
        </w:rPr>
      </w:pPr>
    </w:p>
    <w:p w14:paraId="24C65BEA" w14:textId="77777777" w:rsidR="00E31790" w:rsidRPr="00374AC3" w:rsidRDefault="00E31790" w:rsidP="00E31790">
      <w:pPr>
        <w:pStyle w:val="bullet1"/>
        <w:numPr>
          <w:ilvl w:val="0"/>
          <w:numId w:val="0"/>
        </w:numPr>
        <w:rPr>
          <w:rFonts w:ascii="Cambria" w:hAnsi="Cambria" w:cs="Arial"/>
          <w:b/>
        </w:rPr>
      </w:pPr>
      <w:r w:rsidRPr="00374AC3">
        <w:rPr>
          <w:rFonts w:ascii="Cambria" w:hAnsi="Cambria" w:cs="Arial"/>
          <w:b/>
        </w:rPr>
        <w:t>SECRETARY</w:t>
      </w:r>
    </w:p>
    <w:p w14:paraId="68C0DBCC" w14:textId="77777777" w:rsidR="00E31790" w:rsidRPr="00FA177C" w:rsidRDefault="00E31790" w:rsidP="00107D82">
      <w:pPr>
        <w:pStyle w:val="bullet1"/>
        <w:rPr>
          <w:rFonts w:ascii="Cambria" w:eastAsia="Cambria" w:hAnsi="Cambria"/>
          <w:lang w:val="en-US"/>
        </w:rPr>
      </w:pPr>
      <w:r w:rsidRPr="00FA177C">
        <w:rPr>
          <w:rFonts w:ascii="Cambria" w:eastAsia="Cambria" w:hAnsi="Cambria"/>
          <w:lang w:val="en-US"/>
        </w:rPr>
        <w:t xml:space="preserve">To </w:t>
      </w:r>
      <w:r>
        <w:rPr>
          <w:rFonts w:ascii="Cambria" w:eastAsia="Cambria" w:hAnsi="Cambria"/>
          <w:lang w:val="en-US"/>
        </w:rPr>
        <w:t>be a member of the Executive Co</w:t>
      </w:r>
      <w:r w:rsidRPr="00FA177C">
        <w:rPr>
          <w:rFonts w:ascii="Cambria" w:eastAsia="Cambria" w:hAnsi="Cambria"/>
          <w:lang w:val="en-US"/>
        </w:rPr>
        <w:t>ordin</w:t>
      </w:r>
      <w:r>
        <w:rPr>
          <w:rFonts w:ascii="Cambria" w:eastAsia="Cambria" w:hAnsi="Cambria"/>
          <w:lang w:val="en-US"/>
        </w:rPr>
        <w:t>a</w:t>
      </w:r>
      <w:r w:rsidRPr="00FA177C">
        <w:rPr>
          <w:rFonts w:ascii="Cambria" w:eastAsia="Cambria" w:hAnsi="Cambria"/>
          <w:lang w:val="en-US"/>
        </w:rPr>
        <w:t xml:space="preserve">ting Group </w:t>
      </w:r>
      <w:r w:rsidR="0011049D">
        <w:rPr>
          <w:rFonts w:ascii="Cambria" w:eastAsia="Cambria" w:hAnsi="Cambria"/>
          <w:lang w:val="en-US"/>
        </w:rPr>
        <w:t>(ECG)</w:t>
      </w:r>
    </w:p>
    <w:p w14:paraId="49BD1F5D" w14:textId="0A4FB10A" w:rsidR="00E31790" w:rsidRDefault="00E31790" w:rsidP="00107D82">
      <w:pPr>
        <w:pStyle w:val="bullet1"/>
        <w:rPr>
          <w:rFonts w:ascii="Cambria" w:eastAsia="Cambria" w:hAnsi="Cambria"/>
          <w:lang w:val="en-US"/>
        </w:rPr>
      </w:pPr>
      <w:r w:rsidRPr="00FA177C">
        <w:rPr>
          <w:rFonts w:ascii="Cambria" w:eastAsia="Cambria" w:hAnsi="Cambria"/>
          <w:lang w:val="en-US"/>
        </w:rPr>
        <w:t>To liaise with the President</w:t>
      </w:r>
      <w:r w:rsidR="00EF7025">
        <w:rPr>
          <w:rFonts w:ascii="Cambria" w:eastAsia="Cambria" w:hAnsi="Cambria"/>
          <w:lang w:val="en-US"/>
        </w:rPr>
        <w:t xml:space="preserve"> concerning the agenda for all C</w:t>
      </w:r>
      <w:r w:rsidRPr="00FA177C">
        <w:rPr>
          <w:rFonts w:ascii="Cambria" w:eastAsia="Cambria" w:hAnsi="Cambria"/>
          <w:lang w:val="en-US"/>
        </w:rPr>
        <w:t>ouncil meetings and for the Annual General Meeting</w:t>
      </w:r>
    </w:p>
    <w:p w14:paraId="77690F18" w14:textId="77777777" w:rsidR="00E31790" w:rsidRPr="00FA177C" w:rsidRDefault="00E31790" w:rsidP="00107D82">
      <w:pPr>
        <w:pStyle w:val="bullet1"/>
        <w:rPr>
          <w:rFonts w:ascii="Cambria" w:eastAsia="Cambria" w:hAnsi="Cambria"/>
          <w:lang w:val="en-US"/>
        </w:rPr>
      </w:pPr>
      <w:r>
        <w:rPr>
          <w:rFonts w:ascii="Cambria" w:eastAsia="Cambria" w:hAnsi="Cambria"/>
          <w:lang w:val="en-US"/>
        </w:rPr>
        <w:t>To assist the Pres</w:t>
      </w:r>
      <w:r w:rsidR="00EC35E2">
        <w:rPr>
          <w:rFonts w:ascii="Cambria" w:eastAsia="Cambria" w:hAnsi="Cambria"/>
          <w:lang w:val="en-US"/>
        </w:rPr>
        <w:t>ident in the production of the Annual R</w:t>
      </w:r>
      <w:r>
        <w:rPr>
          <w:rFonts w:ascii="Cambria" w:eastAsia="Cambria" w:hAnsi="Cambria"/>
          <w:lang w:val="en-US"/>
        </w:rPr>
        <w:t>eport</w:t>
      </w:r>
    </w:p>
    <w:p w14:paraId="14750388" w14:textId="3FAAF8B4" w:rsidR="000B0B9C" w:rsidRDefault="00E31790" w:rsidP="00107D82">
      <w:pPr>
        <w:pStyle w:val="bullet1"/>
        <w:rPr>
          <w:rFonts w:ascii="Cambria" w:eastAsia="Cambria" w:hAnsi="Cambria"/>
          <w:lang w:val="en-US"/>
        </w:rPr>
      </w:pPr>
      <w:r w:rsidRPr="00BB5F3F">
        <w:rPr>
          <w:rFonts w:ascii="Cambria" w:eastAsia="Cambria" w:hAnsi="Cambria"/>
          <w:lang w:val="en-US"/>
        </w:rPr>
        <w:t xml:space="preserve">To </w:t>
      </w:r>
      <w:r>
        <w:rPr>
          <w:rFonts w:ascii="Cambria" w:eastAsia="Cambria" w:hAnsi="Cambria"/>
          <w:lang w:val="en-US"/>
        </w:rPr>
        <w:t>ensure that</w:t>
      </w:r>
      <w:r w:rsidRPr="00BB5F3F">
        <w:rPr>
          <w:rFonts w:ascii="Cambria" w:eastAsia="Cambria" w:hAnsi="Cambria"/>
          <w:lang w:val="en-US"/>
        </w:rPr>
        <w:t xml:space="preserve"> accurate minutes of meetings</w:t>
      </w:r>
      <w:r>
        <w:rPr>
          <w:rFonts w:ascii="Cambria" w:eastAsia="Cambria" w:hAnsi="Cambria"/>
          <w:lang w:val="en-US"/>
        </w:rPr>
        <w:t xml:space="preserve"> are taken</w:t>
      </w:r>
      <w:r w:rsidRPr="00BB5F3F">
        <w:rPr>
          <w:rFonts w:ascii="Cambria" w:eastAsia="Cambria" w:hAnsi="Cambria"/>
          <w:lang w:val="en-US"/>
        </w:rPr>
        <w:t xml:space="preserve"> and </w:t>
      </w:r>
      <w:r>
        <w:rPr>
          <w:rFonts w:ascii="Cambria" w:eastAsia="Cambria" w:hAnsi="Cambria"/>
          <w:lang w:val="en-US"/>
        </w:rPr>
        <w:t xml:space="preserve">to </w:t>
      </w:r>
      <w:r w:rsidRPr="00BB5F3F">
        <w:rPr>
          <w:rFonts w:ascii="Cambria" w:eastAsia="Cambria" w:hAnsi="Cambria"/>
          <w:lang w:val="en-US"/>
        </w:rPr>
        <w:t>liaise with the</w:t>
      </w:r>
      <w:r>
        <w:rPr>
          <w:rFonts w:ascii="Cambria" w:eastAsia="Cambria" w:hAnsi="Cambria"/>
          <w:lang w:val="en-US"/>
        </w:rPr>
        <w:t xml:space="preserve"> employed or contracted</w:t>
      </w:r>
      <w:r w:rsidRPr="00BB5F3F">
        <w:rPr>
          <w:rFonts w:ascii="Cambria" w:eastAsia="Cambria" w:hAnsi="Cambria"/>
          <w:lang w:val="en-US"/>
        </w:rPr>
        <w:t xml:space="preserve"> administrative staff concerning the circulation of minutes and o</w:t>
      </w:r>
      <w:r w:rsidR="00EF7025">
        <w:rPr>
          <w:rFonts w:ascii="Cambria" w:eastAsia="Cambria" w:hAnsi="Cambria"/>
          <w:lang w:val="en-US"/>
        </w:rPr>
        <w:t>ther relevant documentation to C</w:t>
      </w:r>
      <w:r w:rsidRPr="00BB5F3F">
        <w:rPr>
          <w:rFonts w:ascii="Cambria" w:eastAsia="Cambria" w:hAnsi="Cambria"/>
          <w:lang w:val="en-US"/>
        </w:rPr>
        <w:t>ouncil</w:t>
      </w:r>
    </w:p>
    <w:p w14:paraId="68153CF7" w14:textId="21BC3D44" w:rsidR="00E24156" w:rsidRPr="000B0B9C" w:rsidRDefault="00E31790" w:rsidP="00107D82">
      <w:pPr>
        <w:pStyle w:val="bullet1"/>
        <w:rPr>
          <w:rFonts w:ascii="Cambria" w:eastAsia="Cambria" w:hAnsi="Cambria"/>
          <w:lang w:val="en-US"/>
        </w:rPr>
      </w:pPr>
      <w:r w:rsidRPr="000B0B9C">
        <w:rPr>
          <w:rFonts w:ascii="Cambria" w:eastAsia="Cambria" w:hAnsi="Cambria"/>
          <w:lang w:val="en-US"/>
        </w:rPr>
        <w:t>To chair and lead on Membership Services and take overall responsibility (by delegation or working with employed or contracted staff) for specific m</w:t>
      </w:r>
      <w:r w:rsidR="00020409" w:rsidRPr="000B0B9C">
        <w:rPr>
          <w:rFonts w:ascii="Cambria" w:eastAsia="Cambria" w:hAnsi="Cambria"/>
          <w:lang w:val="en-US"/>
        </w:rPr>
        <w:t xml:space="preserve">atters of membership management, communications with members, </w:t>
      </w:r>
      <w:r w:rsidR="00CC3E0D" w:rsidRPr="000B0B9C">
        <w:rPr>
          <w:rFonts w:ascii="Cambria" w:eastAsia="Cambria" w:hAnsi="Cambria"/>
          <w:lang w:val="en-US"/>
        </w:rPr>
        <w:t xml:space="preserve">and </w:t>
      </w:r>
      <w:r w:rsidR="00020409" w:rsidRPr="000B0B9C">
        <w:rPr>
          <w:rFonts w:ascii="Cambria" w:eastAsia="Cambria" w:hAnsi="Cambria"/>
          <w:lang w:val="en-US"/>
        </w:rPr>
        <w:t>communicati</w:t>
      </w:r>
      <w:r w:rsidR="00CC3E0D" w:rsidRPr="000B0B9C">
        <w:rPr>
          <w:rFonts w:ascii="Cambria" w:eastAsia="Cambria" w:hAnsi="Cambria"/>
          <w:lang w:val="en-US"/>
        </w:rPr>
        <w:t>ons with external organi</w:t>
      </w:r>
      <w:r w:rsidR="00C17994">
        <w:rPr>
          <w:rFonts w:ascii="Cambria" w:eastAsia="Cambria" w:hAnsi="Cambria"/>
          <w:lang w:val="en-US"/>
        </w:rPr>
        <w:t>s</w:t>
      </w:r>
      <w:r w:rsidR="00CC3E0D" w:rsidRPr="000B0B9C">
        <w:rPr>
          <w:rFonts w:ascii="Cambria" w:eastAsia="Cambria" w:hAnsi="Cambria"/>
          <w:lang w:val="en-US"/>
        </w:rPr>
        <w:t>ations</w:t>
      </w:r>
    </w:p>
    <w:p w14:paraId="11D0B14A" w14:textId="77777777" w:rsidR="00E31790" w:rsidRPr="009E7B39" w:rsidRDefault="00EF7025" w:rsidP="00107D82">
      <w:pPr>
        <w:pStyle w:val="bullet1"/>
        <w:rPr>
          <w:rFonts w:ascii="Cambria" w:eastAsia="Cambria" w:hAnsi="Cambria"/>
          <w:lang w:val="en-US"/>
        </w:rPr>
      </w:pPr>
      <w:r w:rsidRPr="009D6E24">
        <w:rPr>
          <w:rFonts w:ascii="Cambria" w:eastAsia="Cambria" w:hAnsi="Cambria"/>
          <w:lang w:val="en-US"/>
        </w:rPr>
        <w:t xml:space="preserve">To be the key point of contact for membership and external enquiries received </w:t>
      </w:r>
      <w:r w:rsidR="009E7B39" w:rsidRPr="009D6E24">
        <w:rPr>
          <w:rFonts w:ascii="Cambria" w:eastAsia="Cambria" w:hAnsi="Cambria"/>
          <w:lang w:val="en-US"/>
        </w:rPr>
        <w:t xml:space="preserve">to </w:t>
      </w:r>
      <w:r w:rsidRPr="009D6E24">
        <w:rPr>
          <w:rFonts w:ascii="Cambria" w:eastAsia="Cambria" w:hAnsi="Cambria"/>
          <w:lang w:val="en-US"/>
        </w:rPr>
        <w:t>the organisation and to coordinate a timely and supportive response</w:t>
      </w:r>
    </w:p>
    <w:p w14:paraId="0E2E2A65" w14:textId="7777777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 that correct contact details</w:t>
      </w:r>
      <w:r w:rsidR="00EF7025">
        <w:rPr>
          <w:rFonts w:ascii="Cambria" w:eastAsia="Cambria" w:hAnsi="Cambria"/>
          <w:lang w:val="en-US"/>
        </w:rPr>
        <w:t xml:space="preserve"> are available for all C</w:t>
      </w:r>
      <w:r w:rsidRPr="00BB5F3F">
        <w:rPr>
          <w:rFonts w:ascii="Cambria" w:eastAsia="Cambria" w:hAnsi="Cambria"/>
          <w:lang w:val="en-US"/>
        </w:rPr>
        <w:t>oun</w:t>
      </w:r>
      <w:r>
        <w:rPr>
          <w:rFonts w:ascii="Cambria" w:eastAsia="Cambria" w:hAnsi="Cambria"/>
          <w:lang w:val="en-US"/>
        </w:rPr>
        <w:t>cil members</w:t>
      </w:r>
    </w:p>
    <w:p w14:paraId="1C1D153F" w14:textId="03AA4E35"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 circulation of relevant information to all members prior to the Annual General Meeting</w:t>
      </w:r>
    </w:p>
    <w:p w14:paraId="22C4E057" w14:textId="77777777" w:rsidR="00E31790" w:rsidRDefault="00E31790" w:rsidP="00107D82">
      <w:pPr>
        <w:pStyle w:val="bullet1"/>
        <w:rPr>
          <w:rFonts w:ascii="Cambria" w:eastAsia="Cambria" w:hAnsi="Cambria"/>
          <w:lang w:val="en-US"/>
        </w:rPr>
      </w:pPr>
      <w:r w:rsidRPr="00BB5F3F">
        <w:rPr>
          <w:rFonts w:ascii="Cambria" w:eastAsia="Cambria" w:hAnsi="Cambria"/>
          <w:lang w:val="en-US"/>
        </w:rPr>
        <w:t xml:space="preserve">To ensure circulation of relevant information to all new members on joining </w:t>
      </w:r>
      <w:r>
        <w:rPr>
          <w:rFonts w:ascii="Cambria" w:eastAsia="Cambria" w:hAnsi="Cambria"/>
          <w:lang w:val="en-US"/>
        </w:rPr>
        <w:t>BACPR</w:t>
      </w:r>
      <w:r w:rsidRPr="00BB5F3F">
        <w:rPr>
          <w:rFonts w:ascii="Cambria" w:eastAsia="Cambria" w:hAnsi="Cambria"/>
          <w:lang w:val="en-US"/>
        </w:rPr>
        <w:t xml:space="preserve"> Council su</w:t>
      </w:r>
      <w:r>
        <w:rPr>
          <w:rFonts w:ascii="Cambria" w:eastAsia="Cambria" w:hAnsi="Cambria"/>
          <w:lang w:val="en-US"/>
        </w:rPr>
        <w:t>ch as constitution, rules and this Council Handbook</w:t>
      </w:r>
    </w:p>
    <w:p w14:paraId="0C711489" w14:textId="0FDC4F50"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coordinate all electoral procedures including nominations and voting procedures</w:t>
      </w:r>
    </w:p>
    <w:p w14:paraId="692D877C" w14:textId="77777777" w:rsidR="00E31790" w:rsidRPr="00BB5F3F" w:rsidRDefault="00E31790" w:rsidP="00107D82">
      <w:pPr>
        <w:pStyle w:val="bullet1"/>
        <w:rPr>
          <w:rFonts w:ascii="Cambria" w:eastAsia="Cambria" w:hAnsi="Cambria"/>
          <w:lang w:val="en-US"/>
        </w:rPr>
      </w:pPr>
      <w:r w:rsidRPr="00BB5F3F">
        <w:rPr>
          <w:rFonts w:ascii="Cambria" w:eastAsia="Cambria" w:hAnsi="Cambria"/>
          <w:lang w:val="en-US"/>
        </w:rPr>
        <w:t>To ensure</w:t>
      </w:r>
      <w:r w:rsidR="00EF7025">
        <w:rPr>
          <w:rFonts w:ascii="Cambria" w:eastAsia="Cambria" w:hAnsi="Cambria"/>
          <w:lang w:val="en-US"/>
        </w:rPr>
        <w:t xml:space="preserve"> that dates and venues for all C</w:t>
      </w:r>
      <w:r w:rsidRPr="00BB5F3F">
        <w:rPr>
          <w:rFonts w:ascii="Cambria" w:eastAsia="Cambria" w:hAnsi="Cambria"/>
          <w:lang w:val="en-US"/>
        </w:rPr>
        <w:t>ouncil mee</w:t>
      </w:r>
      <w:r>
        <w:rPr>
          <w:rFonts w:ascii="Cambria" w:eastAsia="Cambria" w:hAnsi="Cambria"/>
          <w:lang w:val="en-US"/>
        </w:rPr>
        <w:t>tings are accurately circulated</w:t>
      </w:r>
    </w:p>
    <w:p w14:paraId="63E98E07" w14:textId="6D211F9C"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As Editor compile the </w:t>
      </w:r>
      <w:r w:rsidR="00115882" w:rsidRPr="00C17994">
        <w:rPr>
          <w:rFonts w:ascii="Cambria" w:eastAsia="Cambria" w:hAnsi="Cambria"/>
          <w:lang w:val="en-US"/>
        </w:rPr>
        <w:t>bi-monthly</w:t>
      </w:r>
      <w:r w:rsidRPr="00C17994">
        <w:rPr>
          <w:rFonts w:ascii="Cambria" w:eastAsia="Cambria" w:hAnsi="Cambria"/>
          <w:lang w:val="en-US"/>
        </w:rPr>
        <w:t xml:space="preserve"> e-bulletins and align the features with current BACPR member’s </w:t>
      </w:r>
      <w:r w:rsidR="00115882" w:rsidRPr="00C17994">
        <w:rPr>
          <w:rFonts w:ascii="Cambria" w:eastAsia="Cambria" w:hAnsi="Cambria"/>
          <w:lang w:val="en-US"/>
        </w:rPr>
        <w:t xml:space="preserve">discussion </w:t>
      </w:r>
      <w:r w:rsidRPr="00C17994">
        <w:rPr>
          <w:rFonts w:ascii="Cambria" w:eastAsia="Cambria" w:hAnsi="Cambria"/>
          <w:lang w:val="en-US"/>
        </w:rPr>
        <w:t xml:space="preserve">topics on </w:t>
      </w:r>
      <w:r w:rsidR="00115882" w:rsidRPr="00C17994">
        <w:rPr>
          <w:rFonts w:ascii="Cambria" w:eastAsia="Cambria" w:hAnsi="Cambria"/>
          <w:lang w:val="en-US"/>
        </w:rPr>
        <w:t>MedShr</w:t>
      </w:r>
    </w:p>
    <w:p w14:paraId="11FA9FE7" w14:textId="5DD5CB75"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As Editor compile the </w:t>
      </w:r>
      <w:r w:rsidR="00115882" w:rsidRPr="00C17994">
        <w:rPr>
          <w:rFonts w:ascii="Cambria" w:eastAsia="Cambria" w:hAnsi="Cambria"/>
          <w:lang w:val="en-US"/>
        </w:rPr>
        <w:t>bi-annual</w:t>
      </w:r>
      <w:r w:rsidRPr="00C17994">
        <w:rPr>
          <w:rFonts w:ascii="Cambria" w:eastAsia="Cambria" w:hAnsi="Cambria"/>
          <w:lang w:val="en-US"/>
        </w:rPr>
        <w:t xml:space="preserve"> CONNECT magazine</w:t>
      </w:r>
    </w:p>
    <w:p w14:paraId="56D50FF9" w14:textId="01FB64E1" w:rsidR="00CB651F" w:rsidRPr="00C17994" w:rsidRDefault="00CB651F" w:rsidP="00107D82">
      <w:pPr>
        <w:pStyle w:val="bullet1"/>
        <w:rPr>
          <w:rFonts w:ascii="Cambria" w:eastAsia="Cambria" w:hAnsi="Cambria"/>
          <w:lang w:val="en-US"/>
        </w:rPr>
      </w:pPr>
      <w:r w:rsidRPr="00C17994">
        <w:rPr>
          <w:rFonts w:ascii="Cambria" w:eastAsia="Cambria" w:hAnsi="Cambria"/>
          <w:lang w:val="en-US"/>
        </w:rPr>
        <w:t>Highlight and raise awareness of key themes arising from the BACPR members’</w:t>
      </w:r>
      <w:r w:rsidR="00343E38" w:rsidRPr="00C17994">
        <w:rPr>
          <w:rFonts w:ascii="Cambria" w:eastAsia="Cambria" w:hAnsi="Cambria"/>
          <w:lang w:val="en-US"/>
        </w:rPr>
        <w:t xml:space="preserve"> networking sessions and MedShr topics</w:t>
      </w:r>
      <w:r w:rsidRPr="00C17994">
        <w:rPr>
          <w:rFonts w:ascii="Cambria" w:eastAsia="Cambria" w:hAnsi="Cambria"/>
          <w:lang w:val="en-US"/>
        </w:rPr>
        <w:t xml:space="preserve"> </w:t>
      </w:r>
    </w:p>
    <w:p w14:paraId="46D29FFE" w14:textId="3B5D2005"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To alert the President and Council of any concerns arising from the BACPR </w:t>
      </w:r>
      <w:r w:rsidR="0036676F" w:rsidRPr="00C17994">
        <w:rPr>
          <w:rFonts w:ascii="Cambria" w:eastAsia="Cambria" w:hAnsi="Cambria"/>
          <w:lang w:val="en-US"/>
        </w:rPr>
        <w:t>MedShr platform</w:t>
      </w:r>
    </w:p>
    <w:p w14:paraId="1950B9A1" w14:textId="604D5609" w:rsidR="00CB651F" w:rsidRPr="00C17994" w:rsidRDefault="00CB651F" w:rsidP="00107D82">
      <w:pPr>
        <w:pStyle w:val="bullet1"/>
        <w:rPr>
          <w:rFonts w:ascii="Cambria" w:eastAsia="Cambria" w:hAnsi="Cambria"/>
          <w:lang w:val="en-US"/>
        </w:rPr>
      </w:pPr>
      <w:r w:rsidRPr="00C17994">
        <w:rPr>
          <w:rFonts w:ascii="Cambria" w:eastAsia="Cambria" w:hAnsi="Cambria"/>
          <w:lang w:val="en-US"/>
        </w:rPr>
        <w:t xml:space="preserve">To </w:t>
      </w:r>
      <w:r w:rsidR="0036676F" w:rsidRPr="00C17994">
        <w:rPr>
          <w:rFonts w:ascii="Cambria" w:eastAsia="Cambria" w:hAnsi="Cambria"/>
          <w:lang w:val="en-US"/>
        </w:rPr>
        <w:t>lia</w:t>
      </w:r>
      <w:r w:rsidR="00C17994">
        <w:rPr>
          <w:rFonts w:ascii="Cambria" w:eastAsia="Cambria" w:hAnsi="Cambria"/>
          <w:lang w:val="en-US"/>
        </w:rPr>
        <w:t>i</w:t>
      </w:r>
      <w:r w:rsidR="0036676F" w:rsidRPr="00C17994">
        <w:rPr>
          <w:rFonts w:ascii="Cambria" w:eastAsia="Cambria" w:hAnsi="Cambria"/>
          <w:lang w:val="en-US"/>
        </w:rPr>
        <w:t>se with BCS Affiliates Coordinator</w:t>
      </w:r>
      <w:r w:rsidRPr="00C17994">
        <w:rPr>
          <w:rFonts w:ascii="Cambria" w:eastAsia="Cambria" w:hAnsi="Cambria"/>
          <w:lang w:val="en-US"/>
        </w:rPr>
        <w:t xml:space="preserve"> in ensuring that the BACPR </w:t>
      </w:r>
      <w:r w:rsidR="0036676F" w:rsidRPr="00C17994">
        <w:rPr>
          <w:rFonts w:ascii="Cambria" w:eastAsia="Cambria" w:hAnsi="Cambria"/>
          <w:lang w:val="en-US"/>
        </w:rPr>
        <w:t>w</w:t>
      </w:r>
      <w:r w:rsidRPr="00C17994">
        <w:rPr>
          <w:rFonts w:ascii="Cambria" w:eastAsia="Cambria" w:hAnsi="Cambria"/>
          <w:lang w:val="en-US"/>
        </w:rPr>
        <w:t xml:space="preserve">ebsite is up to date and fit for purpose with regular refreshing of all sections and key information feeds e.g. News/Events </w:t>
      </w:r>
    </w:p>
    <w:p w14:paraId="48EE0D9C" w14:textId="5ADA97DD" w:rsidR="00CB651F" w:rsidRPr="00C17994" w:rsidRDefault="00CB651F" w:rsidP="00107D82">
      <w:pPr>
        <w:pStyle w:val="bullet1"/>
        <w:rPr>
          <w:rFonts w:ascii="Cambria" w:eastAsia="Cambria" w:hAnsi="Cambria"/>
          <w:lang w:val="en-US"/>
        </w:rPr>
      </w:pPr>
      <w:r w:rsidRPr="00C17994">
        <w:rPr>
          <w:rFonts w:ascii="Cambria" w:eastAsia="Cambria" w:hAnsi="Cambria"/>
          <w:lang w:val="en-US"/>
        </w:rPr>
        <w:t>To drive and develop content for social media (Twitter, Facebook, Instagram and LinkedIn) to promote BACPR activities conference and education programmes with members, and external organisations</w:t>
      </w:r>
    </w:p>
    <w:p w14:paraId="12B39756" w14:textId="77777777" w:rsidR="00E31790" w:rsidRPr="003D62D0" w:rsidRDefault="00E31790" w:rsidP="00E31790">
      <w:pPr>
        <w:pStyle w:val="bullet1"/>
        <w:numPr>
          <w:ilvl w:val="0"/>
          <w:numId w:val="0"/>
        </w:numPr>
      </w:pPr>
    </w:p>
    <w:p w14:paraId="0EC17851" w14:textId="77777777" w:rsidR="00E31790" w:rsidRPr="00374AC3" w:rsidRDefault="00E31790" w:rsidP="00E31790">
      <w:pPr>
        <w:pStyle w:val="bullet1"/>
        <w:numPr>
          <w:ilvl w:val="0"/>
          <w:numId w:val="0"/>
        </w:numPr>
        <w:rPr>
          <w:rFonts w:ascii="Cambria" w:hAnsi="Cambria" w:cs="Arial"/>
        </w:rPr>
      </w:pPr>
      <w:r w:rsidRPr="00374AC3">
        <w:rPr>
          <w:rFonts w:ascii="Cambria" w:hAnsi="Cambria" w:cs="Arial"/>
          <w:b/>
        </w:rPr>
        <w:t>TREASURER</w:t>
      </w:r>
    </w:p>
    <w:p w14:paraId="2F316623" w14:textId="77777777" w:rsidR="00E31790" w:rsidRDefault="00E31790" w:rsidP="00107D82">
      <w:pPr>
        <w:pStyle w:val="bullet1"/>
        <w:numPr>
          <w:ilvl w:val="0"/>
          <w:numId w:val="16"/>
        </w:numPr>
        <w:rPr>
          <w:rFonts w:ascii="Cambria" w:eastAsia="Cambria" w:hAnsi="Cambria"/>
          <w:lang w:val="en-US"/>
        </w:rPr>
      </w:pPr>
      <w:r w:rsidRPr="00FA177C">
        <w:rPr>
          <w:rFonts w:ascii="Cambria" w:eastAsia="Cambria" w:hAnsi="Cambria"/>
          <w:lang w:val="en-US"/>
        </w:rPr>
        <w:t xml:space="preserve">To </w:t>
      </w:r>
      <w:r>
        <w:rPr>
          <w:rFonts w:ascii="Cambria" w:eastAsia="Cambria" w:hAnsi="Cambria"/>
          <w:lang w:val="en-US"/>
        </w:rPr>
        <w:t>be a member of the Executive Co</w:t>
      </w:r>
      <w:r w:rsidRPr="00FA177C">
        <w:rPr>
          <w:rFonts w:ascii="Cambria" w:eastAsia="Cambria" w:hAnsi="Cambria"/>
          <w:lang w:val="en-US"/>
        </w:rPr>
        <w:t>ordin</w:t>
      </w:r>
      <w:r>
        <w:rPr>
          <w:rFonts w:ascii="Cambria" w:eastAsia="Cambria" w:hAnsi="Cambria"/>
          <w:lang w:val="en-US"/>
        </w:rPr>
        <w:t>a</w:t>
      </w:r>
      <w:r w:rsidRPr="00FA177C">
        <w:rPr>
          <w:rFonts w:ascii="Cambria" w:eastAsia="Cambria" w:hAnsi="Cambria"/>
          <w:lang w:val="en-US"/>
        </w:rPr>
        <w:t xml:space="preserve">ting Group </w:t>
      </w:r>
      <w:r w:rsidR="0011049D">
        <w:rPr>
          <w:rFonts w:ascii="Cambria" w:eastAsia="Cambria" w:hAnsi="Cambria"/>
          <w:lang w:val="en-US"/>
        </w:rPr>
        <w:t>(ECG)</w:t>
      </w:r>
    </w:p>
    <w:p w14:paraId="152814B9" w14:textId="77777777" w:rsidR="00E31790" w:rsidRDefault="00E31790" w:rsidP="00107D82">
      <w:pPr>
        <w:pStyle w:val="bullet1"/>
        <w:numPr>
          <w:ilvl w:val="0"/>
          <w:numId w:val="16"/>
        </w:numPr>
        <w:rPr>
          <w:rFonts w:ascii="Cambria" w:eastAsia="Cambria" w:hAnsi="Cambria"/>
          <w:lang w:val="en-US"/>
        </w:rPr>
      </w:pPr>
      <w:r w:rsidRPr="00DB6A13">
        <w:rPr>
          <w:rFonts w:ascii="Cambria" w:eastAsia="Cambria" w:hAnsi="Cambria"/>
          <w:lang w:val="en-US"/>
        </w:rPr>
        <w:t>To ensure each year that</w:t>
      </w:r>
      <w:r>
        <w:rPr>
          <w:rFonts w:ascii="Cambria" w:eastAsia="Cambria" w:hAnsi="Cambria"/>
          <w:lang w:val="en-US"/>
        </w:rPr>
        <w:t xml:space="preserve"> all possible means are pursued for</w:t>
      </w:r>
      <w:r w:rsidRPr="00DB6A13">
        <w:rPr>
          <w:rFonts w:ascii="Cambria" w:eastAsia="Cambria" w:hAnsi="Cambria"/>
          <w:lang w:val="en-US"/>
        </w:rPr>
        <w:t xml:space="preserve"> the Association’s Balance Sheet </w:t>
      </w:r>
      <w:r>
        <w:rPr>
          <w:rFonts w:ascii="Cambria" w:eastAsia="Cambria" w:hAnsi="Cambria"/>
          <w:lang w:val="en-US"/>
        </w:rPr>
        <w:t xml:space="preserve">to maintain </w:t>
      </w:r>
      <w:r w:rsidRPr="00DB6A13">
        <w:rPr>
          <w:rFonts w:ascii="Cambria" w:eastAsia="Cambria" w:hAnsi="Cambria"/>
          <w:lang w:val="en-US"/>
        </w:rPr>
        <w:t>a minimum “cash reserve” or bank balance (reconciled for accounts payable and accounts receivable) to an amount that, for contingency purposes</w:t>
      </w:r>
      <w:r>
        <w:rPr>
          <w:rFonts w:ascii="Cambria" w:eastAsia="Cambria" w:hAnsi="Cambria"/>
          <w:lang w:val="en-US"/>
        </w:rPr>
        <w:t>, is equivalent to covering the sum total of the following three cost centres:</w:t>
      </w:r>
    </w:p>
    <w:p w14:paraId="3DAFC60A" w14:textId="77777777" w:rsidR="00E31790" w:rsidRDefault="00E31790" w:rsidP="00107D82">
      <w:pPr>
        <w:pStyle w:val="bullet1"/>
        <w:numPr>
          <w:ilvl w:val="0"/>
          <w:numId w:val="25"/>
        </w:numPr>
        <w:rPr>
          <w:rFonts w:ascii="Cambria" w:eastAsia="Cambria" w:hAnsi="Cambria"/>
          <w:lang w:val="en-US"/>
        </w:rPr>
      </w:pPr>
      <w:r>
        <w:rPr>
          <w:rFonts w:ascii="Cambria" w:eastAsia="Cambria" w:hAnsi="Cambria"/>
          <w:lang w:val="en-US"/>
        </w:rPr>
        <w:t>A year’s worth of Education office and staffing costs</w:t>
      </w:r>
    </w:p>
    <w:p w14:paraId="1B4D3664" w14:textId="77777777" w:rsidR="00E31790" w:rsidRDefault="00E31790" w:rsidP="00107D82">
      <w:pPr>
        <w:pStyle w:val="bullet1"/>
        <w:numPr>
          <w:ilvl w:val="0"/>
          <w:numId w:val="25"/>
        </w:numPr>
        <w:rPr>
          <w:rFonts w:ascii="Cambria" w:eastAsia="Cambria" w:hAnsi="Cambria"/>
          <w:lang w:val="en-US"/>
        </w:rPr>
      </w:pPr>
      <w:r>
        <w:rPr>
          <w:rFonts w:ascii="Cambria" w:eastAsia="Cambria" w:hAnsi="Cambria"/>
          <w:lang w:val="en-US"/>
        </w:rPr>
        <w:t>The annually agreed service contract with the BCS</w:t>
      </w:r>
    </w:p>
    <w:p w14:paraId="7C2C5C1D" w14:textId="77777777" w:rsidR="00E31790" w:rsidRPr="00DB6A13" w:rsidRDefault="00E31790" w:rsidP="00107D82">
      <w:pPr>
        <w:pStyle w:val="bullet1"/>
        <w:numPr>
          <w:ilvl w:val="0"/>
          <w:numId w:val="25"/>
        </w:numPr>
        <w:rPr>
          <w:rFonts w:ascii="Cambria" w:eastAsia="Cambria" w:hAnsi="Cambria"/>
          <w:lang w:val="en-US"/>
        </w:rPr>
      </w:pPr>
      <w:r>
        <w:rPr>
          <w:rFonts w:ascii="Cambria" w:eastAsia="Cambria" w:hAnsi="Cambria"/>
          <w:lang w:val="en-US"/>
        </w:rPr>
        <w:t>The costs associated with running the annual conference</w:t>
      </w:r>
    </w:p>
    <w:p w14:paraId="4CD6B0CE" w14:textId="77777777" w:rsidR="00E31790" w:rsidRPr="00DB6A13" w:rsidRDefault="00E31790" w:rsidP="00107D82">
      <w:pPr>
        <w:pStyle w:val="bullet1"/>
        <w:numPr>
          <w:ilvl w:val="0"/>
          <w:numId w:val="17"/>
        </w:numPr>
        <w:rPr>
          <w:rFonts w:ascii="Cambria" w:eastAsia="Cambria" w:hAnsi="Cambria"/>
          <w:lang w:val="en-US"/>
        </w:rPr>
      </w:pPr>
      <w:r w:rsidRPr="00DB6A13">
        <w:rPr>
          <w:rFonts w:ascii="Cambria" w:eastAsia="Cambria" w:hAnsi="Cambria"/>
          <w:lang w:val="en-US"/>
        </w:rPr>
        <w:t xml:space="preserve">To be able to effectively create and use data spread-sheets </w:t>
      </w:r>
    </w:p>
    <w:p w14:paraId="6349BACE" w14:textId="77777777" w:rsidR="00E31790" w:rsidRPr="00BB5F3F" w:rsidRDefault="00E31790" w:rsidP="00107D82">
      <w:pPr>
        <w:pStyle w:val="bullet1"/>
        <w:numPr>
          <w:ilvl w:val="0"/>
          <w:numId w:val="17"/>
        </w:numPr>
        <w:rPr>
          <w:rFonts w:ascii="Cambria" w:eastAsia="Cambria" w:hAnsi="Cambria"/>
          <w:lang w:val="en-US"/>
        </w:rPr>
      </w:pPr>
      <w:r w:rsidRPr="00DB6A13">
        <w:rPr>
          <w:rFonts w:ascii="Cambria" w:eastAsia="Cambria" w:hAnsi="Cambria"/>
          <w:lang w:val="en-US"/>
        </w:rPr>
        <w:t>T</w:t>
      </w:r>
      <w:r>
        <w:rPr>
          <w:rFonts w:ascii="Cambria" w:eastAsia="Cambria" w:hAnsi="Cambria"/>
          <w:lang w:val="en-US"/>
        </w:rPr>
        <w:t>o be responsible for the management of the finances</w:t>
      </w:r>
      <w:r w:rsidRPr="00BB5F3F">
        <w:rPr>
          <w:rFonts w:ascii="Cambria" w:eastAsia="Cambria" w:hAnsi="Cambria"/>
          <w:lang w:val="en-US"/>
        </w:rPr>
        <w:t xml:space="preserve"> of the association and report o</w:t>
      </w:r>
      <w:r w:rsidR="00EF7025">
        <w:rPr>
          <w:rFonts w:ascii="Cambria" w:eastAsia="Cambria" w:hAnsi="Cambria"/>
          <w:lang w:val="en-US"/>
        </w:rPr>
        <w:t>n these at each C</w:t>
      </w:r>
      <w:r>
        <w:rPr>
          <w:rFonts w:ascii="Cambria" w:eastAsia="Cambria" w:hAnsi="Cambria"/>
          <w:lang w:val="en-US"/>
        </w:rPr>
        <w:t>ouncil meeting</w:t>
      </w:r>
    </w:p>
    <w:p w14:paraId="1E90673A" w14:textId="77777777" w:rsidR="00E31790" w:rsidRPr="00BB5F3F" w:rsidRDefault="00E31790" w:rsidP="00107D82">
      <w:pPr>
        <w:pStyle w:val="bullet1"/>
        <w:numPr>
          <w:ilvl w:val="0"/>
          <w:numId w:val="17"/>
        </w:numPr>
        <w:rPr>
          <w:rFonts w:ascii="Cambria" w:eastAsia="Cambria" w:hAnsi="Cambria"/>
          <w:lang w:val="en-US"/>
        </w:rPr>
      </w:pPr>
      <w:r>
        <w:rPr>
          <w:rFonts w:ascii="Cambria" w:eastAsia="Cambria" w:hAnsi="Cambria"/>
          <w:lang w:val="en-US"/>
        </w:rPr>
        <w:t>To lead the</w:t>
      </w:r>
      <w:r w:rsidRPr="00BB5F3F">
        <w:rPr>
          <w:rFonts w:ascii="Cambria" w:eastAsia="Cambria" w:hAnsi="Cambria"/>
          <w:lang w:val="en-US"/>
        </w:rPr>
        <w:t xml:space="preserve"> financ</w:t>
      </w:r>
      <w:r>
        <w:rPr>
          <w:rFonts w:ascii="Cambria" w:eastAsia="Cambria" w:hAnsi="Cambria"/>
          <w:lang w:val="en-US"/>
        </w:rPr>
        <w:t xml:space="preserve">ial meetings of the ECG </w:t>
      </w:r>
      <w:r w:rsidRPr="00BB5F3F">
        <w:rPr>
          <w:rFonts w:ascii="Cambria" w:eastAsia="Cambria" w:hAnsi="Cambria"/>
          <w:lang w:val="en-US"/>
        </w:rPr>
        <w:t xml:space="preserve"> </w:t>
      </w:r>
    </w:p>
    <w:p w14:paraId="24D4CF40"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support the President in ensuring that the </w:t>
      </w:r>
      <w:r>
        <w:rPr>
          <w:rFonts w:ascii="Cambria" w:eastAsia="Cambria" w:hAnsi="Cambria"/>
          <w:lang w:val="en-US"/>
        </w:rPr>
        <w:t>BACPR</w:t>
      </w:r>
      <w:r w:rsidRPr="00BB5F3F">
        <w:rPr>
          <w:rFonts w:ascii="Cambria" w:eastAsia="Cambria" w:hAnsi="Cambria"/>
          <w:lang w:val="en-US"/>
        </w:rPr>
        <w:t xml:space="preserve"> is meeting the requirements and standards as set down by the Charities Commission and Companies House and that li</w:t>
      </w:r>
      <w:r>
        <w:rPr>
          <w:rFonts w:ascii="Cambria" w:eastAsia="Cambria" w:hAnsi="Cambria"/>
          <w:lang w:val="en-US"/>
        </w:rPr>
        <w:t>ability insurance is maintained</w:t>
      </w:r>
    </w:p>
    <w:p w14:paraId="131F800D" w14:textId="1DD7FB24"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alert the President and Council to any concerns regarding the financial status of </w:t>
      </w:r>
      <w:r w:rsidR="00EF7025">
        <w:rPr>
          <w:rFonts w:ascii="Cambria" w:eastAsia="Cambria" w:hAnsi="Cambria"/>
          <w:lang w:val="en-US"/>
        </w:rPr>
        <w:t>the A</w:t>
      </w:r>
      <w:r w:rsidRPr="00BB5F3F">
        <w:rPr>
          <w:rFonts w:ascii="Cambria" w:eastAsia="Cambria" w:hAnsi="Cambria"/>
          <w:lang w:val="en-US"/>
        </w:rPr>
        <w:t>ssociation</w:t>
      </w:r>
    </w:p>
    <w:p w14:paraId="3A80363C"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To liaise with administrative staff at BCS concerning the payment</w:t>
      </w:r>
      <w:r>
        <w:rPr>
          <w:rFonts w:ascii="Cambria" w:eastAsia="Cambria" w:hAnsi="Cambria"/>
          <w:lang w:val="en-US"/>
        </w:rPr>
        <w:t xml:space="preserve"> and renewal of membership dues</w:t>
      </w:r>
    </w:p>
    <w:p w14:paraId="63AD6886" w14:textId="77777777" w:rsidR="00E31790" w:rsidRPr="00CE426E"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work with the Director </w:t>
      </w:r>
      <w:r>
        <w:rPr>
          <w:rFonts w:ascii="Cambria" w:eastAsia="Cambria" w:hAnsi="Cambria"/>
          <w:lang w:val="en-US"/>
        </w:rPr>
        <w:t>of E</w:t>
      </w:r>
      <w:r w:rsidRPr="00BB5F3F">
        <w:rPr>
          <w:rFonts w:ascii="Cambria" w:eastAsia="Cambria" w:hAnsi="Cambria"/>
          <w:lang w:val="en-US"/>
        </w:rPr>
        <w:t xml:space="preserve">ducation </w:t>
      </w:r>
      <w:r>
        <w:rPr>
          <w:rFonts w:ascii="Cambria" w:eastAsia="Cambria" w:hAnsi="Cambria"/>
          <w:lang w:val="en-US"/>
        </w:rPr>
        <w:t>in the financial planning and management of the Education services and in preparing these</w:t>
      </w:r>
      <w:r w:rsidRPr="00BB5F3F">
        <w:rPr>
          <w:rFonts w:ascii="Cambria" w:eastAsia="Cambria" w:hAnsi="Cambria"/>
          <w:lang w:val="en-US"/>
        </w:rPr>
        <w:t xml:space="preserve"> accounts for </w:t>
      </w:r>
      <w:r>
        <w:rPr>
          <w:rFonts w:ascii="Cambria" w:eastAsia="Cambria" w:hAnsi="Cambria"/>
          <w:lang w:val="en-US"/>
        </w:rPr>
        <w:t xml:space="preserve">the </w:t>
      </w:r>
      <w:r w:rsidRPr="00BB5F3F">
        <w:rPr>
          <w:rFonts w:ascii="Cambria" w:eastAsia="Cambria" w:hAnsi="Cambria"/>
          <w:lang w:val="en-US"/>
        </w:rPr>
        <w:t>auditor</w:t>
      </w:r>
    </w:p>
    <w:p w14:paraId="0E8FB686" w14:textId="7777777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arrange the </w:t>
      </w:r>
      <w:r>
        <w:rPr>
          <w:rFonts w:ascii="Cambria" w:eastAsia="Cambria" w:hAnsi="Cambria"/>
          <w:lang w:val="en-US"/>
        </w:rPr>
        <w:t>annual auditing of the accounts</w:t>
      </w:r>
    </w:p>
    <w:p w14:paraId="3A59DDFD" w14:textId="7AFAFE02"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To present the Treasurer’s Repor</w:t>
      </w:r>
      <w:r>
        <w:rPr>
          <w:rFonts w:ascii="Cambria" w:eastAsia="Cambria" w:hAnsi="Cambria"/>
          <w:lang w:val="en-US"/>
        </w:rPr>
        <w:t xml:space="preserve">t at </w:t>
      </w:r>
      <w:r w:rsidR="00407B76">
        <w:rPr>
          <w:rFonts w:ascii="Cambria" w:eastAsia="Cambria" w:hAnsi="Cambria"/>
          <w:lang w:val="en-US"/>
        </w:rPr>
        <w:t xml:space="preserve">council meetings and </w:t>
      </w:r>
      <w:r>
        <w:rPr>
          <w:rFonts w:ascii="Cambria" w:eastAsia="Cambria" w:hAnsi="Cambria"/>
          <w:lang w:val="en-US"/>
        </w:rPr>
        <w:t>the Annual General Meeting</w:t>
      </w:r>
    </w:p>
    <w:p w14:paraId="24A60C4D" w14:textId="3D3673B7" w:rsidR="00E31790" w:rsidRPr="00BB5F3F"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w:t>
      </w:r>
      <w:r>
        <w:rPr>
          <w:rFonts w:ascii="Cambria" w:eastAsia="Cambria" w:hAnsi="Cambria"/>
          <w:lang w:val="en-US"/>
        </w:rPr>
        <w:t xml:space="preserve">sign off any </w:t>
      </w:r>
      <w:r w:rsidRPr="00BB5F3F">
        <w:rPr>
          <w:rFonts w:ascii="Cambria" w:eastAsia="Cambria" w:hAnsi="Cambria"/>
          <w:lang w:val="en-US"/>
        </w:rPr>
        <w:t>reimburse</w:t>
      </w:r>
      <w:r>
        <w:rPr>
          <w:rFonts w:ascii="Cambria" w:eastAsia="Cambria" w:hAnsi="Cambria"/>
          <w:lang w:val="en-US"/>
        </w:rPr>
        <w:t>ments to</w:t>
      </w:r>
      <w:r w:rsidR="00EF7025">
        <w:rPr>
          <w:rFonts w:ascii="Cambria" w:eastAsia="Cambria" w:hAnsi="Cambria"/>
          <w:lang w:val="en-US"/>
        </w:rPr>
        <w:t xml:space="preserve"> C</w:t>
      </w:r>
      <w:r w:rsidRPr="00BB5F3F">
        <w:rPr>
          <w:rFonts w:ascii="Cambria" w:eastAsia="Cambria" w:hAnsi="Cambria"/>
          <w:lang w:val="en-US"/>
        </w:rPr>
        <w:t xml:space="preserve">ouncil members for expenses incurred in relation to </w:t>
      </w:r>
      <w:r>
        <w:rPr>
          <w:rFonts w:ascii="Cambria" w:eastAsia="Cambria" w:hAnsi="Cambria"/>
          <w:lang w:val="en-US"/>
        </w:rPr>
        <w:t>BACPR</w:t>
      </w:r>
      <w:r w:rsidRPr="00BB5F3F">
        <w:rPr>
          <w:rFonts w:ascii="Cambria" w:eastAsia="Cambria" w:hAnsi="Cambria"/>
          <w:lang w:val="en-US"/>
        </w:rPr>
        <w:t xml:space="preserve"> business</w:t>
      </w:r>
    </w:p>
    <w:p w14:paraId="1132B433" w14:textId="7F4A9AE4" w:rsidR="00E31790" w:rsidRDefault="00E31790" w:rsidP="00107D82">
      <w:pPr>
        <w:pStyle w:val="bullet1"/>
        <w:numPr>
          <w:ilvl w:val="0"/>
          <w:numId w:val="17"/>
        </w:numPr>
        <w:rPr>
          <w:rFonts w:ascii="Cambria" w:eastAsia="Cambria" w:hAnsi="Cambria"/>
          <w:lang w:val="en-US"/>
        </w:rPr>
      </w:pPr>
      <w:r w:rsidRPr="00BB5F3F">
        <w:rPr>
          <w:rFonts w:ascii="Cambria" w:eastAsia="Cambria" w:hAnsi="Cambria"/>
          <w:lang w:val="en-US"/>
        </w:rPr>
        <w:t xml:space="preserve">To work collaboratively with the </w:t>
      </w:r>
      <w:r>
        <w:rPr>
          <w:rFonts w:ascii="Cambria" w:eastAsia="Cambria" w:hAnsi="Cambria"/>
          <w:lang w:val="en-US"/>
        </w:rPr>
        <w:t>BACPR</w:t>
      </w:r>
      <w:r w:rsidR="00EF7025">
        <w:rPr>
          <w:rFonts w:ascii="Cambria" w:eastAsia="Cambria" w:hAnsi="Cambria"/>
          <w:lang w:val="en-US"/>
        </w:rPr>
        <w:t xml:space="preserve"> C</w:t>
      </w:r>
      <w:r w:rsidRPr="00BB5F3F">
        <w:rPr>
          <w:rFonts w:ascii="Cambria" w:eastAsia="Cambria" w:hAnsi="Cambria"/>
          <w:lang w:val="en-US"/>
        </w:rPr>
        <w:t>ouncil with regard</w:t>
      </w:r>
      <w:r w:rsidR="00674007">
        <w:rPr>
          <w:rFonts w:ascii="Cambria" w:eastAsia="Cambria" w:hAnsi="Cambria"/>
          <w:lang w:val="en-US"/>
        </w:rPr>
        <w:t>s</w:t>
      </w:r>
      <w:r w:rsidRPr="00BB5F3F">
        <w:rPr>
          <w:rFonts w:ascii="Cambria" w:eastAsia="Cambria" w:hAnsi="Cambria"/>
          <w:lang w:val="en-US"/>
        </w:rPr>
        <w:t xml:space="preserve"> to fundraising and sponsorship activities</w:t>
      </w:r>
    </w:p>
    <w:p w14:paraId="6137D447" w14:textId="77777777" w:rsidR="00E31790" w:rsidRPr="00DC3FD7" w:rsidRDefault="00E31790" w:rsidP="00107D82">
      <w:pPr>
        <w:pStyle w:val="bullet1"/>
        <w:numPr>
          <w:ilvl w:val="0"/>
          <w:numId w:val="17"/>
        </w:numPr>
        <w:rPr>
          <w:rFonts w:ascii="Cambria" w:eastAsia="Cambria" w:hAnsi="Cambria"/>
          <w:lang w:val="en-US"/>
        </w:rPr>
      </w:pPr>
      <w:r>
        <w:rPr>
          <w:rFonts w:ascii="Cambria" w:eastAsia="Cambria" w:hAnsi="Cambria"/>
          <w:lang w:val="en-US"/>
        </w:rPr>
        <w:t>To be a financial counter-signatory for banking and payments</w:t>
      </w:r>
    </w:p>
    <w:p w14:paraId="35D79A22" w14:textId="77777777" w:rsidR="00E31790" w:rsidRDefault="00E31790" w:rsidP="00E31790">
      <w:pPr>
        <w:pStyle w:val="bullet1"/>
        <w:numPr>
          <w:ilvl w:val="0"/>
          <w:numId w:val="0"/>
        </w:numPr>
        <w:rPr>
          <w:rFonts w:ascii="Cambria" w:hAnsi="Cambria" w:cs="Arial"/>
          <w:b/>
        </w:rPr>
      </w:pPr>
    </w:p>
    <w:p w14:paraId="2B40EB3C" w14:textId="2A56DCDC" w:rsidR="00E31790" w:rsidRPr="004B1BE5" w:rsidRDefault="004B1BE5" w:rsidP="00E31790">
      <w:pPr>
        <w:pStyle w:val="bullet1"/>
        <w:numPr>
          <w:ilvl w:val="0"/>
          <w:numId w:val="0"/>
        </w:numPr>
        <w:rPr>
          <w:rFonts w:ascii="Cambria" w:hAnsi="Cambria" w:cs="Arial"/>
        </w:rPr>
      </w:pPr>
      <w:r w:rsidRPr="004B1BE5">
        <w:rPr>
          <w:rFonts w:ascii="Cambria" w:hAnsi="Cambria" w:cs="Arial"/>
          <w:b/>
        </w:rPr>
        <w:t>RESEARCH LEAD/</w:t>
      </w:r>
      <w:r w:rsidR="00E31790" w:rsidRPr="004B1BE5">
        <w:rPr>
          <w:rFonts w:ascii="Cambria" w:hAnsi="Cambria" w:cs="Arial"/>
          <w:b/>
        </w:rPr>
        <w:t>SCIENT</w:t>
      </w:r>
      <w:r w:rsidRPr="004B1BE5">
        <w:rPr>
          <w:rFonts w:ascii="Cambria" w:hAnsi="Cambria" w:cs="Arial"/>
          <w:b/>
        </w:rPr>
        <w:t xml:space="preserve">IFIC </w:t>
      </w:r>
      <w:r w:rsidR="00E31790" w:rsidRPr="004B1BE5">
        <w:rPr>
          <w:rFonts w:ascii="Cambria" w:hAnsi="Cambria" w:cs="Arial"/>
          <w:b/>
        </w:rPr>
        <w:t xml:space="preserve">OFFICER </w:t>
      </w:r>
    </w:p>
    <w:p w14:paraId="4834B95A" w14:textId="77777777" w:rsidR="004B1BE5" w:rsidRPr="004B1BE5" w:rsidRDefault="00E31790" w:rsidP="004B1BE5">
      <w:pPr>
        <w:pStyle w:val="bullet1"/>
        <w:numPr>
          <w:ilvl w:val="0"/>
          <w:numId w:val="37"/>
        </w:numPr>
        <w:rPr>
          <w:rFonts w:ascii="Cambria" w:eastAsia="Cambria" w:hAnsi="Cambria"/>
          <w:lang w:val="en-US"/>
        </w:rPr>
      </w:pPr>
      <w:r w:rsidRPr="004B1BE5">
        <w:rPr>
          <w:rFonts w:ascii="Cambria" w:eastAsia="Cambria" w:hAnsi="Cambria"/>
          <w:lang w:val="en-US"/>
        </w:rPr>
        <w:t xml:space="preserve">To be a member of the Executive Coordinating Group </w:t>
      </w:r>
      <w:r w:rsidR="00FB37BB" w:rsidRPr="004B1BE5">
        <w:rPr>
          <w:rFonts w:ascii="Cambria" w:eastAsia="Cambria" w:hAnsi="Cambria"/>
          <w:lang w:val="en-US"/>
        </w:rPr>
        <w:t>(ECG)</w:t>
      </w:r>
    </w:p>
    <w:p w14:paraId="50339A17" w14:textId="77777777" w:rsidR="004B1BE5" w:rsidRDefault="004B1BE5" w:rsidP="004B1BE5">
      <w:pPr>
        <w:pStyle w:val="bullet1"/>
        <w:numPr>
          <w:ilvl w:val="0"/>
          <w:numId w:val="37"/>
        </w:numPr>
        <w:rPr>
          <w:rFonts w:ascii="Cambria" w:eastAsia="Cambria" w:hAnsi="Cambria"/>
          <w:lang w:val="en-US"/>
        </w:rPr>
      </w:pPr>
      <w:r w:rsidRPr="004B1BE5">
        <w:rPr>
          <w:rFonts w:ascii="Cambria" w:eastAsia="Cambria" w:hAnsi="Cambria"/>
          <w:lang w:val="en-US"/>
        </w:rPr>
        <w:t xml:space="preserve">To </w:t>
      </w:r>
      <w:r w:rsidRPr="004B1BE5">
        <w:rPr>
          <w:rFonts w:ascii="Cambria" w:hAnsi="Cambria" w:cs="Arial"/>
        </w:rPr>
        <w:t xml:space="preserve">coordinate BACPR responses to any issues that relate to the scientific evidence-base for cardiovascular prevention and rehabilitation. </w:t>
      </w:r>
    </w:p>
    <w:p w14:paraId="468880DD"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To be the chair of the conference committee with an agreed committee made up of Council members including the president.</w:t>
      </w:r>
    </w:p>
    <w:p w14:paraId="415E6E89"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mpile the scientific programme with the committee, in liaison with the Council to design an attractive programme of speakers in representing innovations around the core components of cardiovascular disease prevention and rehabilitation.  </w:t>
      </w:r>
    </w:p>
    <w:p w14:paraId="26533A3F"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ordinate abstract submissions and marking, along with council members who can represent the needs of key professional groups outlined in the BACPR Standards and Core Components. </w:t>
      </w:r>
    </w:p>
    <w:p w14:paraId="51AD7AA0" w14:textId="20298443" w:rsidR="004B1BE5" w:rsidRDefault="004B1BE5" w:rsidP="004B1BE5">
      <w:pPr>
        <w:pStyle w:val="bullet1"/>
        <w:numPr>
          <w:ilvl w:val="0"/>
          <w:numId w:val="37"/>
        </w:numPr>
        <w:rPr>
          <w:rFonts w:ascii="Cambria" w:eastAsia="Cambria" w:hAnsi="Cambria"/>
          <w:lang w:val="en-US"/>
        </w:rPr>
      </w:pPr>
      <w:r>
        <w:rPr>
          <w:rFonts w:ascii="Cambria" w:hAnsi="Cambria" w:cs="Arial"/>
        </w:rPr>
        <w:t>To l</w:t>
      </w:r>
      <w:r w:rsidRPr="004B1BE5">
        <w:rPr>
          <w:rFonts w:ascii="Cambria" w:hAnsi="Cambria" w:cs="Arial"/>
        </w:rPr>
        <w:t>iais</w:t>
      </w:r>
      <w:r>
        <w:rPr>
          <w:rFonts w:ascii="Cambria" w:hAnsi="Cambria" w:cs="Arial"/>
        </w:rPr>
        <w:t>e</w:t>
      </w:r>
      <w:r w:rsidRPr="004B1BE5">
        <w:rPr>
          <w:rFonts w:ascii="Cambria" w:hAnsi="Cambria" w:cs="Arial"/>
        </w:rPr>
        <w:t xml:space="preserve"> with editorial team at HEART regarding publication of accepted abstracts.</w:t>
      </w:r>
    </w:p>
    <w:p w14:paraId="04D1C0FE" w14:textId="77777777" w:rsidR="004B1BE5" w:rsidRPr="004B1BE5" w:rsidRDefault="004B1BE5" w:rsidP="004B1BE5">
      <w:pPr>
        <w:pStyle w:val="bullet1"/>
        <w:numPr>
          <w:ilvl w:val="0"/>
          <w:numId w:val="37"/>
        </w:numPr>
        <w:rPr>
          <w:rFonts w:ascii="Cambria" w:eastAsia="Cambria" w:hAnsi="Cambria"/>
          <w:lang w:val="en-US"/>
        </w:rPr>
      </w:pPr>
      <w:r w:rsidRPr="004B1BE5">
        <w:rPr>
          <w:rFonts w:ascii="Cambria" w:hAnsi="Cambria" w:cs="Arial"/>
        </w:rPr>
        <w:t>To ensure the ongoing work of BACPR Clinical Study Group (CSG</w:t>
      </w:r>
      <w:r w:rsidRPr="004B1BE5">
        <w:rPr>
          <w:rFonts w:ascii="Cambria" w:hAnsi="Cambria" w:cs="Arial"/>
          <w:b/>
          <w:bCs/>
        </w:rPr>
        <w:t>)</w:t>
      </w:r>
    </w:p>
    <w:p w14:paraId="0E010CD9" w14:textId="77777777" w:rsid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coordinate and advise on the assessment of New Researcher Development Fund (NRDF) applications. </w:t>
      </w:r>
    </w:p>
    <w:p w14:paraId="09D61E57" w14:textId="04496053" w:rsidR="004B1BE5" w:rsidRPr="004B1BE5" w:rsidRDefault="004B1BE5" w:rsidP="004B1BE5">
      <w:pPr>
        <w:pStyle w:val="bullet1"/>
        <w:numPr>
          <w:ilvl w:val="0"/>
          <w:numId w:val="37"/>
        </w:numPr>
        <w:rPr>
          <w:rFonts w:ascii="Cambria" w:eastAsia="Cambria" w:hAnsi="Cambria"/>
          <w:lang w:val="en-US"/>
        </w:rPr>
      </w:pPr>
      <w:r w:rsidRPr="004B1BE5">
        <w:rPr>
          <w:rFonts w:ascii="Cambria" w:hAnsi="Cambria" w:cs="Arial"/>
        </w:rPr>
        <w:t xml:space="preserve">To develop guidance and support on research skills  </w:t>
      </w:r>
    </w:p>
    <w:p w14:paraId="759B6436" w14:textId="03DD6A18" w:rsidR="004B1BE5" w:rsidRPr="004B1BE5" w:rsidRDefault="004B1BE5" w:rsidP="004B1BE5">
      <w:pPr>
        <w:pStyle w:val="bullet1"/>
        <w:numPr>
          <w:ilvl w:val="0"/>
          <w:numId w:val="37"/>
        </w:numPr>
        <w:rPr>
          <w:rFonts w:ascii="Cambria" w:hAnsi="Cambria" w:cs="Arial"/>
        </w:rPr>
      </w:pPr>
      <w:r w:rsidRPr="004B1BE5">
        <w:rPr>
          <w:rFonts w:ascii="Cambria" w:hAnsi="Cambria" w:cs="Arial"/>
        </w:rPr>
        <w:t>To collaborate with other relevant partner organisations in ensuring BACPR is represented in conference programmes e.g. BCS annual conference.</w:t>
      </w:r>
    </w:p>
    <w:p w14:paraId="65F0B123" w14:textId="77777777" w:rsidR="008F3CC9" w:rsidRDefault="008F3CC9" w:rsidP="008F3CC9">
      <w:pPr>
        <w:pStyle w:val="bullet1"/>
        <w:numPr>
          <w:ilvl w:val="0"/>
          <w:numId w:val="0"/>
        </w:numPr>
        <w:ind w:left="567"/>
        <w:rPr>
          <w:rFonts w:ascii="Cambria" w:hAnsi="Cambria" w:cs="Arial"/>
        </w:rPr>
      </w:pPr>
    </w:p>
    <w:p w14:paraId="325FB4D3" w14:textId="77777777" w:rsidR="00E31790" w:rsidRPr="00011672" w:rsidRDefault="00E31790" w:rsidP="00E31790">
      <w:pPr>
        <w:pStyle w:val="bullet1"/>
        <w:numPr>
          <w:ilvl w:val="0"/>
          <w:numId w:val="0"/>
        </w:numPr>
        <w:rPr>
          <w:rFonts w:ascii="Cambria" w:hAnsi="Cambria" w:cs="Arial"/>
          <w:b/>
        </w:rPr>
      </w:pPr>
      <w:r w:rsidRPr="00011672">
        <w:rPr>
          <w:rFonts w:ascii="Cambria" w:hAnsi="Cambria" w:cs="Arial"/>
          <w:b/>
        </w:rPr>
        <w:t>ROLES AND RESPONSI</w:t>
      </w:r>
      <w:r>
        <w:rPr>
          <w:rFonts w:ascii="Cambria" w:hAnsi="Cambria" w:cs="Arial"/>
          <w:b/>
        </w:rPr>
        <w:t xml:space="preserve">BILITES FOR ALL COUNCIL </w:t>
      </w:r>
      <w:r w:rsidR="006D6CD6">
        <w:rPr>
          <w:rFonts w:ascii="Cambria" w:hAnsi="Cambria" w:cs="Arial"/>
          <w:b/>
        </w:rPr>
        <w:t>OFFICERS</w:t>
      </w:r>
    </w:p>
    <w:p w14:paraId="1CA8DC32"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attend all council meetings, including the Annual General Meeting, and participate in BACPR business and</w:t>
      </w:r>
      <w:r>
        <w:rPr>
          <w:rFonts w:ascii="Cambria" w:hAnsi="Cambria" w:cs="Arial"/>
        </w:rPr>
        <w:t xml:space="preserve"> activities. Meetings are held four</w:t>
      </w:r>
      <w:r w:rsidRPr="00011672">
        <w:rPr>
          <w:rFonts w:ascii="Cambria" w:hAnsi="Cambria" w:cs="Arial"/>
        </w:rPr>
        <w:t xml:space="preserve"> times </w:t>
      </w:r>
      <w:r>
        <w:rPr>
          <w:rFonts w:ascii="Cambria" w:hAnsi="Cambria" w:cs="Arial"/>
        </w:rPr>
        <w:t>per</w:t>
      </w:r>
      <w:r w:rsidRPr="00011672">
        <w:rPr>
          <w:rFonts w:ascii="Cambria" w:hAnsi="Cambria" w:cs="Arial"/>
        </w:rPr>
        <w:t xml:space="preserve"> year (more frequently for Executive Officers) and </w:t>
      </w:r>
      <w:r>
        <w:rPr>
          <w:rFonts w:ascii="Cambria" w:hAnsi="Cambria" w:cs="Arial"/>
        </w:rPr>
        <w:t>all elected</w:t>
      </w:r>
      <w:r w:rsidRPr="00011672">
        <w:rPr>
          <w:rFonts w:ascii="Cambria" w:hAnsi="Cambria" w:cs="Arial"/>
        </w:rPr>
        <w:t xml:space="preserve"> members are expected to achieve 75% attendance, and may be asked to resign if their work for the association cannot be demonstrated to make-up for their non-attendance. </w:t>
      </w:r>
    </w:p>
    <w:p w14:paraId="15141FF7"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There </w:t>
      </w:r>
      <w:r w:rsidR="00EF7025">
        <w:rPr>
          <w:rFonts w:ascii="Cambria" w:hAnsi="Cambria" w:cs="Arial"/>
        </w:rPr>
        <w:t>will be two “full C</w:t>
      </w:r>
      <w:r w:rsidRPr="00011672">
        <w:rPr>
          <w:rFonts w:ascii="Cambria" w:hAnsi="Cambria" w:cs="Arial"/>
        </w:rPr>
        <w:t>ouncil” meetings per year to which Co-opted members will be invited and the agenda should include content that reflects such interactive work between the BA</w:t>
      </w:r>
      <w:r>
        <w:rPr>
          <w:rFonts w:ascii="Cambria" w:hAnsi="Cambria" w:cs="Arial"/>
        </w:rPr>
        <w:t>CPR and external organisations</w:t>
      </w:r>
    </w:p>
    <w:p w14:paraId="401B0A3E"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There will be two council meetings per year which will only be </w:t>
      </w:r>
      <w:r>
        <w:rPr>
          <w:rFonts w:ascii="Cambria" w:hAnsi="Cambria" w:cs="Arial"/>
        </w:rPr>
        <w:t xml:space="preserve">for </w:t>
      </w:r>
      <w:r w:rsidRPr="00011672">
        <w:rPr>
          <w:rFonts w:ascii="Cambria" w:hAnsi="Cambria" w:cs="Arial"/>
        </w:rPr>
        <w:t>elected officers for which the agenda should focus on core business of the association that needs to be implemented that is less likely to need the expert views of the Co-opted members</w:t>
      </w:r>
    </w:p>
    <w:p w14:paraId="6864B93F"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 xml:space="preserve">Council members may volunteer, or be asked by the Council, to take part in </w:t>
      </w:r>
      <w:r>
        <w:rPr>
          <w:rFonts w:ascii="Cambria" w:hAnsi="Cambria" w:cs="Arial"/>
        </w:rPr>
        <w:t xml:space="preserve">committees and </w:t>
      </w:r>
      <w:r w:rsidRPr="00011672">
        <w:rPr>
          <w:rFonts w:ascii="Cambria" w:hAnsi="Cambria" w:cs="Arial"/>
        </w:rPr>
        <w:t>working parties.  These are usually time</w:t>
      </w:r>
      <w:r>
        <w:rPr>
          <w:rFonts w:ascii="Cambria" w:hAnsi="Cambria" w:cs="Arial"/>
        </w:rPr>
        <w:t xml:space="preserve"> limited, task specific and</w:t>
      </w:r>
      <w:r w:rsidRPr="00011672">
        <w:rPr>
          <w:rFonts w:ascii="Cambria" w:hAnsi="Cambria" w:cs="Arial"/>
        </w:rPr>
        <w:t xml:space="preserve"> generally set up to carry out specific reviews within agreed terms of reference and</w:t>
      </w:r>
      <w:r>
        <w:rPr>
          <w:rFonts w:ascii="Cambria" w:hAnsi="Cambria" w:cs="Arial"/>
        </w:rPr>
        <w:t xml:space="preserve"> report back to the full council</w:t>
      </w:r>
    </w:p>
    <w:p w14:paraId="7B23A616"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represent and promote the BACPR in a variety of settin</w:t>
      </w:r>
      <w:r>
        <w:rPr>
          <w:rFonts w:ascii="Cambria" w:hAnsi="Cambria" w:cs="Arial"/>
        </w:rPr>
        <w:t>gs and locations</w:t>
      </w:r>
    </w:p>
    <w:p w14:paraId="21A79208"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make explicit other affiliations and 'network' opportunities which individual members may have th</w:t>
      </w:r>
      <w:r>
        <w:rPr>
          <w:rFonts w:ascii="Cambria" w:hAnsi="Cambria" w:cs="Arial"/>
        </w:rPr>
        <w:t>at could be utilised by Council</w:t>
      </w:r>
    </w:p>
    <w:p w14:paraId="3499F015" w14:textId="77777777" w:rsidR="00E31790" w:rsidRPr="00011672" w:rsidRDefault="00E31790" w:rsidP="00107D82">
      <w:pPr>
        <w:pStyle w:val="bullet1"/>
        <w:numPr>
          <w:ilvl w:val="0"/>
          <w:numId w:val="18"/>
        </w:numPr>
        <w:rPr>
          <w:rFonts w:ascii="Cambria" w:hAnsi="Cambria" w:cs="Arial"/>
        </w:rPr>
      </w:pPr>
      <w:r w:rsidRPr="00011672">
        <w:rPr>
          <w:rFonts w:ascii="Cambria" w:hAnsi="Cambria" w:cs="Arial"/>
        </w:rPr>
        <w:t>To actively encourage membership of BACPR by lobbying appropriate individuals and groups.</w:t>
      </w:r>
    </w:p>
    <w:p w14:paraId="109C31CB"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 xml:space="preserve">If unable to attend council meetings, to notify </w:t>
      </w:r>
      <w:r>
        <w:rPr>
          <w:rFonts w:ascii="Cambria" w:hAnsi="Cambria" w:cs="Arial"/>
        </w:rPr>
        <w:t>the</w:t>
      </w:r>
      <w:r w:rsidRPr="00011672">
        <w:rPr>
          <w:rFonts w:ascii="Cambria" w:hAnsi="Cambria" w:cs="Arial"/>
        </w:rPr>
        <w:t xml:space="preserve"> Secretary or administrative staff in advance and to feedback on any relevant activities or initiatives un</w:t>
      </w:r>
      <w:r>
        <w:rPr>
          <w:rFonts w:ascii="Cambria" w:hAnsi="Cambria" w:cs="Arial"/>
        </w:rPr>
        <w:t>dertaken on behalf of the BACPR</w:t>
      </w:r>
    </w:p>
    <w:p w14:paraId="532EFC41"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To respond promptly to BACPR business or if unable to do so, notify the President and iden</w:t>
      </w:r>
      <w:r>
        <w:rPr>
          <w:rFonts w:ascii="Cambria" w:hAnsi="Cambria" w:cs="Arial"/>
        </w:rPr>
        <w:t xml:space="preserve">tify an appropriate alternative </w:t>
      </w:r>
    </w:p>
    <w:p w14:paraId="4C903CB4" w14:textId="77777777" w:rsidR="00E31790" w:rsidRPr="00011672" w:rsidRDefault="00E31790" w:rsidP="00107D82">
      <w:pPr>
        <w:pStyle w:val="bullet1"/>
        <w:numPr>
          <w:ilvl w:val="0"/>
          <w:numId w:val="19"/>
        </w:numPr>
        <w:rPr>
          <w:rFonts w:ascii="Cambria" w:hAnsi="Cambria" w:cs="Arial"/>
        </w:rPr>
      </w:pPr>
      <w:r w:rsidRPr="00011672">
        <w:rPr>
          <w:rFonts w:ascii="Cambria" w:hAnsi="Cambria" w:cs="Arial"/>
        </w:rPr>
        <w:t>To collaborate with other organisations, nationally and internati</w:t>
      </w:r>
      <w:r>
        <w:rPr>
          <w:rFonts w:ascii="Cambria" w:hAnsi="Cambria" w:cs="Arial"/>
        </w:rPr>
        <w:t>onally, to achieve common goals</w:t>
      </w:r>
    </w:p>
    <w:p w14:paraId="54759F3B" w14:textId="77777777" w:rsidR="00E24156" w:rsidRDefault="00E31790" w:rsidP="00107D82">
      <w:pPr>
        <w:pStyle w:val="bullet1"/>
        <w:numPr>
          <w:ilvl w:val="0"/>
          <w:numId w:val="19"/>
        </w:numPr>
        <w:rPr>
          <w:rFonts w:ascii="Cambria" w:hAnsi="Cambria" w:cs="Arial"/>
        </w:rPr>
      </w:pPr>
      <w:r w:rsidRPr="00011672">
        <w:rPr>
          <w:rFonts w:ascii="Cambria" w:hAnsi="Cambria" w:cs="Arial"/>
        </w:rPr>
        <w:t>To liaise closely with the multi-disciplinary team of health professio</w:t>
      </w:r>
      <w:r>
        <w:rPr>
          <w:rFonts w:ascii="Cambria" w:hAnsi="Cambria" w:cs="Arial"/>
        </w:rPr>
        <w:t>nals with an interest in cardiovascular prevention and</w:t>
      </w:r>
      <w:r w:rsidRPr="00011672">
        <w:rPr>
          <w:rFonts w:ascii="Cambria" w:hAnsi="Cambria" w:cs="Arial"/>
        </w:rPr>
        <w:t xml:space="preserve"> rehabilitation (doctors, nurses, physiotherapists, occupational therapists, dieticians, </w:t>
      </w:r>
      <w:r>
        <w:rPr>
          <w:rFonts w:ascii="Cambria" w:hAnsi="Cambria" w:cs="Arial"/>
        </w:rPr>
        <w:t>exercise specialists, psychologists</w:t>
      </w:r>
      <w:r w:rsidRPr="00011672">
        <w:rPr>
          <w:rFonts w:ascii="Cambria" w:hAnsi="Cambria" w:cs="Arial"/>
        </w:rPr>
        <w:t xml:space="preserve"> etc.) to ensure a consistent common </w:t>
      </w:r>
      <w:r>
        <w:rPr>
          <w:rFonts w:ascii="Cambria" w:hAnsi="Cambria" w:cs="Arial"/>
        </w:rPr>
        <w:t>interest across the disciplines</w:t>
      </w:r>
      <w:r w:rsidRPr="00011672">
        <w:rPr>
          <w:rFonts w:ascii="Cambria" w:hAnsi="Cambria" w:cs="Arial"/>
        </w:rPr>
        <w:t xml:space="preserve"> </w:t>
      </w:r>
    </w:p>
    <w:p w14:paraId="3F6A6C1B" w14:textId="45115044" w:rsidR="00E31790" w:rsidRPr="00A77B49" w:rsidRDefault="00E24156" w:rsidP="00107D82">
      <w:pPr>
        <w:pStyle w:val="bullet1"/>
        <w:numPr>
          <w:ilvl w:val="0"/>
          <w:numId w:val="19"/>
        </w:numPr>
        <w:rPr>
          <w:rFonts w:ascii="Cambria" w:hAnsi="Cambria"/>
          <w:shd w:val="clear" w:color="auto" w:fill="FFFFFF"/>
          <w:lang w:eastAsia="en-GB"/>
        </w:rPr>
      </w:pPr>
      <w:r w:rsidRPr="00A77B49">
        <w:rPr>
          <w:rFonts w:ascii="Cambria" w:hAnsi="Cambria"/>
          <w:shd w:val="clear" w:color="auto" w:fill="FFFFFF"/>
          <w:lang w:eastAsia="en-GB"/>
        </w:rPr>
        <w:t xml:space="preserve">To contribute material </w:t>
      </w:r>
      <w:r w:rsidR="00C1476F" w:rsidRPr="007961D8">
        <w:rPr>
          <w:rFonts w:ascii="Cambria" w:hAnsi="Cambria"/>
          <w:shd w:val="clear" w:color="auto" w:fill="FFFFFF"/>
          <w:lang w:eastAsia="en-GB"/>
        </w:rPr>
        <w:t xml:space="preserve">on the various </w:t>
      </w:r>
      <w:r w:rsidR="00C1476F">
        <w:rPr>
          <w:rFonts w:ascii="Cambria" w:hAnsi="Cambria"/>
          <w:shd w:val="clear" w:color="auto" w:fill="FFFFFF"/>
          <w:lang w:eastAsia="en-GB"/>
        </w:rPr>
        <w:t xml:space="preserve">social media </w:t>
      </w:r>
      <w:r w:rsidR="00C1476F" w:rsidRPr="007961D8">
        <w:rPr>
          <w:rFonts w:ascii="Cambria" w:hAnsi="Cambria"/>
          <w:shd w:val="clear" w:color="auto" w:fill="FFFFFF"/>
          <w:lang w:eastAsia="en-GB"/>
        </w:rPr>
        <w:t xml:space="preserve">outlets </w:t>
      </w:r>
      <w:r w:rsidR="00C1476F">
        <w:rPr>
          <w:rFonts w:ascii="Cambria" w:hAnsi="Cambria"/>
          <w:shd w:val="clear" w:color="auto" w:fill="FFFFFF"/>
          <w:lang w:eastAsia="en-GB"/>
        </w:rPr>
        <w:t xml:space="preserve">where BACPR have accounts </w:t>
      </w:r>
      <w:r w:rsidR="00A77B49" w:rsidRPr="00A77B49">
        <w:rPr>
          <w:rFonts w:ascii="Cambria" w:hAnsi="Cambria"/>
          <w:shd w:val="clear" w:color="auto" w:fill="FFFFFF"/>
          <w:lang w:eastAsia="en-GB"/>
        </w:rPr>
        <w:t>Officer</w:t>
      </w:r>
      <w:r w:rsidRPr="00A77B49">
        <w:rPr>
          <w:rFonts w:ascii="Cambria" w:hAnsi="Cambria"/>
          <w:shd w:val="clear" w:color="auto" w:fill="FFFFFF"/>
          <w:lang w:eastAsia="en-GB"/>
        </w:rPr>
        <w:t xml:space="preserve"> for publication on the various outlets managed under their role. </w:t>
      </w:r>
      <w:r w:rsidR="00E31790" w:rsidRPr="00A77B49">
        <w:rPr>
          <w:rFonts w:ascii="Cambria" w:hAnsi="Cambria" w:cs="Arial"/>
        </w:rPr>
        <w:t xml:space="preserve"> </w:t>
      </w:r>
    </w:p>
    <w:p w14:paraId="70C22132" w14:textId="77777777" w:rsidR="00E31790" w:rsidRDefault="00E31790" w:rsidP="00107D82">
      <w:pPr>
        <w:pStyle w:val="bullet1"/>
        <w:numPr>
          <w:ilvl w:val="0"/>
          <w:numId w:val="19"/>
        </w:numPr>
        <w:rPr>
          <w:rFonts w:ascii="Cambria" w:hAnsi="Cambria" w:cs="Arial"/>
        </w:rPr>
      </w:pPr>
      <w:r w:rsidRPr="00011672">
        <w:rPr>
          <w:rFonts w:ascii="Cambria" w:hAnsi="Cambria" w:cs="Arial"/>
        </w:rPr>
        <w:t>To be prepared to evaluate level of commitment to the BACPR and be prepared to resign if other activit</w:t>
      </w:r>
      <w:r>
        <w:rPr>
          <w:rFonts w:ascii="Cambria" w:hAnsi="Cambria" w:cs="Arial"/>
        </w:rPr>
        <w:t>ies preclude full participation</w:t>
      </w:r>
    </w:p>
    <w:p w14:paraId="744C0ADD" w14:textId="77777777" w:rsidR="00E31790" w:rsidRPr="00FE1D2A" w:rsidRDefault="00E31790" w:rsidP="00E31790">
      <w:pPr>
        <w:rPr>
          <w:b/>
          <w:i/>
        </w:rPr>
      </w:pPr>
      <w:r w:rsidRPr="00FE1D2A">
        <w:rPr>
          <w:b/>
          <w:i/>
        </w:rPr>
        <w:t>Cou</w:t>
      </w:r>
      <w:r>
        <w:rPr>
          <w:b/>
          <w:i/>
        </w:rPr>
        <w:t>ncil members’ remunerations/</w:t>
      </w:r>
      <w:r w:rsidRPr="00FE1D2A">
        <w:rPr>
          <w:b/>
          <w:i/>
        </w:rPr>
        <w:t>expenses</w:t>
      </w:r>
      <w:r>
        <w:rPr>
          <w:b/>
          <w:i/>
        </w:rPr>
        <w:t xml:space="preserve"> (Sections 4, 20 Articles of Association)</w:t>
      </w:r>
    </w:p>
    <w:p w14:paraId="7CEF3FFA" w14:textId="341ED12E" w:rsidR="00081F96" w:rsidRPr="00FE1D2A" w:rsidRDefault="00E31790" w:rsidP="006D6CD6">
      <w:pPr>
        <w:jc w:val="both"/>
      </w:pPr>
      <w:r w:rsidRPr="00011672">
        <w:t>Council members will be paid all reasonable travelling, hotel (usually one night</w:t>
      </w:r>
      <w:r>
        <w:t xml:space="preserve"> if required</w:t>
      </w:r>
      <w:r w:rsidRPr="00011672">
        <w:t>) and other expenses properly incurred by them in connection with their attendance at meetings of Trustees or committees of Trustees or general meetings or otherwise in connection with the discharge of their duties. At all times Council members should do what they can to minimise their expenses, which includes forward p</w:t>
      </w:r>
      <w:r>
        <w:t xml:space="preserve">lanning in </w:t>
      </w:r>
      <w:r w:rsidRPr="00011672">
        <w:t>booking of travel or accommodation</w:t>
      </w:r>
      <w:r>
        <w:t>.</w:t>
      </w:r>
    </w:p>
    <w:p w14:paraId="3A568528" w14:textId="77777777" w:rsidR="00E31790" w:rsidRDefault="00E31790" w:rsidP="00D07421">
      <w:pPr>
        <w:jc w:val="both"/>
      </w:pPr>
    </w:p>
    <w:p w14:paraId="243F31FD" w14:textId="03483095" w:rsidR="00E31790" w:rsidRDefault="00E31790" w:rsidP="006D6CD6">
      <w:pPr>
        <w:pStyle w:val="bullet1"/>
        <w:numPr>
          <w:ilvl w:val="0"/>
          <w:numId w:val="0"/>
        </w:numPr>
        <w:jc w:val="both"/>
        <w:rPr>
          <w:rFonts w:ascii="Cambria" w:hAnsi="Cambria" w:cs="Arial"/>
        </w:rPr>
      </w:pPr>
      <w:r>
        <w:rPr>
          <w:rFonts w:ascii="Cambria" w:hAnsi="Cambria" w:cs="Arial"/>
        </w:rPr>
        <w:t xml:space="preserve">There will be many times, most often for the President and for members of the ECG, to attend, present talks or presentations, and participate in events around the Country and sometimes abroad. These events may offer Council members an </w:t>
      </w:r>
      <w:r w:rsidR="006D6CD6" w:rsidRPr="009448D5">
        <w:rPr>
          <w:rFonts w:ascii="Cambria" w:hAnsi="Cambria" w:cs="Arial"/>
          <w:b/>
          <w:i/>
        </w:rPr>
        <w:t>honorarium</w:t>
      </w:r>
      <w:r>
        <w:rPr>
          <w:rFonts w:ascii="Cambria" w:hAnsi="Cambria" w:cs="Arial"/>
        </w:rPr>
        <w:t xml:space="preserve"> in addition to the covering of travel, accommodation and subsistence expenses. </w:t>
      </w:r>
      <w:r>
        <w:rPr>
          <w:rFonts w:ascii="Cambria" w:hAnsi="Cambria" w:cs="Arial"/>
          <w:b/>
          <w:i/>
        </w:rPr>
        <w:t>If such monies have</w:t>
      </w:r>
      <w:r w:rsidRPr="00F60CBE">
        <w:rPr>
          <w:rFonts w:ascii="Cambria" w:hAnsi="Cambria" w:cs="Arial"/>
          <w:b/>
          <w:i/>
        </w:rPr>
        <w:t xml:space="preserve"> been offered </w:t>
      </w:r>
      <w:r w:rsidR="009B3BBA" w:rsidRPr="00F60CBE">
        <w:rPr>
          <w:rFonts w:ascii="Cambria" w:hAnsi="Cambria" w:cs="Arial"/>
          <w:b/>
          <w:i/>
        </w:rPr>
        <w:t>because of</w:t>
      </w:r>
      <w:r w:rsidRPr="00F60CBE">
        <w:rPr>
          <w:rFonts w:ascii="Cambria" w:hAnsi="Cambria" w:cs="Arial"/>
          <w:b/>
          <w:i/>
        </w:rPr>
        <w:t xml:space="preserve"> your positio</w:t>
      </w:r>
      <w:r>
        <w:rPr>
          <w:rFonts w:ascii="Cambria" w:hAnsi="Cambria" w:cs="Arial"/>
          <w:b/>
          <w:i/>
        </w:rPr>
        <w:t xml:space="preserve">n on Council, then these fees or </w:t>
      </w:r>
      <w:r w:rsidR="006D6CD6">
        <w:rPr>
          <w:rFonts w:ascii="Cambria" w:hAnsi="Cambria" w:cs="Arial"/>
          <w:b/>
          <w:i/>
        </w:rPr>
        <w:t>honor</w:t>
      </w:r>
      <w:r w:rsidR="006D6CD6" w:rsidRPr="00F60CBE">
        <w:rPr>
          <w:rFonts w:ascii="Cambria" w:hAnsi="Cambria" w:cs="Arial"/>
          <w:b/>
          <w:i/>
        </w:rPr>
        <w:t>ariums</w:t>
      </w:r>
      <w:r>
        <w:rPr>
          <w:rFonts w:ascii="Cambria" w:hAnsi="Cambria" w:cs="Arial"/>
          <w:b/>
          <w:i/>
        </w:rPr>
        <w:t xml:space="preserve"> received in addition to expenses</w:t>
      </w:r>
      <w:r w:rsidRPr="00F60CBE">
        <w:rPr>
          <w:rFonts w:ascii="Cambria" w:hAnsi="Cambria" w:cs="Arial"/>
          <w:b/>
          <w:i/>
        </w:rPr>
        <w:t xml:space="preserve"> received should not be taken personally but directed for payment into the Membership Account for the benefit of the Association</w:t>
      </w:r>
      <w:r>
        <w:rPr>
          <w:rFonts w:ascii="Cambria" w:hAnsi="Cambria" w:cs="Arial"/>
          <w:b/>
          <w:i/>
        </w:rPr>
        <w:t>;</w:t>
      </w:r>
      <w:r>
        <w:rPr>
          <w:rFonts w:ascii="Cambria" w:hAnsi="Cambria" w:cs="Arial"/>
        </w:rPr>
        <w:t xml:space="preserve"> Trustees are legally bound by the “Companies Act” and the “Charities Act” to such a ruling.  </w:t>
      </w:r>
    </w:p>
    <w:p w14:paraId="276D8450" w14:textId="77777777" w:rsidR="00E31790" w:rsidRDefault="00E31790" w:rsidP="00E31790">
      <w:pPr>
        <w:rPr>
          <w:b/>
          <w:i/>
        </w:rPr>
      </w:pPr>
    </w:p>
    <w:p w14:paraId="2F79BCE4" w14:textId="77777777" w:rsidR="00E31790" w:rsidRPr="00DA6CCC" w:rsidRDefault="00E31790" w:rsidP="00E31790">
      <w:pPr>
        <w:rPr>
          <w:b/>
          <w:i/>
        </w:rPr>
      </w:pPr>
      <w:r w:rsidRPr="00DA6CCC">
        <w:rPr>
          <w:b/>
          <w:i/>
        </w:rPr>
        <w:t>Council Members working as BACPR Tutors</w:t>
      </w:r>
    </w:p>
    <w:p w14:paraId="6C5049C5" w14:textId="7D5614D2" w:rsidR="00E31790" w:rsidRDefault="00E31790" w:rsidP="006D6CD6">
      <w:pPr>
        <w:jc w:val="both"/>
      </w:pPr>
      <w:r w:rsidRPr="00DA6CCC">
        <w:t>One exception</w:t>
      </w:r>
      <w:r>
        <w:t xml:space="preserve"> to the above is where members of Council and Trustees are working as paid tutors for the BACPR education programme. It first needs to be clarified that one’s work as a BACPR tutor would have been secured anyway without being a member of Council and is </w:t>
      </w:r>
      <w:r w:rsidR="00E46825">
        <w:t>because of</w:t>
      </w:r>
      <w:r>
        <w:t xml:space="preserve"> his/her specialism as a health care and cardiac rehabilitation specialist or educator. It is also important that when acting as a BACPR tutor to ensure your work in this role is not biased or influenced because of your position on Council and thus used to advantage yourself or disadvantage other tutors or course delegates in any way. Discussion of sensitive Council related issues should be avoided on education courses unless it is a vital component of the course being delivered. In such a case, all course tutors should have been given prior notice from Council of a “particular position” or policy. If delegates do wish to raise issues, these should simply be noted and reported back to the appropriate member of Council.</w:t>
      </w:r>
    </w:p>
    <w:p w14:paraId="044E5408" w14:textId="77777777" w:rsidR="00E31790" w:rsidRDefault="00E31790" w:rsidP="00E31790">
      <w:pPr>
        <w:rPr>
          <w:b/>
          <w:i/>
        </w:rPr>
      </w:pPr>
    </w:p>
    <w:p w14:paraId="4BFA6523" w14:textId="77777777" w:rsidR="00E31790" w:rsidRDefault="00E31790" w:rsidP="00E31790">
      <w:pPr>
        <w:rPr>
          <w:b/>
          <w:i/>
        </w:rPr>
      </w:pPr>
      <w:r w:rsidRPr="00581BDA">
        <w:rPr>
          <w:b/>
          <w:i/>
        </w:rPr>
        <w:t>Conflicts of interest</w:t>
      </w:r>
      <w:r>
        <w:rPr>
          <w:b/>
          <w:i/>
        </w:rPr>
        <w:t xml:space="preserve"> (Sections 21.11, 21.12 Articles of Association)</w:t>
      </w:r>
    </w:p>
    <w:p w14:paraId="6006CC53" w14:textId="48D1BA02" w:rsidR="00E31790" w:rsidRPr="00581BDA" w:rsidRDefault="00E31790" w:rsidP="006D6CD6">
      <w:pPr>
        <w:jc w:val="both"/>
      </w:pPr>
      <w:r>
        <w:t>In the variety of work that Council members are involved and with the CR community being relatively small, there are likely to be times when events, projects and contracts may overlap with one’s own personal workplace/institution. In the first instance, it is a legal obligation that Council members who find themselves in such a position, that they declare a conflict of interest. If he/she’s colleagues on Council are aware of this</w:t>
      </w:r>
      <w:r w:rsidR="00C721DD">
        <w:t>,</w:t>
      </w:r>
      <w:r>
        <w:t xml:space="preserve"> then </w:t>
      </w:r>
      <w:r w:rsidR="0078559E">
        <w:t>it’s</w:t>
      </w:r>
      <w:r>
        <w:t xml:space="preserve"> clear that he/she’s opinion could have a personal bias towards the given matter. This should not automatically exclude the individual (s) involved in discussions/decisions, as it may be helpful for he/she to be available to qualify matters. It is then up to the discretion of the Council, on a case-by-case basis to decide whether or not the individuals should or should not participate (or to what level he/she participates) in the given matter.  This person will however not be allowed to vote on such a matter.</w:t>
      </w:r>
    </w:p>
    <w:p w14:paraId="7FD97978" w14:textId="77777777" w:rsidR="00E31790" w:rsidRDefault="00E31790" w:rsidP="00E31790">
      <w:pPr>
        <w:pStyle w:val="bullet1"/>
        <w:numPr>
          <w:ilvl w:val="0"/>
          <w:numId w:val="0"/>
        </w:numPr>
        <w:jc w:val="both"/>
        <w:rPr>
          <w:rFonts w:ascii="Cambria" w:hAnsi="Cambria" w:cs="Arial"/>
        </w:rPr>
      </w:pPr>
    </w:p>
    <w:p w14:paraId="2ED56F2F" w14:textId="4D171F99" w:rsidR="00081F96" w:rsidRDefault="00E31790" w:rsidP="00E31790">
      <w:pPr>
        <w:rPr>
          <w:b/>
          <w:i/>
        </w:rPr>
      </w:pPr>
      <w:r w:rsidRPr="00581BDA">
        <w:rPr>
          <w:b/>
          <w:i/>
        </w:rPr>
        <w:t>BACPR Policy for Claiming Expenses</w:t>
      </w:r>
    </w:p>
    <w:p w14:paraId="7EFBDE05" w14:textId="463B3AC7" w:rsidR="00E31790" w:rsidRPr="00096F0F" w:rsidRDefault="00E31790" w:rsidP="00107D82">
      <w:pPr>
        <w:pStyle w:val="ColorfulList-Accent11"/>
        <w:numPr>
          <w:ilvl w:val="0"/>
          <w:numId w:val="4"/>
        </w:numPr>
        <w:spacing w:after="200" w:line="276" w:lineRule="auto"/>
      </w:pPr>
      <w:r w:rsidRPr="00096F0F">
        <w:t>All claims must be submitted on the official form</w:t>
      </w:r>
      <w:r w:rsidR="003D205D" w:rsidRPr="00096F0F">
        <w:t xml:space="preserve"> and sent to BACPR, c/o BCS, 9 Fitzroy Square, London, W1T 5HW</w:t>
      </w:r>
      <w:r w:rsidR="006974D7">
        <w:t xml:space="preserve"> or emailed to </w:t>
      </w:r>
      <w:hyperlink r:id="rId12" w:history="1">
        <w:r w:rsidR="006974D7" w:rsidRPr="007850F5">
          <w:rPr>
            <w:rStyle w:val="Hyperlink"/>
          </w:rPr>
          <w:t>bacpr@bcs.com</w:t>
        </w:r>
      </w:hyperlink>
      <w:r w:rsidR="006974D7">
        <w:t xml:space="preserve"> </w:t>
      </w:r>
    </w:p>
    <w:p w14:paraId="1F8154CA" w14:textId="77777777" w:rsidR="00E31790" w:rsidRPr="00096F0F" w:rsidRDefault="00E31790" w:rsidP="00107D82">
      <w:pPr>
        <w:pStyle w:val="ColorfulList-Accent11"/>
        <w:numPr>
          <w:ilvl w:val="0"/>
          <w:numId w:val="4"/>
        </w:numPr>
        <w:spacing w:after="200" w:line="276" w:lineRule="auto"/>
      </w:pPr>
      <w:r w:rsidRPr="00096F0F">
        <w:t>Cla</w:t>
      </w:r>
      <w:r w:rsidR="00EF7025" w:rsidRPr="00096F0F">
        <w:t>ims should be submitted within four</w:t>
      </w:r>
      <w:r w:rsidRPr="00096F0F">
        <w:t xml:space="preserve"> weeks of the expense being incurred</w:t>
      </w:r>
    </w:p>
    <w:p w14:paraId="3F9E7D4F" w14:textId="77777777" w:rsidR="00E31790" w:rsidRPr="00096F0F" w:rsidRDefault="00E31790" w:rsidP="00107D82">
      <w:pPr>
        <w:pStyle w:val="ColorfulList-Accent11"/>
        <w:numPr>
          <w:ilvl w:val="0"/>
          <w:numId w:val="4"/>
        </w:numPr>
        <w:spacing w:after="200" w:line="276" w:lineRule="auto"/>
      </w:pPr>
      <w:r w:rsidRPr="00096F0F">
        <w:t xml:space="preserve">Original receipts must be submitted for every claim </w:t>
      </w:r>
    </w:p>
    <w:p w14:paraId="3E3A14D1" w14:textId="77777777" w:rsidR="00E31790" w:rsidRPr="00096F0F" w:rsidRDefault="00E31790" w:rsidP="00107D82">
      <w:pPr>
        <w:pStyle w:val="ColorfulList-Accent11"/>
        <w:numPr>
          <w:ilvl w:val="0"/>
          <w:numId w:val="4"/>
        </w:numPr>
        <w:spacing w:after="200" w:line="276" w:lineRule="auto"/>
      </w:pPr>
      <w:r w:rsidRPr="00096F0F">
        <w:t>Claimants are responsible for ensuring they keep a copy of the claim form and all receipts submitted</w:t>
      </w:r>
    </w:p>
    <w:p w14:paraId="553D7CF4" w14:textId="77777777" w:rsidR="00E31790" w:rsidRPr="00096F0F" w:rsidRDefault="00E31790" w:rsidP="00107D82">
      <w:pPr>
        <w:pStyle w:val="ColorfulList-Accent11"/>
        <w:numPr>
          <w:ilvl w:val="0"/>
          <w:numId w:val="4"/>
        </w:numPr>
        <w:spacing w:after="200" w:line="276" w:lineRule="auto"/>
      </w:pPr>
      <w:r w:rsidRPr="00096F0F">
        <w:t>All claim forms</w:t>
      </w:r>
      <w:r w:rsidR="003D205D" w:rsidRPr="00096F0F">
        <w:t xml:space="preserve"> will be counter signed by the Treasurer or Executive Director.</w:t>
      </w:r>
    </w:p>
    <w:p w14:paraId="32EF6D1D" w14:textId="77777777" w:rsidR="00E31790" w:rsidRPr="00096F0F" w:rsidRDefault="00E31790" w:rsidP="00107D82">
      <w:pPr>
        <w:pStyle w:val="ColorfulList-Accent11"/>
        <w:numPr>
          <w:ilvl w:val="0"/>
          <w:numId w:val="4"/>
        </w:numPr>
        <w:spacing w:after="200" w:line="276" w:lineRule="auto"/>
      </w:pPr>
      <w:r w:rsidRPr="00096F0F">
        <w:t>All expenses will be paid by BACS</w:t>
      </w:r>
    </w:p>
    <w:p w14:paraId="2639CE86" w14:textId="77777777" w:rsidR="00E31790" w:rsidRDefault="00E31790" w:rsidP="00107D82">
      <w:pPr>
        <w:pStyle w:val="ColorfulList-Accent11"/>
        <w:numPr>
          <w:ilvl w:val="0"/>
          <w:numId w:val="4"/>
        </w:numPr>
        <w:spacing w:after="200" w:line="276" w:lineRule="auto"/>
      </w:pPr>
      <w:r w:rsidRPr="00096F0F">
        <w:t>You will be informed of the total amount being paid by</w:t>
      </w:r>
      <w:r>
        <w:t xml:space="preserve"> BACS, only in the event of a dispute and your full claim not being paid will individuals be given a breakdown of the amount paid</w:t>
      </w:r>
    </w:p>
    <w:p w14:paraId="12B4AE1E" w14:textId="77777777" w:rsidR="00E31790" w:rsidRDefault="00E31790" w:rsidP="00E31790">
      <w:pPr>
        <w:pStyle w:val="ColorfulList-Accent11"/>
        <w:spacing w:after="200" w:line="276" w:lineRule="auto"/>
        <w:ind w:left="0"/>
      </w:pPr>
    </w:p>
    <w:p w14:paraId="66D65CFD" w14:textId="77777777" w:rsidR="00E31790" w:rsidRDefault="00E31790" w:rsidP="00E31790">
      <w:pPr>
        <w:pStyle w:val="ColorfulList-Accent11"/>
        <w:spacing w:after="200" w:line="276" w:lineRule="auto"/>
        <w:ind w:left="0"/>
        <w:rPr>
          <w:b/>
        </w:rPr>
      </w:pPr>
      <w:r w:rsidRPr="00981027">
        <w:rPr>
          <w:b/>
        </w:rPr>
        <w:t>Election of Trustees (Executive and Ordinary Officers)</w:t>
      </w:r>
    </w:p>
    <w:p w14:paraId="2E3EB6F4" w14:textId="77777777" w:rsidR="00E31790" w:rsidRDefault="00E31790" w:rsidP="00E31790">
      <w:pPr>
        <w:pStyle w:val="ColorfulList-Accent11"/>
        <w:spacing w:after="200" w:line="276" w:lineRule="auto"/>
        <w:ind w:left="0"/>
      </w:pPr>
      <w:r>
        <w:t>Please refer to section 17</w:t>
      </w:r>
      <w:r w:rsidRPr="00981027">
        <w:t xml:space="preserve"> of the Articles of Association for the specific details on the electoral process</w:t>
      </w:r>
    </w:p>
    <w:p w14:paraId="5F97409F" w14:textId="77777777" w:rsidR="008C61B5" w:rsidRDefault="008C61B5" w:rsidP="00E31790">
      <w:pPr>
        <w:pStyle w:val="ColorfulList-Accent11"/>
        <w:spacing w:after="200" w:line="276" w:lineRule="auto"/>
        <w:ind w:left="0"/>
      </w:pPr>
    </w:p>
    <w:p w14:paraId="7356810B" w14:textId="77777777" w:rsidR="008C61B5" w:rsidRDefault="008C61B5" w:rsidP="00E31790">
      <w:pPr>
        <w:pStyle w:val="ColorfulList-Accent11"/>
        <w:spacing w:after="200" w:line="276" w:lineRule="auto"/>
        <w:ind w:left="0"/>
      </w:pPr>
    </w:p>
    <w:p w14:paraId="39C2690F" w14:textId="77777777" w:rsidR="008C61B5" w:rsidRDefault="008C61B5" w:rsidP="00E31790">
      <w:pPr>
        <w:pStyle w:val="ColorfulList-Accent11"/>
        <w:spacing w:after="200" w:line="276" w:lineRule="auto"/>
        <w:ind w:left="0"/>
      </w:pPr>
    </w:p>
    <w:p w14:paraId="6245F327" w14:textId="77777777" w:rsidR="008C61B5" w:rsidRDefault="008C61B5" w:rsidP="00E31790">
      <w:pPr>
        <w:pStyle w:val="ColorfulList-Accent11"/>
        <w:spacing w:after="200" w:line="276" w:lineRule="auto"/>
        <w:ind w:left="0"/>
      </w:pPr>
    </w:p>
    <w:p w14:paraId="0A38390E" w14:textId="77777777" w:rsidR="008C61B5" w:rsidRDefault="008C61B5" w:rsidP="00E31790">
      <w:pPr>
        <w:pStyle w:val="ColorfulList-Accent11"/>
        <w:spacing w:after="200" w:line="276" w:lineRule="auto"/>
        <w:ind w:left="0"/>
      </w:pPr>
    </w:p>
    <w:p w14:paraId="276A5A39" w14:textId="77777777" w:rsidR="008C61B5" w:rsidRDefault="008C61B5" w:rsidP="00E31790">
      <w:pPr>
        <w:pStyle w:val="ColorfulList-Accent11"/>
        <w:spacing w:after="200" w:line="276" w:lineRule="auto"/>
        <w:ind w:left="0"/>
      </w:pPr>
    </w:p>
    <w:p w14:paraId="37A9D8F6" w14:textId="77777777" w:rsidR="008C61B5" w:rsidRDefault="008C61B5" w:rsidP="00E31790">
      <w:pPr>
        <w:pStyle w:val="ColorfulList-Accent11"/>
        <w:spacing w:after="200" w:line="276" w:lineRule="auto"/>
        <w:ind w:left="0"/>
      </w:pPr>
    </w:p>
    <w:p w14:paraId="1B8E938B" w14:textId="77777777" w:rsidR="008C61B5" w:rsidRDefault="008C61B5" w:rsidP="00E31790">
      <w:pPr>
        <w:pStyle w:val="ColorfulList-Accent11"/>
        <w:spacing w:after="200" w:line="276" w:lineRule="auto"/>
        <w:ind w:left="0"/>
      </w:pPr>
    </w:p>
    <w:p w14:paraId="0643D135" w14:textId="77777777" w:rsidR="008C61B5" w:rsidRDefault="008C61B5" w:rsidP="00E31790">
      <w:pPr>
        <w:pStyle w:val="ColorfulList-Accent11"/>
        <w:spacing w:after="200" w:line="276" w:lineRule="auto"/>
        <w:ind w:left="0"/>
      </w:pPr>
    </w:p>
    <w:p w14:paraId="6B8FBB7E" w14:textId="618DE64B" w:rsidR="008C61B5" w:rsidRDefault="008C61B5" w:rsidP="00E31790">
      <w:pPr>
        <w:pStyle w:val="ColorfulList-Accent11"/>
        <w:spacing w:after="200" w:line="276" w:lineRule="auto"/>
        <w:ind w:left="0"/>
      </w:pPr>
    </w:p>
    <w:p w14:paraId="1BC8A8E6" w14:textId="77777777" w:rsidR="003B41B1" w:rsidRDefault="003B41B1" w:rsidP="00E31790">
      <w:pPr>
        <w:pStyle w:val="ColorfulList-Accent11"/>
        <w:spacing w:after="200" w:line="276" w:lineRule="auto"/>
        <w:ind w:left="0"/>
      </w:pPr>
    </w:p>
    <w:p w14:paraId="037C1162" w14:textId="77777777" w:rsidR="003B41B1" w:rsidRDefault="003B41B1" w:rsidP="000B0B9C">
      <w:pPr>
        <w:jc w:val="center"/>
        <w:rPr>
          <w:b/>
          <w:sz w:val="36"/>
        </w:rPr>
      </w:pPr>
    </w:p>
    <w:p w14:paraId="0968D868" w14:textId="77777777" w:rsidR="003B41B1" w:rsidRDefault="003B41B1" w:rsidP="000B0B9C">
      <w:pPr>
        <w:jc w:val="center"/>
        <w:rPr>
          <w:b/>
          <w:sz w:val="36"/>
        </w:rPr>
      </w:pPr>
    </w:p>
    <w:p w14:paraId="19675960" w14:textId="77777777" w:rsidR="003B41B1" w:rsidRDefault="003B41B1" w:rsidP="000B0B9C">
      <w:pPr>
        <w:jc w:val="center"/>
        <w:rPr>
          <w:b/>
          <w:sz w:val="36"/>
        </w:rPr>
      </w:pPr>
    </w:p>
    <w:p w14:paraId="3302DB0D" w14:textId="402DEB65" w:rsidR="00E31790" w:rsidRPr="003B41B1" w:rsidRDefault="00242DA9" w:rsidP="003B41B1">
      <w:pPr>
        <w:rPr>
          <w:b/>
          <w:szCs w:val="18"/>
          <w:u w:val="single"/>
        </w:rPr>
      </w:pPr>
      <w:r w:rsidRPr="003B41B1">
        <w:rPr>
          <w:b/>
          <w:szCs w:val="18"/>
          <w:u w:val="single"/>
        </w:rPr>
        <w:t>A</w:t>
      </w:r>
      <w:r w:rsidR="003B41B1">
        <w:rPr>
          <w:b/>
          <w:szCs w:val="18"/>
          <w:u w:val="single"/>
        </w:rPr>
        <w:t>ppendices</w:t>
      </w:r>
    </w:p>
    <w:p w14:paraId="700E8A20" w14:textId="288BC3A3" w:rsidR="005D7628" w:rsidRDefault="005D7628" w:rsidP="000B0B9C">
      <w:pPr>
        <w:jc w:val="center"/>
        <w:rPr>
          <w:b/>
          <w:sz w:val="36"/>
        </w:rPr>
      </w:pPr>
    </w:p>
    <w:p w14:paraId="0F9A5F50" w14:textId="77777777" w:rsidR="00E31790" w:rsidRPr="006D6CD6" w:rsidRDefault="00E31790" w:rsidP="00E31790"/>
    <w:p w14:paraId="30472E85" w14:textId="1E3E6501" w:rsidR="004A5183" w:rsidRPr="004B1BE5" w:rsidRDefault="004B1BE5" w:rsidP="00107D82">
      <w:pPr>
        <w:pStyle w:val="Title"/>
        <w:numPr>
          <w:ilvl w:val="0"/>
          <w:numId w:val="31"/>
        </w:numPr>
        <w:jc w:val="left"/>
        <w:rPr>
          <w:rFonts w:ascii="Cambria" w:hAnsi="Cambria"/>
          <w:b w:val="0"/>
          <w:bCs w:val="0"/>
          <w:sz w:val="24"/>
        </w:rPr>
      </w:pPr>
      <w:hyperlink r:id="rId13" w:history="1">
        <w:r w:rsidRPr="004B1BE5">
          <w:rPr>
            <w:rStyle w:val="Hyperlink"/>
            <w:rFonts w:ascii="Cambria" w:eastAsia="Cambria" w:hAnsi="Cambria"/>
            <w:b w:val="0"/>
            <w:bCs w:val="0"/>
            <w:sz w:val="24"/>
            <w:szCs w:val="24"/>
          </w:rPr>
          <w:t>BACPR Members Rule</w:t>
        </w:r>
        <w:bookmarkStart w:id="2" w:name="_GoBack"/>
        <w:bookmarkEnd w:id="2"/>
        <w:r w:rsidRPr="004B1BE5">
          <w:rPr>
            <w:rStyle w:val="Hyperlink"/>
            <w:rFonts w:ascii="Cambria" w:eastAsia="Cambria" w:hAnsi="Cambria"/>
            <w:b w:val="0"/>
            <w:bCs w:val="0"/>
            <w:sz w:val="24"/>
            <w:szCs w:val="24"/>
          </w:rPr>
          <w:t>s (2023</w:t>
        </w:r>
        <w:r w:rsidR="003B41B1" w:rsidRPr="004B1BE5">
          <w:rPr>
            <w:rStyle w:val="Hyperlink"/>
            <w:rFonts w:ascii="Cambria" w:eastAsia="Cambria" w:hAnsi="Cambria"/>
            <w:b w:val="0"/>
            <w:bCs w:val="0"/>
            <w:sz w:val="24"/>
            <w:szCs w:val="24"/>
          </w:rPr>
          <w:t>)</w:t>
        </w:r>
      </w:hyperlink>
    </w:p>
    <w:p w14:paraId="35D06F78" w14:textId="77777777" w:rsidR="006D6CD6" w:rsidRPr="003B41B1" w:rsidRDefault="006D6CD6" w:rsidP="004A5183">
      <w:pPr>
        <w:pStyle w:val="Subtitle"/>
        <w:jc w:val="both"/>
        <w:rPr>
          <w:rFonts w:ascii="Cambria" w:hAnsi="Cambria"/>
          <w:b w:val="0"/>
          <w:bCs w:val="0"/>
          <w:i/>
        </w:rPr>
      </w:pPr>
    </w:p>
    <w:p w14:paraId="6774089F" w14:textId="632BE94F" w:rsidR="00CF75FB" w:rsidRPr="003B41B1" w:rsidRDefault="004B1BE5" w:rsidP="00107D82">
      <w:pPr>
        <w:pStyle w:val="ListParagraph"/>
        <w:numPr>
          <w:ilvl w:val="0"/>
          <w:numId w:val="31"/>
        </w:numPr>
        <w:tabs>
          <w:tab w:val="left" w:pos="7056"/>
        </w:tabs>
      </w:pPr>
      <w:hyperlink r:id="rId14" w:history="1">
        <w:r w:rsidR="003B41B1">
          <w:rPr>
            <w:color w:val="0000FF"/>
            <w:u w:val="single"/>
          </w:rPr>
          <w:t>BACPR Articles of Association (October 2012)</w:t>
        </w:r>
      </w:hyperlink>
    </w:p>
    <w:p w14:paraId="3FF28971" w14:textId="77777777" w:rsidR="006C5A93" w:rsidRPr="003B41B1" w:rsidRDefault="006C5A93" w:rsidP="006C5A93">
      <w:pPr>
        <w:pStyle w:val="ListParagraph"/>
      </w:pPr>
    </w:p>
    <w:p w14:paraId="490F599D" w14:textId="4B697E38" w:rsidR="00CF75FB" w:rsidRPr="003B41B1" w:rsidRDefault="004B1BE5" w:rsidP="00107D82">
      <w:pPr>
        <w:pStyle w:val="ListParagraph"/>
        <w:numPr>
          <w:ilvl w:val="0"/>
          <w:numId w:val="31"/>
        </w:numPr>
        <w:tabs>
          <w:tab w:val="left" w:pos="7056"/>
        </w:tabs>
      </w:pPr>
      <w:hyperlink r:id="rId15" w:history="1">
        <w:r w:rsidR="00107D82" w:rsidRPr="005017A4">
          <w:rPr>
            <w:rStyle w:val="Hyperlink"/>
          </w:rPr>
          <w:t>BACPR Membership Benefits</w:t>
        </w:r>
      </w:hyperlink>
    </w:p>
    <w:sectPr w:rsidR="00CF75FB" w:rsidRPr="003B41B1" w:rsidSect="00D36997">
      <w:footerReference w:type="even" r:id="rId16"/>
      <w:footerReference w:type="default" r:id="rId17"/>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EBD1" w14:textId="77777777" w:rsidR="004B1BE5" w:rsidRDefault="004B1BE5">
      <w:r>
        <w:separator/>
      </w:r>
    </w:p>
  </w:endnote>
  <w:endnote w:type="continuationSeparator" w:id="0">
    <w:p w14:paraId="28CF7E80" w14:textId="77777777" w:rsidR="004B1BE5" w:rsidRDefault="004B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689C" w14:textId="34A0C05E" w:rsidR="004B1BE5" w:rsidRDefault="004B1BE5" w:rsidP="00E31790">
    <w:pPr>
      <w:pStyle w:val="Footer"/>
      <w:framePr w:wrap="around" w:vAnchor="text" w:hAnchor="margin" w:xAlign="right" w:y="1"/>
      <w:rPr>
        <w:rStyle w:val="PageNumber"/>
        <w:rFonts w:ascii="Cambria" w:eastAsia="Cambria" w:hAnsi="Cambria"/>
        <w:sz w:val="24"/>
        <w:szCs w:val="24"/>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9FFE3" w14:textId="77777777" w:rsidR="004B1BE5" w:rsidRDefault="004B1BE5" w:rsidP="00E3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089F" w14:textId="3E48246E" w:rsidR="004B1BE5" w:rsidRPr="00D36997" w:rsidRDefault="004B1BE5" w:rsidP="00D36997">
    <w:pPr>
      <w:pStyle w:val="Footer"/>
      <w:spacing w:before="2" w:after="2"/>
      <w:rPr>
        <w:rFonts w:ascii="Cambria" w:hAnsi="Cambria"/>
      </w:rPr>
    </w:pPr>
    <w:r w:rsidRPr="00674853">
      <w:rPr>
        <w:rFonts w:ascii="Cambria" w:hAnsi="Cambria"/>
      </w:rPr>
      <w:t xml:space="preserve">Updated </w:t>
    </w:r>
    <w:r>
      <w:rPr>
        <w:rFonts w:ascii="Cambria" w:hAnsi="Cambria"/>
      </w:rPr>
      <w:t xml:space="preserve">January 2024  </w:t>
    </w:r>
    <w:r>
      <w:rPr>
        <w:rFonts w:ascii="Cambria" w:hAnsi="Cambria"/>
      </w:rPr>
      <w:tab/>
    </w:r>
    <w:r>
      <w:rPr>
        <w:rFonts w:ascii="Cambria" w:hAnsi="Cambria"/>
      </w:rPr>
      <w:tab/>
    </w:r>
    <w:r w:rsidRPr="00596466">
      <w:rPr>
        <w:rFonts w:ascii="Cambria" w:hAnsi="Cambria"/>
      </w:rPr>
      <w:t xml:space="preserve">Page </w:t>
    </w:r>
    <w:r w:rsidRPr="00596466">
      <w:rPr>
        <w:rFonts w:ascii="Cambria" w:hAnsi="Cambria"/>
        <w:b/>
        <w:bCs/>
      </w:rPr>
      <w:fldChar w:fldCharType="begin"/>
    </w:r>
    <w:r w:rsidRPr="00596466">
      <w:rPr>
        <w:rFonts w:ascii="Cambria" w:hAnsi="Cambria"/>
        <w:b/>
        <w:bCs/>
      </w:rPr>
      <w:instrText xml:space="preserve"> PAGE  \* Arabic  \* MERGEFORMAT </w:instrText>
    </w:r>
    <w:r w:rsidRPr="00596466">
      <w:rPr>
        <w:rFonts w:ascii="Cambria" w:hAnsi="Cambria"/>
        <w:b/>
        <w:bCs/>
      </w:rPr>
      <w:fldChar w:fldCharType="separate"/>
    </w:r>
    <w:r w:rsidR="008E7930">
      <w:rPr>
        <w:rFonts w:ascii="Cambria" w:hAnsi="Cambria"/>
        <w:b/>
        <w:bCs/>
        <w:noProof/>
      </w:rPr>
      <w:t>25</w:t>
    </w:r>
    <w:r w:rsidRPr="00596466">
      <w:rPr>
        <w:rFonts w:ascii="Cambria" w:hAnsi="Cambria"/>
        <w:b/>
        <w:bCs/>
      </w:rPr>
      <w:fldChar w:fldCharType="end"/>
    </w:r>
    <w:r w:rsidRPr="00596466">
      <w:rPr>
        <w:rFonts w:ascii="Cambria" w:hAnsi="Cambria"/>
      </w:rPr>
      <w:t xml:space="preserve"> of </w:t>
    </w:r>
    <w:r w:rsidRPr="00596466">
      <w:rPr>
        <w:rFonts w:ascii="Cambria" w:hAnsi="Cambria"/>
        <w:b/>
        <w:bCs/>
      </w:rPr>
      <w:fldChar w:fldCharType="begin"/>
    </w:r>
    <w:r w:rsidRPr="00596466">
      <w:rPr>
        <w:rFonts w:ascii="Cambria" w:hAnsi="Cambria"/>
        <w:b/>
        <w:bCs/>
      </w:rPr>
      <w:instrText xml:space="preserve"> NUMPAGES  \* Arabic  \* MERGEFORMAT </w:instrText>
    </w:r>
    <w:r w:rsidRPr="00596466">
      <w:rPr>
        <w:rFonts w:ascii="Cambria" w:hAnsi="Cambria"/>
        <w:b/>
        <w:bCs/>
      </w:rPr>
      <w:fldChar w:fldCharType="separate"/>
    </w:r>
    <w:r w:rsidR="008E7930">
      <w:rPr>
        <w:rFonts w:ascii="Cambria" w:hAnsi="Cambria"/>
        <w:b/>
        <w:bCs/>
        <w:noProof/>
      </w:rPr>
      <w:t>25</w:t>
    </w:r>
    <w:r w:rsidRPr="00596466">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B4F5" w14:textId="77777777" w:rsidR="004B1BE5" w:rsidRDefault="004B1BE5">
      <w:r>
        <w:separator/>
      </w:r>
    </w:p>
  </w:footnote>
  <w:footnote w:type="continuationSeparator" w:id="0">
    <w:p w14:paraId="6AC88D9E" w14:textId="77777777" w:rsidR="004B1BE5" w:rsidRDefault="004B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905750"/>
    <w:lvl w:ilvl="0" w:tplc="00000000">
      <w:start w:val="1"/>
      <w:numFmt w:val="bullet"/>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FEF"/>
    <w:multiLevelType w:val="hybridMultilevel"/>
    <w:tmpl w:val="1C30A732"/>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start w:val="1"/>
      <w:numFmt w:val="bullet"/>
      <w:lvlText w:val="o"/>
      <w:lvlJc w:val="left"/>
      <w:pPr>
        <w:tabs>
          <w:tab w:val="num" w:pos="1080"/>
        </w:tabs>
        <w:ind w:left="1080" w:hanging="360"/>
      </w:pPr>
      <w:rPr>
        <w:rFonts w:ascii="Courier New" w:hAnsi="Courier New" w:cs="Lucida Grande"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37FAF"/>
    <w:multiLevelType w:val="hybridMultilevel"/>
    <w:tmpl w:val="67AA6AC4"/>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481A02"/>
    <w:multiLevelType w:val="hybridMultilevel"/>
    <w:tmpl w:val="FEE6507C"/>
    <w:lvl w:ilvl="0" w:tplc="9EB033E6">
      <w:start w:val="1"/>
      <w:numFmt w:val="bullet"/>
      <w:lvlText w:val=""/>
      <w:lvlJc w:val="left"/>
      <w:pPr>
        <w:tabs>
          <w:tab w:val="num" w:pos="1080"/>
        </w:tabs>
        <w:ind w:left="1077" w:hanging="357"/>
      </w:pPr>
      <w:rPr>
        <w:rFonts w:ascii="Wingdings" w:hAnsi="Wingdings" w:hint="default"/>
        <w:sz w:val="24"/>
        <w:u w:color="C0000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BFB3C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133CD1"/>
    <w:multiLevelType w:val="hybridMultilevel"/>
    <w:tmpl w:val="CEC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71C1"/>
    <w:multiLevelType w:val="hybridMultilevel"/>
    <w:tmpl w:val="38A0B054"/>
    <w:lvl w:ilvl="0" w:tplc="0DA8253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02638B"/>
    <w:multiLevelType w:val="hybridMultilevel"/>
    <w:tmpl w:val="11B6D27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Lucida Grande"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Lucida Grande"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Lucida Grande"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4D6491"/>
    <w:multiLevelType w:val="multilevel"/>
    <w:tmpl w:val="65606A36"/>
    <w:lvl w:ilvl="0">
      <w:start w:val="6"/>
      <w:numFmt w:val="decimal"/>
      <w:pStyle w:val="Heading2"/>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1C813AC2"/>
    <w:multiLevelType w:val="hybridMultilevel"/>
    <w:tmpl w:val="A2E0D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61DE"/>
    <w:multiLevelType w:val="hybridMultilevel"/>
    <w:tmpl w:val="892A9442"/>
    <w:lvl w:ilvl="0" w:tplc="9EB033E6">
      <w:start w:val="1"/>
      <w:numFmt w:val="bullet"/>
      <w:lvlText w:val=""/>
      <w:lvlJc w:val="left"/>
      <w:pPr>
        <w:ind w:left="360" w:hanging="360"/>
      </w:pPr>
      <w:rPr>
        <w:rFonts w:ascii="Wingdings" w:hAnsi="Wingdings" w:hint="default"/>
        <w:sz w:val="24"/>
        <w:u w:color="C00000"/>
      </w:rPr>
    </w:lvl>
    <w:lvl w:ilvl="1" w:tplc="9EB033E6">
      <w:start w:val="1"/>
      <w:numFmt w:val="bullet"/>
      <w:lvlText w:val=""/>
      <w:lvlJc w:val="left"/>
      <w:pPr>
        <w:ind w:left="1080" w:hanging="360"/>
      </w:pPr>
      <w:rPr>
        <w:rFonts w:ascii="Wingdings" w:hAnsi="Wingdings" w:hint="default"/>
        <w:sz w:val="24"/>
        <w:u w:color="C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F686E"/>
    <w:multiLevelType w:val="hybridMultilevel"/>
    <w:tmpl w:val="252A32FC"/>
    <w:lvl w:ilvl="0" w:tplc="9EB033E6">
      <w:start w:val="1"/>
      <w:numFmt w:val="bullet"/>
      <w:lvlText w:val=""/>
      <w:lvlJc w:val="left"/>
      <w:pPr>
        <w:ind w:left="720" w:hanging="360"/>
      </w:pPr>
      <w:rPr>
        <w:rFonts w:ascii="Wingdings" w:hAnsi="Wingdings" w:hint="default"/>
        <w:sz w:val="24"/>
        <w:u w:color="C00000"/>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7D9A"/>
    <w:multiLevelType w:val="hybridMultilevel"/>
    <w:tmpl w:val="7C869960"/>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tentative="1">
      <w:start w:val="1"/>
      <w:numFmt w:val="bullet"/>
      <w:lvlText w:val="o"/>
      <w:lvlJc w:val="left"/>
      <w:pPr>
        <w:tabs>
          <w:tab w:val="num" w:pos="1080"/>
        </w:tabs>
        <w:ind w:left="1080" w:hanging="360"/>
      </w:pPr>
      <w:rPr>
        <w:rFonts w:ascii="Courier New" w:hAnsi="Courier New" w:cs="Lucida Grande"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C5C94"/>
    <w:multiLevelType w:val="hybridMultilevel"/>
    <w:tmpl w:val="BF4C5B38"/>
    <w:lvl w:ilvl="0" w:tplc="9EB033E6">
      <w:start w:val="1"/>
      <w:numFmt w:val="bullet"/>
      <w:lvlText w:val=""/>
      <w:lvlJc w:val="left"/>
      <w:pPr>
        <w:ind w:left="720" w:hanging="360"/>
      </w:pPr>
      <w:rPr>
        <w:rFonts w:ascii="Wingdings" w:hAnsi="Wingdings" w:hint="default"/>
        <w:sz w:val="24"/>
        <w:u w:color="C00000"/>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B2D2B"/>
    <w:multiLevelType w:val="hybridMultilevel"/>
    <w:tmpl w:val="E9249650"/>
    <w:lvl w:ilvl="0" w:tplc="9EB033E6">
      <w:start w:val="1"/>
      <w:numFmt w:val="bullet"/>
      <w:lvlText w:val=""/>
      <w:lvlJc w:val="left"/>
      <w:pPr>
        <w:tabs>
          <w:tab w:val="num" w:pos="1080"/>
        </w:tabs>
        <w:ind w:left="1077" w:hanging="357"/>
      </w:pPr>
      <w:rPr>
        <w:rFonts w:ascii="Wingdings" w:hAnsi="Wingdings" w:hint="default"/>
        <w:color w:val="auto"/>
        <w:sz w:val="24"/>
        <w:u w:color="C0000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F0E61D5"/>
    <w:multiLevelType w:val="hybridMultilevel"/>
    <w:tmpl w:val="F57E7C60"/>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tentative="1">
      <w:start w:val="1"/>
      <w:numFmt w:val="bullet"/>
      <w:lvlText w:val="o"/>
      <w:lvlJc w:val="left"/>
      <w:pPr>
        <w:tabs>
          <w:tab w:val="num" w:pos="1080"/>
        </w:tabs>
        <w:ind w:left="1080" w:hanging="360"/>
      </w:pPr>
      <w:rPr>
        <w:rFonts w:ascii="Courier New" w:hAnsi="Courier New" w:cs="Lucida Grande"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F0D75"/>
    <w:multiLevelType w:val="hybridMultilevel"/>
    <w:tmpl w:val="E2824A9E"/>
    <w:lvl w:ilvl="0" w:tplc="FDCABF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57A89"/>
    <w:multiLevelType w:val="hybridMultilevel"/>
    <w:tmpl w:val="797C06EE"/>
    <w:lvl w:ilvl="0" w:tplc="9EB033E6">
      <w:start w:val="1"/>
      <w:numFmt w:val="bullet"/>
      <w:lvlText w:val=""/>
      <w:lvlJc w:val="left"/>
      <w:pPr>
        <w:tabs>
          <w:tab w:val="num" w:pos="360"/>
        </w:tabs>
        <w:ind w:left="357" w:hanging="357"/>
      </w:pPr>
      <w:rPr>
        <w:rFonts w:ascii="Wingdings" w:hAnsi="Wingdings" w:hint="default"/>
        <w:sz w:val="24"/>
        <w:u w:color="C00000"/>
      </w:rPr>
    </w:lvl>
    <w:lvl w:ilvl="1" w:tplc="04090003">
      <w:start w:val="1"/>
      <w:numFmt w:val="bullet"/>
      <w:lvlText w:val="o"/>
      <w:lvlJc w:val="left"/>
      <w:pPr>
        <w:ind w:left="363" w:hanging="360"/>
      </w:pPr>
      <w:rPr>
        <w:rFonts w:ascii="Courier New" w:hAnsi="Courier New" w:hint="default"/>
      </w:rPr>
    </w:lvl>
    <w:lvl w:ilvl="2" w:tplc="04090005">
      <w:start w:val="1"/>
      <w:numFmt w:val="bullet"/>
      <w:lvlText w:val=""/>
      <w:lvlJc w:val="left"/>
      <w:pPr>
        <w:ind w:left="1083" w:hanging="360"/>
      </w:pPr>
      <w:rPr>
        <w:rFonts w:ascii="Wingdings" w:hAnsi="Wingdings" w:hint="default"/>
      </w:rPr>
    </w:lvl>
    <w:lvl w:ilvl="3" w:tplc="04090001" w:tentative="1">
      <w:start w:val="1"/>
      <w:numFmt w:val="bullet"/>
      <w:lvlText w:val=""/>
      <w:lvlJc w:val="left"/>
      <w:pPr>
        <w:ind w:left="1803" w:hanging="360"/>
      </w:pPr>
      <w:rPr>
        <w:rFonts w:ascii="Symbol" w:hAnsi="Symbol" w:hint="default"/>
      </w:rPr>
    </w:lvl>
    <w:lvl w:ilvl="4" w:tplc="04090003" w:tentative="1">
      <w:start w:val="1"/>
      <w:numFmt w:val="bullet"/>
      <w:lvlText w:val="o"/>
      <w:lvlJc w:val="left"/>
      <w:pPr>
        <w:ind w:left="2523" w:hanging="360"/>
      </w:pPr>
      <w:rPr>
        <w:rFonts w:ascii="Courier New" w:hAnsi="Courier New" w:hint="default"/>
      </w:rPr>
    </w:lvl>
    <w:lvl w:ilvl="5" w:tplc="04090005" w:tentative="1">
      <w:start w:val="1"/>
      <w:numFmt w:val="bullet"/>
      <w:lvlText w:val=""/>
      <w:lvlJc w:val="left"/>
      <w:pPr>
        <w:ind w:left="3243" w:hanging="360"/>
      </w:pPr>
      <w:rPr>
        <w:rFonts w:ascii="Wingdings" w:hAnsi="Wingdings" w:hint="default"/>
      </w:rPr>
    </w:lvl>
    <w:lvl w:ilvl="6" w:tplc="04090001" w:tentative="1">
      <w:start w:val="1"/>
      <w:numFmt w:val="bullet"/>
      <w:lvlText w:val=""/>
      <w:lvlJc w:val="left"/>
      <w:pPr>
        <w:ind w:left="3963" w:hanging="360"/>
      </w:pPr>
      <w:rPr>
        <w:rFonts w:ascii="Symbol" w:hAnsi="Symbol" w:hint="default"/>
      </w:rPr>
    </w:lvl>
    <w:lvl w:ilvl="7" w:tplc="04090003" w:tentative="1">
      <w:start w:val="1"/>
      <w:numFmt w:val="bullet"/>
      <w:lvlText w:val="o"/>
      <w:lvlJc w:val="left"/>
      <w:pPr>
        <w:ind w:left="4683" w:hanging="360"/>
      </w:pPr>
      <w:rPr>
        <w:rFonts w:ascii="Courier New" w:hAnsi="Courier New" w:hint="default"/>
      </w:rPr>
    </w:lvl>
    <w:lvl w:ilvl="8" w:tplc="04090005" w:tentative="1">
      <w:start w:val="1"/>
      <w:numFmt w:val="bullet"/>
      <w:lvlText w:val=""/>
      <w:lvlJc w:val="left"/>
      <w:pPr>
        <w:ind w:left="5403" w:hanging="360"/>
      </w:pPr>
      <w:rPr>
        <w:rFonts w:ascii="Wingdings" w:hAnsi="Wingdings" w:hint="default"/>
      </w:rPr>
    </w:lvl>
  </w:abstractNum>
  <w:abstractNum w:abstractNumId="19" w15:restartNumberingAfterBreak="0">
    <w:nsid w:val="360D48FC"/>
    <w:multiLevelType w:val="hybridMultilevel"/>
    <w:tmpl w:val="5EFC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B3A69"/>
    <w:multiLevelType w:val="hybridMultilevel"/>
    <w:tmpl w:val="00F61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C79F0"/>
    <w:multiLevelType w:val="hybridMultilevel"/>
    <w:tmpl w:val="7EC26EB8"/>
    <w:lvl w:ilvl="0" w:tplc="9EB033E6">
      <w:start w:val="1"/>
      <w:numFmt w:val="bullet"/>
      <w:lvlText w:val=""/>
      <w:lvlJc w:val="left"/>
      <w:pPr>
        <w:tabs>
          <w:tab w:val="num" w:pos="360"/>
        </w:tabs>
        <w:ind w:left="360" w:hanging="360"/>
      </w:pPr>
      <w:rPr>
        <w:rFonts w:ascii="Wingdings" w:hAnsi="Wingdings" w:hint="default"/>
        <w:sz w:val="24"/>
        <w:u w:color="C00000"/>
      </w:rPr>
    </w:lvl>
    <w:lvl w:ilvl="1" w:tplc="08090003">
      <w:start w:val="1"/>
      <w:numFmt w:val="bullet"/>
      <w:lvlText w:val="o"/>
      <w:lvlJc w:val="left"/>
      <w:pPr>
        <w:tabs>
          <w:tab w:val="num" w:pos="1080"/>
        </w:tabs>
        <w:ind w:left="1080" w:hanging="360"/>
      </w:pPr>
      <w:rPr>
        <w:rFonts w:ascii="Courier New" w:hAnsi="Courier New" w:cs="Lucida Grande"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Grande"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Grande"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294446"/>
    <w:multiLevelType w:val="hybridMultilevel"/>
    <w:tmpl w:val="A0C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D5285"/>
    <w:multiLevelType w:val="hybridMultilevel"/>
    <w:tmpl w:val="DB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7565B"/>
    <w:multiLevelType w:val="hybridMultilevel"/>
    <w:tmpl w:val="6C86A956"/>
    <w:lvl w:ilvl="0" w:tplc="9F0622FA">
      <w:start w:val="1"/>
      <w:numFmt w:val="bullet"/>
      <w:pStyle w:val="bullet1"/>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6DA"/>
    <w:multiLevelType w:val="hybridMultilevel"/>
    <w:tmpl w:val="C71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F2056"/>
    <w:multiLevelType w:val="hybridMultilevel"/>
    <w:tmpl w:val="761EC9B6"/>
    <w:lvl w:ilvl="0" w:tplc="7324AE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63C48"/>
    <w:multiLevelType w:val="hybridMultilevel"/>
    <w:tmpl w:val="BA54B4D8"/>
    <w:lvl w:ilvl="0" w:tplc="9EB033E6">
      <w:start w:val="1"/>
      <w:numFmt w:val="bullet"/>
      <w:lvlText w:val=""/>
      <w:lvlJc w:val="left"/>
      <w:pPr>
        <w:ind w:left="360" w:hanging="360"/>
      </w:pPr>
      <w:rPr>
        <w:rFonts w:ascii="Wingdings" w:hAnsi="Wingdings" w:hint="default"/>
        <w:sz w:val="24"/>
        <w:u w:color="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8472B"/>
    <w:multiLevelType w:val="hybridMultilevel"/>
    <w:tmpl w:val="F048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A7C"/>
    <w:multiLevelType w:val="hybridMultilevel"/>
    <w:tmpl w:val="2C04DC9A"/>
    <w:lvl w:ilvl="0" w:tplc="FDCABF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97E41"/>
    <w:multiLevelType w:val="hybridMultilevel"/>
    <w:tmpl w:val="B9E4D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C1DC7"/>
    <w:multiLevelType w:val="hybridMultilevel"/>
    <w:tmpl w:val="4800AB1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335B1"/>
    <w:multiLevelType w:val="hybridMultilevel"/>
    <w:tmpl w:val="25AC818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A01CA"/>
    <w:multiLevelType w:val="hybridMultilevel"/>
    <w:tmpl w:val="A6629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46640"/>
    <w:multiLevelType w:val="hybridMultilevel"/>
    <w:tmpl w:val="C87E18CE"/>
    <w:lvl w:ilvl="0" w:tplc="9EB033E6">
      <w:start w:val="1"/>
      <w:numFmt w:val="bullet"/>
      <w:lvlText w:val=""/>
      <w:lvlJc w:val="left"/>
      <w:pPr>
        <w:ind w:left="1080" w:hanging="360"/>
      </w:pPr>
      <w:rPr>
        <w:rFonts w:ascii="Wingdings" w:hAnsi="Wingdings" w:hint="default"/>
        <w:sz w:val="24"/>
        <w:u w:color="C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93B85"/>
    <w:multiLevelType w:val="hybridMultilevel"/>
    <w:tmpl w:val="5F62C3B8"/>
    <w:lvl w:ilvl="0" w:tplc="F79E3212">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6" w15:restartNumberingAfterBreak="0">
    <w:nsid w:val="7FDB39AB"/>
    <w:multiLevelType w:val="hybridMultilevel"/>
    <w:tmpl w:val="BB7C296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E96A6D"/>
    <w:multiLevelType w:val="hybridMultilevel"/>
    <w:tmpl w:val="62526E7C"/>
    <w:lvl w:ilvl="0" w:tplc="08090003">
      <w:start w:val="1"/>
      <w:numFmt w:val="bullet"/>
      <w:lvlText w:val="o"/>
      <w:lvlJc w:val="left"/>
      <w:pPr>
        <w:tabs>
          <w:tab w:val="num" w:pos="1986"/>
        </w:tabs>
        <w:ind w:left="1986" w:hanging="567"/>
      </w:pPr>
      <w:rPr>
        <w:rFonts w:ascii="Courier New" w:hAnsi="Courier New" w:cs="Courier New" w:hint="default"/>
      </w:rPr>
    </w:lvl>
    <w:lvl w:ilvl="1" w:tplc="9EB033E6">
      <w:start w:val="1"/>
      <w:numFmt w:val="bullet"/>
      <w:lvlText w:val=""/>
      <w:lvlJc w:val="left"/>
      <w:pPr>
        <w:tabs>
          <w:tab w:val="num" w:pos="2859"/>
        </w:tabs>
        <w:ind w:left="2859" w:hanging="360"/>
      </w:pPr>
      <w:rPr>
        <w:rFonts w:ascii="Wingdings" w:hAnsi="Wingdings" w:hint="default"/>
        <w:sz w:val="24"/>
        <w:u w:color="C00000"/>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cs="Lucida Grande"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cs="Lucida Grande" w:hint="default"/>
      </w:rPr>
    </w:lvl>
    <w:lvl w:ilvl="8" w:tplc="08090005" w:tentative="1">
      <w:start w:val="1"/>
      <w:numFmt w:val="bullet"/>
      <w:lvlText w:val=""/>
      <w:lvlJc w:val="left"/>
      <w:pPr>
        <w:tabs>
          <w:tab w:val="num" w:pos="7899"/>
        </w:tabs>
        <w:ind w:left="7899" w:hanging="360"/>
      </w:pPr>
      <w:rPr>
        <w:rFonts w:ascii="Wingdings" w:hAnsi="Wingdings" w:hint="default"/>
      </w:rPr>
    </w:lvl>
  </w:abstractNum>
  <w:num w:numId="1">
    <w:abstractNumId w:val="0"/>
  </w:num>
  <w:num w:numId="2">
    <w:abstractNumId w:val="8"/>
  </w:num>
  <w:num w:numId="3">
    <w:abstractNumId w:val="24"/>
  </w:num>
  <w:num w:numId="4">
    <w:abstractNumId w:val="20"/>
  </w:num>
  <w:num w:numId="5">
    <w:abstractNumId w:val="26"/>
  </w:num>
  <w:num w:numId="6">
    <w:abstractNumId w:val="16"/>
  </w:num>
  <w:num w:numId="7">
    <w:abstractNumId w:val="3"/>
  </w:num>
  <w:num w:numId="8">
    <w:abstractNumId w:val="29"/>
  </w:num>
  <w:num w:numId="9">
    <w:abstractNumId w:val="17"/>
  </w:num>
  <w:num w:numId="10">
    <w:abstractNumId w:val="14"/>
  </w:num>
  <w:num w:numId="11">
    <w:abstractNumId w:val="18"/>
  </w:num>
  <w:num w:numId="12">
    <w:abstractNumId w:val="7"/>
  </w:num>
  <w:num w:numId="13">
    <w:abstractNumId w:val="11"/>
  </w:num>
  <w:num w:numId="14">
    <w:abstractNumId w:val="13"/>
  </w:num>
  <w:num w:numId="15">
    <w:abstractNumId w:val="34"/>
  </w:num>
  <w:num w:numId="16">
    <w:abstractNumId w:val="1"/>
  </w:num>
  <w:num w:numId="17">
    <w:abstractNumId w:val="21"/>
  </w:num>
  <w:num w:numId="18">
    <w:abstractNumId w:val="15"/>
  </w:num>
  <w:num w:numId="19">
    <w:abstractNumId w:val="12"/>
  </w:num>
  <w:num w:numId="20">
    <w:abstractNumId w:val="23"/>
  </w:num>
  <w:num w:numId="21">
    <w:abstractNumId w:val="25"/>
  </w:num>
  <w:num w:numId="22">
    <w:abstractNumId w:val="5"/>
  </w:num>
  <w:num w:numId="23">
    <w:abstractNumId w:val="9"/>
  </w:num>
  <w:num w:numId="24">
    <w:abstractNumId w:val="33"/>
  </w:num>
  <w:num w:numId="25">
    <w:abstractNumId w:val="31"/>
  </w:num>
  <w:num w:numId="26">
    <w:abstractNumId w:val="37"/>
  </w:num>
  <w:num w:numId="27">
    <w:abstractNumId w:val="35"/>
  </w:num>
  <w:num w:numId="28">
    <w:abstractNumId w:val="22"/>
  </w:num>
  <w:num w:numId="29">
    <w:abstractNumId w:val="19"/>
  </w:num>
  <w:num w:numId="30">
    <w:abstractNumId w:val="36"/>
  </w:num>
  <w:num w:numId="31">
    <w:abstractNumId w:val="6"/>
  </w:num>
  <w:num w:numId="32">
    <w:abstractNumId w:val="32"/>
  </w:num>
  <w:num w:numId="33">
    <w:abstractNumId w:val="2"/>
  </w:num>
  <w:num w:numId="34">
    <w:abstractNumId w:val="30"/>
  </w:num>
  <w:num w:numId="35">
    <w:abstractNumId w:val="28"/>
  </w:num>
  <w:num w:numId="36">
    <w:abstractNumId w:val="4"/>
  </w:num>
  <w:num w:numId="37">
    <w:abstractNumId w:val="27"/>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96"/>
    <w:rsid w:val="00003942"/>
    <w:rsid w:val="000066E0"/>
    <w:rsid w:val="00011691"/>
    <w:rsid w:val="00020409"/>
    <w:rsid w:val="00030952"/>
    <w:rsid w:val="000330DD"/>
    <w:rsid w:val="000457B1"/>
    <w:rsid w:val="00055792"/>
    <w:rsid w:val="000706E8"/>
    <w:rsid w:val="00070A0A"/>
    <w:rsid w:val="0007674F"/>
    <w:rsid w:val="00076A64"/>
    <w:rsid w:val="000774B8"/>
    <w:rsid w:val="00081F96"/>
    <w:rsid w:val="00096F0F"/>
    <w:rsid w:val="000B0B9C"/>
    <w:rsid w:val="000C555B"/>
    <w:rsid w:val="000D4979"/>
    <w:rsid w:val="000D4D6A"/>
    <w:rsid w:val="000D5DD7"/>
    <w:rsid w:val="000E2033"/>
    <w:rsid w:val="000E60B5"/>
    <w:rsid w:val="00102135"/>
    <w:rsid w:val="00105615"/>
    <w:rsid w:val="00107D82"/>
    <w:rsid w:val="0011013E"/>
    <w:rsid w:val="0011049D"/>
    <w:rsid w:val="00115882"/>
    <w:rsid w:val="00116A5E"/>
    <w:rsid w:val="00137145"/>
    <w:rsid w:val="00140B24"/>
    <w:rsid w:val="00142C7D"/>
    <w:rsid w:val="00143BCA"/>
    <w:rsid w:val="00145435"/>
    <w:rsid w:val="00152429"/>
    <w:rsid w:val="001572E0"/>
    <w:rsid w:val="001660E5"/>
    <w:rsid w:val="001755B5"/>
    <w:rsid w:val="00175EEC"/>
    <w:rsid w:val="0018170D"/>
    <w:rsid w:val="001909AF"/>
    <w:rsid w:val="00193E98"/>
    <w:rsid w:val="00196039"/>
    <w:rsid w:val="001A7964"/>
    <w:rsid w:val="001B2981"/>
    <w:rsid w:val="001C01DD"/>
    <w:rsid w:val="001C3538"/>
    <w:rsid w:val="001C66D7"/>
    <w:rsid w:val="001D614E"/>
    <w:rsid w:val="001F53DA"/>
    <w:rsid w:val="00203B27"/>
    <w:rsid w:val="0020660B"/>
    <w:rsid w:val="00213482"/>
    <w:rsid w:val="00217E41"/>
    <w:rsid w:val="00242DA9"/>
    <w:rsid w:val="00246F1F"/>
    <w:rsid w:val="00255189"/>
    <w:rsid w:val="002572B7"/>
    <w:rsid w:val="002633C2"/>
    <w:rsid w:val="00280569"/>
    <w:rsid w:val="0029095F"/>
    <w:rsid w:val="00292998"/>
    <w:rsid w:val="002A6857"/>
    <w:rsid w:val="002D3E3B"/>
    <w:rsid w:val="0030663A"/>
    <w:rsid w:val="003135FB"/>
    <w:rsid w:val="00343E38"/>
    <w:rsid w:val="0034568E"/>
    <w:rsid w:val="003635D5"/>
    <w:rsid w:val="0036676F"/>
    <w:rsid w:val="003768EF"/>
    <w:rsid w:val="003804F7"/>
    <w:rsid w:val="0038568B"/>
    <w:rsid w:val="00386AF7"/>
    <w:rsid w:val="00387AE8"/>
    <w:rsid w:val="003918A1"/>
    <w:rsid w:val="00393F2D"/>
    <w:rsid w:val="003A0159"/>
    <w:rsid w:val="003A1221"/>
    <w:rsid w:val="003A1D48"/>
    <w:rsid w:val="003B0106"/>
    <w:rsid w:val="003B41B1"/>
    <w:rsid w:val="003C11E4"/>
    <w:rsid w:val="003C79A5"/>
    <w:rsid w:val="003C7CFF"/>
    <w:rsid w:val="003D205D"/>
    <w:rsid w:val="003D7970"/>
    <w:rsid w:val="003E7E2C"/>
    <w:rsid w:val="004003AD"/>
    <w:rsid w:val="004060D2"/>
    <w:rsid w:val="00407B76"/>
    <w:rsid w:val="00412416"/>
    <w:rsid w:val="00414C6F"/>
    <w:rsid w:val="00417E73"/>
    <w:rsid w:val="004227EB"/>
    <w:rsid w:val="00422AF2"/>
    <w:rsid w:val="004273E1"/>
    <w:rsid w:val="00432928"/>
    <w:rsid w:val="00432D52"/>
    <w:rsid w:val="00435B95"/>
    <w:rsid w:val="00437EFB"/>
    <w:rsid w:val="00441EE8"/>
    <w:rsid w:val="00444431"/>
    <w:rsid w:val="004476EE"/>
    <w:rsid w:val="00457C8F"/>
    <w:rsid w:val="00462A55"/>
    <w:rsid w:val="00465677"/>
    <w:rsid w:val="004714B4"/>
    <w:rsid w:val="00482AB3"/>
    <w:rsid w:val="00483F5D"/>
    <w:rsid w:val="004A5183"/>
    <w:rsid w:val="004A7C73"/>
    <w:rsid w:val="004B0740"/>
    <w:rsid w:val="004B1BE5"/>
    <w:rsid w:val="004B4E0D"/>
    <w:rsid w:val="004B7014"/>
    <w:rsid w:val="004C3EB5"/>
    <w:rsid w:val="004C72CE"/>
    <w:rsid w:val="004D2178"/>
    <w:rsid w:val="005017A4"/>
    <w:rsid w:val="00503C4E"/>
    <w:rsid w:val="005117DF"/>
    <w:rsid w:val="0051192B"/>
    <w:rsid w:val="00511C88"/>
    <w:rsid w:val="0051367C"/>
    <w:rsid w:val="0052458C"/>
    <w:rsid w:val="005316BA"/>
    <w:rsid w:val="005326C8"/>
    <w:rsid w:val="005332C9"/>
    <w:rsid w:val="00537D03"/>
    <w:rsid w:val="00542F1A"/>
    <w:rsid w:val="00543997"/>
    <w:rsid w:val="005472A8"/>
    <w:rsid w:val="0055487B"/>
    <w:rsid w:val="00555146"/>
    <w:rsid w:val="00556643"/>
    <w:rsid w:val="005742AA"/>
    <w:rsid w:val="0059185B"/>
    <w:rsid w:val="00596466"/>
    <w:rsid w:val="005A2D3D"/>
    <w:rsid w:val="005A30CB"/>
    <w:rsid w:val="005B0784"/>
    <w:rsid w:val="005B127D"/>
    <w:rsid w:val="005B1C5A"/>
    <w:rsid w:val="005C086D"/>
    <w:rsid w:val="005C2C7F"/>
    <w:rsid w:val="005C51A6"/>
    <w:rsid w:val="005D72D0"/>
    <w:rsid w:val="005D7628"/>
    <w:rsid w:val="00606D38"/>
    <w:rsid w:val="006274A2"/>
    <w:rsid w:val="006358B7"/>
    <w:rsid w:val="006414A5"/>
    <w:rsid w:val="006417CD"/>
    <w:rsid w:val="00660185"/>
    <w:rsid w:val="00660191"/>
    <w:rsid w:val="006708FF"/>
    <w:rsid w:val="00674007"/>
    <w:rsid w:val="00674853"/>
    <w:rsid w:val="006859DB"/>
    <w:rsid w:val="00693053"/>
    <w:rsid w:val="006936ED"/>
    <w:rsid w:val="006974D7"/>
    <w:rsid w:val="006A3A92"/>
    <w:rsid w:val="006B24F8"/>
    <w:rsid w:val="006C1624"/>
    <w:rsid w:val="006C4C7F"/>
    <w:rsid w:val="006C5A93"/>
    <w:rsid w:val="006D2FD8"/>
    <w:rsid w:val="006D6CD6"/>
    <w:rsid w:val="006E5D0D"/>
    <w:rsid w:val="006F2327"/>
    <w:rsid w:val="0070050B"/>
    <w:rsid w:val="00710D83"/>
    <w:rsid w:val="0071445F"/>
    <w:rsid w:val="007163F5"/>
    <w:rsid w:val="00716FDE"/>
    <w:rsid w:val="00732FF3"/>
    <w:rsid w:val="007352D4"/>
    <w:rsid w:val="00751247"/>
    <w:rsid w:val="00751F42"/>
    <w:rsid w:val="00777CD9"/>
    <w:rsid w:val="0078559E"/>
    <w:rsid w:val="007917B5"/>
    <w:rsid w:val="007951EC"/>
    <w:rsid w:val="00796013"/>
    <w:rsid w:val="007961D8"/>
    <w:rsid w:val="00796990"/>
    <w:rsid w:val="007A3C20"/>
    <w:rsid w:val="007C07FF"/>
    <w:rsid w:val="007C5E9A"/>
    <w:rsid w:val="007C726E"/>
    <w:rsid w:val="007D64AB"/>
    <w:rsid w:val="007E713B"/>
    <w:rsid w:val="007F0EB5"/>
    <w:rsid w:val="007F5005"/>
    <w:rsid w:val="00801C80"/>
    <w:rsid w:val="0080343A"/>
    <w:rsid w:val="00815238"/>
    <w:rsid w:val="00815BB3"/>
    <w:rsid w:val="008161D0"/>
    <w:rsid w:val="00826D16"/>
    <w:rsid w:val="0083013E"/>
    <w:rsid w:val="00830F34"/>
    <w:rsid w:val="00847A5B"/>
    <w:rsid w:val="00851718"/>
    <w:rsid w:val="00866DC0"/>
    <w:rsid w:val="00873135"/>
    <w:rsid w:val="008753E6"/>
    <w:rsid w:val="008846B7"/>
    <w:rsid w:val="008923C6"/>
    <w:rsid w:val="00892718"/>
    <w:rsid w:val="008A28A7"/>
    <w:rsid w:val="008A5744"/>
    <w:rsid w:val="008A6A6E"/>
    <w:rsid w:val="008B0D7A"/>
    <w:rsid w:val="008B1AD3"/>
    <w:rsid w:val="008B2D35"/>
    <w:rsid w:val="008B7340"/>
    <w:rsid w:val="008C61B5"/>
    <w:rsid w:val="008D2856"/>
    <w:rsid w:val="008D32D4"/>
    <w:rsid w:val="008E5701"/>
    <w:rsid w:val="008E7930"/>
    <w:rsid w:val="008F20F1"/>
    <w:rsid w:val="008F2499"/>
    <w:rsid w:val="008F3CC9"/>
    <w:rsid w:val="008F720E"/>
    <w:rsid w:val="00902737"/>
    <w:rsid w:val="009171AF"/>
    <w:rsid w:val="0091720F"/>
    <w:rsid w:val="009407D4"/>
    <w:rsid w:val="00943806"/>
    <w:rsid w:val="00977A20"/>
    <w:rsid w:val="00981C66"/>
    <w:rsid w:val="00987660"/>
    <w:rsid w:val="00991397"/>
    <w:rsid w:val="009A7D74"/>
    <w:rsid w:val="009B2B75"/>
    <w:rsid w:val="009B3BBA"/>
    <w:rsid w:val="009B5956"/>
    <w:rsid w:val="009B6D62"/>
    <w:rsid w:val="009C53E6"/>
    <w:rsid w:val="009D6E24"/>
    <w:rsid w:val="009E077A"/>
    <w:rsid w:val="009E7B39"/>
    <w:rsid w:val="00A10A32"/>
    <w:rsid w:val="00A14B25"/>
    <w:rsid w:val="00A14B3D"/>
    <w:rsid w:val="00A15E40"/>
    <w:rsid w:val="00A20A5D"/>
    <w:rsid w:val="00A30F8C"/>
    <w:rsid w:val="00A318FB"/>
    <w:rsid w:val="00A51145"/>
    <w:rsid w:val="00A51F87"/>
    <w:rsid w:val="00A562F4"/>
    <w:rsid w:val="00A66972"/>
    <w:rsid w:val="00A72D2B"/>
    <w:rsid w:val="00A733F3"/>
    <w:rsid w:val="00A73A04"/>
    <w:rsid w:val="00A77B49"/>
    <w:rsid w:val="00A77DD7"/>
    <w:rsid w:val="00A805E4"/>
    <w:rsid w:val="00A92E12"/>
    <w:rsid w:val="00AB04CE"/>
    <w:rsid w:val="00AB55EB"/>
    <w:rsid w:val="00AB5704"/>
    <w:rsid w:val="00AD0D36"/>
    <w:rsid w:val="00AE4E32"/>
    <w:rsid w:val="00AE7D5A"/>
    <w:rsid w:val="00AF18AD"/>
    <w:rsid w:val="00B11369"/>
    <w:rsid w:val="00B1646E"/>
    <w:rsid w:val="00B1766F"/>
    <w:rsid w:val="00B2706C"/>
    <w:rsid w:val="00B34B3F"/>
    <w:rsid w:val="00B404F9"/>
    <w:rsid w:val="00B44EE8"/>
    <w:rsid w:val="00B53994"/>
    <w:rsid w:val="00B626CE"/>
    <w:rsid w:val="00B71255"/>
    <w:rsid w:val="00B7421D"/>
    <w:rsid w:val="00B75A8D"/>
    <w:rsid w:val="00B82692"/>
    <w:rsid w:val="00B84895"/>
    <w:rsid w:val="00BA1D36"/>
    <w:rsid w:val="00BA4238"/>
    <w:rsid w:val="00BB3F2E"/>
    <w:rsid w:val="00BC24DF"/>
    <w:rsid w:val="00BC5199"/>
    <w:rsid w:val="00BD4951"/>
    <w:rsid w:val="00BD4D19"/>
    <w:rsid w:val="00BD5CB8"/>
    <w:rsid w:val="00BE08D3"/>
    <w:rsid w:val="00BE5985"/>
    <w:rsid w:val="00BE59EF"/>
    <w:rsid w:val="00BF1008"/>
    <w:rsid w:val="00BF3785"/>
    <w:rsid w:val="00C01D06"/>
    <w:rsid w:val="00C022CD"/>
    <w:rsid w:val="00C10013"/>
    <w:rsid w:val="00C1476F"/>
    <w:rsid w:val="00C17994"/>
    <w:rsid w:val="00C30D84"/>
    <w:rsid w:val="00C45D6F"/>
    <w:rsid w:val="00C576BF"/>
    <w:rsid w:val="00C64BD2"/>
    <w:rsid w:val="00C70B96"/>
    <w:rsid w:val="00C721DD"/>
    <w:rsid w:val="00C7735D"/>
    <w:rsid w:val="00C83CCE"/>
    <w:rsid w:val="00C917D6"/>
    <w:rsid w:val="00CA19B0"/>
    <w:rsid w:val="00CB0968"/>
    <w:rsid w:val="00CB5690"/>
    <w:rsid w:val="00CB651F"/>
    <w:rsid w:val="00CC3E0D"/>
    <w:rsid w:val="00CD1766"/>
    <w:rsid w:val="00CD5782"/>
    <w:rsid w:val="00CF0B38"/>
    <w:rsid w:val="00CF523E"/>
    <w:rsid w:val="00CF6836"/>
    <w:rsid w:val="00CF75FB"/>
    <w:rsid w:val="00D04E6A"/>
    <w:rsid w:val="00D07421"/>
    <w:rsid w:val="00D305E0"/>
    <w:rsid w:val="00D36997"/>
    <w:rsid w:val="00D43752"/>
    <w:rsid w:val="00D44543"/>
    <w:rsid w:val="00D46853"/>
    <w:rsid w:val="00D53BFA"/>
    <w:rsid w:val="00D55397"/>
    <w:rsid w:val="00D64717"/>
    <w:rsid w:val="00D64F3F"/>
    <w:rsid w:val="00D73986"/>
    <w:rsid w:val="00D808CD"/>
    <w:rsid w:val="00D82D78"/>
    <w:rsid w:val="00D90333"/>
    <w:rsid w:val="00D90A1F"/>
    <w:rsid w:val="00DA4F59"/>
    <w:rsid w:val="00DC2056"/>
    <w:rsid w:val="00DC46B4"/>
    <w:rsid w:val="00DC535C"/>
    <w:rsid w:val="00DD44CD"/>
    <w:rsid w:val="00DD4ACC"/>
    <w:rsid w:val="00DE767D"/>
    <w:rsid w:val="00E00C45"/>
    <w:rsid w:val="00E17152"/>
    <w:rsid w:val="00E21C62"/>
    <w:rsid w:val="00E238E9"/>
    <w:rsid w:val="00E24156"/>
    <w:rsid w:val="00E31790"/>
    <w:rsid w:val="00E444C7"/>
    <w:rsid w:val="00E46825"/>
    <w:rsid w:val="00E47E7F"/>
    <w:rsid w:val="00E62561"/>
    <w:rsid w:val="00E62650"/>
    <w:rsid w:val="00E64D03"/>
    <w:rsid w:val="00E651F4"/>
    <w:rsid w:val="00E718FA"/>
    <w:rsid w:val="00E730C2"/>
    <w:rsid w:val="00E739A9"/>
    <w:rsid w:val="00E76497"/>
    <w:rsid w:val="00EB7408"/>
    <w:rsid w:val="00EC35E2"/>
    <w:rsid w:val="00EC57D1"/>
    <w:rsid w:val="00ED1677"/>
    <w:rsid w:val="00ED1C99"/>
    <w:rsid w:val="00ED46BD"/>
    <w:rsid w:val="00EE3246"/>
    <w:rsid w:val="00EE34F9"/>
    <w:rsid w:val="00EE3509"/>
    <w:rsid w:val="00EF7025"/>
    <w:rsid w:val="00F003BB"/>
    <w:rsid w:val="00F04D31"/>
    <w:rsid w:val="00F20E75"/>
    <w:rsid w:val="00F25D11"/>
    <w:rsid w:val="00F261C0"/>
    <w:rsid w:val="00F5217D"/>
    <w:rsid w:val="00F537C4"/>
    <w:rsid w:val="00F54292"/>
    <w:rsid w:val="00F57176"/>
    <w:rsid w:val="00F70B47"/>
    <w:rsid w:val="00F7210F"/>
    <w:rsid w:val="00F737AC"/>
    <w:rsid w:val="00F7380B"/>
    <w:rsid w:val="00F82A22"/>
    <w:rsid w:val="00F8531A"/>
    <w:rsid w:val="00F9159D"/>
    <w:rsid w:val="00F9728E"/>
    <w:rsid w:val="00FA2F79"/>
    <w:rsid w:val="00FA58F8"/>
    <w:rsid w:val="00FA69F6"/>
    <w:rsid w:val="00FB37BB"/>
    <w:rsid w:val="00FB6965"/>
    <w:rsid w:val="00FD0745"/>
    <w:rsid w:val="00FD345A"/>
    <w:rsid w:val="00FD714B"/>
    <w:rsid w:val="00FE0ED5"/>
    <w:rsid w:val="00FE5CAC"/>
    <w:rsid w:val="00FE741D"/>
    <w:rsid w:val="00FF2DD3"/>
    <w:rsid w:val="00FF617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ACC118"/>
  <w15:docId w15:val="{BAE73CC0-46BF-4F9C-9130-0D25B3CA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EE"/>
    <w:rPr>
      <w:lang w:eastAsia="en-US"/>
    </w:rPr>
  </w:style>
  <w:style w:type="paragraph" w:styleId="Heading1">
    <w:name w:val="heading 1"/>
    <w:basedOn w:val="Normal"/>
    <w:next w:val="Normal"/>
    <w:link w:val="Heading1Char"/>
    <w:qFormat/>
    <w:rsid w:val="002C1045"/>
    <w:pPr>
      <w:keepNext/>
      <w:outlineLvl w:val="0"/>
    </w:pPr>
    <w:rPr>
      <w:rFonts w:ascii="Arial" w:eastAsia="Times New Roman" w:hAnsi="Arial"/>
      <w:sz w:val="22"/>
      <w:szCs w:val="20"/>
    </w:rPr>
  </w:style>
  <w:style w:type="paragraph" w:styleId="Heading2">
    <w:name w:val="heading 2"/>
    <w:basedOn w:val="Normal"/>
    <w:next w:val="Normal"/>
    <w:link w:val="Heading2Char"/>
    <w:qFormat/>
    <w:rsid w:val="002C1045"/>
    <w:pPr>
      <w:keepNext/>
      <w:numPr>
        <w:numId w:val="2"/>
      </w:numPr>
      <w:outlineLvl w:val="1"/>
    </w:pPr>
    <w:rPr>
      <w:rFonts w:ascii="Arial" w:eastAsia="Times New Roman" w:hAnsi="Arial"/>
      <w:bCs/>
      <w:sz w:val="22"/>
      <w:szCs w:val="20"/>
    </w:rPr>
  </w:style>
  <w:style w:type="paragraph" w:styleId="Heading3">
    <w:name w:val="heading 3"/>
    <w:basedOn w:val="Normal"/>
    <w:next w:val="Normal"/>
    <w:link w:val="Heading3Char"/>
    <w:qFormat/>
    <w:rsid w:val="002C1045"/>
    <w:pPr>
      <w:keepNext/>
      <w:outlineLvl w:val="2"/>
    </w:pPr>
    <w:rPr>
      <w:rFonts w:ascii="Arial" w:eastAsia="Times New Roman" w:hAnsi="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45"/>
    <w:rPr>
      <w:rFonts w:ascii="Arial" w:eastAsia="Times New Roman" w:hAnsi="Arial"/>
      <w:sz w:val="22"/>
    </w:rPr>
  </w:style>
  <w:style w:type="character" w:customStyle="1" w:styleId="Heading2Char">
    <w:name w:val="Heading 2 Char"/>
    <w:basedOn w:val="DefaultParagraphFont"/>
    <w:link w:val="Heading2"/>
    <w:rsid w:val="002C1045"/>
    <w:rPr>
      <w:rFonts w:ascii="Arial" w:eastAsia="Times New Roman" w:hAnsi="Arial"/>
      <w:bCs/>
      <w:sz w:val="22"/>
      <w:szCs w:val="20"/>
      <w:lang w:eastAsia="en-US"/>
    </w:rPr>
  </w:style>
  <w:style w:type="character" w:customStyle="1" w:styleId="Heading3Char">
    <w:name w:val="Heading 3 Char"/>
    <w:basedOn w:val="DefaultParagraphFont"/>
    <w:link w:val="Heading3"/>
    <w:rsid w:val="002C1045"/>
    <w:rPr>
      <w:rFonts w:ascii="Arial" w:eastAsia="Times New Roman" w:hAnsi="Arial"/>
      <w:b/>
      <w:sz w:val="22"/>
    </w:rPr>
  </w:style>
  <w:style w:type="paragraph" w:customStyle="1" w:styleId="ColorfulList-Accent11">
    <w:name w:val="Colorful List - Accent 11"/>
    <w:basedOn w:val="Normal"/>
    <w:uiPriority w:val="34"/>
    <w:qFormat/>
    <w:rsid w:val="002C1045"/>
    <w:pPr>
      <w:ind w:left="720"/>
      <w:contextualSpacing/>
    </w:pPr>
  </w:style>
  <w:style w:type="table" w:styleId="TableGrid">
    <w:name w:val="Table Grid"/>
    <w:basedOn w:val="TableNormal"/>
    <w:rsid w:val="002C1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C1045"/>
    <w:pPr>
      <w:tabs>
        <w:tab w:val="center" w:pos="4153"/>
        <w:tab w:val="right" w:pos="8306"/>
      </w:tabs>
    </w:pPr>
    <w:rPr>
      <w:rFonts w:ascii="Arial" w:eastAsia="Times New Roman" w:hAnsi="Arial"/>
      <w:sz w:val="22"/>
      <w:szCs w:val="20"/>
    </w:rPr>
  </w:style>
  <w:style w:type="character" w:customStyle="1" w:styleId="FooterChar">
    <w:name w:val="Footer Char"/>
    <w:basedOn w:val="DefaultParagraphFont"/>
    <w:link w:val="Footer"/>
    <w:uiPriority w:val="99"/>
    <w:rsid w:val="002C1045"/>
    <w:rPr>
      <w:rFonts w:ascii="Arial" w:eastAsia="Times New Roman" w:hAnsi="Arial"/>
      <w:sz w:val="22"/>
    </w:rPr>
  </w:style>
  <w:style w:type="paragraph" w:styleId="BodyTextIndent2">
    <w:name w:val="Body Text Indent 2"/>
    <w:basedOn w:val="Normal"/>
    <w:link w:val="BodyTextIndent2Char"/>
    <w:rsid w:val="002C1045"/>
    <w:pPr>
      <w:ind w:left="1440" w:hanging="720"/>
    </w:pPr>
    <w:rPr>
      <w:rFonts w:ascii="Arial" w:eastAsia="Times New Roman" w:hAnsi="Arial"/>
      <w:sz w:val="22"/>
      <w:szCs w:val="20"/>
    </w:rPr>
  </w:style>
  <w:style w:type="character" w:customStyle="1" w:styleId="BodyTextIndent2Char">
    <w:name w:val="Body Text Indent 2 Char"/>
    <w:basedOn w:val="DefaultParagraphFont"/>
    <w:link w:val="BodyTextIndent2"/>
    <w:rsid w:val="002C1045"/>
    <w:rPr>
      <w:rFonts w:ascii="Arial" w:eastAsia="Times New Roman" w:hAnsi="Arial"/>
      <w:sz w:val="22"/>
    </w:rPr>
  </w:style>
  <w:style w:type="character" w:styleId="PageNumber">
    <w:name w:val="page number"/>
    <w:basedOn w:val="DefaultParagraphFont"/>
    <w:rsid w:val="002C1045"/>
  </w:style>
  <w:style w:type="paragraph" w:styleId="BodyText">
    <w:name w:val="Body Text"/>
    <w:basedOn w:val="Normal"/>
    <w:link w:val="BodyTextChar"/>
    <w:rsid w:val="002C1045"/>
    <w:pPr>
      <w:spacing w:after="120"/>
    </w:pPr>
  </w:style>
  <w:style w:type="character" w:customStyle="1" w:styleId="BodyTextChar">
    <w:name w:val="Body Text Char"/>
    <w:basedOn w:val="DefaultParagraphFont"/>
    <w:link w:val="BodyText"/>
    <w:rsid w:val="002C1045"/>
    <w:rPr>
      <w:sz w:val="24"/>
      <w:szCs w:val="24"/>
      <w:lang w:val="en-US"/>
    </w:rPr>
  </w:style>
  <w:style w:type="paragraph" w:styleId="BodyTextIndent3">
    <w:name w:val="Body Text Indent 3"/>
    <w:basedOn w:val="Normal"/>
    <w:link w:val="BodyTextIndent3Char"/>
    <w:rsid w:val="002C1045"/>
    <w:pPr>
      <w:spacing w:after="120"/>
      <w:ind w:left="283"/>
    </w:pPr>
    <w:rPr>
      <w:sz w:val="16"/>
      <w:szCs w:val="16"/>
    </w:rPr>
  </w:style>
  <w:style w:type="character" w:customStyle="1" w:styleId="BodyTextIndent3Char">
    <w:name w:val="Body Text Indent 3 Char"/>
    <w:basedOn w:val="DefaultParagraphFont"/>
    <w:link w:val="BodyTextIndent3"/>
    <w:rsid w:val="002C1045"/>
    <w:rPr>
      <w:sz w:val="16"/>
      <w:szCs w:val="16"/>
      <w:lang w:val="en-US"/>
    </w:rPr>
  </w:style>
  <w:style w:type="paragraph" w:styleId="BodyText3">
    <w:name w:val="Body Text 3"/>
    <w:basedOn w:val="Normal"/>
    <w:link w:val="BodyText3Char"/>
    <w:rsid w:val="002C1045"/>
    <w:pPr>
      <w:spacing w:after="120"/>
    </w:pPr>
    <w:rPr>
      <w:sz w:val="16"/>
      <w:szCs w:val="16"/>
    </w:rPr>
  </w:style>
  <w:style w:type="character" w:customStyle="1" w:styleId="BodyText3Char">
    <w:name w:val="Body Text 3 Char"/>
    <w:basedOn w:val="DefaultParagraphFont"/>
    <w:link w:val="BodyText3"/>
    <w:rsid w:val="002C1045"/>
    <w:rPr>
      <w:sz w:val="16"/>
      <w:szCs w:val="16"/>
      <w:lang w:val="en-US"/>
    </w:rPr>
  </w:style>
  <w:style w:type="paragraph" w:styleId="BodyText2">
    <w:name w:val="Body Text 2"/>
    <w:basedOn w:val="Normal"/>
    <w:link w:val="BodyText2Char"/>
    <w:rsid w:val="002C1045"/>
    <w:rPr>
      <w:rFonts w:ascii="Arial" w:eastAsia="Times New Roman" w:hAnsi="Arial"/>
      <w:b/>
      <w:color w:val="FF00FF"/>
      <w:sz w:val="22"/>
      <w:szCs w:val="20"/>
    </w:rPr>
  </w:style>
  <w:style w:type="character" w:customStyle="1" w:styleId="BodyText2Char">
    <w:name w:val="Body Text 2 Char"/>
    <w:basedOn w:val="DefaultParagraphFont"/>
    <w:link w:val="BodyText2"/>
    <w:rsid w:val="002C1045"/>
    <w:rPr>
      <w:rFonts w:ascii="Arial" w:eastAsia="Times New Roman" w:hAnsi="Arial"/>
      <w:b/>
      <w:color w:val="FF00FF"/>
      <w:sz w:val="22"/>
    </w:rPr>
  </w:style>
  <w:style w:type="paragraph" w:styleId="BodyTextIndent">
    <w:name w:val="Body Text Indent"/>
    <w:basedOn w:val="Normal"/>
    <w:link w:val="BodyTextIndentChar"/>
    <w:rsid w:val="002C1045"/>
    <w:pPr>
      <w:ind w:left="1440"/>
    </w:pPr>
    <w:rPr>
      <w:rFonts w:ascii="Arial" w:eastAsia="Times New Roman" w:hAnsi="Arial"/>
      <w:b/>
      <w:color w:val="FF00FF"/>
      <w:sz w:val="22"/>
      <w:szCs w:val="20"/>
    </w:rPr>
  </w:style>
  <w:style w:type="character" w:customStyle="1" w:styleId="BodyTextIndentChar">
    <w:name w:val="Body Text Indent Char"/>
    <w:basedOn w:val="DefaultParagraphFont"/>
    <w:link w:val="BodyTextIndent"/>
    <w:rsid w:val="002C1045"/>
    <w:rPr>
      <w:rFonts w:ascii="Arial" w:eastAsia="Times New Roman" w:hAnsi="Arial"/>
      <w:b/>
      <w:color w:val="FF00FF"/>
      <w:sz w:val="22"/>
    </w:rPr>
  </w:style>
  <w:style w:type="paragraph" w:styleId="Title">
    <w:name w:val="Title"/>
    <w:basedOn w:val="Normal"/>
    <w:link w:val="TitleChar"/>
    <w:qFormat/>
    <w:rsid w:val="002C1045"/>
    <w:pPr>
      <w:jc w:val="center"/>
    </w:pPr>
    <w:rPr>
      <w:rFonts w:ascii="Arial" w:eastAsia="Times New Roman" w:hAnsi="Arial"/>
      <w:b/>
      <w:bCs/>
      <w:sz w:val="22"/>
      <w:szCs w:val="20"/>
    </w:rPr>
  </w:style>
  <w:style w:type="character" w:customStyle="1" w:styleId="TitleChar">
    <w:name w:val="Title Char"/>
    <w:basedOn w:val="DefaultParagraphFont"/>
    <w:link w:val="Title"/>
    <w:rsid w:val="002C1045"/>
    <w:rPr>
      <w:rFonts w:ascii="Arial" w:eastAsia="Times New Roman" w:hAnsi="Arial"/>
      <w:b/>
      <w:bCs/>
      <w:sz w:val="22"/>
    </w:rPr>
  </w:style>
  <w:style w:type="paragraph" w:styleId="Subtitle">
    <w:name w:val="Subtitle"/>
    <w:basedOn w:val="Normal"/>
    <w:link w:val="SubtitleChar"/>
    <w:qFormat/>
    <w:rsid w:val="002C1045"/>
    <w:rPr>
      <w:rFonts w:ascii="Arial" w:eastAsia="Times New Roman" w:hAnsi="Arial"/>
      <w:b/>
      <w:bCs/>
      <w:sz w:val="22"/>
      <w:szCs w:val="20"/>
    </w:rPr>
  </w:style>
  <w:style w:type="character" w:customStyle="1" w:styleId="SubtitleChar">
    <w:name w:val="Subtitle Char"/>
    <w:basedOn w:val="DefaultParagraphFont"/>
    <w:link w:val="Subtitle"/>
    <w:rsid w:val="002C1045"/>
    <w:rPr>
      <w:rFonts w:ascii="Arial" w:eastAsia="Times New Roman" w:hAnsi="Arial"/>
      <w:b/>
      <w:bCs/>
      <w:sz w:val="22"/>
    </w:rPr>
  </w:style>
  <w:style w:type="character" w:styleId="Hyperlink">
    <w:name w:val="Hyperlink"/>
    <w:basedOn w:val="DefaultParagraphFont"/>
    <w:uiPriority w:val="99"/>
    <w:rsid w:val="002C1045"/>
    <w:rPr>
      <w:color w:val="0000D4"/>
      <w:u w:val="single"/>
    </w:rPr>
  </w:style>
  <w:style w:type="character" w:styleId="FollowedHyperlink">
    <w:name w:val="FollowedHyperlink"/>
    <w:basedOn w:val="DefaultParagraphFont"/>
    <w:uiPriority w:val="99"/>
    <w:rsid w:val="002C1045"/>
    <w:rPr>
      <w:color w:val="4600A5"/>
      <w:u w:val="single"/>
    </w:rPr>
  </w:style>
  <w:style w:type="paragraph" w:customStyle="1" w:styleId="xl65">
    <w:name w:val="xl65"/>
    <w:basedOn w:val="Normal"/>
    <w:rsid w:val="002C1045"/>
    <w:pPr>
      <w:spacing w:beforeLines="1" w:afterLines="1"/>
    </w:pPr>
    <w:rPr>
      <w:rFonts w:ascii="Times" w:hAnsi="Times"/>
      <w:b/>
      <w:bCs/>
      <w:sz w:val="20"/>
      <w:szCs w:val="20"/>
    </w:rPr>
  </w:style>
  <w:style w:type="paragraph" w:customStyle="1" w:styleId="xl67">
    <w:name w:val="xl67"/>
    <w:basedOn w:val="Normal"/>
    <w:rsid w:val="002C1045"/>
    <w:pPr>
      <w:pBdr>
        <w:top w:val="single" w:sz="4" w:space="0" w:color="auto"/>
        <w:bottom w:val="double" w:sz="6" w:space="0" w:color="auto"/>
      </w:pBdr>
      <w:spacing w:beforeLines="1" w:afterLines="1"/>
    </w:pPr>
    <w:rPr>
      <w:rFonts w:ascii="Times" w:hAnsi="Times"/>
      <w:sz w:val="20"/>
      <w:szCs w:val="20"/>
    </w:rPr>
  </w:style>
  <w:style w:type="paragraph" w:customStyle="1" w:styleId="xl68">
    <w:name w:val="xl68"/>
    <w:basedOn w:val="Normal"/>
    <w:rsid w:val="002C1045"/>
    <w:pPr>
      <w:spacing w:beforeLines="1" w:afterLines="1"/>
      <w:jc w:val="center"/>
    </w:pPr>
    <w:rPr>
      <w:rFonts w:ascii="Times" w:hAnsi="Times"/>
      <w:b/>
      <w:bCs/>
      <w:sz w:val="20"/>
      <w:szCs w:val="20"/>
    </w:rPr>
  </w:style>
  <w:style w:type="paragraph" w:customStyle="1" w:styleId="xl69">
    <w:name w:val="xl69"/>
    <w:basedOn w:val="Normal"/>
    <w:rsid w:val="002C1045"/>
    <w:pPr>
      <w:spacing w:beforeLines="1" w:afterLines="1"/>
      <w:jc w:val="center"/>
    </w:pPr>
    <w:rPr>
      <w:rFonts w:ascii="Times" w:hAnsi="Times"/>
      <w:sz w:val="20"/>
      <w:szCs w:val="20"/>
    </w:rPr>
  </w:style>
  <w:style w:type="paragraph" w:customStyle="1" w:styleId="xl70">
    <w:name w:val="xl70"/>
    <w:basedOn w:val="Normal"/>
    <w:rsid w:val="002C1045"/>
    <w:pPr>
      <w:spacing w:beforeLines="1" w:afterLines="1"/>
      <w:jc w:val="center"/>
    </w:pPr>
    <w:rPr>
      <w:rFonts w:ascii="Times" w:hAnsi="Times"/>
      <w:sz w:val="20"/>
      <w:szCs w:val="20"/>
    </w:rPr>
  </w:style>
  <w:style w:type="paragraph" w:customStyle="1" w:styleId="xl71">
    <w:name w:val="xl71"/>
    <w:basedOn w:val="Normal"/>
    <w:rsid w:val="002C1045"/>
    <w:pPr>
      <w:spacing w:beforeLines="1" w:afterLines="1"/>
      <w:jc w:val="center"/>
    </w:pPr>
    <w:rPr>
      <w:rFonts w:ascii="Times" w:hAnsi="Times"/>
      <w:b/>
      <w:bCs/>
      <w:sz w:val="20"/>
      <w:szCs w:val="20"/>
    </w:rPr>
  </w:style>
  <w:style w:type="paragraph" w:customStyle="1" w:styleId="xl72">
    <w:name w:val="xl72"/>
    <w:basedOn w:val="Normal"/>
    <w:rsid w:val="002C1045"/>
    <w:pPr>
      <w:spacing w:beforeLines="1" w:afterLines="1"/>
      <w:jc w:val="center"/>
    </w:pPr>
    <w:rPr>
      <w:rFonts w:ascii="Times" w:hAnsi="Times"/>
      <w:b/>
      <w:bCs/>
      <w:sz w:val="20"/>
      <w:szCs w:val="20"/>
    </w:rPr>
  </w:style>
  <w:style w:type="paragraph" w:customStyle="1" w:styleId="bullet1">
    <w:name w:val="bullet1"/>
    <w:basedOn w:val="Normal"/>
    <w:uiPriority w:val="99"/>
    <w:rsid w:val="009830C1"/>
    <w:pPr>
      <w:numPr>
        <w:numId w:val="3"/>
      </w:numPr>
      <w:spacing w:after="120"/>
    </w:pPr>
    <w:rPr>
      <w:rFonts w:ascii="Times New Roman" w:eastAsia="Times New Roman" w:hAnsi="Times New Roman"/>
    </w:rPr>
  </w:style>
  <w:style w:type="paragraph" w:styleId="Header">
    <w:name w:val="header"/>
    <w:basedOn w:val="Normal"/>
    <w:link w:val="HeaderChar"/>
    <w:rsid w:val="009830C1"/>
    <w:pPr>
      <w:tabs>
        <w:tab w:val="center" w:pos="4153"/>
        <w:tab w:val="right" w:pos="8306"/>
      </w:tabs>
    </w:pPr>
    <w:rPr>
      <w:rFonts w:ascii="Arial" w:eastAsia="Times New Roman" w:hAnsi="Arial"/>
      <w:szCs w:val="20"/>
    </w:rPr>
  </w:style>
  <w:style w:type="character" w:customStyle="1" w:styleId="HeaderChar">
    <w:name w:val="Header Char"/>
    <w:basedOn w:val="DefaultParagraphFont"/>
    <w:link w:val="Header"/>
    <w:rsid w:val="009830C1"/>
    <w:rPr>
      <w:rFonts w:ascii="Arial" w:eastAsia="Times New Roman" w:hAnsi="Arial"/>
      <w:sz w:val="24"/>
    </w:rPr>
  </w:style>
  <w:style w:type="paragraph" w:customStyle="1" w:styleId="Bullet2">
    <w:name w:val="Bullet2"/>
    <w:basedOn w:val="bullet1"/>
    <w:rsid w:val="004A5183"/>
    <w:pPr>
      <w:numPr>
        <w:numId w:val="6"/>
      </w:numPr>
      <w:spacing w:after="240"/>
      <w:jc w:val="both"/>
    </w:pPr>
    <w:rPr>
      <w:sz w:val="22"/>
      <w:szCs w:val="20"/>
    </w:rPr>
  </w:style>
  <w:style w:type="paragraph" w:styleId="ListParagraph">
    <w:name w:val="List Paragraph"/>
    <w:basedOn w:val="Normal"/>
    <w:uiPriority w:val="34"/>
    <w:qFormat/>
    <w:rsid w:val="004A7C73"/>
    <w:pPr>
      <w:ind w:left="720"/>
    </w:pPr>
  </w:style>
  <w:style w:type="paragraph" w:styleId="BalloonText">
    <w:name w:val="Balloon Text"/>
    <w:basedOn w:val="Normal"/>
    <w:link w:val="BalloonTextChar"/>
    <w:rsid w:val="00F9159D"/>
    <w:rPr>
      <w:rFonts w:ascii="Lucida Grande" w:hAnsi="Lucida Grande"/>
      <w:sz w:val="18"/>
      <w:szCs w:val="18"/>
    </w:rPr>
  </w:style>
  <w:style w:type="character" w:customStyle="1" w:styleId="BalloonTextChar">
    <w:name w:val="Balloon Text Char"/>
    <w:basedOn w:val="DefaultParagraphFont"/>
    <w:link w:val="BalloonText"/>
    <w:rsid w:val="00F9159D"/>
    <w:rPr>
      <w:rFonts w:ascii="Lucida Grande" w:hAnsi="Lucida Grande"/>
      <w:sz w:val="18"/>
      <w:szCs w:val="18"/>
      <w:lang w:val="en-US" w:eastAsia="en-US"/>
    </w:rPr>
  </w:style>
  <w:style w:type="character" w:styleId="CommentReference">
    <w:name w:val="annotation reference"/>
    <w:basedOn w:val="DefaultParagraphFont"/>
    <w:semiHidden/>
    <w:unhideWhenUsed/>
    <w:rsid w:val="00F04D31"/>
    <w:rPr>
      <w:sz w:val="16"/>
      <w:szCs w:val="16"/>
    </w:rPr>
  </w:style>
  <w:style w:type="paragraph" w:styleId="CommentText">
    <w:name w:val="annotation text"/>
    <w:basedOn w:val="Normal"/>
    <w:link w:val="CommentTextChar"/>
    <w:unhideWhenUsed/>
    <w:rsid w:val="00F04D31"/>
    <w:rPr>
      <w:sz w:val="20"/>
      <w:szCs w:val="20"/>
    </w:rPr>
  </w:style>
  <w:style w:type="character" w:customStyle="1" w:styleId="CommentTextChar">
    <w:name w:val="Comment Text Char"/>
    <w:basedOn w:val="DefaultParagraphFont"/>
    <w:link w:val="CommentText"/>
    <w:rsid w:val="00F04D31"/>
    <w:rPr>
      <w:sz w:val="20"/>
      <w:szCs w:val="20"/>
      <w:lang w:val="en-US" w:eastAsia="en-US"/>
    </w:rPr>
  </w:style>
  <w:style w:type="paragraph" w:styleId="CommentSubject">
    <w:name w:val="annotation subject"/>
    <w:basedOn w:val="CommentText"/>
    <w:next w:val="CommentText"/>
    <w:link w:val="CommentSubjectChar"/>
    <w:semiHidden/>
    <w:unhideWhenUsed/>
    <w:rsid w:val="00F04D31"/>
    <w:rPr>
      <w:b/>
      <w:bCs/>
    </w:rPr>
  </w:style>
  <w:style w:type="character" w:customStyle="1" w:styleId="CommentSubjectChar">
    <w:name w:val="Comment Subject Char"/>
    <w:basedOn w:val="CommentTextChar"/>
    <w:link w:val="CommentSubject"/>
    <w:semiHidden/>
    <w:rsid w:val="00F04D31"/>
    <w:rPr>
      <w:b/>
      <w:bCs/>
      <w:sz w:val="20"/>
      <w:szCs w:val="20"/>
      <w:lang w:val="en-US" w:eastAsia="en-US"/>
    </w:rPr>
  </w:style>
  <w:style w:type="paragraph" w:styleId="NormalWeb">
    <w:name w:val="Normal (Web)"/>
    <w:basedOn w:val="Normal"/>
    <w:uiPriority w:val="99"/>
    <w:semiHidden/>
    <w:unhideWhenUsed/>
    <w:rsid w:val="00AB5704"/>
    <w:pPr>
      <w:spacing w:before="100" w:beforeAutospacing="1" w:after="100" w:afterAutospacing="1"/>
    </w:pPr>
    <w:rPr>
      <w:rFonts w:ascii="Times New Roman" w:eastAsiaTheme="minorEastAsia" w:hAnsi="Times New Roman"/>
    </w:rPr>
  </w:style>
  <w:style w:type="character" w:customStyle="1" w:styleId="apple-converted-space">
    <w:name w:val="apple-converted-space"/>
    <w:basedOn w:val="DefaultParagraphFont"/>
    <w:rsid w:val="00A72D2B"/>
  </w:style>
  <w:style w:type="character" w:customStyle="1" w:styleId="UnresolvedMention1">
    <w:name w:val="Unresolved Mention1"/>
    <w:basedOn w:val="DefaultParagraphFont"/>
    <w:uiPriority w:val="99"/>
    <w:semiHidden/>
    <w:unhideWhenUsed/>
    <w:rsid w:val="006974D7"/>
    <w:rPr>
      <w:color w:val="605E5C"/>
      <w:shd w:val="clear" w:color="auto" w:fill="E1DFDD"/>
    </w:rPr>
  </w:style>
  <w:style w:type="character" w:styleId="Strong">
    <w:name w:val="Strong"/>
    <w:basedOn w:val="DefaultParagraphFont"/>
    <w:uiPriority w:val="22"/>
    <w:qFormat/>
    <w:rsid w:val="00F9728E"/>
    <w:rPr>
      <w:b/>
      <w:bCs/>
    </w:rPr>
  </w:style>
  <w:style w:type="paragraph" w:styleId="Revision">
    <w:name w:val="Revision"/>
    <w:hidden/>
    <w:semiHidden/>
    <w:rsid w:val="003804F7"/>
    <w:rPr>
      <w:lang w:val="en-US" w:eastAsia="en-US"/>
    </w:rPr>
  </w:style>
  <w:style w:type="character" w:customStyle="1" w:styleId="UnresolvedMention">
    <w:name w:val="Unresolved Mention"/>
    <w:basedOn w:val="DefaultParagraphFont"/>
    <w:uiPriority w:val="99"/>
    <w:semiHidden/>
    <w:unhideWhenUsed/>
    <w:rsid w:val="0020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663">
      <w:bodyDiv w:val="1"/>
      <w:marLeft w:val="0"/>
      <w:marRight w:val="0"/>
      <w:marTop w:val="0"/>
      <w:marBottom w:val="0"/>
      <w:divBdr>
        <w:top w:val="none" w:sz="0" w:space="0" w:color="auto"/>
        <w:left w:val="none" w:sz="0" w:space="0" w:color="auto"/>
        <w:bottom w:val="none" w:sz="0" w:space="0" w:color="auto"/>
        <w:right w:val="none" w:sz="0" w:space="0" w:color="auto"/>
      </w:divBdr>
    </w:div>
    <w:div w:id="1303340582">
      <w:bodyDiv w:val="1"/>
      <w:marLeft w:val="0"/>
      <w:marRight w:val="0"/>
      <w:marTop w:val="0"/>
      <w:marBottom w:val="0"/>
      <w:divBdr>
        <w:top w:val="none" w:sz="0" w:space="0" w:color="auto"/>
        <w:left w:val="none" w:sz="0" w:space="0" w:color="auto"/>
        <w:bottom w:val="none" w:sz="0" w:space="0" w:color="auto"/>
        <w:right w:val="none" w:sz="0" w:space="0" w:color="auto"/>
      </w:divBdr>
    </w:div>
    <w:div w:id="194710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W:\Affiliated%20Societies\BACPR\Articles%20of%20Association\Members%20Rules%20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pr@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pdfs/ukpga_20060046_en.pdf" TargetMode="External"/><Relationship Id="rId5" Type="http://schemas.openxmlformats.org/officeDocument/2006/relationships/webSettings" Target="webSettings.xml"/><Relationship Id="rId15" Type="http://schemas.openxmlformats.org/officeDocument/2006/relationships/hyperlink" Target="https://www.bacpr.org/membership-benefits" TargetMode="External"/><Relationship Id="rId10" Type="http://schemas.openxmlformats.org/officeDocument/2006/relationships/hyperlink" Target="https://www.gov.uk/topic/running-charity/trustee-role-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pr.org/membership-benefits" TargetMode="External"/><Relationship Id="rId14" Type="http://schemas.openxmlformats.org/officeDocument/2006/relationships/hyperlink" Target="https://www.bacpr.org/__data/assets/pdf_file/0029/65279/BACPR-Articles-of-Association-Oct-2012_201211201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B519-42C3-44B9-91D0-32D6AA1D557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163</Words>
  <Characters>46530</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ETS Consultants</Company>
  <LinksUpToDate>false</LinksUpToDate>
  <CharactersWithSpaces>54584</CharactersWithSpaces>
  <SharedDoc>false</SharedDoc>
  <HLinks>
    <vt:vector size="30" baseType="variant">
      <vt:variant>
        <vt:i4>3407986</vt:i4>
      </vt:variant>
      <vt:variant>
        <vt:i4>12</vt:i4>
      </vt:variant>
      <vt:variant>
        <vt:i4>0</vt:i4>
      </vt:variant>
      <vt:variant>
        <vt:i4>5</vt:i4>
      </vt:variant>
      <vt:variant>
        <vt:lpwstr>http://www.bcs.com/</vt:lpwstr>
      </vt:variant>
      <vt:variant>
        <vt:lpwstr/>
      </vt:variant>
      <vt:variant>
        <vt:i4>5636096</vt:i4>
      </vt:variant>
      <vt:variant>
        <vt:i4>9</vt:i4>
      </vt:variant>
      <vt:variant>
        <vt:i4>0</vt:i4>
      </vt:variant>
      <vt:variant>
        <vt:i4>5</vt:i4>
      </vt:variant>
      <vt:variant>
        <vt:lpwstr>http://www.bacpr.com/</vt:lpwstr>
      </vt:variant>
      <vt:variant>
        <vt:lpwstr/>
      </vt:variant>
      <vt:variant>
        <vt:i4>5636096</vt:i4>
      </vt:variant>
      <vt:variant>
        <vt:i4>6</vt:i4>
      </vt:variant>
      <vt:variant>
        <vt:i4>0</vt:i4>
      </vt:variant>
      <vt:variant>
        <vt:i4>5</vt:i4>
      </vt:variant>
      <vt:variant>
        <vt:lpwstr>http://www.bacpr.com/</vt:lpwstr>
      </vt:variant>
      <vt:variant>
        <vt:lpwstr/>
      </vt:variant>
      <vt:variant>
        <vt:i4>1376331</vt:i4>
      </vt:variant>
      <vt:variant>
        <vt:i4>3</vt:i4>
      </vt:variant>
      <vt:variant>
        <vt:i4>0</vt:i4>
      </vt:variant>
      <vt:variant>
        <vt:i4>5</vt:i4>
      </vt:variant>
      <vt:variant>
        <vt:lpwstr>http://www.companieshouse.gov.uk/companiesAct/companiesAct.shtml</vt:lpwstr>
      </vt:variant>
      <vt:variant>
        <vt:lpwstr/>
      </vt:variant>
      <vt:variant>
        <vt:i4>2621466</vt:i4>
      </vt:variant>
      <vt:variant>
        <vt:i4>0</vt:i4>
      </vt:variant>
      <vt:variant>
        <vt:i4>0</vt:i4>
      </vt:variant>
      <vt:variant>
        <vt:i4>5</vt:i4>
      </vt:variant>
      <vt:variant>
        <vt:lpwstr>http://www.charitycommission.gov.uk/Charity_requirements_guidance/Charity_essentials/The_essential_truste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uckley</dc:creator>
  <cp:lastModifiedBy>Isabella Salzano</cp:lastModifiedBy>
  <cp:revision>2</cp:revision>
  <cp:lastPrinted>2023-02-06T15:41:00Z</cp:lastPrinted>
  <dcterms:created xsi:type="dcterms:W3CDTF">2024-01-02T11:45:00Z</dcterms:created>
  <dcterms:modified xsi:type="dcterms:W3CDTF">2024-01-02T11:45:00Z</dcterms:modified>
</cp:coreProperties>
</file>